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3EFC" w14:textId="77777777" w:rsidR="00830406" w:rsidRPr="00830406" w:rsidRDefault="00830406" w:rsidP="00830406">
      <w:pPr>
        <w:pStyle w:val="Geenafstand"/>
        <w:rPr>
          <w:rFonts w:ascii="Object Sans" w:hAnsi="Object Sans"/>
          <w:b/>
          <w:color w:val="074133"/>
          <w:sz w:val="72"/>
          <w:szCs w:val="72"/>
        </w:rPr>
      </w:pPr>
    </w:p>
    <w:p w14:paraId="7D9B463B" w14:textId="7B726DA8" w:rsidR="00AD7BFB" w:rsidRPr="00D11581" w:rsidRDefault="00D11581" w:rsidP="009010B6">
      <w:pPr>
        <w:jc w:val="center"/>
        <w:rPr>
          <w:rFonts w:ascii="Freight" w:hAnsi="Freight"/>
          <w:b/>
          <w:bCs/>
          <w:color w:val="074133"/>
          <w:sz w:val="96"/>
          <w:szCs w:val="96"/>
          <w:lang w:val="nl-BE"/>
        </w:rPr>
      </w:pPr>
      <w:r w:rsidRPr="00D11581">
        <w:rPr>
          <w:rFonts w:ascii="Freight" w:hAnsi="Freight"/>
          <w:b/>
          <w:bCs/>
          <w:color w:val="074133"/>
          <w:sz w:val="96"/>
          <w:szCs w:val="96"/>
          <w:lang w:val="nl-BE"/>
        </w:rPr>
        <w:t>HET IS NIET</w:t>
      </w:r>
      <w:r w:rsidRPr="00D11581">
        <w:rPr>
          <w:rFonts w:ascii="Freight" w:hAnsi="Freight"/>
          <w:b/>
          <w:bCs/>
          <w:color w:val="074133"/>
          <w:sz w:val="96"/>
          <w:szCs w:val="96"/>
          <w:lang w:val="nl-BE"/>
        </w:rPr>
        <w:br/>
        <w:t>OM HET EVEN</w:t>
      </w:r>
    </w:p>
    <w:p w14:paraId="236CF3C4" w14:textId="7FB403B1" w:rsidR="00830406" w:rsidRDefault="00830406" w:rsidP="00816401">
      <w:pPr>
        <w:pStyle w:val="Geenafstand"/>
        <w:rPr>
          <w:rFonts w:ascii="Object Sans" w:hAnsi="Object Sans"/>
          <w:b/>
          <w:color w:val="074133"/>
          <w:sz w:val="72"/>
          <w:szCs w:val="72"/>
        </w:rPr>
      </w:pPr>
    </w:p>
    <w:p w14:paraId="37FE8A53" w14:textId="77777777" w:rsidR="00830406" w:rsidRDefault="00830406" w:rsidP="00816401">
      <w:pPr>
        <w:pStyle w:val="Geenafstand"/>
        <w:rPr>
          <w:rFonts w:ascii="Object Sans" w:hAnsi="Object Sans"/>
          <w:b/>
          <w:color w:val="074133"/>
          <w:sz w:val="72"/>
          <w:szCs w:val="72"/>
        </w:rPr>
      </w:pPr>
    </w:p>
    <w:p w14:paraId="235BC116" w14:textId="231570FC" w:rsidR="002A5DF2" w:rsidRPr="00830406" w:rsidRDefault="00830406" w:rsidP="00816401">
      <w:pPr>
        <w:pStyle w:val="Geenafstand"/>
        <w:rPr>
          <w:rFonts w:ascii="Object Sans" w:hAnsi="Object Sans"/>
          <w:b/>
          <w:color w:val="074133"/>
          <w:sz w:val="72"/>
          <w:szCs w:val="72"/>
        </w:rPr>
      </w:pPr>
      <w:r>
        <w:rPr>
          <w:rFonts w:ascii="Object Sans" w:hAnsi="Object Sans"/>
          <w:b/>
          <w:noProof/>
          <w:color w:val="074133"/>
          <w:sz w:val="72"/>
          <w:szCs w:val="72"/>
        </w:rPr>
        <w:drawing>
          <wp:inline distT="0" distB="0" distL="0" distR="0" wp14:anchorId="089C33B0" wp14:editId="36B77C88">
            <wp:extent cx="5759450" cy="323977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stretch>
                      <a:fillRect/>
                    </a:stretch>
                  </pic:blipFill>
                  <pic:spPr>
                    <a:xfrm>
                      <a:off x="0" y="0"/>
                      <a:ext cx="5759450" cy="3239770"/>
                    </a:xfrm>
                    <a:prstGeom prst="rect">
                      <a:avLst/>
                    </a:prstGeom>
                  </pic:spPr>
                </pic:pic>
              </a:graphicData>
            </a:graphic>
          </wp:inline>
        </w:drawing>
      </w:r>
    </w:p>
    <w:p w14:paraId="50951553" w14:textId="149238AF" w:rsidR="00830406" w:rsidRDefault="00830406" w:rsidP="00816401">
      <w:pPr>
        <w:pStyle w:val="Geenafstand"/>
        <w:rPr>
          <w:rFonts w:ascii="Object Sans" w:hAnsi="Object Sans"/>
          <w:b/>
          <w:color w:val="074133"/>
          <w:sz w:val="72"/>
          <w:szCs w:val="72"/>
        </w:rPr>
      </w:pPr>
    </w:p>
    <w:p w14:paraId="48954E44" w14:textId="77777777" w:rsidR="00D11581" w:rsidRDefault="00D11581" w:rsidP="00816401">
      <w:pPr>
        <w:pStyle w:val="Geenafstand"/>
        <w:rPr>
          <w:rFonts w:ascii="Object Sans" w:hAnsi="Object Sans"/>
          <w:b/>
          <w:color w:val="074133"/>
          <w:sz w:val="72"/>
          <w:szCs w:val="72"/>
        </w:rPr>
      </w:pPr>
    </w:p>
    <w:p w14:paraId="4EB5AF1D" w14:textId="6441A7EC" w:rsidR="00AD7BFB" w:rsidRPr="00D11581" w:rsidRDefault="008922C9" w:rsidP="008922C9">
      <w:pPr>
        <w:jc w:val="center"/>
        <w:rPr>
          <w:rFonts w:ascii="Freight" w:hAnsi="Freight"/>
          <w:b/>
          <w:bCs/>
          <w:color w:val="074133"/>
          <w:sz w:val="56"/>
          <w:szCs w:val="56"/>
          <w:lang w:val="nl-BE"/>
        </w:rPr>
      </w:pPr>
      <w:r w:rsidRPr="00D11581">
        <w:rPr>
          <w:rFonts w:ascii="Freight" w:hAnsi="Freight"/>
          <w:b/>
          <w:bCs/>
          <w:color w:val="074133"/>
          <w:sz w:val="56"/>
          <w:szCs w:val="56"/>
          <w:lang w:val="nl-BE"/>
        </w:rPr>
        <w:t>Zingevingsmateriaal</w:t>
      </w:r>
    </w:p>
    <w:p w14:paraId="30BA2B42" w14:textId="66DB87B5" w:rsidR="00830406" w:rsidRPr="00830406" w:rsidRDefault="0048194C" w:rsidP="00830406">
      <w:pPr>
        <w:jc w:val="center"/>
        <w:rPr>
          <w:rFonts w:ascii="Object Sans" w:eastAsia="Calibri" w:hAnsi="Object Sans"/>
          <w:bCs/>
          <w:iCs/>
          <w:color w:val="074133"/>
          <w:sz w:val="36"/>
          <w:szCs w:val="36"/>
          <w:lang w:val="nl-BE" w:eastAsia="en-US"/>
        </w:rPr>
      </w:pPr>
      <w:proofErr w:type="spellStart"/>
      <w:r w:rsidRPr="00D11581">
        <w:rPr>
          <w:rFonts w:ascii="Freight" w:hAnsi="Freight"/>
          <w:b/>
          <w:bCs/>
          <w:color w:val="074133"/>
          <w:sz w:val="56"/>
          <w:szCs w:val="56"/>
          <w:lang w:val="nl-BE"/>
        </w:rPr>
        <w:t>Rerum</w:t>
      </w:r>
      <w:proofErr w:type="spellEnd"/>
      <w:r w:rsidRPr="00D11581">
        <w:rPr>
          <w:rFonts w:ascii="Freight" w:hAnsi="Freight"/>
          <w:b/>
          <w:bCs/>
          <w:color w:val="074133"/>
          <w:sz w:val="56"/>
          <w:szCs w:val="56"/>
          <w:lang w:val="nl-BE"/>
        </w:rPr>
        <w:t xml:space="preserve"> </w:t>
      </w:r>
      <w:proofErr w:type="spellStart"/>
      <w:r w:rsidRPr="00D11581">
        <w:rPr>
          <w:rFonts w:ascii="Freight" w:hAnsi="Freight"/>
          <w:b/>
          <w:bCs/>
          <w:color w:val="074133"/>
          <w:sz w:val="56"/>
          <w:szCs w:val="56"/>
          <w:lang w:val="nl-BE"/>
        </w:rPr>
        <w:t>Novarum</w:t>
      </w:r>
      <w:proofErr w:type="spellEnd"/>
      <w:r w:rsidRPr="00D11581">
        <w:rPr>
          <w:rFonts w:ascii="Freight" w:hAnsi="Freight"/>
          <w:b/>
          <w:bCs/>
          <w:color w:val="074133"/>
          <w:sz w:val="56"/>
          <w:szCs w:val="56"/>
          <w:lang w:val="nl-BE"/>
        </w:rPr>
        <w:t xml:space="preserve"> </w:t>
      </w:r>
      <w:r w:rsidR="00AD7BFB" w:rsidRPr="00D11581">
        <w:rPr>
          <w:rFonts w:ascii="Freight" w:hAnsi="Freight"/>
          <w:b/>
          <w:bCs/>
          <w:color w:val="074133"/>
          <w:sz w:val="56"/>
          <w:szCs w:val="56"/>
          <w:lang w:val="nl-BE"/>
        </w:rPr>
        <w:t>202</w:t>
      </w:r>
      <w:r w:rsidR="009010B6" w:rsidRPr="00D11581">
        <w:rPr>
          <w:rFonts w:ascii="Freight" w:hAnsi="Freight"/>
          <w:b/>
          <w:bCs/>
          <w:color w:val="074133"/>
          <w:sz w:val="56"/>
          <w:szCs w:val="56"/>
          <w:lang w:val="nl-BE"/>
        </w:rPr>
        <w:t>3</w:t>
      </w:r>
      <w:r w:rsidR="00830406" w:rsidRPr="00830406">
        <w:rPr>
          <w:rFonts w:ascii="Object Sans" w:hAnsi="Object Sans"/>
          <w:bCs/>
          <w:iCs/>
          <w:color w:val="074133"/>
          <w:sz w:val="36"/>
          <w:szCs w:val="36"/>
        </w:rPr>
        <w:br w:type="page"/>
      </w:r>
    </w:p>
    <w:p w14:paraId="15DA8639" w14:textId="56FFD6DE" w:rsidR="00816401" w:rsidRPr="00830406" w:rsidRDefault="00397D45" w:rsidP="00830406">
      <w:pPr>
        <w:pStyle w:val="Geenafstand"/>
        <w:shd w:val="clear" w:color="auto" w:fill="074133"/>
        <w:jc w:val="center"/>
        <w:rPr>
          <w:rFonts w:ascii="Object Sans" w:hAnsi="Object Sans"/>
          <w:bCs/>
          <w:iCs/>
          <w:color w:val="FFFFFF" w:themeColor="background1"/>
          <w:sz w:val="36"/>
          <w:szCs w:val="36"/>
        </w:rPr>
      </w:pPr>
      <w:r w:rsidRPr="00830406">
        <w:rPr>
          <w:rFonts w:ascii="Object Sans" w:hAnsi="Object Sans"/>
          <w:bCs/>
          <w:iCs/>
          <w:color w:val="FFFFFF" w:themeColor="background1"/>
          <w:sz w:val="36"/>
          <w:szCs w:val="36"/>
        </w:rPr>
        <w:lastRenderedPageBreak/>
        <w:t>DEEL 1</w:t>
      </w:r>
      <w:r w:rsidR="00AB68D4">
        <w:rPr>
          <w:rFonts w:ascii="Object Sans" w:hAnsi="Object Sans"/>
          <w:bCs/>
          <w:iCs/>
          <w:color w:val="FFFFFF" w:themeColor="background1"/>
          <w:sz w:val="36"/>
          <w:szCs w:val="36"/>
        </w:rPr>
        <w:t xml:space="preserve"> -</w:t>
      </w:r>
      <w:r w:rsidRPr="00830406">
        <w:rPr>
          <w:rFonts w:ascii="Object Sans" w:hAnsi="Object Sans"/>
          <w:bCs/>
          <w:iCs/>
          <w:color w:val="FFFFFF" w:themeColor="background1"/>
          <w:sz w:val="36"/>
          <w:szCs w:val="36"/>
        </w:rPr>
        <w:t xml:space="preserve"> </w:t>
      </w:r>
      <w:r w:rsidR="00375EF1" w:rsidRPr="00830406">
        <w:rPr>
          <w:rFonts w:ascii="Object Sans" w:hAnsi="Object Sans"/>
          <w:bCs/>
          <w:iCs/>
          <w:color w:val="FFFFFF" w:themeColor="background1"/>
          <w:sz w:val="36"/>
          <w:szCs w:val="36"/>
        </w:rPr>
        <w:t>A</w:t>
      </w:r>
      <w:r w:rsidR="00573C75" w:rsidRPr="00830406">
        <w:rPr>
          <w:rFonts w:ascii="Object Sans" w:hAnsi="Object Sans"/>
          <w:bCs/>
          <w:iCs/>
          <w:color w:val="FFFFFF" w:themeColor="background1"/>
          <w:sz w:val="36"/>
          <w:szCs w:val="36"/>
        </w:rPr>
        <w:t>chtergrondinformatie</w:t>
      </w:r>
    </w:p>
    <w:p w14:paraId="3E13D1F0" w14:textId="5B253797" w:rsidR="00697658" w:rsidRDefault="00697658" w:rsidP="00ED6DF8">
      <w:pPr>
        <w:pStyle w:val="Geenafstand"/>
        <w:rPr>
          <w:rFonts w:ascii="Object Sans" w:hAnsi="Object Sans"/>
          <w:sz w:val="28"/>
          <w:szCs w:val="28"/>
          <w:u w:val="single"/>
        </w:rPr>
      </w:pPr>
    </w:p>
    <w:p w14:paraId="3DD28761" w14:textId="77777777" w:rsidR="00697658" w:rsidRDefault="00697658" w:rsidP="00ED6DF8">
      <w:pPr>
        <w:pStyle w:val="Geenafstand"/>
        <w:rPr>
          <w:rFonts w:ascii="Object Sans" w:hAnsi="Object Sans"/>
          <w:sz w:val="28"/>
          <w:szCs w:val="28"/>
          <w:u w:val="single"/>
        </w:rPr>
      </w:pPr>
    </w:p>
    <w:p w14:paraId="03037B8C" w14:textId="76127B5F" w:rsidR="00375EF1" w:rsidRPr="0011231E" w:rsidRDefault="00375EF1"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We doen er</w:t>
      </w:r>
      <w:r w:rsidR="00717856" w:rsidRPr="0011231E">
        <w:rPr>
          <w:rFonts w:ascii="Object Sans Heavy" w:hAnsi="Object Sans Heavy"/>
          <w:b/>
          <w:color w:val="A4B8FD"/>
          <w:sz w:val="28"/>
          <w:szCs w:val="28"/>
        </w:rPr>
        <w:t xml:space="preserve"> </w:t>
      </w:r>
      <w:r w:rsidRPr="0011231E">
        <w:rPr>
          <w:rFonts w:ascii="Object Sans Heavy" w:hAnsi="Object Sans Heavy"/>
          <w:b/>
          <w:color w:val="A4B8FD"/>
          <w:sz w:val="28"/>
          <w:szCs w:val="28"/>
        </w:rPr>
        <w:t>iets aan</w:t>
      </w:r>
      <w:r w:rsidR="00397D45" w:rsidRPr="0011231E">
        <w:rPr>
          <w:rFonts w:ascii="Object Sans Heavy" w:hAnsi="Object Sans Heavy"/>
          <w:b/>
          <w:color w:val="A4B8FD"/>
          <w:sz w:val="28"/>
          <w:szCs w:val="28"/>
        </w:rPr>
        <w:t>!</w:t>
      </w:r>
    </w:p>
    <w:p w14:paraId="6FF2C9E7" w14:textId="3A0B5A43" w:rsidR="006734D8" w:rsidRPr="00697658" w:rsidRDefault="006734D8" w:rsidP="00ED6DF8">
      <w:pPr>
        <w:pStyle w:val="Geenafstand"/>
        <w:rPr>
          <w:rFonts w:ascii="Object Sans" w:hAnsi="Object Sans"/>
        </w:rPr>
      </w:pPr>
      <w:r w:rsidRPr="00697658">
        <w:rPr>
          <w:rFonts w:ascii="Object Sans" w:hAnsi="Object Sans"/>
        </w:rPr>
        <w:t>Het is niet om het even hoe we omgaan met elkaar,</w:t>
      </w:r>
    </w:p>
    <w:p w14:paraId="2774F268" w14:textId="6092811F" w:rsidR="006734D8" w:rsidRPr="00697658" w:rsidRDefault="006734D8" w:rsidP="00ED6DF8">
      <w:pPr>
        <w:pStyle w:val="Geenafstand"/>
        <w:rPr>
          <w:rFonts w:ascii="Object Sans" w:hAnsi="Object Sans"/>
        </w:rPr>
      </w:pPr>
      <w:r w:rsidRPr="00697658">
        <w:rPr>
          <w:rFonts w:ascii="Object Sans" w:hAnsi="Object Sans"/>
        </w:rPr>
        <w:t>het is niet om het eve</w:t>
      </w:r>
      <w:r w:rsidR="009E494B" w:rsidRPr="00697658">
        <w:rPr>
          <w:rFonts w:ascii="Object Sans" w:hAnsi="Object Sans"/>
        </w:rPr>
        <w:t>n hoe we omgaan met onze planeet</w:t>
      </w:r>
      <w:r w:rsidRPr="00697658">
        <w:rPr>
          <w:rFonts w:ascii="Object Sans" w:hAnsi="Object Sans"/>
        </w:rPr>
        <w:t>,</w:t>
      </w:r>
    </w:p>
    <w:p w14:paraId="6D252904" w14:textId="6F7078B9" w:rsidR="009B6786" w:rsidRPr="00697658" w:rsidRDefault="006734D8" w:rsidP="00ED6DF8">
      <w:pPr>
        <w:pStyle w:val="Geenafstand"/>
        <w:rPr>
          <w:rFonts w:ascii="Object Sans" w:hAnsi="Object Sans"/>
        </w:rPr>
      </w:pPr>
      <w:r w:rsidRPr="00697658">
        <w:rPr>
          <w:rFonts w:ascii="Object Sans" w:hAnsi="Object Sans"/>
        </w:rPr>
        <w:t>het is niet om het</w:t>
      </w:r>
      <w:r w:rsidR="009E494B" w:rsidRPr="00697658">
        <w:rPr>
          <w:rFonts w:ascii="Object Sans" w:hAnsi="Object Sans"/>
        </w:rPr>
        <w:t xml:space="preserve"> even hoe we solidariteit inkleuren,</w:t>
      </w:r>
    </w:p>
    <w:p w14:paraId="2A619A3F" w14:textId="48D431B7" w:rsidR="009B6786" w:rsidRPr="00697658" w:rsidRDefault="009E494B" w:rsidP="00ED6DF8">
      <w:pPr>
        <w:pStyle w:val="Geenafstand"/>
        <w:rPr>
          <w:rFonts w:ascii="Object Sans" w:hAnsi="Object Sans"/>
        </w:rPr>
      </w:pPr>
      <w:r w:rsidRPr="00697658">
        <w:rPr>
          <w:rFonts w:ascii="Object Sans" w:hAnsi="Object Sans"/>
        </w:rPr>
        <w:t>het is niet om het even hoe we sociale rechtvaardigheid invullen en vorm geven,</w:t>
      </w:r>
    </w:p>
    <w:p w14:paraId="7C945D1C" w14:textId="0F841186" w:rsidR="009B6786" w:rsidRPr="00697658" w:rsidRDefault="009E494B" w:rsidP="00ED6DF8">
      <w:pPr>
        <w:pStyle w:val="Geenafstand"/>
        <w:rPr>
          <w:rFonts w:ascii="Object Sans" w:hAnsi="Object Sans"/>
        </w:rPr>
      </w:pPr>
      <w:r w:rsidRPr="00697658">
        <w:rPr>
          <w:rFonts w:ascii="Object Sans" w:hAnsi="Object Sans"/>
        </w:rPr>
        <w:t>het is niet om het even welk</w:t>
      </w:r>
      <w:r w:rsidR="00150649" w:rsidRPr="00697658">
        <w:rPr>
          <w:rFonts w:ascii="Object Sans" w:hAnsi="Object Sans"/>
        </w:rPr>
        <w:t>e</w:t>
      </w:r>
      <w:r w:rsidRPr="00697658">
        <w:rPr>
          <w:rFonts w:ascii="Object Sans" w:hAnsi="Object Sans"/>
        </w:rPr>
        <w:t xml:space="preserve"> samenwerkingsverbanden we smeden,</w:t>
      </w:r>
    </w:p>
    <w:p w14:paraId="5E1B2DAD" w14:textId="7D673CCC" w:rsidR="006C72BB" w:rsidRPr="00697658" w:rsidRDefault="009E494B" w:rsidP="00ED6DF8">
      <w:pPr>
        <w:pStyle w:val="Geenafstand"/>
        <w:rPr>
          <w:rFonts w:ascii="Object Sans" w:hAnsi="Object Sans"/>
        </w:rPr>
      </w:pPr>
      <w:r w:rsidRPr="00697658">
        <w:rPr>
          <w:rFonts w:ascii="Object Sans" w:hAnsi="Object Sans"/>
        </w:rPr>
        <w:t>het is niet om het even welke inspiratie we volgen en welke strijd we voeren.</w:t>
      </w:r>
    </w:p>
    <w:p w14:paraId="6376EC25" w14:textId="316FCED6" w:rsidR="00404C6A" w:rsidRPr="00697658" w:rsidRDefault="009E494B" w:rsidP="00ED6DF8">
      <w:pPr>
        <w:pStyle w:val="Geenafstand"/>
        <w:rPr>
          <w:rFonts w:ascii="Object Sans" w:hAnsi="Object Sans"/>
        </w:rPr>
      </w:pPr>
      <w:r w:rsidRPr="00697658">
        <w:rPr>
          <w:rFonts w:ascii="Object Sans" w:hAnsi="Object Sans"/>
        </w:rPr>
        <w:t>E</w:t>
      </w:r>
      <w:r w:rsidR="00404C6A" w:rsidRPr="00697658">
        <w:rPr>
          <w:rFonts w:ascii="Object Sans" w:hAnsi="Object Sans"/>
        </w:rPr>
        <w:t>n daarom doen we er iets aan</w:t>
      </w:r>
      <w:r w:rsidRPr="00697658">
        <w:rPr>
          <w:rFonts w:ascii="Object Sans" w:hAnsi="Object Sans"/>
        </w:rPr>
        <w:t>!</w:t>
      </w:r>
    </w:p>
    <w:p w14:paraId="393FEB62" w14:textId="77777777" w:rsidR="009B6786" w:rsidRPr="00697658" w:rsidRDefault="009B6786" w:rsidP="00ED6DF8">
      <w:pPr>
        <w:pStyle w:val="Geenafstand"/>
        <w:rPr>
          <w:rFonts w:ascii="Object Sans" w:hAnsi="Object Sans"/>
        </w:rPr>
      </w:pPr>
    </w:p>
    <w:p w14:paraId="3D5A6EC9" w14:textId="7811E054" w:rsidR="00717856" w:rsidRPr="00697658" w:rsidRDefault="009E494B" w:rsidP="00ED6DF8">
      <w:pPr>
        <w:pStyle w:val="Geenafstand"/>
        <w:rPr>
          <w:rFonts w:ascii="Object Sans" w:hAnsi="Object Sans"/>
        </w:rPr>
      </w:pPr>
      <w:r w:rsidRPr="00697658">
        <w:rPr>
          <w:rFonts w:ascii="Object Sans" w:hAnsi="Object Sans"/>
        </w:rPr>
        <w:t xml:space="preserve">Met </w:t>
      </w:r>
      <w:r w:rsidR="00717856" w:rsidRPr="00697658">
        <w:rPr>
          <w:rFonts w:ascii="Object Sans" w:hAnsi="Object Sans"/>
        </w:rPr>
        <w:t>we doen er ‘zelf’ – als beweging, als individu – iets aan,</w:t>
      </w:r>
      <w:r w:rsidR="00697658">
        <w:rPr>
          <w:rFonts w:ascii="Object Sans" w:hAnsi="Object Sans"/>
        </w:rPr>
        <w:t xml:space="preserve"> </w:t>
      </w:r>
      <w:r w:rsidR="00717856" w:rsidRPr="00697658">
        <w:rPr>
          <w:rFonts w:ascii="Object Sans" w:hAnsi="Object Sans"/>
        </w:rPr>
        <w:t>gaan we verder op het elan van vorig jaar.</w:t>
      </w:r>
      <w:r w:rsidR="00697658">
        <w:rPr>
          <w:rFonts w:ascii="Object Sans" w:hAnsi="Object Sans"/>
        </w:rPr>
        <w:t xml:space="preserve"> </w:t>
      </w:r>
      <w:r w:rsidR="00717856" w:rsidRPr="00697658">
        <w:rPr>
          <w:rFonts w:ascii="Object Sans" w:hAnsi="Object Sans"/>
        </w:rPr>
        <w:t>Onder die leuze organiseren we in elke provincie een grootschalig event met een duidelijke inhoudelijke focus, gelinkt aan één van de kernthema’s van de beweging.</w:t>
      </w:r>
      <w:r w:rsidR="00697658">
        <w:rPr>
          <w:rFonts w:ascii="Object Sans" w:hAnsi="Object Sans"/>
        </w:rPr>
        <w:t xml:space="preserve"> </w:t>
      </w:r>
      <w:r w:rsidR="004F36EC" w:rsidRPr="00697658">
        <w:rPr>
          <w:rFonts w:ascii="Object Sans" w:hAnsi="Object Sans"/>
        </w:rPr>
        <w:t>Er zal bijvoorbeeld gewerkt worden rond fietsmobiliteit</w:t>
      </w:r>
      <w:r w:rsidR="009B6786" w:rsidRPr="00697658">
        <w:rPr>
          <w:rFonts w:ascii="Object Sans" w:hAnsi="Object Sans"/>
        </w:rPr>
        <w:t xml:space="preserve"> en</w:t>
      </w:r>
      <w:r w:rsidR="004F36EC" w:rsidRPr="00697658">
        <w:rPr>
          <w:rFonts w:ascii="Object Sans" w:hAnsi="Object Sans"/>
        </w:rPr>
        <w:t xml:space="preserve"> </w:t>
      </w:r>
      <w:r w:rsidR="009B6786" w:rsidRPr="00697658">
        <w:rPr>
          <w:rFonts w:ascii="Object Sans" w:hAnsi="Object Sans"/>
        </w:rPr>
        <w:t>de ‘green deal’,</w:t>
      </w:r>
      <w:r w:rsidR="00697658">
        <w:rPr>
          <w:rFonts w:ascii="Object Sans" w:hAnsi="Object Sans"/>
        </w:rPr>
        <w:t xml:space="preserve"> </w:t>
      </w:r>
      <w:r w:rsidR="009B6786" w:rsidRPr="00697658">
        <w:rPr>
          <w:rFonts w:ascii="Object Sans" w:hAnsi="Object Sans"/>
        </w:rPr>
        <w:t xml:space="preserve">rond </w:t>
      </w:r>
      <w:r w:rsidR="004F36EC" w:rsidRPr="00697658">
        <w:rPr>
          <w:rFonts w:ascii="Object Sans" w:hAnsi="Object Sans"/>
        </w:rPr>
        <w:t>ruimtelijke ordening</w:t>
      </w:r>
      <w:r w:rsidR="009B6786" w:rsidRPr="00697658">
        <w:rPr>
          <w:rFonts w:ascii="Object Sans" w:hAnsi="Object Sans"/>
        </w:rPr>
        <w:t xml:space="preserve"> en</w:t>
      </w:r>
      <w:r w:rsidR="004F36EC" w:rsidRPr="00697658">
        <w:rPr>
          <w:rFonts w:ascii="Object Sans" w:hAnsi="Object Sans"/>
        </w:rPr>
        <w:t xml:space="preserve"> </w:t>
      </w:r>
      <w:r w:rsidR="009B6786" w:rsidRPr="00697658">
        <w:rPr>
          <w:rFonts w:ascii="Object Sans" w:hAnsi="Object Sans"/>
        </w:rPr>
        <w:t>circulaire economie, rond sociale zekerheid en de kleine goedheid.</w:t>
      </w:r>
      <w:r w:rsidR="00E02B2A" w:rsidRPr="00697658">
        <w:rPr>
          <w:rFonts w:ascii="Object Sans" w:hAnsi="Object Sans"/>
        </w:rPr>
        <w:t xml:space="preserve"> </w:t>
      </w:r>
      <w:r w:rsidR="00717856" w:rsidRPr="00697658">
        <w:rPr>
          <w:rFonts w:ascii="Object Sans" w:hAnsi="Object Sans"/>
        </w:rPr>
        <w:t xml:space="preserve">De focus ligt daarbij </w:t>
      </w:r>
      <w:r w:rsidR="004F36EC" w:rsidRPr="00697658">
        <w:rPr>
          <w:rFonts w:ascii="Object Sans" w:hAnsi="Object Sans"/>
        </w:rPr>
        <w:t xml:space="preserve">telkens </w:t>
      </w:r>
      <w:r w:rsidR="00717856" w:rsidRPr="00697658">
        <w:rPr>
          <w:rFonts w:ascii="Object Sans" w:hAnsi="Object Sans"/>
        </w:rPr>
        <w:t>op het samenbrengen van vrijwilligers.</w:t>
      </w:r>
    </w:p>
    <w:p w14:paraId="0B8D6FAC" w14:textId="4C01C2D8" w:rsidR="00102B55" w:rsidRPr="00697658" w:rsidRDefault="00102B55" w:rsidP="00102B55">
      <w:pPr>
        <w:pStyle w:val="Geenafstand"/>
        <w:rPr>
          <w:rFonts w:ascii="Object Sans" w:hAnsi="Object Sans"/>
        </w:rPr>
      </w:pPr>
    </w:p>
    <w:p w14:paraId="7A9CBC7F" w14:textId="5125F492" w:rsidR="00102B55" w:rsidRPr="00697658" w:rsidRDefault="004F36EC" w:rsidP="00102B55">
      <w:pPr>
        <w:pStyle w:val="Geenafstand"/>
        <w:rPr>
          <w:rFonts w:ascii="Object Sans" w:hAnsi="Object Sans"/>
        </w:rPr>
      </w:pPr>
      <w:r w:rsidRPr="00697658">
        <w:rPr>
          <w:rFonts w:ascii="Object Sans" w:hAnsi="Object Sans"/>
        </w:rPr>
        <w:t>Onz</w:t>
      </w:r>
      <w:r w:rsidR="00102B55" w:rsidRPr="00697658">
        <w:rPr>
          <w:rFonts w:ascii="Object Sans" w:hAnsi="Object Sans"/>
        </w:rPr>
        <w:t>e kernboodschap als middenveld</w:t>
      </w:r>
      <w:r w:rsidRPr="00697658">
        <w:rPr>
          <w:rFonts w:ascii="Object Sans" w:hAnsi="Object Sans"/>
        </w:rPr>
        <w:t xml:space="preserve"> blijft</w:t>
      </w:r>
      <w:r w:rsidR="00102B55" w:rsidRPr="00697658">
        <w:rPr>
          <w:rFonts w:ascii="Object Sans" w:hAnsi="Object Sans"/>
        </w:rPr>
        <w:t>:</w:t>
      </w:r>
      <w:r w:rsidR="00697658">
        <w:rPr>
          <w:rFonts w:ascii="Object Sans" w:hAnsi="Object Sans"/>
        </w:rPr>
        <w:t xml:space="preserve"> </w:t>
      </w:r>
      <w:r w:rsidR="00102B55" w:rsidRPr="00697658">
        <w:rPr>
          <w:rFonts w:ascii="Object Sans" w:hAnsi="Object Sans"/>
        </w:rPr>
        <w:t>verwacht niet altijd dat de overheid het wel zal of moet doen.</w:t>
      </w:r>
      <w:r w:rsidR="00697658">
        <w:rPr>
          <w:rFonts w:ascii="Object Sans" w:hAnsi="Object Sans"/>
        </w:rPr>
        <w:t xml:space="preserve"> </w:t>
      </w:r>
      <w:r w:rsidR="00102B55" w:rsidRPr="00697658">
        <w:rPr>
          <w:rFonts w:ascii="Object Sans" w:hAnsi="Object Sans"/>
        </w:rPr>
        <w:t>Steek samen met ons de handen uit de mouwen</w:t>
      </w:r>
      <w:r w:rsidR="00697658">
        <w:rPr>
          <w:rFonts w:ascii="Object Sans" w:hAnsi="Object Sans"/>
        </w:rPr>
        <w:t xml:space="preserve"> </w:t>
      </w:r>
      <w:r w:rsidR="00397D45" w:rsidRPr="00697658">
        <w:rPr>
          <w:rFonts w:ascii="Object Sans" w:hAnsi="Object Sans"/>
        </w:rPr>
        <w:t>via een klein</w:t>
      </w:r>
      <w:r w:rsidRPr="00697658">
        <w:rPr>
          <w:rFonts w:ascii="Object Sans" w:hAnsi="Object Sans"/>
        </w:rPr>
        <w:t xml:space="preserve"> en haalbaar</w:t>
      </w:r>
      <w:r w:rsidR="00397D45" w:rsidRPr="00697658">
        <w:rPr>
          <w:rFonts w:ascii="Object Sans" w:hAnsi="Object Sans"/>
        </w:rPr>
        <w:t xml:space="preserve"> initiatief met grote impact</w:t>
      </w:r>
      <w:r w:rsidR="00D358CC" w:rsidRPr="00697658">
        <w:rPr>
          <w:rFonts w:ascii="Object Sans" w:hAnsi="Object Sans"/>
        </w:rPr>
        <w:t>!</w:t>
      </w:r>
    </w:p>
    <w:p w14:paraId="0A6C500B" w14:textId="38247415" w:rsidR="00697658" w:rsidRDefault="00697658" w:rsidP="00ED6DF8">
      <w:pPr>
        <w:pStyle w:val="Geenafstand"/>
        <w:rPr>
          <w:rFonts w:ascii="Object Sans" w:hAnsi="Object Sans"/>
          <w:sz w:val="28"/>
          <w:szCs w:val="28"/>
          <w:u w:val="single"/>
        </w:rPr>
      </w:pPr>
    </w:p>
    <w:p w14:paraId="69862ACF" w14:textId="77777777" w:rsidR="00697658" w:rsidRDefault="00697658" w:rsidP="00ED6DF8">
      <w:pPr>
        <w:pStyle w:val="Geenafstand"/>
        <w:rPr>
          <w:rFonts w:ascii="Object Sans" w:hAnsi="Object Sans"/>
          <w:sz w:val="28"/>
          <w:szCs w:val="28"/>
          <w:u w:val="single"/>
        </w:rPr>
      </w:pPr>
    </w:p>
    <w:p w14:paraId="4327FE87" w14:textId="1969C9B8" w:rsidR="00795642" w:rsidRPr="0011231E" w:rsidRDefault="007B0CE7"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 xml:space="preserve">Met </w:t>
      </w:r>
      <w:proofErr w:type="spellStart"/>
      <w:r w:rsidRPr="0011231E">
        <w:rPr>
          <w:rFonts w:ascii="Object Sans Heavy" w:hAnsi="Object Sans Heavy"/>
          <w:b/>
          <w:color w:val="A4B8FD"/>
          <w:sz w:val="28"/>
          <w:szCs w:val="28"/>
        </w:rPr>
        <w:t>Rerum</w:t>
      </w:r>
      <w:proofErr w:type="spellEnd"/>
      <w:r w:rsidRPr="0011231E">
        <w:rPr>
          <w:rFonts w:ascii="Object Sans Heavy" w:hAnsi="Object Sans Heavy"/>
          <w:b/>
          <w:color w:val="A4B8FD"/>
          <w:sz w:val="28"/>
          <w:szCs w:val="28"/>
        </w:rPr>
        <w:t xml:space="preserve"> </w:t>
      </w:r>
      <w:proofErr w:type="spellStart"/>
      <w:r w:rsidRPr="0011231E">
        <w:rPr>
          <w:rFonts w:ascii="Object Sans Heavy" w:hAnsi="Object Sans Heavy"/>
          <w:b/>
          <w:color w:val="A4B8FD"/>
          <w:sz w:val="28"/>
          <w:szCs w:val="28"/>
        </w:rPr>
        <w:t>Novarum</w:t>
      </w:r>
      <w:proofErr w:type="spellEnd"/>
      <w:r w:rsidRPr="0011231E">
        <w:rPr>
          <w:rFonts w:ascii="Object Sans Heavy" w:hAnsi="Object Sans Heavy"/>
          <w:b/>
          <w:color w:val="A4B8FD"/>
          <w:sz w:val="28"/>
          <w:szCs w:val="28"/>
        </w:rPr>
        <w:t xml:space="preserve"> sta je niet naar de hemel te staren</w:t>
      </w:r>
      <w:r w:rsidR="006B08D7" w:rsidRPr="0011231E">
        <w:rPr>
          <w:rFonts w:ascii="Object Sans Heavy" w:hAnsi="Object Sans Heavy"/>
          <w:b/>
          <w:color w:val="A4B8FD"/>
          <w:sz w:val="28"/>
          <w:szCs w:val="28"/>
        </w:rPr>
        <w:t>!</w:t>
      </w:r>
    </w:p>
    <w:p w14:paraId="302F74C8" w14:textId="50A060D0" w:rsidR="009C54D1" w:rsidRDefault="006B08D7" w:rsidP="006B08D7">
      <w:pPr>
        <w:pStyle w:val="Geenafstand"/>
        <w:rPr>
          <w:rFonts w:ascii="Object Sans" w:hAnsi="Object Sans" w:cstheme="minorHAnsi"/>
        </w:rPr>
      </w:pPr>
      <w:r w:rsidRPr="00697658">
        <w:rPr>
          <w:rFonts w:ascii="Object Sans" w:hAnsi="Object Sans" w:cstheme="minorHAnsi"/>
        </w:rPr>
        <w:t>Op het einde van de 19</w:t>
      </w:r>
      <w:r w:rsidRPr="00697658">
        <w:rPr>
          <w:rFonts w:ascii="Object Sans" w:hAnsi="Object Sans" w:cstheme="minorHAnsi"/>
          <w:vertAlign w:val="superscript"/>
        </w:rPr>
        <w:t>e</w:t>
      </w:r>
      <w:r w:rsidRPr="00697658">
        <w:rPr>
          <w:rFonts w:ascii="Object Sans" w:hAnsi="Object Sans" w:cstheme="minorHAnsi"/>
        </w:rPr>
        <w:t xml:space="preserve"> eeuw had de kerk meer dan ooit begrepen dat zij zich moest engageren voor de goede samenleving. Men moet niet alleen spreken over sociale vraagstukken en de oplossingen ervan, men moet er vooral werk van maken.</w:t>
      </w:r>
    </w:p>
    <w:p w14:paraId="33AEFDD4" w14:textId="77777777" w:rsidR="00697658" w:rsidRPr="00697658" w:rsidRDefault="00697658" w:rsidP="006B08D7">
      <w:pPr>
        <w:pStyle w:val="Geenafstand"/>
        <w:rPr>
          <w:rFonts w:ascii="Object Sans" w:hAnsi="Object Sans" w:cstheme="minorHAnsi"/>
        </w:rPr>
      </w:pPr>
    </w:p>
    <w:p w14:paraId="3B4ADFA4" w14:textId="5B4C87EE" w:rsidR="009C54D1" w:rsidRDefault="006B08D7" w:rsidP="006B08D7">
      <w:pPr>
        <w:pStyle w:val="Geenafstand"/>
        <w:rPr>
          <w:rFonts w:ascii="Object Sans" w:hAnsi="Object Sans" w:cstheme="minorHAnsi"/>
        </w:rPr>
      </w:pPr>
      <w:r w:rsidRPr="00697658">
        <w:rPr>
          <w:rFonts w:ascii="Object Sans" w:hAnsi="Object Sans" w:cstheme="minorHAnsi"/>
        </w:rPr>
        <w:t>De wereldbrief ‘</w:t>
      </w:r>
      <w:proofErr w:type="spellStart"/>
      <w:r w:rsidRPr="00697658">
        <w:rPr>
          <w:rFonts w:ascii="Object Sans" w:hAnsi="Object Sans" w:cstheme="minorHAnsi"/>
        </w:rPr>
        <w:t>Rerum</w:t>
      </w:r>
      <w:proofErr w:type="spellEnd"/>
      <w:r w:rsidRPr="00697658">
        <w:rPr>
          <w:rFonts w:ascii="Object Sans" w:hAnsi="Object Sans" w:cstheme="minorHAnsi"/>
        </w:rPr>
        <w:t xml:space="preserve"> </w:t>
      </w:r>
      <w:proofErr w:type="spellStart"/>
      <w:r w:rsidRPr="00697658">
        <w:rPr>
          <w:rFonts w:ascii="Object Sans" w:hAnsi="Object Sans" w:cstheme="minorHAnsi"/>
        </w:rPr>
        <w:t>Novarum</w:t>
      </w:r>
      <w:proofErr w:type="spellEnd"/>
      <w:r w:rsidRPr="00697658">
        <w:rPr>
          <w:rFonts w:ascii="Object Sans" w:hAnsi="Object Sans" w:cstheme="minorHAnsi"/>
        </w:rPr>
        <w:t>’ geschreven door paus Leo XIII in 1891 was daarom gewijd aan ‘het lot van de arbeiders’ en was het startpunt van een betrokken en sociale christelijke ethiek. Het schrijven was een pleidooi voor een rechtvaardig loon, voor solidariteit met de zwakkeren, voor het recht op eigendom, het middenveld en het recht op vereniging. Bovendien was Leo XIII er zich van bewust dat de sociale kwestie een rechtvaardigheidsprobleem is dat structureel moet aangepakt worden.</w:t>
      </w:r>
    </w:p>
    <w:p w14:paraId="22078E1A" w14:textId="77777777" w:rsidR="00697658" w:rsidRPr="00697658" w:rsidRDefault="00697658" w:rsidP="006B08D7">
      <w:pPr>
        <w:pStyle w:val="Geenafstand"/>
        <w:rPr>
          <w:rFonts w:ascii="Object Sans" w:hAnsi="Object Sans" w:cstheme="minorHAnsi"/>
        </w:rPr>
      </w:pPr>
    </w:p>
    <w:p w14:paraId="3BBCC5A1" w14:textId="0205B57A" w:rsidR="009C54D1" w:rsidRPr="00697658" w:rsidRDefault="006B08D7" w:rsidP="006B08D7">
      <w:pPr>
        <w:pStyle w:val="Geenafstand"/>
        <w:rPr>
          <w:rFonts w:ascii="Object Sans" w:hAnsi="Object Sans" w:cstheme="minorHAnsi"/>
        </w:rPr>
      </w:pPr>
      <w:r w:rsidRPr="00697658">
        <w:rPr>
          <w:rFonts w:ascii="Object Sans" w:hAnsi="Object Sans" w:cstheme="minorHAnsi"/>
        </w:rPr>
        <w:t>Daarom werden zowel overheidsingrijpen als de vorming van vakbonden genoemd.</w:t>
      </w:r>
    </w:p>
    <w:p w14:paraId="7875AFCB" w14:textId="42727344" w:rsidR="006B08D7" w:rsidRPr="00697658" w:rsidRDefault="006B08D7" w:rsidP="006B08D7">
      <w:pPr>
        <w:pStyle w:val="Geenafstand"/>
        <w:rPr>
          <w:rFonts w:ascii="Object Sans" w:hAnsi="Object Sans" w:cstheme="minorHAnsi"/>
        </w:rPr>
      </w:pPr>
      <w:r w:rsidRPr="00697658">
        <w:rPr>
          <w:rFonts w:ascii="Object Sans" w:hAnsi="Object Sans" w:cstheme="minorHAnsi"/>
        </w:rPr>
        <w:t>Ook toen was het geen moment om naar de hemel te blijven staren, maar een nieuw begin van het besef dat een godsdienst zonder gerechtigheid niets waard is.</w:t>
      </w:r>
    </w:p>
    <w:p w14:paraId="55E604CB" w14:textId="76DC8974" w:rsidR="00AB68D4" w:rsidRDefault="00AB68D4">
      <w:pPr>
        <w:overflowPunct/>
        <w:autoSpaceDE/>
        <w:autoSpaceDN/>
        <w:adjustRightInd/>
        <w:textAlignment w:val="auto"/>
        <w:rPr>
          <w:rFonts w:ascii="Object Sans" w:eastAsia="Calibri" w:hAnsi="Object Sans" w:cstheme="minorHAnsi"/>
          <w:sz w:val="22"/>
          <w:szCs w:val="22"/>
          <w:lang w:val="nl-BE" w:eastAsia="en-US"/>
        </w:rPr>
      </w:pPr>
      <w:r>
        <w:rPr>
          <w:rFonts w:ascii="Object Sans" w:hAnsi="Object Sans" w:cstheme="minorHAnsi"/>
        </w:rPr>
        <w:br w:type="page"/>
      </w:r>
    </w:p>
    <w:p w14:paraId="24674403" w14:textId="62AC82F3" w:rsidR="006B08D7" w:rsidRDefault="006B08D7" w:rsidP="006B08D7">
      <w:pPr>
        <w:pStyle w:val="Geenafstand"/>
        <w:rPr>
          <w:rFonts w:ascii="Object Sans" w:hAnsi="Object Sans" w:cstheme="minorHAnsi"/>
        </w:rPr>
      </w:pPr>
      <w:r w:rsidRPr="00697658">
        <w:rPr>
          <w:rFonts w:ascii="Object Sans" w:hAnsi="Object Sans" w:cstheme="minorHAnsi"/>
        </w:rPr>
        <w:lastRenderedPageBreak/>
        <w:t xml:space="preserve">Ook </w:t>
      </w:r>
      <w:r w:rsidR="006C72BB" w:rsidRPr="00697658">
        <w:rPr>
          <w:rFonts w:ascii="Object Sans" w:hAnsi="Object Sans" w:cstheme="minorHAnsi"/>
        </w:rPr>
        <w:t>vandaag</w:t>
      </w:r>
      <w:r w:rsidRPr="00697658">
        <w:rPr>
          <w:rFonts w:ascii="Object Sans" w:hAnsi="Object Sans" w:cstheme="minorHAnsi"/>
        </w:rPr>
        <w:t xml:space="preserve"> kan er geen sprake van zijn om bij de pakken te blijven zitten</w:t>
      </w:r>
      <w:r w:rsidR="006C72BB" w:rsidRPr="00697658">
        <w:rPr>
          <w:rFonts w:ascii="Object Sans" w:hAnsi="Object Sans" w:cstheme="minorHAnsi"/>
        </w:rPr>
        <w:t xml:space="preserve">, </w:t>
      </w:r>
      <w:r w:rsidRPr="00697658">
        <w:rPr>
          <w:rFonts w:ascii="Object Sans" w:hAnsi="Object Sans" w:cstheme="minorHAnsi"/>
        </w:rPr>
        <w:t xml:space="preserve">want er zijn zaken genoeg die onze aandacht </w:t>
      </w:r>
      <w:r w:rsidR="00B45EA9" w:rsidRPr="00697658">
        <w:rPr>
          <w:rFonts w:ascii="Object Sans" w:hAnsi="Object Sans" w:cstheme="minorHAnsi"/>
        </w:rPr>
        <w:t>opeisen</w:t>
      </w:r>
      <w:r w:rsidRPr="00697658">
        <w:rPr>
          <w:rFonts w:ascii="Object Sans" w:hAnsi="Object Sans" w:cstheme="minorHAnsi"/>
        </w:rPr>
        <w:t xml:space="preserve">. </w:t>
      </w:r>
      <w:r w:rsidR="00B45EA9" w:rsidRPr="00697658">
        <w:rPr>
          <w:rFonts w:ascii="Object Sans" w:hAnsi="Object Sans" w:cstheme="minorHAnsi"/>
        </w:rPr>
        <w:t>We zijn p</w:t>
      </w:r>
      <w:r w:rsidRPr="00697658">
        <w:rPr>
          <w:rFonts w:ascii="Object Sans" w:hAnsi="Object Sans" w:cstheme="minorHAnsi"/>
        </w:rPr>
        <w:t xml:space="preserve">as bekomen van </w:t>
      </w:r>
      <w:r w:rsidR="00B45EA9" w:rsidRPr="00697658">
        <w:rPr>
          <w:rFonts w:ascii="Object Sans" w:hAnsi="Object Sans" w:cstheme="minorHAnsi"/>
        </w:rPr>
        <w:t>he</w:t>
      </w:r>
      <w:r w:rsidRPr="00697658">
        <w:rPr>
          <w:rFonts w:ascii="Object Sans" w:hAnsi="Object Sans" w:cstheme="minorHAnsi"/>
        </w:rPr>
        <w:t xml:space="preserve">t Covid-virus dat zowat de hele wereld heeft lamgelegd, of </w:t>
      </w:r>
      <w:r w:rsidR="00627407" w:rsidRPr="00697658">
        <w:rPr>
          <w:rFonts w:ascii="Object Sans" w:hAnsi="Object Sans" w:cstheme="minorHAnsi"/>
        </w:rPr>
        <w:t>we hebben al opnieuw grote kopzorgen. E</w:t>
      </w:r>
      <w:r w:rsidRPr="00697658">
        <w:rPr>
          <w:rFonts w:ascii="Object Sans" w:hAnsi="Object Sans" w:cstheme="minorHAnsi"/>
        </w:rPr>
        <w:t>r w</w:t>
      </w:r>
      <w:r w:rsidR="00627407" w:rsidRPr="00697658">
        <w:rPr>
          <w:rFonts w:ascii="Object Sans" w:hAnsi="Object Sans" w:cstheme="minorHAnsi"/>
        </w:rPr>
        <w:t xml:space="preserve">ordt nog steeds </w:t>
      </w:r>
      <w:r w:rsidR="00D735BA" w:rsidRPr="00697658">
        <w:rPr>
          <w:rFonts w:ascii="Object Sans" w:hAnsi="Object Sans" w:cstheme="minorHAnsi"/>
        </w:rPr>
        <w:t>hevig</w:t>
      </w:r>
      <w:r w:rsidR="00627407" w:rsidRPr="00697658">
        <w:rPr>
          <w:rFonts w:ascii="Object Sans" w:hAnsi="Object Sans" w:cstheme="minorHAnsi"/>
        </w:rPr>
        <w:t xml:space="preserve"> gevochten in de oorlog tussen Oekraïne en Rusland, van vrede is nog maar weinig sprake, van</w:t>
      </w:r>
      <w:r w:rsidR="00D735BA" w:rsidRPr="00697658">
        <w:rPr>
          <w:rFonts w:ascii="Object Sans" w:hAnsi="Object Sans" w:cstheme="minorHAnsi"/>
        </w:rPr>
        <w:t xml:space="preserve"> </w:t>
      </w:r>
      <w:r w:rsidR="00627407" w:rsidRPr="00697658">
        <w:rPr>
          <w:rFonts w:ascii="Object Sans" w:hAnsi="Object Sans" w:cstheme="minorHAnsi"/>
        </w:rPr>
        <w:t>bewapening des te meer</w:t>
      </w:r>
      <w:r w:rsidRPr="00697658">
        <w:rPr>
          <w:rFonts w:ascii="Object Sans" w:hAnsi="Object Sans" w:cstheme="minorHAnsi"/>
        </w:rPr>
        <w:t xml:space="preserve">. Miljoenen mensen </w:t>
      </w:r>
      <w:r w:rsidR="00627407" w:rsidRPr="00697658">
        <w:rPr>
          <w:rFonts w:ascii="Object Sans" w:hAnsi="Object Sans" w:cstheme="minorHAnsi"/>
        </w:rPr>
        <w:t>blijven</w:t>
      </w:r>
      <w:r w:rsidRPr="00697658">
        <w:rPr>
          <w:rFonts w:ascii="Object Sans" w:hAnsi="Object Sans" w:cstheme="minorHAnsi"/>
        </w:rPr>
        <w:t xml:space="preserve"> op de vlucht en de energiecrisis </w:t>
      </w:r>
      <w:r w:rsidR="00627407" w:rsidRPr="00697658">
        <w:rPr>
          <w:rFonts w:ascii="Object Sans" w:hAnsi="Object Sans" w:cstheme="minorHAnsi"/>
        </w:rPr>
        <w:t>laat zijn sporen na</w:t>
      </w:r>
      <w:r w:rsidRPr="00697658">
        <w:rPr>
          <w:rFonts w:ascii="Object Sans" w:hAnsi="Object Sans" w:cstheme="minorHAnsi"/>
        </w:rPr>
        <w:t>. Het verschil tussen arm en rijk is (te) groot geworden en onze planeet schreeuwt om een meer ecologische en duurzame levensstijl.</w:t>
      </w:r>
    </w:p>
    <w:p w14:paraId="0F289B6B" w14:textId="77777777" w:rsidR="00697658" w:rsidRPr="00697658" w:rsidRDefault="00697658" w:rsidP="006B08D7">
      <w:pPr>
        <w:pStyle w:val="Geenafstand"/>
        <w:rPr>
          <w:rFonts w:ascii="Object Sans" w:hAnsi="Object Sans" w:cstheme="minorHAnsi"/>
        </w:rPr>
      </w:pPr>
    </w:p>
    <w:p w14:paraId="6C330E45" w14:textId="61D6165F" w:rsidR="006C72BB" w:rsidRPr="00697658" w:rsidRDefault="006B08D7" w:rsidP="006C72BB">
      <w:pPr>
        <w:pStyle w:val="Geenafstand"/>
        <w:rPr>
          <w:rFonts w:ascii="Object Sans" w:hAnsi="Object Sans" w:cstheme="minorHAnsi"/>
        </w:rPr>
      </w:pPr>
      <w:r w:rsidRPr="00697658">
        <w:rPr>
          <w:rFonts w:ascii="Object Sans" w:hAnsi="Object Sans" w:cstheme="minorHAnsi"/>
        </w:rPr>
        <w:t>Beweging.net en zijn partners willen te midden de weerbarstigheid van o</w:t>
      </w:r>
      <w:r w:rsidR="00D735BA" w:rsidRPr="00697658">
        <w:rPr>
          <w:rFonts w:ascii="Object Sans" w:hAnsi="Object Sans" w:cstheme="minorHAnsi"/>
        </w:rPr>
        <w:t>ns bestaan</w:t>
      </w:r>
      <w:r w:rsidRPr="00697658">
        <w:rPr>
          <w:rFonts w:ascii="Object Sans" w:hAnsi="Object Sans" w:cstheme="minorHAnsi"/>
        </w:rPr>
        <w:t xml:space="preserve"> niet naar de hemel staren </w:t>
      </w:r>
      <w:r w:rsidR="00D735BA" w:rsidRPr="00697658">
        <w:rPr>
          <w:rFonts w:ascii="Object Sans" w:hAnsi="Object Sans" w:cstheme="minorHAnsi"/>
        </w:rPr>
        <w:t>en</w:t>
      </w:r>
      <w:r w:rsidRPr="00697658">
        <w:rPr>
          <w:rFonts w:ascii="Object Sans" w:hAnsi="Object Sans" w:cstheme="minorHAnsi"/>
        </w:rPr>
        <w:t xml:space="preserve"> proclameren samen en uit één mond: ‘</w:t>
      </w:r>
      <w:r w:rsidRPr="00D11581">
        <w:rPr>
          <w:rFonts w:ascii="Object Sans" w:hAnsi="Object Sans" w:cstheme="minorHAnsi"/>
          <w:b/>
          <w:bCs/>
        </w:rPr>
        <w:t>WE DOEN ER IETS AAN!</w:t>
      </w:r>
      <w:r w:rsidRPr="00697658">
        <w:rPr>
          <w:rFonts w:ascii="Object Sans" w:hAnsi="Object Sans" w:cstheme="minorHAnsi"/>
        </w:rPr>
        <w:t>’</w:t>
      </w:r>
    </w:p>
    <w:p w14:paraId="6D252941" w14:textId="23DF0402" w:rsidR="00830406" w:rsidRDefault="00830406" w:rsidP="006C72BB">
      <w:pPr>
        <w:pStyle w:val="Geenafstand"/>
        <w:rPr>
          <w:rFonts w:ascii="Object Sans" w:hAnsi="Object Sans" w:cstheme="minorHAnsi"/>
          <w:sz w:val="24"/>
          <w:szCs w:val="24"/>
        </w:rPr>
      </w:pPr>
    </w:p>
    <w:p w14:paraId="3DA973AE" w14:textId="033A5A2C" w:rsidR="00697658" w:rsidRDefault="00697658" w:rsidP="006C72BB">
      <w:pPr>
        <w:pStyle w:val="Geenafstand"/>
        <w:rPr>
          <w:rFonts w:ascii="Object Sans" w:hAnsi="Object Sans" w:cstheme="minorHAnsi"/>
          <w:sz w:val="24"/>
          <w:szCs w:val="24"/>
        </w:rPr>
      </w:pPr>
    </w:p>
    <w:p w14:paraId="70A1FE0F" w14:textId="119C6883" w:rsidR="00AB68D4" w:rsidRDefault="00AB68D4" w:rsidP="006C72BB">
      <w:pPr>
        <w:pStyle w:val="Geenafstand"/>
        <w:rPr>
          <w:rFonts w:ascii="Object Sans" w:hAnsi="Object Sans" w:cstheme="minorHAnsi"/>
          <w:sz w:val="24"/>
          <w:szCs w:val="24"/>
        </w:rPr>
      </w:pPr>
    </w:p>
    <w:p w14:paraId="386212BA" w14:textId="77777777" w:rsidR="00AB68D4" w:rsidRDefault="00AB68D4" w:rsidP="006C72BB">
      <w:pPr>
        <w:pStyle w:val="Geenafstand"/>
        <w:rPr>
          <w:rFonts w:ascii="Object Sans" w:hAnsi="Object Sans" w:cstheme="minorHAnsi"/>
          <w:sz w:val="24"/>
          <w:szCs w:val="24"/>
        </w:rPr>
      </w:pPr>
    </w:p>
    <w:p w14:paraId="742F2FE8" w14:textId="77777777" w:rsidR="00AB68D4" w:rsidRDefault="00AB68D4">
      <w:pPr>
        <w:overflowPunct/>
        <w:autoSpaceDE/>
        <w:autoSpaceDN/>
        <w:adjustRightInd/>
        <w:textAlignment w:val="auto"/>
        <w:rPr>
          <w:rFonts w:ascii="Object Sans" w:hAnsi="Object Sans" w:cstheme="minorHAnsi"/>
          <w:sz w:val="24"/>
          <w:szCs w:val="24"/>
        </w:rPr>
      </w:pPr>
    </w:p>
    <w:p w14:paraId="0D8A4879" w14:textId="0C0860BC" w:rsidR="00AB68D4" w:rsidRDefault="00AB68D4" w:rsidP="00D11581">
      <w:pPr>
        <w:overflowPunct/>
        <w:autoSpaceDE/>
        <w:autoSpaceDN/>
        <w:adjustRightInd/>
        <w:jc w:val="center"/>
        <w:textAlignment w:val="auto"/>
        <w:rPr>
          <w:rFonts w:ascii="Object Sans" w:eastAsia="Calibri" w:hAnsi="Object Sans" w:cstheme="minorHAnsi"/>
          <w:sz w:val="24"/>
          <w:szCs w:val="24"/>
          <w:lang w:val="nl-BE" w:eastAsia="en-US"/>
        </w:rPr>
      </w:pPr>
      <w:r>
        <w:rPr>
          <w:rFonts w:ascii="Object Sans" w:eastAsia="Calibri" w:hAnsi="Object Sans" w:cstheme="minorHAnsi"/>
          <w:noProof/>
          <w:sz w:val="24"/>
          <w:szCs w:val="24"/>
          <w:lang w:val="nl-BE" w:eastAsia="en-US"/>
        </w:rPr>
        <w:drawing>
          <wp:inline distT="0" distB="0" distL="0" distR="0" wp14:anchorId="3873D3A1" wp14:editId="702980AD">
            <wp:extent cx="3581400" cy="358140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9"/>
                    <a:stretch>
                      <a:fillRect/>
                    </a:stretch>
                  </pic:blipFill>
                  <pic:spPr>
                    <a:xfrm>
                      <a:off x="0" y="0"/>
                      <a:ext cx="3581400" cy="3581400"/>
                    </a:xfrm>
                    <a:prstGeom prst="rect">
                      <a:avLst/>
                    </a:prstGeom>
                  </pic:spPr>
                </pic:pic>
              </a:graphicData>
            </a:graphic>
          </wp:inline>
        </w:drawing>
      </w:r>
      <w:r>
        <w:rPr>
          <w:rFonts w:ascii="Object Sans" w:hAnsi="Object Sans" w:cstheme="minorHAnsi"/>
          <w:sz w:val="24"/>
          <w:szCs w:val="24"/>
        </w:rPr>
        <w:br w:type="page"/>
      </w:r>
    </w:p>
    <w:p w14:paraId="7AEE209F" w14:textId="00D68EB5" w:rsidR="00573C75" w:rsidRPr="00830406" w:rsidRDefault="00573C75" w:rsidP="00830406">
      <w:pPr>
        <w:pStyle w:val="Geenafstand"/>
        <w:shd w:val="clear" w:color="auto" w:fill="074133"/>
        <w:jc w:val="center"/>
        <w:rPr>
          <w:rFonts w:ascii="Object Sans" w:hAnsi="Object Sans"/>
          <w:bCs/>
          <w:iCs/>
          <w:color w:val="FFFFFF" w:themeColor="background1"/>
          <w:sz w:val="36"/>
          <w:szCs w:val="36"/>
        </w:rPr>
      </w:pPr>
      <w:r w:rsidRPr="00830406">
        <w:rPr>
          <w:rFonts w:ascii="Object Sans" w:hAnsi="Object Sans"/>
          <w:bCs/>
          <w:iCs/>
          <w:color w:val="FFFFFF" w:themeColor="background1"/>
          <w:sz w:val="36"/>
          <w:szCs w:val="36"/>
        </w:rPr>
        <w:lastRenderedPageBreak/>
        <w:t>DEEL 2</w:t>
      </w:r>
      <w:r w:rsidR="00AB68D4">
        <w:rPr>
          <w:rFonts w:ascii="Object Sans" w:hAnsi="Object Sans"/>
          <w:bCs/>
          <w:iCs/>
          <w:color w:val="FFFFFF" w:themeColor="background1"/>
          <w:sz w:val="36"/>
          <w:szCs w:val="36"/>
        </w:rPr>
        <w:t xml:space="preserve"> -</w:t>
      </w:r>
      <w:r w:rsidRPr="00830406">
        <w:rPr>
          <w:rFonts w:ascii="Object Sans" w:hAnsi="Object Sans"/>
          <w:bCs/>
          <w:iCs/>
          <w:color w:val="FFFFFF" w:themeColor="background1"/>
          <w:sz w:val="36"/>
          <w:szCs w:val="36"/>
        </w:rPr>
        <w:t xml:space="preserve"> T</w:t>
      </w:r>
      <w:r w:rsidR="00083EC1" w:rsidRPr="00830406">
        <w:rPr>
          <w:rFonts w:ascii="Object Sans" w:hAnsi="Object Sans"/>
          <w:bCs/>
          <w:iCs/>
          <w:color w:val="FFFFFF" w:themeColor="background1"/>
          <w:sz w:val="36"/>
          <w:szCs w:val="36"/>
        </w:rPr>
        <w:t>EKSTEN &amp; GEBEDEN</w:t>
      </w:r>
    </w:p>
    <w:p w14:paraId="127B45AD" w14:textId="0D0AEF33" w:rsidR="006B08D7" w:rsidRDefault="006B08D7" w:rsidP="006B08D7">
      <w:pPr>
        <w:pStyle w:val="Geenafstand"/>
        <w:rPr>
          <w:rFonts w:ascii="Object Sans" w:hAnsi="Object Sans"/>
          <w:sz w:val="24"/>
          <w:szCs w:val="24"/>
        </w:rPr>
      </w:pPr>
    </w:p>
    <w:p w14:paraId="77873591" w14:textId="77777777" w:rsidR="00697658" w:rsidRPr="00830406" w:rsidRDefault="00697658" w:rsidP="006B08D7">
      <w:pPr>
        <w:pStyle w:val="Geenafstand"/>
        <w:rPr>
          <w:rFonts w:ascii="Object Sans" w:hAnsi="Object Sans"/>
          <w:sz w:val="24"/>
          <w:szCs w:val="24"/>
        </w:rPr>
      </w:pPr>
    </w:p>
    <w:p w14:paraId="7CC20724" w14:textId="191EE4CE" w:rsidR="006B08D7" w:rsidRPr="00697658" w:rsidRDefault="006B08D7" w:rsidP="006B08D7">
      <w:pPr>
        <w:pStyle w:val="Geenafstand"/>
        <w:rPr>
          <w:rFonts w:ascii="Object Sans" w:hAnsi="Object Sans"/>
        </w:rPr>
      </w:pPr>
      <w:r w:rsidRPr="00697658">
        <w:rPr>
          <w:rFonts w:ascii="Object Sans" w:hAnsi="Object Sans"/>
        </w:rPr>
        <w:t xml:space="preserve">Dit deel bevat een </w:t>
      </w:r>
      <w:r w:rsidRPr="00697658">
        <w:rPr>
          <w:rFonts w:ascii="Object Sans" w:hAnsi="Object Sans"/>
          <w:b/>
        </w:rPr>
        <w:t>keuzemogelijkheid aan teksten</w:t>
      </w:r>
      <w:r w:rsidRPr="00697658">
        <w:rPr>
          <w:rFonts w:ascii="Object Sans" w:hAnsi="Object Sans"/>
        </w:rPr>
        <w:t xml:space="preserve"> </w:t>
      </w:r>
      <w:r w:rsidRPr="00697658">
        <w:rPr>
          <w:rFonts w:ascii="Object Sans" w:hAnsi="Object Sans"/>
          <w:b/>
        </w:rPr>
        <w:t>en gebeden</w:t>
      </w:r>
      <w:r w:rsidRPr="00697658">
        <w:rPr>
          <w:rFonts w:ascii="Object Sans" w:hAnsi="Object Sans"/>
        </w:rPr>
        <w:t xml:space="preserve"> die zowel in een eucharistieviering, een gebedsdienst of een motiverend woordje kunnen verwerkt worden. Sommige teksten kunnen de basis zijn v</w:t>
      </w:r>
      <w:r w:rsidR="002314CD" w:rsidRPr="00697658">
        <w:rPr>
          <w:rFonts w:ascii="Object Sans" w:hAnsi="Object Sans"/>
        </w:rPr>
        <w:t>oor</w:t>
      </w:r>
      <w:r w:rsidRPr="00697658">
        <w:rPr>
          <w:rFonts w:ascii="Object Sans" w:hAnsi="Object Sans"/>
        </w:rPr>
        <w:t xml:space="preserve"> een inspirerend gesprek of een stevig debat.</w:t>
      </w:r>
    </w:p>
    <w:p w14:paraId="513C6051" w14:textId="77777777" w:rsidR="00697658" w:rsidRPr="00697658" w:rsidRDefault="00697658" w:rsidP="006B08D7">
      <w:pPr>
        <w:pStyle w:val="Geenafstand"/>
        <w:rPr>
          <w:rFonts w:ascii="Object Sans" w:hAnsi="Object Sans"/>
        </w:rPr>
      </w:pPr>
    </w:p>
    <w:p w14:paraId="3A98F800" w14:textId="77777777" w:rsidR="006B08D7" w:rsidRPr="00697658" w:rsidRDefault="006B08D7" w:rsidP="006B08D7">
      <w:pPr>
        <w:pStyle w:val="Geenafstand"/>
        <w:rPr>
          <w:rFonts w:ascii="Object Sans" w:hAnsi="Object Sans"/>
        </w:rPr>
      </w:pPr>
      <w:r w:rsidRPr="00697658">
        <w:rPr>
          <w:rFonts w:ascii="Object Sans" w:hAnsi="Object Sans"/>
        </w:rPr>
        <w:t>De week voor hemelvaart zal er ook een homilie voor handen zijn.</w:t>
      </w:r>
    </w:p>
    <w:p w14:paraId="196EDEA9" w14:textId="4581EE5B" w:rsidR="006B08D7" w:rsidRPr="00697658" w:rsidRDefault="006C72BB" w:rsidP="006B08D7">
      <w:pPr>
        <w:pStyle w:val="Geenafstand"/>
        <w:rPr>
          <w:rFonts w:ascii="Object Sans" w:hAnsi="Object Sans"/>
        </w:rPr>
      </w:pPr>
      <w:r w:rsidRPr="00697658">
        <w:rPr>
          <w:rFonts w:ascii="Object Sans" w:hAnsi="Object Sans"/>
        </w:rPr>
        <w:t>Uw</w:t>
      </w:r>
      <w:r w:rsidR="006B08D7" w:rsidRPr="00697658">
        <w:rPr>
          <w:rFonts w:ascii="Object Sans" w:hAnsi="Object Sans"/>
        </w:rPr>
        <w:t xml:space="preserve"> keuze </w:t>
      </w:r>
      <w:r w:rsidRPr="00697658">
        <w:rPr>
          <w:rFonts w:ascii="Object Sans" w:hAnsi="Object Sans"/>
        </w:rPr>
        <w:t>zal</w:t>
      </w:r>
      <w:r w:rsidR="006B08D7" w:rsidRPr="00697658">
        <w:rPr>
          <w:rFonts w:ascii="Object Sans" w:hAnsi="Object Sans"/>
        </w:rPr>
        <w:t xml:space="preserve"> aan de viering van </w:t>
      </w:r>
      <w:proofErr w:type="spellStart"/>
      <w:r w:rsidR="006B08D7" w:rsidRPr="00697658">
        <w:rPr>
          <w:rFonts w:ascii="Object Sans" w:hAnsi="Object Sans"/>
        </w:rPr>
        <w:t>Rerum</w:t>
      </w:r>
      <w:proofErr w:type="spellEnd"/>
      <w:r w:rsidR="006B08D7" w:rsidRPr="00697658">
        <w:rPr>
          <w:rFonts w:ascii="Object Sans" w:hAnsi="Object Sans"/>
        </w:rPr>
        <w:t xml:space="preserve"> </w:t>
      </w:r>
      <w:proofErr w:type="spellStart"/>
      <w:r w:rsidR="006B08D7" w:rsidRPr="00697658">
        <w:rPr>
          <w:rFonts w:ascii="Object Sans" w:hAnsi="Object Sans"/>
        </w:rPr>
        <w:t>Novarum</w:t>
      </w:r>
      <w:proofErr w:type="spellEnd"/>
      <w:r w:rsidR="006B08D7" w:rsidRPr="00697658">
        <w:rPr>
          <w:rFonts w:ascii="Object Sans" w:hAnsi="Object Sans"/>
        </w:rPr>
        <w:t xml:space="preserve"> een eigen kleur en </w:t>
      </w:r>
      <w:r w:rsidR="00B45EA9" w:rsidRPr="00697658">
        <w:rPr>
          <w:rFonts w:ascii="Object Sans" w:hAnsi="Object Sans"/>
        </w:rPr>
        <w:t>inspiratie</w:t>
      </w:r>
      <w:r w:rsidR="006B08D7" w:rsidRPr="00697658">
        <w:rPr>
          <w:rFonts w:ascii="Object Sans" w:hAnsi="Object Sans"/>
        </w:rPr>
        <w:t xml:space="preserve"> geven.</w:t>
      </w:r>
    </w:p>
    <w:p w14:paraId="03668B90" w14:textId="77777777" w:rsidR="00697658" w:rsidRDefault="00697658" w:rsidP="00697658">
      <w:pPr>
        <w:pStyle w:val="Geenafstand"/>
        <w:rPr>
          <w:rFonts w:ascii="Object Sans" w:hAnsi="Object Sans"/>
          <w:sz w:val="28"/>
          <w:szCs w:val="28"/>
          <w:u w:val="single"/>
        </w:rPr>
      </w:pPr>
    </w:p>
    <w:p w14:paraId="1004BBA1" w14:textId="77777777" w:rsidR="00697658" w:rsidRDefault="00697658" w:rsidP="00697658">
      <w:pPr>
        <w:pStyle w:val="Geenafstand"/>
        <w:rPr>
          <w:rFonts w:ascii="Object Sans" w:hAnsi="Object Sans"/>
          <w:sz w:val="28"/>
          <w:szCs w:val="28"/>
          <w:u w:val="single"/>
        </w:rPr>
      </w:pPr>
    </w:p>
    <w:p w14:paraId="7640A8B7" w14:textId="3B76D466" w:rsidR="00CF21BB" w:rsidRPr="00AB68D4" w:rsidRDefault="00CF21BB" w:rsidP="00D11581">
      <w:pPr>
        <w:pStyle w:val="Geenafstand"/>
        <w:pBdr>
          <w:top w:val="single" w:sz="4" w:space="1" w:color="074133"/>
          <w:left w:val="single" w:sz="4" w:space="4" w:color="074133"/>
          <w:bottom w:val="single" w:sz="4" w:space="1" w:color="074133"/>
          <w:right w:val="single" w:sz="4" w:space="4" w:color="074133"/>
        </w:pBdr>
        <w:shd w:val="clear" w:color="auto" w:fill="A4B8FD"/>
        <w:jc w:val="center"/>
        <w:rPr>
          <w:rFonts w:ascii="Object Sans" w:hAnsi="Object Sans"/>
          <w:bCs/>
          <w:iCs/>
          <w:color w:val="074133"/>
          <w:sz w:val="32"/>
          <w:szCs w:val="32"/>
        </w:rPr>
      </w:pPr>
      <w:r w:rsidRPr="00AB68D4">
        <w:rPr>
          <w:rFonts w:ascii="Object Sans" w:hAnsi="Object Sans"/>
          <w:bCs/>
          <w:iCs/>
          <w:color w:val="074133"/>
          <w:sz w:val="32"/>
          <w:szCs w:val="32"/>
        </w:rPr>
        <w:t>TEKSTEN</w:t>
      </w:r>
    </w:p>
    <w:p w14:paraId="239B8C96" w14:textId="216D125D" w:rsidR="00CF21BB" w:rsidRPr="00830406" w:rsidRDefault="00CF21BB" w:rsidP="00573C75">
      <w:pPr>
        <w:pStyle w:val="Geenafstand"/>
        <w:rPr>
          <w:rFonts w:ascii="Object Sans" w:hAnsi="Object Sans"/>
          <w:bCs/>
          <w:iCs/>
          <w:sz w:val="28"/>
          <w:szCs w:val="28"/>
        </w:rPr>
      </w:pPr>
    </w:p>
    <w:p w14:paraId="70663247" w14:textId="5EF4311E" w:rsidR="00CF21BB" w:rsidRPr="0011231E" w:rsidRDefault="00CF21BB" w:rsidP="00573C75">
      <w:pPr>
        <w:pStyle w:val="Geenafstand"/>
        <w:rPr>
          <w:rFonts w:ascii="Object Sans Heavy" w:hAnsi="Object Sans Heavy"/>
          <w:b/>
          <w:color w:val="A4B8FD"/>
          <w:sz w:val="28"/>
          <w:szCs w:val="28"/>
        </w:rPr>
      </w:pPr>
      <w:r w:rsidRPr="0011231E">
        <w:rPr>
          <w:rFonts w:ascii="Object Sans Heavy" w:hAnsi="Object Sans Heavy"/>
          <w:b/>
          <w:color w:val="A4B8FD"/>
          <w:sz w:val="28"/>
          <w:szCs w:val="28"/>
        </w:rPr>
        <w:t>Bijbellezingen</w:t>
      </w:r>
    </w:p>
    <w:p w14:paraId="590D328D" w14:textId="6A591F37" w:rsidR="00CF21BB" w:rsidRPr="00697658" w:rsidRDefault="00CF21BB" w:rsidP="00573C75">
      <w:pPr>
        <w:pStyle w:val="Geenafstand"/>
        <w:rPr>
          <w:rFonts w:ascii="Object Sans" w:hAnsi="Object Sans"/>
          <w:bCs/>
          <w:iCs/>
        </w:rPr>
      </w:pPr>
    </w:p>
    <w:p w14:paraId="03AB32F8" w14:textId="7A4536CE" w:rsidR="00CF21BB" w:rsidRPr="00697658" w:rsidRDefault="00CF21BB" w:rsidP="00CF21BB">
      <w:pPr>
        <w:pStyle w:val="Geenafstand"/>
        <w:rPr>
          <w:rFonts w:ascii="Object Sans" w:hAnsi="Object Sans"/>
          <w:sz w:val="20"/>
          <w:szCs w:val="20"/>
        </w:rPr>
      </w:pPr>
      <w:r w:rsidRPr="00697658">
        <w:rPr>
          <w:rFonts w:ascii="Object Sans" w:hAnsi="Object Sans"/>
          <w:b/>
          <w:i/>
          <w:sz w:val="20"/>
          <w:szCs w:val="20"/>
        </w:rPr>
        <w:t>Handelingen 1,1-11</w:t>
      </w:r>
      <w:r w:rsidRPr="00697658">
        <w:rPr>
          <w:rFonts w:ascii="Object Sans" w:hAnsi="Object Sans"/>
          <w:sz w:val="20"/>
          <w:szCs w:val="20"/>
        </w:rPr>
        <w:t>: ‘Wat staan jullie daar toch naar de hemel te kijken?’</w:t>
      </w:r>
    </w:p>
    <w:p w14:paraId="59CF052C" w14:textId="1ACE39FC" w:rsidR="00CF21BB" w:rsidRPr="00697658" w:rsidRDefault="00CF21BB" w:rsidP="00CF21BB">
      <w:pPr>
        <w:pStyle w:val="Geenafstand"/>
        <w:rPr>
          <w:rFonts w:ascii="Object Sans" w:hAnsi="Object Sans"/>
          <w:sz w:val="20"/>
          <w:szCs w:val="20"/>
        </w:rPr>
      </w:pPr>
      <w:r w:rsidRPr="00697658">
        <w:rPr>
          <w:rFonts w:ascii="Object Sans" w:hAnsi="Object Sans"/>
          <w:i/>
          <w:sz w:val="20"/>
          <w:szCs w:val="20"/>
        </w:rPr>
        <w:t>(= eerste lezing liturgie Hemelvaart)</w:t>
      </w:r>
      <w:r w:rsidRPr="00697658">
        <w:rPr>
          <w:rFonts w:ascii="Object Sans" w:hAnsi="Object Sans"/>
          <w:sz w:val="20"/>
          <w:szCs w:val="20"/>
        </w:rPr>
        <w:t>.</w:t>
      </w:r>
    </w:p>
    <w:p w14:paraId="7493383C" w14:textId="4EE13EC5" w:rsidR="00AF6E34" w:rsidRPr="00697658" w:rsidRDefault="00AF6E34" w:rsidP="00CF21BB">
      <w:pPr>
        <w:pStyle w:val="Geenafstand"/>
        <w:rPr>
          <w:rFonts w:ascii="Object Sans" w:hAnsi="Object Sans"/>
          <w:sz w:val="20"/>
          <w:szCs w:val="20"/>
        </w:rPr>
      </w:pPr>
    </w:p>
    <w:p w14:paraId="5212851B" w14:textId="54B9E2F8" w:rsidR="00F8127D" w:rsidRPr="00697658" w:rsidRDefault="00AF6E34" w:rsidP="00CF21BB">
      <w:pPr>
        <w:pStyle w:val="Geenafstand"/>
        <w:rPr>
          <w:rFonts w:ascii="Object Sans" w:hAnsi="Object Sans"/>
          <w:sz w:val="20"/>
          <w:szCs w:val="20"/>
        </w:rPr>
      </w:pPr>
      <w:r w:rsidRPr="00697658">
        <w:rPr>
          <w:rFonts w:ascii="Object Sans" w:hAnsi="Object Sans"/>
          <w:b/>
          <w:bCs/>
          <w:i/>
          <w:iCs/>
          <w:sz w:val="20"/>
          <w:szCs w:val="20"/>
        </w:rPr>
        <w:t>Evangelie</w:t>
      </w:r>
      <w:r w:rsidRPr="00697658">
        <w:rPr>
          <w:rFonts w:ascii="Object Sans" w:hAnsi="Object Sans"/>
          <w:sz w:val="20"/>
          <w:szCs w:val="20"/>
        </w:rPr>
        <w:t xml:space="preserve"> van Hemelvaart </w:t>
      </w:r>
      <w:proofErr w:type="spellStart"/>
      <w:r w:rsidR="007F3DAE" w:rsidRPr="00697658">
        <w:rPr>
          <w:rFonts w:ascii="Object Sans" w:hAnsi="Object Sans"/>
          <w:sz w:val="20"/>
          <w:szCs w:val="20"/>
        </w:rPr>
        <w:t>Matteüs</w:t>
      </w:r>
      <w:proofErr w:type="spellEnd"/>
      <w:r w:rsidR="007F3DAE" w:rsidRPr="00697658">
        <w:rPr>
          <w:rFonts w:ascii="Object Sans" w:hAnsi="Object Sans"/>
          <w:sz w:val="20"/>
          <w:szCs w:val="20"/>
        </w:rPr>
        <w:t xml:space="preserve"> </w:t>
      </w:r>
      <w:r w:rsidRPr="00697658">
        <w:rPr>
          <w:rFonts w:ascii="Object Sans" w:hAnsi="Object Sans"/>
          <w:sz w:val="20"/>
          <w:szCs w:val="20"/>
        </w:rPr>
        <w:t>2</w:t>
      </w:r>
      <w:r w:rsidR="007F3DAE" w:rsidRPr="00697658">
        <w:rPr>
          <w:rFonts w:ascii="Object Sans" w:hAnsi="Object Sans"/>
          <w:sz w:val="20"/>
          <w:szCs w:val="20"/>
        </w:rPr>
        <w:t>8</w:t>
      </w:r>
      <w:r w:rsidRPr="00697658">
        <w:rPr>
          <w:rFonts w:ascii="Object Sans" w:hAnsi="Object Sans"/>
          <w:sz w:val="20"/>
          <w:szCs w:val="20"/>
        </w:rPr>
        <w:t>,</w:t>
      </w:r>
      <w:r w:rsidR="007F3DAE" w:rsidRPr="00697658">
        <w:rPr>
          <w:rFonts w:ascii="Object Sans" w:hAnsi="Object Sans"/>
          <w:sz w:val="20"/>
          <w:szCs w:val="20"/>
        </w:rPr>
        <w:t>1</w:t>
      </w:r>
      <w:r w:rsidRPr="00697658">
        <w:rPr>
          <w:rFonts w:ascii="Object Sans" w:hAnsi="Object Sans"/>
          <w:sz w:val="20"/>
          <w:szCs w:val="20"/>
        </w:rPr>
        <w:t>6-</w:t>
      </w:r>
      <w:r w:rsidR="007F3DAE" w:rsidRPr="00697658">
        <w:rPr>
          <w:rFonts w:ascii="Object Sans" w:hAnsi="Object Sans"/>
          <w:sz w:val="20"/>
          <w:szCs w:val="20"/>
        </w:rPr>
        <w:t>20</w:t>
      </w:r>
      <w:r w:rsidRPr="00697658">
        <w:rPr>
          <w:rFonts w:ascii="Object Sans" w:hAnsi="Object Sans"/>
          <w:sz w:val="20"/>
          <w:szCs w:val="20"/>
        </w:rPr>
        <w:t>: ‘</w:t>
      </w:r>
      <w:r w:rsidR="007F3DAE" w:rsidRPr="00697658">
        <w:rPr>
          <w:rFonts w:ascii="Object Sans" w:hAnsi="Object Sans"/>
          <w:sz w:val="20"/>
          <w:szCs w:val="20"/>
        </w:rPr>
        <w:t>Ik ben met u, alle dagen</w:t>
      </w:r>
      <w:r w:rsidRPr="00697658">
        <w:rPr>
          <w:rFonts w:ascii="Object Sans" w:hAnsi="Object Sans"/>
          <w:sz w:val="20"/>
          <w:szCs w:val="20"/>
        </w:rPr>
        <w:t>’</w:t>
      </w:r>
    </w:p>
    <w:p w14:paraId="4A24CE6D" w14:textId="33F9A0CC" w:rsidR="00F8127D" w:rsidRPr="00697658" w:rsidRDefault="00F8127D" w:rsidP="00CF21BB">
      <w:pPr>
        <w:pStyle w:val="Geenafstand"/>
        <w:rPr>
          <w:rFonts w:ascii="Object Sans" w:hAnsi="Object Sans"/>
          <w:i/>
          <w:iCs/>
          <w:sz w:val="20"/>
          <w:szCs w:val="20"/>
        </w:rPr>
      </w:pPr>
    </w:p>
    <w:p w14:paraId="0A9A6F68" w14:textId="4E1F838F" w:rsidR="007F3DAE" w:rsidRPr="00697658" w:rsidRDefault="007F3DAE" w:rsidP="00CF21BB">
      <w:pPr>
        <w:pStyle w:val="Geenafstand"/>
        <w:rPr>
          <w:rFonts w:ascii="Object Sans" w:hAnsi="Object Sans"/>
          <w:i/>
          <w:iCs/>
          <w:sz w:val="20"/>
          <w:szCs w:val="20"/>
        </w:rPr>
      </w:pPr>
      <w:r w:rsidRPr="00697658">
        <w:rPr>
          <w:rFonts w:ascii="Object Sans" w:hAnsi="Object Sans"/>
          <w:i/>
          <w:iCs/>
          <w:sz w:val="20"/>
          <w:szCs w:val="20"/>
        </w:rPr>
        <w:t xml:space="preserve">Het evangelie van </w:t>
      </w:r>
      <w:proofErr w:type="spellStart"/>
      <w:r w:rsidRPr="00697658">
        <w:rPr>
          <w:rFonts w:ascii="Object Sans" w:hAnsi="Object Sans"/>
          <w:i/>
          <w:iCs/>
          <w:sz w:val="20"/>
          <w:szCs w:val="20"/>
        </w:rPr>
        <w:t>Matteüs</w:t>
      </w:r>
      <w:proofErr w:type="spellEnd"/>
      <w:r w:rsidRPr="00697658">
        <w:rPr>
          <w:rFonts w:ascii="Object Sans" w:hAnsi="Object Sans"/>
          <w:i/>
          <w:iCs/>
          <w:sz w:val="20"/>
          <w:szCs w:val="20"/>
        </w:rPr>
        <w:t>, dat begon met de belofte van de ‘God met ons’ (1,23), eindigt met de verzekering van Jezus: ‘Ik ben met u, alle dagen, tot aan de voleinding van de wereld’.</w:t>
      </w:r>
    </w:p>
    <w:p w14:paraId="640A8F74" w14:textId="77777777" w:rsidR="00697658" w:rsidRDefault="00697658" w:rsidP="00697658">
      <w:pPr>
        <w:pStyle w:val="Geenafstand"/>
        <w:rPr>
          <w:rFonts w:ascii="Object Sans" w:hAnsi="Object Sans"/>
          <w:sz w:val="28"/>
          <w:szCs w:val="28"/>
          <w:u w:val="single"/>
        </w:rPr>
      </w:pPr>
    </w:p>
    <w:p w14:paraId="042E4C5B" w14:textId="77777777" w:rsidR="00697658" w:rsidRDefault="00697658" w:rsidP="00697658">
      <w:pPr>
        <w:pStyle w:val="Geenafstand"/>
        <w:rPr>
          <w:rFonts w:ascii="Object Sans" w:hAnsi="Object Sans"/>
          <w:sz w:val="28"/>
          <w:szCs w:val="28"/>
          <w:u w:val="single"/>
        </w:rPr>
      </w:pPr>
    </w:p>
    <w:p w14:paraId="6E917808" w14:textId="1C9C0299" w:rsidR="000820F0" w:rsidRPr="0011231E" w:rsidRDefault="000820F0" w:rsidP="000820F0">
      <w:pPr>
        <w:pStyle w:val="Geenafstand"/>
        <w:rPr>
          <w:rFonts w:ascii="Object Sans Heavy" w:hAnsi="Object Sans Heavy"/>
          <w:b/>
          <w:color w:val="A4B8FD"/>
          <w:sz w:val="28"/>
          <w:szCs w:val="28"/>
        </w:rPr>
      </w:pPr>
      <w:r w:rsidRPr="0011231E">
        <w:rPr>
          <w:rFonts w:ascii="Object Sans Heavy" w:hAnsi="Object Sans Heavy"/>
          <w:b/>
          <w:color w:val="A4B8FD"/>
          <w:sz w:val="28"/>
          <w:szCs w:val="28"/>
        </w:rPr>
        <w:t>Paus Franciscus in een recent interview met Tertio</w:t>
      </w:r>
    </w:p>
    <w:p w14:paraId="40A3A806" w14:textId="30DA17CE" w:rsidR="00652954" w:rsidRDefault="000820F0" w:rsidP="000820F0">
      <w:pPr>
        <w:pStyle w:val="Geenafstand"/>
        <w:rPr>
          <w:rFonts w:ascii="Object Sans" w:hAnsi="Object Sans"/>
        </w:rPr>
      </w:pPr>
      <w:r w:rsidRPr="00697658">
        <w:rPr>
          <w:rFonts w:ascii="Object Sans" w:hAnsi="Object Sans"/>
        </w:rPr>
        <w:t>Een kerk die geen eucharistie viert, is geen kerk. Maar een kerk die zich in de sacristie verbergt, is ook geen kerk. Je wegsteken in de sacristie is geen correcte eredienst.</w:t>
      </w:r>
    </w:p>
    <w:p w14:paraId="39D015A0" w14:textId="77777777" w:rsidR="00697658" w:rsidRPr="00697658" w:rsidRDefault="00697658" w:rsidP="000820F0">
      <w:pPr>
        <w:pStyle w:val="Geenafstand"/>
        <w:rPr>
          <w:rFonts w:ascii="Object Sans" w:hAnsi="Object Sans"/>
        </w:rPr>
      </w:pPr>
    </w:p>
    <w:p w14:paraId="45AF648B" w14:textId="2FF3EB54" w:rsidR="000820F0" w:rsidRPr="00697658" w:rsidRDefault="000820F0" w:rsidP="000820F0">
      <w:pPr>
        <w:pStyle w:val="Geenafstand"/>
        <w:rPr>
          <w:rFonts w:ascii="Object Sans" w:hAnsi="Object Sans"/>
        </w:rPr>
      </w:pPr>
      <w:r w:rsidRPr="00697658">
        <w:rPr>
          <w:rFonts w:ascii="Object Sans" w:hAnsi="Object Sans"/>
        </w:rPr>
        <w:t>Als je de eucharistie viert, heeft dat zijn gevolgen. Er is het breken van het brood. Dat houdt een sociale verplichting in, de verplichting om voor anderen te zorgen. Gebed en inzet gaan dus samen. De aanbidding van God en de dienst aan onze broeders en zusters gaan samen, want in elke broeder en zuster zien wij Jezus Christus.</w:t>
      </w:r>
    </w:p>
    <w:p w14:paraId="74B10627" w14:textId="77777777" w:rsidR="000820F0" w:rsidRPr="00697658" w:rsidRDefault="000820F0" w:rsidP="000820F0">
      <w:pPr>
        <w:pStyle w:val="Geenafstand"/>
        <w:rPr>
          <w:rFonts w:ascii="Object Sans" w:hAnsi="Object Sans"/>
        </w:rPr>
      </w:pPr>
    </w:p>
    <w:p w14:paraId="46460851" w14:textId="5EFBAF17" w:rsidR="000820F0" w:rsidRPr="00697658" w:rsidRDefault="000820F0" w:rsidP="000820F0">
      <w:pPr>
        <w:pStyle w:val="Geenafstand"/>
        <w:rPr>
          <w:rFonts w:ascii="Object Sans" w:hAnsi="Object Sans"/>
        </w:rPr>
      </w:pPr>
      <w:r w:rsidRPr="00697658">
        <w:rPr>
          <w:rFonts w:ascii="Object Sans" w:hAnsi="Object Sans"/>
        </w:rPr>
        <w:t>Opgelet, de sociale inzet van de kerk is een reactie, een gevolg van de eredienst. Daarom mogen we die inzet niet verwarren met de liefdadigheid die een ongelovige ook kan doen. Voor de kerk komt haar sociale actie voort uit haar wezen, omdat ze Jezus daarin herkent. Dat is zo sterk dat het zelfs de maat is waarmee we volgens Jezus zullen worden beoordeeld. Die maatstaf van onze naastenliefde zullen we volgens Mattheüs hoofdstuk 25 horen bij het Laatste Oordeel: ‘Zie, Ik had honger en jullie gaven Mij te eten.</w:t>
      </w:r>
      <w:r w:rsidR="00697658">
        <w:rPr>
          <w:rFonts w:ascii="Object Sans" w:hAnsi="Object Sans"/>
        </w:rPr>
        <w:t xml:space="preserve"> </w:t>
      </w:r>
      <w:r w:rsidRPr="00697658">
        <w:rPr>
          <w:rFonts w:ascii="Object Sans" w:hAnsi="Object Sans"/>
        </w:rPr>
        <w:t>Ik had dorst en jullie gaven Mij te drinken. Ik zat in de gevangenis en jullie bezochten Mij. Ik was ziek en jullie verzorgden Mij…’</w:t>
      </w:r>
    </w:p>
    <w:p w14:paraId="23F094A4" w14:textId="77777777" w:rsidR="00697658" w:rsidRDefault="00697658" w:rsidP="000820F0">
      <w:pPr>
        <w:pStyle w:val="Geenafstand"/>
        <w:rPr>
          <w:rFonts w:ascii="Object Sans" w:hAnsi="Object Sans"/>
        </w:rPr>
      </w:pPr>
    </w:p>
    <w:p w14:paraId="07B9F8E6" w14:textId="33000C9C" w:rsidR="000820F0" w:rsidRPr="00697658" w:rsidRDefault="000820F0" w:rsidP="000820F0">
      <w:pPr>
        <w:pStyle w:val="Geenafstand"/>
        <w:rPr>
          <w:rFonts w:ascii="Object Sans" w:hAnsi="Object Sans"/>
        </w:rPr>
      </w:pPr>
      <w:r w:rsidRPr="00697658">
        <w:rPr>
          <w:rFonts w:ascii="Object Sans" w:hAnsi="Object Sans"/>
        </w:rPr>
        <w:lastRenderedPageBreak/>
        <w:t>Het betreft allemaal sociale acties, maar niet verricht vanuit sociale dwang of een plicht, maar omdat Jezus daar aanwezig is. Ik zal Jezus daar echter nooit herkennen als ik Hem niet ook herken in de aanbidding en de eredienst. Die twee gaan samen. Ze moeten verenigd zijn. Een zuiver cultische kerk is geen kerk en een zuivere sociale kerk – om het nu zo te omschrijven – is evenmin kerk. Het ene is een gevolg van het andere en het andere leidt tot het ene. Het is belangrijk om die band en die wisselwerking te behouden.</w:t>
      </w:r>
    </w:p>
    <w:p w14:paraId="048E517F" w14:textId="77777777" w:rsidR="000820F0" w:rsidRPr="00697658" w:rsidRDefault="000820F0" w:rsidP="000820F0">
      <w:pPr>
        <w:pStyle w:val="Geenafstand"/>
        <w:rPr>
          <w:rFonts w:ascii="Object Sans" w:hAnsi="Object Sans"/>
        </w:rPr>
      </w:pPr>
    </w:p>
    <w:p w14:paraId="62D9229E" w14:textId="2A709D0C" w:rsidR="000820F0" w:rsidRPr="00697658" w:rsidRDefault="000820F0" w:rsidP="000820F0">
      <w:pPr>
        <w:pStyle w:val="Geenafstand"/>
        <w:rPr>
          <w:rFonts w:ascii="Object Sans" w:hAnsi="Object Sans"/>
          <w:i/>
          <w:iCs/>
          <w:sz w:val="20"/>
          <w:szCs w:val="20"/>
        </w:rPr>
      </w:pPr>
      <w:r w:rsidRPr="00697658">
        <w:rPr>
          <w:rFonts w:ascii="Object Sans" w:hAnsi="Object Sans"/>
          <w:i/>
          <w:iCs/>
          <w:sz w:val="20"/>
          <w:szCs w:val="20"/>
        </w:rPr>
        <w:t>Uit Tertio</w:t>
      </w:r>
      <w:r w:rsidR="00B07B15" w:rsidRPr="00697658">
        <w:rPr>
          <w:rFonts w:ascii="Object Sans" w:hAnsi="Object Sans"/>
          <w:i/>
          <w:iCs/>
          <w:sz w:val="20"/>
          <w:szCs w:val="20"/>
        </w:rPr>
        <w:t>,</w:t>
      </w:r>
      <w:r w:rsidRPr="00697658">
        <w:rPr>
          <w:rFonts w:ascii="Object Sans" w:hAnsi="Object Sans"/>
          <w:i/>
          <w:iCs/>
          <w:sz w:val="20"/>
          <w:szCs w:val="20"/>
        </w:rPr>
        <w:t xml:space="preserve"> maart 2023</w:t>
      </w:r>
    </w:p>
    <w:p w14:paraId="7878DC6B" w14:textId="77777777" w:rsidR="00697658" w:rsidRDefault="00697658" w:rsidP="00697658">
      <w:pPr>
        <w:pStyle w:val="Geenafstand"/>
        <w:rPr>
          <w:rFonts w:ascii="Object Sans" w:hAnsi="Object Sans"/>
          <w:sz w:val="28"/>
          <w:szCs w:val="28"/>
          <w:u w:val="single"/>
        </w:rPr>
      </w:pPr>
    </w:p>
    <w:p w14:paraId="4FACF79F" w14:textId="77777777" w:rsidR="00697658" w:rsidRDefault="00697658" w:rsidP="00697658">
      <w:pPr>
        <w:pStyle w:val="Geenafstand"/>
        <w:rPr>
          <w:rFonts w:ascii="Object Sans" w:hAnsi="Object Sans"/>
          <w:sz w:val="28"/>
          <w:szCs w:val="28"/>
          <w:u w:val="single"/>
        </w:rPr>
      </w:pPr>
    </w:p>
    <w:p w14:paraId="76F926B5" w14:textId="4BCF69A3" w:rsidR="00F8127D" w:rsidRPr="0011231E" w:rsidRDefault="00F8127D" w:rsidP="00F8127D">
      <w:pPr>
        <w:pStyle w:val="Geenafstand"/>
        <w:rPr>
          <w:rFonts w:ascii="Object Sans Heavy" w:hAnsi="Object Sans Heavy"/>
          <w:b/>
          <w:color w:val="A4B8FD"/>
          <w:sz w:val="28"/>
          <w:szCs w:val="28"/>
        </w:rPr>
      </w:pPr>
      <w:r w:rsidRPr="0011231E">
        <w:rPr>
          <w:rFonts w:ascii="Object Sans Heavy" w:hAnsi="Object Sans Heavy"/>
          <w:b/>
          <w:color w:val="A4B8FD"/>
          <w:sz w:val="28"/>
          <w:szCs w:val="28"/>
        </w:rPr>
        <w:t>Paus Franciscus over ‘</w:t>
      </w:r>
      <w:r w:rsidR="00A969D3" w:rsidRPr="0011231E">
        <w:rPr>
          <w:rFonts w:ascii="Object Sans Heavy" w:hAnsi="Object Sans Heavy"/>
          <w:b/>
          <w:color w:val="A4B8FD"/>
          <w:sz w:val="28"/>
          <w:szCs w:val="28"/>
        </w:rPr>
        <w:t>Politieke liefde</w:t>
      </w:r>
      <w:r w:rsidRPr="0011231E">
        <w:rPr>
          <w:rFonts w:ascii="Object Sans Heavy" w:hAnsi="Object Sans Heavy"/>
          <w:b/>
          <w:color w:val="A4B8FD"/>
          <w:sz w:val="28"/>
          <w:szCs w:val="28"/>
        </w:rPr>
        <w:t>’</w:t>
      </w:r>
    </w:p>
    <w:p w14:paraId="61358274" w14:textId="6F14762B" w:rsidR="00F8127D" w:rsidRPr="00AB68D4" w:rsidRDefault="00A969D3" w:rsidP="00F8127D">
      <w:pPr>
        <w:pStyle w:val="Geenafstand"/>
        <w:rPr>
          <w:rFonts w:ascii="Object Sans" w:hAnsi="Object Sans"/>
        </w:rPr>
      </w:pPr>
      <w:r w:rsidRPr="00AB68D4">
        <w:rPr>
          <w:rFonts w:ascii="Object Sans" w:hAnsi="Object Sans"/>
        </w:rPr>
        <w:t>Erkennen dat alle mensen onze broeders en zusters zijn, en zoeken naar sociale vriendschap die iedereen insluit, is niet zomaar een utopie. Het vereist vastberadenheid en het effectieve zoeken naar wegen om dit doel te realiseren. Elk engagement in die richting wordt een nobele oefening in naastenliefde. Want een individu kan een persoon in nood helpen, maar wanneer hij zich bij anderen aansluit om sociale processen van broederlijkheid en gerechtigheid voor iedereen te creëren, betreedt hij het terrein van de grootste vorm van naastenliefde, de politieke liefde. Het is een kwestie van streven naar een sociale en politieke orde waarvan de ziel de sociale liefde is. Opnieuw roep ik op tot het in eer herstellen van de politiek die een nobele roeping is. Ze is een van de meest waardevolle vormen van naastenliefde, want ze zoekt het algemeen welzijn.</w:t>
      </w:r>
    </w:p>
    <w:p w14:paraId="052E56AB" w14:textId="5DBFA35A" w:rsidR="00A969D3" w:rsidRPr="00AB68D4" w:rsidRDefault="00A969D3" w:rsidP="00F8127D">
      <w:pPr>
        <w:pStyle w:val="Geenafstand"/>
        <w:rPr>
          <w:rFonts w:ascii="Object Sans" w:hAnsi="Object Sans"/>
        </w:rPr>
      </w:pPr>
    </w:p>
    <w:p w14:paraId="4C41A967" w14:textId="51A4B91B" w:rsidR="00A91DEE" w:rsidRPr="00AB68D4" w:rsidRDefault="00A969D3" w:rsidP="00F8127D">
      <w:pPr>
        <w:pStyle w:val="Geenafstand"/>
        <w:rPr>
          <w:rFonts w:ascii="Object Sans" w:hAnsi="Object Sans"/>
        </w:rPr>
      </w:pPr>
      <w:r w:rsidRPr="00AB68D4">
        <w:rPr>
          <w:rFonts w:ascii="Object Sans" w:hAnsi="Object Sans"/>
        </w:rPr>
        <w:t xml:space="preserve">Elk engagement dat geïnspireerd is door de sociale leer van de Kerk is doordrongen van de liefde, die, volgens de leer van Christus, de synthese van heel de wet is </w:t>
      </w:r>
      <w:r w:rsidRPr="00AB68D4">
        <w:rPr>
          <w:rFonts w:ascii="Object Sans" w:hAnsi="Object Sans"/>
          <w:sz w:val="20"/>
          <w:szCs w:val="20"/>
        </w:rPr>
        <w:t>(zie Mt. 22,36-40)</w:t>
      </w:r>
      <w:r w:rsidRPr="00AB68D4">
        <w:rPr>
          <w:rFonts w:ascii="Object Sans" w:hAnsi="Object Sans"/>
        </w:rPr>
        <w:t>.</w:t>
      </w:r>
    </w:p>
    <w:p w14:paraId="244A4E25" w14:textId="77777777" w:rsidR="00AB68D4" w:rsidRPr="00AB68D4" w:rsidRDefault="00AB68D4" w:rsidP="00F8127D">
      <w:pPr>
        <w:pStyle w:val="Geenafstand"/>
        <w:rPr>
          <w:rFonts w:ascii="Object Sans" w:hAnsi="Object Sans"/>
        </w:rPr>
      </w:pPr>
    </w:p>
    <w:p w14:paraId="1BEAAD9B" w14:textId="535686DD" w:rsidR="00A969D3" w:rsidRPr="00AB68D4" w:rsidRDefault="00A969D3" w:rsidP="00F8127D">
      <w:pPr>
        <w:pStyle w:val="Geenafstand"/>
        <w:rPr>
          <w:rFonts w:ascii="Object Sans" w:hAnsi="Object Sans"/>
        </w:rPr>
      </w:pPr>
      <w:r w:rsidRPr="00AB68D4">
        <w:rPr>
          <w:rFonts w:ascii="Object Sans" w:hAnsi="Object Sans"/>
        </w:rPr>
        <w:t>Dit veronderstelt dat men erkent dat de liefde die vol is van kleine gebaren van wederzijdse liefde, ook het burgerlijke en politieke leven betreft en zichtbaar wordt in alle handelingen die een betere wereld trachten op te bouwen. Daarom komt de liefde niet alleen tot uiting in intieme en nabije relaties, maar ook in macrorelaties – in sociale, economische en politieke verbanden.</w:t>
      </w:r>
    </w:p>
    <w:p w14:paraId="0388F51D" w14:textId="77777777" w:rsidR="00A969D3" w:rsidRPr="00AB68D4" w:rsidRDefault="00A969D3" w:rsidP="00F8127D">
      <w:pPr>
        <w:pStyle w:val="Geenafstand"/>
        <w:rPr>
          <w:rFonts w:ascii="Object Sans" w:hAnsi="Object Sans"/>
        </w:rPr>
      </w:pPr>
    </w:p>
    <w:p w14:paraId="5CDA7C6C" w14:textId="02DBE614" w:rsidR="00F8127D" w:rsidRPr="00AB68D4" w:rsidRDefault="00F8127D" w:rsidP="00F8127D">
      <w:pPr>
        <w:pStyle w:val="Geenafstand"/>
        <w:rPr>
          <w:rFonts w:ascii="Object Sans" w:hAnsi="Object Sans"/>
          <w:i/>
          <w:iCs/>
          <w:sz w:val="20"/>
          <w:szCs w:val="20"/>
        </w:rPr>
      </w:pPr>
      <w:r w:rsidRPr="00AB68D4">
        <w:rPr>
          <w:rFonts w:ascii="Object Sans" w:hAnsi="Object Sans"/>
          <w:i/>
          <w:iCs/>
          <w:sz w:val="20"/>
          <w:szCs w:val="20"/>
        </w:rPr>
        <w:t>Uit de encycliek ‘</w:t>
      </w:r>
      <w:proofErr w:type="spellStart"/>
      <w:r w:rsidRPr="00AB68D4">
        <w:rPr>
          <w:rFonts w:ascii="Object Sans" w:hAnsi="Object Sans"/>
          <w:i/>
          <w:iCs/>
          <w:sz w:val="20"/>
          <w:szCs w:val="20"/>
        </w:rPr>
        <w:t>Fratelli</w:t>
      </w:r>
      <w:proofErr w:type="spellEnd"/>
      <w:r w:rsidRPr="00AB68D4">
        <w:rPr>
          <w:rFonts w:ascii="Object Sans" w:hAnsi="Object Sans"/>
          <w:i/>
          <w:iCs/>
          <w:sz w:val="20"/>
          <w:szCs w:val="20"/>
        </w:rPr>
        <w:t xml:space="preserve"> tutti’</w:t>
      </w:r>
      <w:r w:rsidR="00787114" w:rsidRPr="00AB68D4">
        <w:rPr>
          <w:rFonts w:ascii="Object Sans" w:hAnsi="Object Sans"/>
          <w:i/>
          <w:iCs/>
          <w:sz w:val="20"/>
          <w:szCs w:val="20"/>
        </w:rPr>
        <w:t>,</w:t>
      </w:r>
      <w:r w:rsidRPr="00AB68D4">
        <w:rPr>
          <w:rFonts w:ascii="Object Sans" w:hAnsi="Object Sans"/>
          <w:i/>
          <w:iCs/>
          <w:sz w:val="20"/>
          <w:szCs w:val="20"/>
        </w:rPr>
        <w:t xml:space="preserve"> </w:t>
      </w:r>
      <w:proofErr w:type="spellStart"/>
      <w:r w:rsidRPr="00AB68D4">
        <w:rPr>
          <w:rFonts w:ascii="Object Sans" w:hAnsi="Object Sans"/>
          <w:i/>
          <w:iCs/>
          <w:sz w:val="20"/>
          <w:szCs w:val="20"/>
        </w:rPr>
        <w:t>nrs</w:t>
      </w:r>
      <w:proofErr w:type="spellEnd"/>
      <w:r w:rsidRPr="00AB68D4">
        <w:rPr>
          <w:rFonts w:ascii="Object Sans" w:hAnsi="Object Sans"/>
          <w:i/>
          <w:iCs/>
          <w:sz w:val="20"/>
          <w:szCs w:val="20"/>
        </w:rPr>
        <w:t>.</w:t>
      </w:r>
      <w:r w:rsidR="00A969D3" w:rsidRPr="00AB68D4">
        <w:rPr>
          <w:rFonts w:ascii="Object Sans" w:hAnsi="Object Sans"/>
          <w:i/>
          <w:iCs/>
          <w:sz w:val="20"/>
          <w:szCs w:val="20"/>
        </w:rPr>
        <w:t xml:space="preserve"> 180</w:t>
      </w:r>
      <w:r w:rsidRPr="00AB68D4">
        <w:rPr>
          <w:rFonts w:ascii="Object Sans" w:hAnsi="Object Sans"/>
          <w:i/>
          <w:iCs/>
          <w:sz w:val="20"/>
          <w:szCs w:val="20"/>
        </w:rPr>
        <w:t xml:space="preserve"> en </w:t>
      </w:r>
      <w:r w:rsidR="00A969D3" w:rsidRPr="00AB68D4">
        <w:rPr>
          <w:rFonts w:ascii="Object Sans" w:hAnsi="Object Sans"/>
          <w:i/>
          <w:iCs/>
          <w:sz w:val="20"/>
          <w:szCs w:val="20"/>
        </w:rPr>
        <w:t>181</w:t>
      </w:r>
    </w:p>
    <w:p w14:paraId="375E2E94" w14:textId="77777777" w:rsidR="00AB68D4" w:rsidRDefault="00AB68D4" w:rsidP="00AB68D4">
      <w:pPr>
        <w:pStyle w:val="Geenafstand"/>
        <w:rPr>
          <w:rFonts w:ascii="Object Sans" w:hAnsi="Object Sans"/>
          <w:sz w:val="28"/>
          <w:szCs w:val="28"/>
          <w:u w:val="single"/>
        </w:rPr>
      </w:pPr>
    </w:p>
    <w:p w14:paraId="332DC194" w14:textId="77777777" w:rsidR="00AB68D4" w:rsidRDefault="00AB68D4" w:rsidP="00AB68D4">
      <w:pPr>
        <w:pStyle w:val="Geenafstand"/>
        <w:rPr>
          <w:rFonts w:ascii="Object Sans" w:hAnsi="Object Sans"/>
          <w:sz w:val="28"/>
          <w:szCs w:val="28"/>
          <w:u w:val="single"/>
        </w:rPr>
      </w:pPr>
    </w:p>
    <w:p w14:paraId="18EEA171" w14:textId="63A40B84" w:rsidR="00F171CD" w:rsidRPr="0011231E" w:rsidRDefault="00760A58"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 xml:space="preserve">De </w:t>
      </w:r>
      <w:r w:rsidR="006B654B" w:rsidRPr="0011231E">
        <w:rPr>
          <w:rFonts w:ascii="Object Sans Heavy" w:hAnsi="Object Sans Heavy"/>
          <w:b/>
          <w:color w:val="A4B8FD"/>
          <w:sz w:val="28"/>
          <w:szCs w:val="28"/>
        </w:rPr>
        <w:t>Kerk als Veldhospitaal</w:t>
      </w:r>
    </w:p>
    <w:p w14:paraId="06493CB3" w14:textId="17386DE3" w:rsidR="00C42A86" w:rsidRPr="00AB68D4" w:rsidRDefault="00C42A86" w:rsidP="00F8127D">
      <w:pPr>
        <w:pStyle w:val="Geenafstand"/>
        <w:rPr>
          <w:rFonts w:ascii="Object Sans" w:hAnsi="Object Sans"/>
        </w:rPr>
      </w:pPr>
      <w:r w:rsidRPr="00AB68D4">
        <w:rPr>
          <w:rFonts w:ascii="Object Sans" w:hAnsi="Object Sans"/>
        </w:rPr>
        <w:t>De kerk moet zijn zoals paus Franciscus die graag ziet: als een veldhospitaal.</w:t>
      </w:r>
      <w:r w:rsidR="00AB68D4" w:rsidRPr="00AB68D4">
        <w:rPr>
          <w:rFonts w:ascii="Object Sans" w:hAnsi="Object Sans"/>
        </w:rPr>
        <w:t xml:space="preserve"> </w:t>
      </w:r>
      <w:r w:rsidRPr="00AB68D4">
        <w:rPr>
          <w:rFonts w:ascii="Object Sans" w:hAnsi="Object Sans"/>
        </w:rPr>
        <w:t>Met dit beeld bedoelt de paus dat de kerk zich niet uit de wereld mag terugtrekken in een comfortabel isolement, maar buiten haar eigen muren moet treden om hulp te bieden aan hen die lichamelijk, psychisch, sociaal en geestelijk gewond zijn. Op die manier kan de kerk ook boete doen voor het feit dat haar vertegenwoordigers het tot voor kort ook toestonden dat mensen gewond raakten, zelfs de meest weerloze. Maar laten we eens proberen het beeld verder door te denken door het te confronteren met de werkelijkheid van ons leven.</w:t>
      </w:r>
    </w:p>
    <w:p w14:paraId="2284242E" w14:textId="426CBC7C" w:rsidR="00C42A86" w:rsidRPr="00AB68D4" w:rsidRDefault="00C42A86" w:rsidP="00F8127D">
      <w:pPr>
        <w:pStyle w:val="Geenafstand"/>
        <w:rPr>
          <w:rFonts w:ascii="Object Sans" w:hAnsi="Object Sans"/>
        </w:rPr>
      </w:pPr>
    </w:p>
    <w:p w14:paraId="6087B2FB" w14:textId="0405FEBB" w:rsidR="00C42A86" w:rsidRPr="00AB68D4" w:rsidRDefault="00C42A86" w:rsidP="00F8127D">
      <w:pPr>
        <w:pStyle w:val="Geenafstand"/>
        <w:rPr>
          <w:rFonts w:ascii="Object Sans" w:hAnsi="Object Sans"/>
        </w:rPr>
      </w:pPr>
      <w:r w:rsidRPr="00AB68D4">
        <w:rPr>
          <w:rFonts w:ascii="Object Sans" w:hAnsi="Object Sans"/>
        </w:rPr>
        <w:lastRenderedPageBreak/>
        <w:t>Als de kerk een ‘hospitaal’ moet zijn, moet ze in ieder geval gezondheids-, sociale en liefdadigheidsdiensten aanbieden, zoals ze dat ook deed aan het begin van haar geschiedenis. Net als een goed ziekenhuis moet de kerk ook andere taken vervullen: diagnoses stellen (de ‘tekenen van de tijd’ herkennen), aan preventie werken (de samenleving immuun maken voor de kwaadaardige virussen van angst, haat, populisme en nationalisme die om zich heen grijpen) en revalidatie aanbieden (door vergeving de trauma’s uit het verleden oplossen).</w:t>
      </w:r>
    </w:p>
    <w:p w14:paraId="545AB63C" w14:textId="77777777" w:rsidR="00C42A86" w:rsidRPr="00AB68D4" w:rsidRDefault="00C42A86" w:rsidP="00F8127D">
      <w:pPr>
        <w:pStyle w:val="Geenafstand"/>
        <w:rPr>
          <w:rFonts w:ascii="Object Sans" w:hAnsi="Object Sans"/>
        </w:rPr>
      </w:pPr>
    </w:p>
    <w:p w14:paraId="1679818F" w14:textId="77777777" w:rsidR="004B3DB2" w:rsidRPr="00AB68D4" w:rsidRDefault="00C42A86" w:rsidP="00F8127D">
      <w:pPr>
        <w:pStyle w:val="Geenafstand"/>
        <w:rPr>
          <w:rFonts w:ascii="Object Sans" w:hAnsi="Object Sans"/>
          <w:i/>
          <w:iCs/>
        </w:rPr>
      </w:pPr>
      <w:proofErr w:type="spellStart"/>
      <w:r w:rsidRPr="00AB68D4">
        <w:rPr>
          <w:rFonts w:ascii="Object Sans" w:hAnsi="Object Sans"/>
          <w:i/>
          <w:iCs/>
        </w:rPr>
        <w:t>Tomáš</w:t>
      </w:r>
      <w:proofErr w:type="spellEnd"/>
      <w:r w:rsidRPr="00AB68D4">
        <w:rPr>
          <w:rFonts w:ascii="Object Sans" w:hAnsi="Object Sans"/>
          <w:i/>
          <w:iCs/>
        </w:rPr>
        <w:t xml:space="preserve"> </w:t>
      </w:r>
      <w:proofErr w:type="spellStart"/>
      <w:r w:rsidRPr="00AB68D4">
        <w:rPr>
          <w:rFonts w:ascii="Object Sans" w:hAnsi="Object Sans"/>
          <w:i/>
          <w:iCs/>
        </w:rPr>
        <w:t>Halík</w:t>
      </w:r>
      <w:proofErr w:type="spellEnd"/>
      <w:r w:rsidRPr="00AB68D4">
        <w:rPr>
          <w:rFonts w:ascii="Object Sans" w:hAnsi="Object Sans"/>
          <w:i/>
          <w:iCs/>
        </w:rPr>
        <w:t xml:space="preserve"> is een Tsjechisch rooms-katholieke priester, filosoof en theoloog. </w:t>
      </w:r>
    </w:p>
    <w:p w14:paraId="21D85894" w14:textId="77777777" w:rsidR="004B3DB2" w:rsidRPr="00AB68D4" w:rsidRDefault="00C42A86" w:rsidP="00F8127D">
      <w:pPr>
        <w:pStyle w:val="Geenafstand"/>
        <w:rPr>
          <w:rFonts w:ascii="Object Sans" w:hAnsi="Object Sans"/>
          <w:i/>
          <w:iCs/>
        </w:rPr>
      </w:pPr>
      <w:r w:rsidRPr="00AB68D4">
        <w:rPr>
          <w:rFonts w:ascii="Object Sans" w:hAnsi="Object Sans"/>
          <w:i/>
          <w:iCs/>
        </w:rPr>
        <w:t xml:space="preserve">Hij is hoogleraar aan de Karelsuniversiteit Praag en staat anno 2019 bekend </w:t>
      </w:r>
    </w:p>
    <w:p w14:paraId="49470050" w14:textId="4E6C0A6A" w:rsidR="00F8127D" w:rsidRPr="00AB68D4" w:rsidRDefault="00C42A86" w:rsidP="00F8127D">
      <w:pPr>
        <w:pStyle w:val="Geenafstand"/>
        <w:rPr>
          <w:rFonts w:ascii="Object Sans" w:hAnsi="Object Sans"/>
          <w:i/>
          <w:iCs/>
        </w:rPr>
      </w:pPr>
      <w:r w:rsidRPr="00AB68D4">
        <w:rPr>
          <w:rFonts w:ascii="Object Sans" w:hAnsi="Object Sans"/>
          <w:i/>
          <w:iCs/>
        </w:rPr>
        <w:t>als een van de meest toonaangevende rooms-katholieke denkers van het moment.</w:t>
      </w:r>
    </w:p>
    <w:p w14:paraId="34E487B8" w14:textId="6CFC77D1" w:rsidR="00375EF1" w:rsidRPr="00AB68D4" w:rsidRDefault="00375EF1" w:rsidP="00ED6DF8">
      <w:pPr>
        <w:pStyle w:val="Geenafstand"/>
        <w:rPr>
          <w:rFonts w:ascii="Object Sans" w:hAnsi="Object Sans"/>
          <w:bCs/>
          <w:sz w:val="28"/>
          <w:szCs w:val="28"/>
        </w:rPr>
      </w:pPr>
    </w:p>
    <w:p w14:paraId="09308D14" w14:textId="77777777" w:rsidR="006B654B" w:rsidRPr="00AB68D4" w:rsidRDefault="006B654B" w:rsidP="00ED6DF8">
      <w:pPr>
        <w:pStyle w:val="Geenafstand"/>
        <w:rPr>
          <w:rFonts w:ascii="Object Sans" w:hAnsi="Object Sans"/>
          <w:bCs/>
          <w:sz w:val="28"/>
          <w:szCs w:val="28"/>
        </w:rPr>
      </w:pPr>
    </w:p>
    <w:p w14:paraId="5D917B58" w14:textId="757C01C5" w:rsidR="00222EA3" w:rsidRPr="0011231E" w:rsidRDefault="00222EA3"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Een mirakel op aarde</w:t>
      </w:r>
    </w:p>
    <w:p w14:paraId="3E846D02" w14:textId="54BAADCA" w:rsidR="00222EA3" w:rsidRPr="00AB68D4" w:rsidRDefault="00222EA3" w:rsidP="00ED6DF8">
      <w:pPr>
        <w:pStyle w:val="Geenafstand"/>
        <w:rPr>
          <w:rFonts w:ascii="Object Sans" w:hAnsi="Object Sans"/>
          <w:bCs/>
          <w:i/>
          <w:iCs/>
          <w:sz w:val="20"/>
          <w:szCs w:val="20"/>
        </w:rPr>
      </w:pPr>
      <w:r w:rsidRPr="00AB68D4">
        <w:rPr>
          <w:rFonts w:ascii="Object Sans" w:hAnsi="Object Sans"/>
          <w:bCs/>
          <w:i/>
          <w:iCs/>
          <w:sz w:val="20"/>
          <w:szCs w:val="20"/>
        </w:rPr>
        <w:t xml:space="preserve">Zuster Jeanne Devos werd onlangs 88 jaar. Haar levenswerk is de oprichting van de National </w:t>
      </w:r>
      <w:proofErr w:type="spellStart"/>
      <w:r w:rsidRPr="00AB68D4">
        <w:rPr>
          <w:rFonts w:ascii="Object Sans" w:hAnsi="Object Sans"/>
          <w:bCs/>
          <w:i/>
          <w:iCs/>
          <w:sz w:val="20"/>
          <w:szCs w:val="20"/>
        </w:rPr>
        <w:t>Domestic</w:t>
      </w:r>
      <w:proofErr w:type="spellEnd"/>
      <w:r w:rsidRPr="00AB68D4">
        <w:rPr>
          <w:rFonts w:ascii="Object Sans" w:hAnsi="Object Sans"/>
          <w:bCs/>
          <w:i/>
          <w:iCs/>
          <w:sz w:val="20"/>
          <w:szCs w:val="20"/>
        </w:rPr>
        <w:t xml:space="preserve"> </w:t>
      </w:r>
      <w:proofErr w:type="spellStart"/>
      <w:r w:rsidRPr="00AB68D4">
        <w:rPr>
          <w:rFonts w:ascii="Object Sans" w:hAnsi="Object Sans"/>
          <w:bCs/>
          <w:i/>
          <w:iCs/>
          <w:sz w:val="20"/>
          <w:szCs w:val="20"/>
        </w:rPr>
        <w:t>Workers</w:t>
      </w:r>
      <w:proofErr w:type="spellEnd"/>
      <w:r w:rsidRPr="00AB68D4">
        <w:rPr>
          <w:rFonts w:ascii="Object Sans" w:hAnsi="Object Sans"/>
          <w:bCs/>
          <w:i/>
          <w:iCs/>
          <w:sz w:val="20"/>
          <w:szCs w:val="20"/>
        </w:rPr>
        <w:t xml:space="preserve"> </w:t>
      </w:r>
      <w:proofErr w:type="spellStart"/>
      <w:r w:rsidRPr="00AB68D4">
        <w:rPr>
          <w:rFonts w:ascii="Object Sans" w:hAnsi="Object Sans"/>
          <w:bCs/>
          <w:i/>
          <w:iCs/>
          <w:sz w:val="20"/>
          <w:szCs w:val="20"/>
        </w:rPr>
        <w:t>Movement</w:t>
      </w:r>
      <w:proofErr w:type="spellEnd"/>
      <w:r w:rsidRPr="00AB68D4">
        <w:rPr>
          <w:rFonts w:ascii="Object Sans" w:hAnsi="Object Sans"/>
          <w:bCs/>
          <w:i/>
          <w:iCs/>
          <w:sz w:val="20"/>
          <w:szCs w:val="20"/>
        </w:rPr>
        <w:t xml:space="preserve"> in India, die opkomt voor de rechten van huisarbeiders.</w:t>
      </w:r>
      <w:r w:rsidR="00AB68D4" w:rsidRPr="00AB68D4">
        <w:rPr>
          <w:rFonts w:ascii="Object Sans" w:hAnsi="Object Sans"/>
          <w:bCs/>
          <w:i/>
          <w:iCs/>
          <w:sz w:val="20"/>
          <w:szCs w:val="20"/>
        </w:rPr>
        <w:t xml:space="preserve"> </w:t>
      </w:r>
      <w:r w:rsidRPr="00AB68D4">
        <w:rPr>
          <w:rFonts w:ascii="Object Sans" w:hAnsi="Object Sans"/>
          <w:bCs/>
          <w:i/>
          <w:iCs/>
          <w:sz w:val="20"/>
          <w:szCs w:val="20"/>
        </w:rPr>
        <w:t xml:space="preserve">Meer dan tien jaar geleden nam de International Labour </w:t>
      </w:r>
      <w:proofErr w:type="spellStart"/>
      <w:r w:rsidRPr="00AB68D4">
        <w:rPr>
          <w:rFonts w:ascii="Object Sans" w:hAnsi="Object Sans"/>
          <w:bCs/>
          <w:i/>
          <w:iCs/>
          <w:sz w:val="20"/>
          <w:szCs w:val="20"/>
        </w:rPr>
        <w:t>Organisation</w:t>
      </w:r>
      <w:proofErr w:type="spellEnd"/>
      <w:r w:rsidRPr="00AB68D4">
        <w:rPr>
          <w:rFonts w:ascii="Object Sans" w:hAnsi="Object Sans"/>
          <w:bCs/>
          <w:i/>
          <w:iCs/>
          <w:sz w:val="20"/>
          <w:szCs w:val="20"/>
        </w:rPr>
        <w:t xml:space="preserve"> (ILO) conventie 189 aan, waardoor huisarbeid wereldwijd erkend werd als werk.</w:t>
      </w:r>
      <w:r w:rsidR="00AB68D4" w:rsidRPr="00AB68D4">
        <w:rPr>
          <w:rFonts w:ascii="Object Sans" w:hAnsi="Object Sans"/>
          <w:bCs/>
          <w:i/>
          <w:iCs/>
          <w:sz w:val="20"/>
          <w:szCs w:val="20"/>
        </w:rPr>
        <w:t xml:space="preserve"> </w:t>
      </w:r>
      <w:r w:rsidRPr="00AB68D4">
        <w:rPr>
          <w:rFonts w:ascii="Object Sans" w:hAnsi="Object Sans"/>
          <w:bCs/>
          <w:i/>
          <w:iCs/>
          <w:sz w:val="20"/>
          <w:szCs w:val="20"/>
        </w:rPr>
        <w:t>‘Die conventie is een mirakel op aarde’, meent de zuster van de Jacht.</w:t>
      </w:r>
      <w:r w:rsidR="00AB68D4" w:rsidRPr="00AB68D4">
        <w:rPr>
          <w:rFonts w:ascii="Object Sans" w:hAnsi="Object Sans"/>
          <w:bCs/>
          <w:i/>
          <w:iCs/>
          <w:sz w:val="20"/>
          <w:szCs w:val="20"/>
        </w:rPr>
        <w:t xml:space="preserve"> </w:t>
      </w:r>
      <w:r w:rsidRPr="00AB68D4">
        <w:rPr>
          <w:rFonts w:ascii="Object Sans" w:hAnsi="Object Sans"/>
          <w:bCs/>
          <w:i/>
          <w:iCs/>
          <w:sz w:val="20"/>
          <w:szCs w:val="20"/>
        </w:rPr>
        <w:t>Zuster Jeanne Devos vertelt het volgende over haar krachtbronnen:</w:t>
      </w:r>
    </w:p>
    <w:p w14:paraId="1A118D78" w14:textId="77777777" w:rsidR="00AB68D4" w:rsidRDefault="00AB68D4" w:rsidP="00ED6DF8">
      <w:pPr>
        <w:pStyle w:val="Geenafstand"/>
        <w:rPr>
          <w:rFonts w:ascii="Object Sans" w:hAnsi="Object Sans"/>
          <w:bCs/>
        </w:rPr>
      </w:pPr>
    </w:p>
    <w:p w14:paraId="28FCA3E1" w14:textId="37F3ABC6" w:rsidR="002B48C5" w:rsidRPr="00AB68D4" w:rsidRDefault="00222EA3" w:rsidP="00ED6DF8">
      <w:pPr>
        <w:pStyle w:val="Geenafstand"/>
        <w:rPr>
          <w:rFonts w:ascii="Object Sans" w:hAnsi="Object Sans"/>
          <w:bCs/>
        </w:rPr>
      </w:pPr>
      <w:r w:rsidRPr="00AB68D4">
        <w:rPr>
          <w:rFonts w:ascii="Object Sans" w:hAnsi="Object Sans"/>
          <w:bCs/>
        </w:rPr>
        <w:t xml:space="preserve">Geloof en het gemeenschapsleven waren voor mij de basis. Als ik het niet meer zag zitten, had ik een groep om bij thuis te komen, waar ik mocht mislukken en weer aangemoedigd werd om voort te gaan. De huisarbeidsters en de kinderen gaven me steeds weer kracht. Je moet maar naar een groep kinderen gaan </w:t>
      </w:r>
      <w:r w:rsidR="002B48C5" w:rsidRPr="00AB68D4">
        <w:rPr>
          <w:rFonts w:ascii="Object Sans" w:hAnsi="Object Sans"/>
          <w:bCs/>
        </w:rPr>
        <w:t>en je gelooft er weer in.</w:t>
      </w:r>
      <w:r w:rsidR="00AB68D4" w:rsidRPr="00AB68D4">
        <w:rPr>
          <w:rFonts w:ascii="Object Sans" w:hAnsi="Object Sans"/>
          <w:bCs/>
        </w:rPr>
        <w:t xml:space="preserve"> </w:t>
      </w:r>
      <w:r w:rsidR="002B48C5" w:rsidRPr="00AB68D4">
        <w:rPr>
          <w:rFonts w:ascii="Object Sans" w:hAnsi="Object Sans"/>
          <w:bCs/>
        </w:rPr>
        <w:t>Het geloof was ook een blijvende inspiratiebron. Zoals onze paus zegt, vraagt opkomen voor de armen twee dingen: naastenliefde en systeemverandering. De oorzaken van armoede moeten worden aangepakt. Dat is een zeer evangelisch idee.</w:t>
      </w:r>
    </w:p>
    <w:p w14:paraId="038BB676" w14:textId="77777777" w:rsidR="00AB68D4" w:rsidRPr="00AB68D4" w:rsidRDefault="00AB68D4" w:rsidP="00ED6DF8">
      <w:pPr>
        <w:pStyle w:val="Geenafstand"/>
        <w:rPr>
          <w:rFonts w:ascii="Object Sans" w:hAnsi="Object Sans"/>
          <w:bCs/>
        </w:rPr>
      </w:pPr>
    </w:p>
    <w:p w14:paraId="6392105A" w14:textId="77777777" w:rsidR="00E137F9" w:rsidRDefault="002B48C5" w:rsidP="00ED6DF8">
      <w:pPr>
        <w:pStyle w:val="Geenafstand"/>
        <w:rPr>
          <w:rFonts w:ascii="Object Sans" w:hAnsi="Object Sans"/>
          <w:bCs/>
        </w:rPr>
      </w:pPr>
      <w:r w:rsidRPr="00AB68D4">
        <w:rPr>
          <w:rFonts w:ascii="Object Sans" w:hAnsi="Object Sans"/>
          <w:bCs/>
        </w:rPr>
        <w:t>God vraagt niet aan Mozes om zijn volk een betere matras en wat eten te geven.</w:t>
      </w:r>
      <w:r w:rsidR="00AB68D4" w:rsidRPr="00AB68D4">
        <w:rPr>
          <w:rFonts w:ascii="Object Sans" w:hAnsi="Object Sans"/>
          <w:bCs/>
        </w:rPr>
        <w:t xml:space="preserve"> </w:t>
      </w:r>
      <w:r w:rsidRPr="00AB68D4">
        <w:rPr>
          <w:rFonts w:ascii="Object Sans" w:hAnsi="Object Sans"/>
          <w:bCs/>
        </w:rPr>
        <w:t xml:space="preserve">Hij zegt: ‘Bevrijd Mijn volk’ </w:t>
      </w:r>
      <w:r w:rsidRPr="00AB68D4">
        <w:rPr>
          <w:rFonts w:ascii="Object Sans" w:hAnsi="Object Sans"/>
          <w:bCs/>
          <w:sz w:val="20"/>
          <w:szCs w:val="20"/>
        </w:rPr>
        <w:t>(Exodus 3,1-15)</w:t>
      </w:r>
      <w:r w:rsidRPr="00AB68D4">
        <w:rPr>
          <w:rFonts w:ascii="Object Sans" w:hAnsi="Object Sans"/>
          <w:bCs/>
        </w:rPr>
        <w:t>. Zoals Mozes heb ik de nood van mijn volk, de huisarbeidsters, gezien. Maar ik had ook het gevoel: waarom ik? Waarom niet zij die de Indische taal spreken? Maar dan voelde ik toch: ‘Ga nu maar, Ik zal er zijn.’</w:t>
      </w:r>
    </w:p>
    <w:p w14:paraId="52312DB4" w14:textId="77777777" w:rsidR="00E137F9" w:rsidRDefault="00E137F9" w:rsidP="00ED6DF8">
      <w:pPr>
        <w:pStyle w:val="Geenafstand"/>
        <w:rPr>
          <w:rFonts w:ascii="Object Sans" w:hAnsi="Object Sans"/>
          <w:bCs/>
        </w:rPr>
      </w:pPr>
    </w:p>
    <w:p w14:paraId="1C34047E" w14:textId="525CFA82" w:rsidR="00793762" w:rsidRDefault="002B48C5" w:rsidP="00ED6DF8">
      <w:pPr>
        <w:pStyle w:val="Geenafstand"/>
        <w:rPr>
          <w:rFonts w:ascii="Object Sans" w:hAnsi="Object Sans"/>
          <w:bCs/>
        </w:rPr>
      </w:pPr>
      <w:r w:rsidRPr="00AB68D4">
        <w:rPr>
          <w:rFonts w:ascii="Object Sans" w:hAnsi="Object Sans"/>
          <w:bCs/>
        </w:rPr>
        <w:t>Bij de profeet Jesaja vind ik dat nog sterker</w:t>
      </w:r>
      <w:r w:rsidR="001D1478" w:rsidRPr="00AB68D4">
        <w:rPr>
          <w:rFonts w:ascii="Object Sans" w:hAnsi="Object Sans"/>
          <w:bCs/>
        </w:rPr>
        <w:t>: God vraagt hem de knopen van het juk los te maken en Jesaja zegt: ‘Heer, hier ben ik!’ Heel het evangelie gaat daarover.</w:t>
      </w:r>
      <w:r w:rsidR="00AB68D4">
        <w:rPr>
          <w:rFonts w:ascii="Object Sans" w:hAnsi="Object Sans"/>
          <w:bCs/>
        </w:rPr>
        <w:t xml:space="preserve"> </w:t>
      </w:r>
      <w:r w:rsidR="001D1478" w:rsidRPr="00AB68D4">
        <w:rPr>
          <w:rFonts w:ascii="Object Sans" w:hAnsi="Object Sans"/>
          <w:bCs/>
        </w:rPr>
        <w:t>Ik zie vaak het beeld van een ladder. Op de eerste trede zie je nog niet waar je terechtkomt. Het is maar stap voor stap dat de weg langzaam duidelijk wordt. Ik heb altijd van mystiek gehouden, maar dat gevoel van ‘een boekje in een hoekje’, dat heb ik nooit ontdekt.</w:t>
      </w:r>
    </w:p>
    <w:p w14:paraId="4F3B3C7F" w14:textId="77777777" w:rsidR="00E137F9" w:rsidRPr="00AB68D4" w:rsidRDefault="00E137F9" w:rsidP="00ED6DF8">
      <w:pPr>
        <w:pStyle w:val="Geenafstand"/>
        <w:rPr>
          <w:rFonts w:ascii="Object Sans" w:hAnsi="Object Sans"/>
          <w:bCs/>
        </w:rPr>
      </w:pPr>
    </w:p>
    <w:p w14:paraId="46347682" w14:textId="773F4C3F" w:rsidR="001D1478" w:rsidRPr="00AB68D4" w:rsidRDefault="001D1478" w:rsidP="00ED6DF8">
      <w:pPr>
        <w:pStyle w:val="Geenafstand"/>
        <w:rPr>
          <w:rFonts w:ascii="Object Sans" w:hAnsi="Object Sans"/>
          <w:bCs/>
        </w:rPr>
      </w:pPr>
      <w:r w:rsidRPr="00AB68D4">
        <w:rPr>
          <w:rFonts w:ascii="Object Sans" w:hAnsi="Object Sans"/>
          <w:bCs/>
        </w:rPr>
        <w:t>Ik heb een kracht en een transcendentie ontdekt in alles wat leeft. Op bepaalde momenten voel je wat je moet doen. Ik heb ook ervaren met de beweging in India: als je ergens in gelooft, dan word je gedragen.</w:t>
      </w:r>
    </w:p>
    <w:p w14:paraId="67171804" w14:textId="77777777" w:rsidR="00222EA3" w:rsidRPr="00AB68D4" w:rsidRDefault="00222EA3" w:rsidP="00ED6DF8">
      <w:pPr>
        <w:pStyle w:val="Geenafstand"/>
        <w:rPr>
          <w:rFonts w:ascii="Object Sans" w:hAnsi="Object Sans"/>
          <w:bCs/>
        </w:rPr>
      </w:pPr>
    </w:p>
    <w:p w14:paraId="4A6411BD" w14:textId="26E29658" w:rsidR="002F28C5" w:rsidRPr="00AB68D4" w:rsidRDefault="002F28C5" w:rsidP="002F28C5">
      <w:pPr>
        <w:pStyle w:val="Geenafstand"/>
        <w:rPr>
          <w:rFonts w:ascii="Object Sans" w:hAnsi="Object Sans"/>
          <w:i/>
          <w:iCs/>
          <w:sz w:val="20"/>
          <w:szCs w:val="20"/>
        </w:rPr>
      </w:pPr>
      <w:r w:rsidRPr="00AB68D4">
        <w:rPr>
          <w:rFonts w:ascii="Object Sans" w:hAnsi="Object Sans"/>
          <w:i/>
          <w:iCs/>
          <w:sz w:val="20"/>
          <w:szCs w:val="20"/>
        </w:rPr>
        <w:t>Uit Tertio</w:t>
      </w:r>
      <w:r w:rsidR="00032839" w:rsidRPr="00AB68D4">
        <w:rPr>
          <w:rFonts w:ascii="Object Sans" w:hAnsi="Object Sans"/>
          <w:i/>
          <w:iCs/>
          <w:sz w:val="20"/>
          <w:szCs w:val="20"/>
        </w:rPr>
        <w:t xml:space="preserve">, </w:t>
      </w:r>
      <w:r w:rsidRPr="00AB68D4">
        <w:rPr>
          <w:rFonts w:ascii="Object Sans" w:hAnsi="Object Sans"/>
          <w:i/>
          <w:iCs/>
          <w:sz w:val="20"/>
          <w:szCs w:val="20"/>
        </w:rPr>
        <w:t>maart 2023</w:t>
      </w:r>
    </w:p>
    <w:p w14:paraId="1F61D3DA" w14:textId="77777777" w:rsidR="00222EA3" w:rsidRPr="00830406" w:rsidRDefault="00222EA3" w:rsidP="00ED6DF8">
      <w:pPr>
        <w:pStyle w:val="Geenafstand"/>
        <w:rPr>
          <w:rFonts w:ascii="Object Sans" w:hAnsi="Object Sans"/>
          <w:b/>
          <w:sz w:val="28"/>
          <w:szCs w:val="28"/>
          <w:u w:val="single"/>
        </w:rPr>
      </w:pPr>
    </w:p>
    <w:p w14:paraId="060FF980" w14:textId="77777777" w:rsidR="00222EA3" w:rsidRPr="00830406" w:rsidRDefault="00222EA3" w:rsidP="00ED6DF8">
      <w:pPr>
        <w:pStyle w:val="Geenafstand"/>
        <w:rPr>
          <w:rFonts w:ascii="Object Sans" w:hAnsi="Object Sans"/>
          <w:b/>
          <w:sz w:val="28"/>
          <w:szCs w:val="28"/>
          <w:u w:val="single"/>
        </w:rPr>
      </w:pPr>
    </w:p>
    <w:p w14:paraId="24DFA266" w14:textId="62D0F9E7" w:rsidR="00083EC1" w:rsidRPr="0011231E" w:rsidRDefault="000F1804"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Mensen zoeken naar zin en betekenis</w:t>
      </w:r>
    </w:p>
    <w:p w14:paraId="2FD2EC98" w14:textId="20989DAF" w:rsidR="000F1804" w:rsidRPr="00E137F9" w:rsidRDefault="000F1804" w:rsidP="00ED6DF8">
      <w:pPr>
        <w:pStyle w:val="Geenafstand"/>
        <w:rPr>
          <w:rFonts w:ascii="Object Sans" w:hAnsi="Object Sans"/>
          <w:bCs/>
        </w:rPr>
      </w:pPr>
      <w:r w:rsidRPr="00E137F9">
        <w:rPr>
          <w:rFonts w:ascii="Object Sans" w:hAnsi="Object Sans"/>
          <w:bCs/>
        </w:rPr>
        <w:t xml:space="preserve">Mensen streven naar een gezond, gelukkig en zinvol bestaan. Ikzelf noem het graag: een zoeken naar zin en betekenis midden in ons weerbarstig bestaan. Een bestaan met vreugde en plezier maar ook met lijden en verdriet. Het is op zoek gaan naar ‘cirkels van leven’, naar een nieuw samenlevingsmodel zoals Luc Van Gorp (CM) </w:t>
      </w:r>
      <w:r w:rsidR="00D30B24" w:rsidRPr="00E137F9">
        <w:rPr>
          <w:rFonts w:ascii="Object Sans" w:hAnsi="Object Sans"/>
          <w:bCs/>
        </w:rPr>
        <w:t xml:space="preserve">het onder woorden brengt in zijn boek ‘Mensenmaat, een pleidooi voor imperfectie’. </w:t>
      </w:r>
    </w:p>
    <w:p w14:paraId="6F532287" w14:textId="63609791" w:rsidR="00D30B24" w:rsidRPr="00E137F9" w:rsidRDefault="00D30B24" w:rsidP="00ED6DF8">
      <w:pPr>
        <w:pStyle w:val="Geenafstand"/>
        <w:rPr>
          <w:rFonts w:ascii="Object Sans" w:hAnsi="Object Sans"/>
          <w:bCs/>
        </w:rPr>
      </w:pPr>
    </w:p>
    <w:p w14:paraId="199076CB" w14:textId="51019484" w:rsidR="000F1804" w:rsidRDefault="00D30B24" w:rsidP="00ED6DF8">
      <w:pPr>
        <w:pStyle w:val="Geenafstand"/>
        <w:rPr>
          <w:rFonts w:ascii="Object Sans" w:hAnsi="Object Sans"/>
          <w:bCs/>
          <w:i/>
          <w:iCs/>
        </w:rPr>
      </w:pPr>
      <w:r w:rsidRPr="00E137F9">
        <w:rPr>
          <w:rFonts w:ascii="Object Sans" w:hAnsi="Object Sans"/>
          <w:bCs/>
        </w:rPr>
        <w:t xml:space="preserve">In dezelfde lijn spreekt ook </w:t>
      </w:r>
      <w:proofErr w:type="spellStart"/>
      <w:r w:rsidRPr="00E137F9">
        <w:rPr>
          <w:rFonts w:ascii="Object Sans" w:hAnsi="Object Sans"/>
          <w:bCs/>
        </w:rPr>
        <w:t>Noreena</w:t>
      </w:r>
      <w:proofErr w:type="spellEnd"/>
      <w:r w:rsidRPr="00E137F9">
        <w:rPr>
          <w:rFonts w:ascii="Object Sans" w:hAnsi="Object Sans"/>
          <w:bCs/>
        </w:rPr>
        <w:t xml:space="preserve"> Hertz, hoogleraar aan University College in Londen. In haar bijzonder interessant en actueel boek ‘De eenzame eeuw’ heeft ook zij het over de zoektocht naar een nieuw samenlevingsmodel in reactie op een doorgedreven neoliberalisme’. Ze schrijft: </w:t>
      </w:r>
      <w:r w:rsidRPr="00E137F9">
        <w:rPr>
          <w:rFonts w:ascii="Object Sans" w:hAnsi="Object Sans"/>
          <w:bCs/>
          <w:i/>
          <w:iCs/>
        </w:rPr>
        <w:t>‘Door het neoliberalisme beschouwen we elkaar als concurrenten en niet als mensen die samenwerken, als consumenten en niet als burgers, als obsessieve verzamelaars en niet als mensen die delen, als nemers en niet als gevers, als mensen die niet alleen te druk zijn om hun buren te helpen maar ook niet weten hoe hun buren heten. (…) Het probleem is dat een egoïstische ‘alles draait om mij’ – samenleving, waarin mensen het gevoel hebben dat ze voor zichzelf moeten zorgen omdat niemand anders dat zal doen, onvermijdelijk een eenzame samenleving is, met alle gevolgen van dien.’</w:t>
      </w:r>
    </w:p>
    <w:p w14:paraId="168319EC" w14:textId="77777777" w:rsidR="00E137F9" w:rsidRPr="00E137F9" w:rsidRDefault="00E137F9" w:rsidP="00ED6DF8">
      <w:pPr>
        <w:pStyle w:val="Geenafstand"/>
        <w:rPr>
          <w:rFonts w:ascii="Object Sans" w:hAnsi="Object Sans"/>
          <w:bCs/>
        </w:rPr>
      </w:pPr>
    </w:p>
    <w:p w14:paraId="03505BFB" w14:textId="35EEC5A4" w:rsidR="006A1FCC" w:rsidRPr="00E137F9" w:rsidRDefault="006A1FCC" w:rsidP="00ED6DF8">
      <w:pPr>
        <w:pStyle w:val="Geenafstand"/>
        <w:rPr>
          <w:rFonts w:ascii="Object Sans" w:hAnsi="Object Sans"/>
          <w:bCs/>
        </w:rPr>
      </w:pPr>
      <w:r w:rsidRPr="00E137F9">
        <w:rPr>
          <w:rFonts w:ascii="Object Sans" w:hAnsi="Object Sans"/>
          <w:bCs/>
        </w:rPr>
        <w:t xml:space="preserve">Als sociale beweging moeten we op geregelde tijdstippen met elkaar in gesprek gaan over de zin en de betekenis van onze inzet voor goed samenleven. Het is een oproep om tijd te geven en te creëren voor </w:t>
      </w:r>
      <w:r w:rsidR="009F1FAE" w:rsidRPr="00E137F9">
        <w:rPr>
          <w:rFonts w:ascii="Object Sans" w:hAnsi="Object Sans"/>
          <w:bCs/>
        </w:rPr>
        <w:t>‘zin in beweging en bewogenheid’. Dan komen we even los van ons activisme en scheppen we een ruimte waarin zich zal tonen wat ‘goed blijkt’ en ‘goed doet’, wat van waarde is en wat niet.</w:t>
      </w:r>
    </w:p>
    <w:p w14:paraId="2420E4F2" w14:textId="1CFBCC84" w:rsidR="009F1FAE" w:rsidRPr="00E137F9" w:rsidRDefault="009F1FAE" w:rsidP="00ED6DF8">
      <w:pPr>
        <w:pStyle w:val="Geenafstand"/>
        <w:rPr>
          <w:rFonts w:ascii="Object Sans" w:hAnsi="Object Sans"/>
          <w:bCs/>
        </w:rPr>
      </w:pPr>
    </w:p>
    <w:p w14:paraId="02E1AB10" w14:textId="44AB7707" w:rsidR="009F1FAE" w:rsidRPr="00E137F9" w:rsidRDefault="009F1FAE" w:rsidP="00ED6DF8">
      <w:pPr>
        <w:pStyle w:val="Geenafstand"/>
        <w:rPr>
          <w:rFonts w:ascii="Object Sans" w:hAnsi="Object Sans"/>
          <w:bCs/>
          <w:i/>
          <w:iCs/>
          <w:sz w:val="20"/>
          <w:szCs w:val="20"/>
        </w:rPr>
      </w:pPr>
      <w:r w:rsidRPr="00E137F9">
        <w:rPr>
          <w:rFonts w:ascii="Object Sans" w:hAnsi="Object Sans"/>
          <w:bCs/>
          <w:i/>
          <w:iCs/>
          <w:sz w:val="20"/>
          <w:szCs w:val="20"/>
        </w:rPr>
        <w:t>Tony De Jans in het magazine ‘Zin in beweging &amp; bewogenheid. Goesting in zin: gisteren, vandaag en morgen’ (t.g.v. 100 jaar beweging.net), 2021.</w:t>
      </w:r>
    </w:p>
    <w:p w14:paraId="1AE13357" w14:textId="77777777" w:rsidR="000F1804" w:rsidRPr="00E137F9" w:rsidRDefault="000F1804" w:rsidP="00ED6DF8">
      <w:pPr>
        <w:pStyle w:val="Geenafstand"/>
        <w:rPr>
          <w:rFonts w:ascii="Object Sans" w:hAnsi="Object Sans"/>
          <w:bCs/>
          <w:sz w:val="28"/>
          <w:szCs w:val="28"/>
        </w:rPr>
      </w:pPr>
    </w:p>
    <w:p w14:paraId="125E498E" w14:textId="77777777" w:rsidR="002C5553" w:rsidRPr="00E137F9" w:rsidRDefault="002C5553" w:rsidP="00ED6DF8">
      <w:pPr>
        <w:pStyle w:val="Geenafstand"/>
        <w:rPr>
          <w:rFonts w:ascii="Object Sans" w:hAnsi="Object Sans"/>
          <w:bCs/>
          <w:sz w:val="28"/>
          <w:szCs w:val="28"/>
        </w:rPr>
      </w:pPr>
    </w:p>
    <w:p w14:paraId="3FE44D67" w14:textId="6A747FF8" w:rsidR="009229EA" w:rsidRPr="0011231E" w:rsidRDefault="002C5553"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Samen en met elkaar</w:t>
      </w:r>
    </w:p>
    <w:p w14:paraId="19A672FA" w14:textId="47467B1D" w:rsidR="002C5553" w:rsidRPr="00E137F9" w:rsidRDefault="002C5553" w:rsidP="00ED6DF8">
      <w:pPr>
        <w:pStyle w:val="Geenafstand"/>
        <w:rPr>
          <w:rFonts w:ascii="Object Sans" w:hAnsi="Object Sans"/>
          <w:bCs/>
          <w:i/>
          <w:iCs/>
          <w:sz w:val="20"/>
          <w:szCs w:val="20"/>
        </w:rPr>
      </w:pPr>
      <w:r w:rsidRPr="00E137F9">
        <w:rPr>
          <w:rFonts w:ascii="Object Sans" w:hAnsi="Object Sans"/>
          <w:bCs/>
          <w:i/>
          <w:iCs/>
          <w:sz w:val="20"/>
          <w:szCs w:val="20"/>
        </w:rPr>
        <w:t xml:space="preserve">Twee leerlingen samen op weg naar </w:t>
      </w:r>
      <w:proofErr w:type="spellStart"/>
      <w:r w:rsidRPr="00E137F9">
        <w:rPr>
          <w:rFonts w:ascii="Object Sans" w:hAnsi="Object Sans"/>
          <w:bCs/>
          <w:i/>
          <w:iCs/>
          <w:sz w:val="20"/>
          <w:szCs w:val="20"/>
        </w:rPr>
        <w:t>Emmaüs</w:t>
      </w:r>
      <w:proofErr w:type="spellEnd"/>
      <w:r w:rsidRPr="00E137F9">
        <w:rPr>
          <w:rFonts w:ascii="Object Sans" w:hAnsi="Object Sans"/>
          <w:bCs/>
          <w:i/>
          <w:iCs/>
          <w:sz w:val="20"/>
          <w:szCs w:val="20"/>
        </w:rPr>
        <w:t>.</w:t>
      </w:r>
      <w:r w:rsidR="00E137F9" w:rsidRPr="00E137F9">
        <w:rPr>
          <w:rFonts w:ascii="Object Sans" w:hAnsi="Object Sans"/>
          <w:bCs/>
          <w:i/>
          <w:iCs/>
          <w:sz w:val="20"/>
          <w:szCs w:val="20"/>
        </w:rPr>
        <w:t xml:space="preserve"> </w:t>
      </w:r>
      <w:r w:rsidRPr="00E137F9">
        <w:rPr>
          <w:rFonts w:ascii="Object Sans" w:hAnsi="Object Sans"/>
          <w:bCs/>
          <w:i/>
          <w:iCs/>
          <w:sz w:val="20"/>
          <w:szCs w:val="20"/>
        </w:rPr>
        <w:t>Zij spraken met elkaar.</w:t>
      </w:r>
    </w:p>
    <w:p w14:paraId="02A0A79E" w14:textId="1C97EE84" w:rsidR="002C5553" w:rsidRPr="00E137F9" w:rsidRDefault="002C5553" w:rsidP="00ED6DF8">
      <w:pPr>
        <w:pStyle w:val="Geenafstand"/>
        <w:rPr>
          <w:rFonts w:ascii="Object Sans" w:hAnsi="Object Sans"/>
          <w:bCs/>
          <w:i/>
          <w:iCs/>
          <w:sz w:val="20"/>
          <w:szCs w:val="20"/>
        </w:rPr>
      </w:pPr>
      <w:r w:rsidRPr="00E137F9">
        <w:rPr>
          <w:rFonts w:ascii="Object Sans" w:hAnsi="Object Sans"/>
          <w:bCs/>
          <w:i/>
          <w:iCs/>
          <w:sz w:val="20"/>
          <w:szCs w:val="20"/>
        </w:rPr>
        <w:t>Er kwam iemand aan en die liep met hen mee (Lucas 24,13)</w:t>
      </w:r>
      <w:r w:rsidR="00767CD4" w:rsidRPr="00E137F9">
        <w:rPr>
          <w:rFonts w:ascii="Object Sans" w:hAnsi="Object Sans"/>
          <w:bCs/>
          <w:i/>
          <w:iCs/>
          <w:sz w:val="20"/>
          <w:szCs w:val="20"/>
        </w:rPr>
        <w:t>.</w:t>
      </w:r>
    </w:p>
    <w:p w14:paraId="18FF5476" w14:textId="16580272" w:rsidR="002C5553" w:rsidRPr="00E137F9" w:rsidRDefault="002C5553" w:rsidP="00ED6DF8">
      <w:pPr>
        <w:pStyle w:val="Geenafstand"/>
        <w:rPr>
          <w:rFonts w:ascii="Object Sans" w:hAnsi="Object Sans"/>
          <w:bCs/>
        </w:rPr>
      </w:pPr>
    </w:p>
    <w:p w14:paraId="49627F25" w14:textId="5737B061" w:rsidR="002C5553" w:rsidRPr="00E137F9" w:rsidRDefault="002C5553" w:rsidP="00ED6DF8">
      <w:pPr>
        <w:pStyle w:val="Geenafstand"/>
        <w:rPr>
          <w:rFonts w:ascii="Object Sans" w:hAnsi="Object Sans"/>
          <w:bCs/>
        </w:rPr>
      </w:pPr>
      <w:r w:rsidRPr="00E137F9">
        <w:rPr>
          <w:rFonts w:ascii="Object Sans" w:hAnsi="Object Sans"/>
          <w:bCs/>
        </w:rPr>
        <w:t>Zo gaan mensen ook vandaag met elkaar op weg.</w:t>
      </w:r>
    </w:p>
    <w:p w14:paraId="0E76552E" w14:textId="06B80A97" w:rsidR="002C5553" w:rsidRPr="00E137F9" w:rsidRDefault="002C5553" w:rsidP="00ED6DF8">
      <w:pPr>
        <w:pStyle w:val="Geenafstand"/>
        <w:rPr>
          <w:rFonts w:ascii="Object Sans" w:hAnsi="Object Sans"/>
          <w:bCs/>
        </w:rPr>
      </w:pPr>
      <w:r w:rsidRPr="00E137F9">
        <w:rPr>
          <w:rFonts w:ascii="Object Sans" w:hAnsi="Object Sans"/>
          <w:bCs/>
        </w:rPr>
        <w:t>Niets bijzonders, niets speciaal.</w:t>
      </w:r>
    </w:p>
    <w:p w14:paraId="5C29006A" w14:textId="77777777" w:rsidR="002C5553" w:rsidRPr="00E137F9" w:rsidRDefault="002C5553" w:rsidP="00ED6DF8">
      <w:pPr>
        <w:pStyle w:val="Geenafstand"/>
        <w:rPr>
          <w:rFonts w:ascii="Object Sans" w:hAnsi="Object Sans"/>
          <w:bCs/>
        </w:rPr>
      </w:pPr>
      <w:r w:rsidRPr="00E137F9">
        <w:rPr>
          <w:rFonts w:ascii="Object Sans" w:hAnsi="Object Sans"/>
          <w:bCs/>
        </w:rPr>
        <w:t xml:space="preserve">Doodgewone mensen, </w:t>
      </w:r>
    </w:p>
    <w:p w14:paraId="67B76E55" w14:textId="44D9373D" w:rsidR="002C5553" w:rsidRPr="00E137F9" w:rsidRDefault="002C5553" w:rsidP="00ED6DF8">
      <w:pPr>
        <w:pStyle w:val="Geenafstand"/>
        <w:rPr>
          <w:rFonts w:ascii="Object Sans" w:hAnsi="Object Sans"/>
          <w:bCs/>
        </w:rPr>
      </w:pPr>
      <w:r w:rsidRPr="00E137F9">
        <w:rPr>
          <w:rFonts w:ascii="Object Sans" w:hAnsi="Object Sans"/>
          <w:bCs/>
        </w:rPr>
        <w:t xml:space="preserve">alledaagse gebeurtenissen, </w:t>
      </w:r>
    </w:p>
    <w:p w14:paraId="5E10010C" w14:textId="77777777" w:rsidR="002C5553" w:rsidRPr="00E137F9" w:rsidRDefault="002C5553" w:rsidP="00ED6DF8">
      <w:pPr>
        <w:pStyle w:val="Geenafstand"/>
        <w:rPr>
          <w:rFonts w:ascii="Object Sans" w:hAnsi="Object Sans"/>
          <w:bCs/>
        </w:rPr>
      </w:pPr>
      <w:r w:rsidRPr="00E137F9">
        <w:rPr>
          <w:rFonts w:ascii="Object Sans" w:hAnsi="Object Sans"/>
          <w:bCs/>
        </w:rPr>
        <w:t xml:space="preserve">lief en leed, </w:t>
      </w:r>
    </w:p>
    <w:p w14:paraId="5D7AED57" w14:textId="2C01D9DF" w:rsidR="002C5553" w:rsidRPr="00E137F9" w:rsidRDefault="002C5553" w:rsidP="00ED6DF8">
      <w:pPr>
        <w:pStyle w:val="Geenafstand"/>
        <w:rPr>
          <w:rFonts w:ascii="Object Sans" w:hAnsi="Object Sans"/>
          <w:bCs/>
        </w:rPr>
      </w:pPr>
      <w:r w:rsidRPr="00E137F9">
        <w:rPr>
          <w:rFonts w:ascii="Object Sans" w:hAnsi="Object Sans"/>
          <w:bCs/>
        </w:rPr>
        <w:t>angst en twijfel.</w:t>
      </w:r>
    </w:p>
    <w:p w14:paraId="447DBD17" w14:textId="26CBFF63" w:rsidR="002C5553" w:rsidRPr="00E137F9" w:rsidRDefault="002C5553" w:rsidP="00ED6DF8">
      <w:pPr>
        <w:pStyle w:val="Geenafstand"/>
        <w:rPr>
          <w:rFonts w:ascii="Object Sans" w:hAnsi="Object Sans"/>
          <w:bCs/>
        </w:rPr>
      </w:pPr>
    </w:p>
    <w:p w14:paraId="0A29E13B" w14:textId="77777777" w:rsidR="002C5553" w:rsidRPr="00E137F9" w:rsidRDefault="002C5553" w:rsidP="00ED6DF8">
      <w:pPr>
        <w:pStyle w:val="Geenafstand"/>
        <w:rPr>
          <w:rFonts w:ascii="Object Sans" w:hAnsi="Object Sans"/>
          <w:bCs/>
        </w:rPr>
      </w:pPr>
      <w:r w:rsidRPr="00E137F9">
        <w:rPr>
          <w:rFonts w:ascii="Object Sans" w:hAnsi="Object Sans"/>
          <w:bCs/>
        </w:rPr>
        <w:t xml:space="preserve">Doodgewone mensen </w:t>
      </w:r>
    </w:p>
    <w:p w14:paraId="2E495121" w14:textId="27051CAD" w:rsidR="002C5553" w:rsidRPr="00E137F9" w:rsidRDefault="002C5553" w:rsidP="00ED6DF8">
      <w:pPr>
        <w:pStyle w:val="Geenafstand"/>
        <w:rPr>
          <w:rFonts w:ascii="Object Sans" w:hAnsi="Object Sans"/>
          <w:bCs/>
        </w:rPr>
      </w:pPr>
      <w:r w:rsidRPr="00E137F9">
        <w:rPr>
          <w:rFonts w:ascii="Object Sans" w:hAnsi="Object Sans"/>
          <w:bCs/>
        </w:rPr>
        <w:t xml:space="preserve">die klagen en hopen, </w:t>
      </w:r>
    </w:p>
    <w:p w14:paraId="7B113F3F" w14:textId="031095A3" w:rsidR="002C5553" w:rsidRPr="00E137F9" w:rsidRDefault="002C5553" w:rsidP="00ED6DF8">
      <w:pPr>
        <w:pStyle w:val="Geenafstand"/>
        <w:rPr>
          <w:rFonts w:ascii="Object Sans" w:hAnsi="Object Sans"/>
          <w:bCs/>
        </w:rPr>
      </w:pPr>
      <w:r w:rsidRPr="00E137F9">
        <w:rPr>
          <w:rFonts w:ascii="Object Sans" w:hAnsi="Object Sans"/>
          <w:bCs/>
        </w:rPr>
        <w:t>die elkaar vertellen wat hen bezig houdt.</w:t>
      </w:r>
    </w:p>
    <w:p w14:paraId="6C29A889" w14:textId="77777777" w:rsidR="002C5553" w:rsidRPr="00E137F9" w:rsidRDefault="002C5553" w:rsidP="00ED6DF8">
      <w:pPr>
        <w:pStyle w:val="Geenafstand"/>
        <w:rPr>
          <w:rFonts w:ascii="Object Sans" w:hAnsi="Object Sans"/>
          <w:bCs/>
        </w:rPr>
      </w:pPr>
      <w:r w:rsidRPr="00E137F9">
        <w:rPr>
          <w:rFonts w:ascii="Object Sans" w:hAnsi="Object Sans"/>
          <w:bCs/>
        </w:rPr>
        <w:t xml:space="preserve">Die ervaringen delen </w:t>
      </w:r>
    </w:p>
    <w:p w14:paraId="77911A53" w14:textId="03B259BF" w:rsidR="002C5553" w:rsidRPr="00E137F9" w:rsidRDefault="002C5553" w:rsidP="00ED6DF8">
      <w:pPr>
        <w:pStyle w:val="Geenafstand"/>
        <w:rPr>
          <w:rFonts w:ascii="Object Sans" w:hAnsi="Object Sans"/>
          <w:bCs/>
        </w:rPr>
      </w:pPr>
      <w:r w:rsidRPr="00E137F9">
        <w:rPr>
          <w:rFonts w:ascii="Object Sans" w:hAnsi="Object Sans"/>
          <w:bCs/>
        </w:rPr>
        <w:t xml:space="preserve">en ter sprake brengen, </w:t>
      </w:r>
    </w:p>
    <w:p w14:paraId="72D43B7B" w14:textId="77777777" w:rsidR="002C5553" w:rsidRPr="00E137F9" w:rsidRDefault="002C5553" w:rsidP="00ED6DF8">
      <w:pPr>
        <w:pStyle w:val="Geenafstand"/>
        <w:rPr>
          <w:rFonts w:ascii="Object Sans" w:hAnsi="Object Sans"/>
          <w:bCs/>
        </w:rPr>
      </w:pPr>
      <w:r w:rsidRPr="00E137F9">
        <w:rPr>
          <w:rFonts w:ascii="Object Sans" w:hAnsi="Object Sans"/>
          <w:bCs/>
        </w:rPr>
        <w:t xml:space="preserve">ze laten bezinken tot ze helder worden </w:t>
      </w:r>
    </w:p>
    <w:p w14:paraId="6F26523E" w14:textId="153379CC" w:rsidR="002C5553" w:rsidRPr="00E137F9" w:rsidRDefault="002C5553" w:rsidP="00ED6DF8">
      <w:pPr>
        <w:pStyle w:val="Geenafstand"/>
        <w:rPr>
          <w:rFonts w:ascii="Object Sans" w:hAnsi="Object Sans"/>
          <w:bCs/>
        </w:rPr>
      </w:pPr>
      <w:r w:rsidRPr="00E137F9">
        <w:rPr>
          <w:rFonts w:ascii="Object Sans" w:hAnsi="Object Sans"/>
          <w:bCs/>
        </w:rPr>
        <w:lastRenderedPageBreak/>
        <w:t>op de bodem der herinnering.</w:t>
      </w:r>
    </w:p>
    <w:p w14:paraId="0000E0E9" w14:textId="3CC0F893" w:rsidR="002C5553" w:rsidRPr="00E137F9" w:rsidRDefault="002C5553" w:rsidP="00ED6DF8">
      <w:pPr>
        <w:pStyle w:val="Geenafstand"/>
        <w:rPr>
          <w:rFonts w:ascii="Object Sans" w:hAnsi="Object Sans"/>
          <w:bCs/>
        </w:rPr>
      </w:pPr>
    </w:p>
    <w:p w14:paraId="1E0F71BA" w14:textId="77777777" w:rsidR="002C5553" w:rsidRPr="00E137F9" w:rsidRDefault="002C5553" w:rsidP="00ED6DF8">
      <w:pPr>
        <w:pStyle w:val="Geenafstand"/>
        <w:rPr>
          <w:rFonts w:ascii="Object Sans" w:hAnsi="Object Sans"/>
          <w:bCs/>
        </w:rPr>
      </w:pPr>
      <w:r w:rsidRPr="00E137F9">
        <w:rPr>
          <w:rFonts w:ascii="Object Sans" w:hAnsi="Object Sans"/>
          <w:bCs/>
        </w:rPr>
        <w:t xml:space="preserve">Mensen die intreden in elkaars verhaal, </w:t>
      </w:r>
    </w:p>
    <w:p w14:paraId="520D0681" w14:textId="14ABCE21" w:rsidR="002C5553" w:rsidRPr="00E137F9" w:rsidRDefault="002C5553" w:rsidP="00ED6DF8">
      <w:pPr>
        <w:pStyle w:val="Geenafstand"/>
        <w:rPr>
          <w:rFonts w:ascii="Object Sans" w:hAnsi="Object Sans"/>
          <w:bCs/>
        </w:rPr>
      </w:pPr>
      <w:r w:rsidRPr="00E137F9">
        <w:rPr>
          <w:rFonts w:ascii="Object Sans" w:hAnsi="Object Sans"/>
          <w:bCs/>
        </w:rPr>
        <w:t>worden samenhorig.</w:t>
      </w:r>
    </w:p>
    <w:p w14:paraId="4F2A9285" w14:textId="77777777" w:rsidR="002C5553" w:rsidRPr="00E137F9" w:rsidRDefault="002C5553" w:rsidP="00ED6DF8">
      <w:pPr>
        <w:pStyle w:val="Geenafstand"/>
        <w:rPr>
          <w:rFonts w:ascii="Object Sans" w:hAnsi="Object Sans"/>
          <w:bCs/>
        </w:rPr>
      </w:pPr>
      <w:r w:rsidRPr="00E137F9">
        <w:rPr>
          <w:rFonts w:ascii="Object Sans" w:hAnsi="Object Sans"/>
          <w:bCs/>
        </w:rPr>
        <w:t xml:space="preserve">Ze dragen elkaar op de weg </w:t>
      </w:r>
    </w:p>
    <w:p w14:paraId="5A579DE1" w14:textId="77777777" w:rsidR="002C5553" w:rsidRPr="00E137F9" w:rsidRDefault="002C5553" w:rsidP="00ED6DF8">
      <w:pPr>
        <w:pStyle w:val="Geenafstand"/>
        <w:rPr>
          <w:rFonts w:ascii="Object Sans" w:hAnsi="Object Sans"/>
          <w:bCs/>
        </w:rPr>
      </w:pPr>
      <w:r w:rsidRPr="00E137F9">
        <w:rPr>
          <w:rFonts w:ascii="Object Sans" w:hAnsi="Object Sans"/>
          <w:bCs/>
        </w:rPr>
        <w:t xml:space="preserve">van mens naar medemens, </w:t>
      </w:r>
    </w:p>
    <w:p w14:paraId="27F032CA" w14:textId="77777777" w:rsidR="002C5553" w:rsidRPr="00E137F9" w:rsidRDefault="002C5553" w:rsidP="00ED6DF8">
      <w:pPr>
        <w:pStyle w:val="Geenafstand"/>
        <w:rPr>
          <w:rFonts w:ascii="Object Sans" w:hAnsi="Object Sans"/>
          <w:bCs/>
        </w:rPr>
      </w:pPr>
      <w:r w:rsidRPr="00E137F9">
        <w:rPr>
          <w:rFonts w:ascii="Object Sans" w:hAnsi="Object Sans"/>
          <w:bCs/>
        </w:rPr>
        <w:t xml:space="preserve">van vreemde tot vriend, </w:t>
      </w:r>
    </w:p>
    <w:p w14:paraId="10394400" w14:textId="6E50AC55" w:rsidR="002C5553" w:rsidRPr="00E137F9" w:rsidRDefault="002C5553" w:rsidP="00ED6DF8">
      <w:pPr>
        <w:pStyle w:val="Geenafstand"/>
        <w:rPr>
          <w:rFonts w:ascii="Object Sans" w:hAnsi="Object Sans"/>
          <w:bCs/>
        </w:rPr>
      </w:pPr>
      <w:r w:rsidRPr="00E137F9">
        <w:rPr>
          <w:rFonts w:ascii="Object Sans" w:hAnsi="Object Sans"/>
          <w:bCs/>
        </w:rPr>
        <w:t>verbondenheid wordt kracht die niet te breken is.</w:t>
      </w:r>
    </w:p>
    <w:p w14:paraId="467A0523" w14:textId="5223E090" w:rsidR="002C5553" w:rsidRPr="00E137F9" w:rsidRDefault="002C5553" w:rsidP="00ED6DF8">
      <w:pPr>
        <w:pStyle w:val="Geenafstand"/>
        <w:rPr>
          <w:rFonts w:ascii="Object Sans" w:hAnsi="Object Sans"/>
          <w:bCs/>
        </w:rPr>
      </w:pPr>
    </w:p>
    <w:p w14:paraId="456ACDC7" w14:textId="6C59E3EA" w:rsidR="002C5553" w:rsidRPr="00E137F9" w:rsidRDefault="002C5553" w:rsidP="00ED6DF8">
      <w:pPr>
        <w:pStyle w:val="Geenafstand"/>
        <w:rPr>
          <w:rFonts w:ascii="Object Sans" w:hAnsi="Object Sans"/>
          <w:bCs/>
        </w:rPr>
      </w:pPr>
      <w:r w:rsidRPr="00E137F9">
        <w:rPr>
          <w:rFonts w:ascii="Object Sans" w:hAnsi="Object Sans"/>
          <w:bCs/>
        </w:rPr>
        <w:t>Zo proberen mensen ook vandaag de weg van het leven te gaan.</w:t>
      </w:r>
    </w:p>
    <w:p w14:paraId="175C2EC9" w14:textId="77777777" w:rsidR="00E137F9" w:rsidRPr="00E137F9" w:rsidRDefault="00E137F9" w:rsidP="00E137F9">
      <w:pPr>
        <w:pStyle w:val="Geenafstand"/>
        <w:rPr>
          <w:rFonts w:ascii="Object Sans" w:hAnsi="Object Sans"/>
          <w:bCs/>
          <w:sz w:val="28"/>
          <w:szCs w:val="28"/>
        </w:rPr>
      </w:pPr>
    </w:p>
    <w:p w14:paraId="467B959C" w14:textId="77777777" w:rsidR="00E137F9" w:rsidRPr="00E137F9" w:rsidRDefault="00E137F9" w:rsidP="00E137F9">
      <w:pPr>
        <w:pStyle w:val="Geenafstand"/>
        <w:rPr>
          <w:rFonts w:ascii="Object Sans" w:hAnsi="Object Sans"/>
          <w:bCs/>
          <w:sz w:val="28"/>
          <w:szCs w:val="28"/>
        </w:rPr>
      </w:pPr>
    </w:p>
    <w:p w14:paraId="0A735398" w14:textId="1CF92C97" w:rsidR="00083EC1" w:rsidRPr="0011231E" w:rsidRDefault="00083EC1"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 xml:space="preserve">De </w:t>
      </w:r>
      <w:r w:rsidR="00AD57AB" w:rsidRPr="0011231E">
        <w:rPr>
          <w:rFonts w:ascii="Object Sans Heavy" w:hAnsi="Object Sans Heavy"/>
          <w:b/>
          <w:color w:val="A4B8FD"/>
          <w:sz w:val="28"/>
          <w:szCs w:val="28"/>
        </w:rPr>
        <w:t>twee wolven</w:t>
      </w:r>
    </w:p>
    <w:p w14:paraId="7156BE7E" w14:textId="795AA154" w:rsidR="00F13C18" w:rsidRPr="00E137F9" w:rsidRDefault="0082356B" w:rsidP="0082356B">
      <w:pPr>
        <w:pStyle w:val="Geenafstand"/>
        <w:rPr>
          <w:rFonts w:ascii="Object Sans" w:hAnsi="Object Sans" w:cstheme="minorHAnsi"/>
        </w:rPr>
      </w:pPr>
      <w:r w:rsidRPr="00E137F9">
        <w:rPr>
          <w:rFonts w:ascii="Object Sans" w:hAnsi="Object Sans" w:cstheme="minorHAnsi"/>
        </w:rPr>
        <w:t xml:space="preserve">Er was eens een oude indiaan - die ’s avonds bij het vuur met zijn kleinzoon </w:t>
      </w:r>
      <w:r w:rsidR="00F13C18" w:rsidRPr="00E137F9">
        <w:rPr>
          <w:rFonts w:ascii="Object Sans" w:hAnsi="Object Sans" w:cstheme="minorHAnsi"/>
        </w:rPr>
        <w:t>–</w:t>
      </w:r>
    </w:p>
    <w:p w14:paraId="6216C7E2" w14:textId="1518BEA7" w:rsidR="0082356B" w:rsidRPr="00E137F9" w:rsidRDefault="0082356B" w:rsidP="0082356B">
      <w:pPr>
        <w:pStyle w:val="Geenafstand"/>
        <w:rPr>
          <w:rFonts w:ascii="Object Sans" w:hAnsi="Object Sans" w:cstheme="minorHAnsi"/>
        </w:rPr>
      </w:pPr>
      <w:r w:rsidRPr="00E137F9">
        <w:rPr>
          <w:rFonts w:ascii="Object Sans" w:hAnsi="Object Sans" w:cstheme="minorHAnsi"/>
        </w:rPr>
        <w:t>praatte over het leven.</w:t>
      </w:r>
    </w:p>
    <w:p w14:paraId="1EFF19A5"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Op een keer vertelde hij het verhaal van de twee wolven.</w:t>
      </w:r>
    </w:p>
    <w:p w14:paraId="3B87A20A"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Want, zo zei hij, in ieder mens speelt er zich een strijd af tussen die twee.</w:t>
      </w:r>
    </w:p>
    <w:p w14:paraId="5D601DF7"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De eerste wolf heet ‘Kwaad’.</w:t>
      </w:r>
    </w:p>
    <w:p w14:paraId="4B6A7FBF"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 xml:space="preserve">En die staat voor angst en woede, jaloezie en verdriet, </w:t>
      </w:r>
    </w:p>
    <w:p w14:paraId="4FB39542"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hebzucht en schuld, leugens en egotripperij.</w:t>
      </w:r>
    </w:p>
    <w:p w14:paraId="3771DAC5"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Deze kwade wolf leeft in ieder mens, je kan hem niet negeren.</w:t>
      </w:r>
    </w:p>
    <w:p w14:paraId="25E29095"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 xml:space="preserve">En de oude indiaan vertelde verder: </w:t>
      </w:r>
    </w:p>
    <w:p w14:paraId="7FD175DF"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gelukkig leeft er in ieder mens ook nog een andere wolf en die heet ‘Goed’.</w:t>
      </w:r>
    </w:p>
    <w:p w14:paraId="21A3F2BC"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 xml:space="preserve">Deze wolf staat voor vrede en vriendschap, hoop en liefde, </w:t>
      </w:r>
    </w:p>
    <w:p w14:paraId="29A3E08D"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barmhartigheid en solidariteit, waarheid en vriendelijkheid.</w:t>
      </w:r>
    </w:p>
    <w:p w14:paraId="0EEA5B4A"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Ja, ook deze wolf hoort bij het leven.</w:t>
      </w:r>
    </w:p>
    <w:p w14:paraId="4FBCE619"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De kleinzoon dacht even na en hij vroeg:</w:t>
      </w:r>
    </w:p>
    <w:p w14:paraId="3FAF472E" w14:textId="77777777" w:rsidR="000910A9" w:rsidRPr="00E137F9" w:rsidRDefault="0082356B" w:rsidP="0082356B">
      <w:pPr>
        <w:pStyle w:val="Geenafstand"/>
        <w:rPr>
          <w:rFonts w:ascii="Object Sans" w:hAnsi="Object Sans" w:cstheme="minorHAnsi"/>
        </w:rPr>
      </w:pPr>
      <w:r w:rsidRPr="00E137F9">
        <w:rPr>
          <w:rFonts w:ascii="Object Sans" w:hAnsi="Object Sans" w:cstheme="minorHAnsi"/>
        </w:rPr>
        <w:t xml:space="preserve">‘Maar grootvader, als beide wolven bestaan </w:t>
      </w:r>
    </w:p>
    <w:p w14:paraId="0CC38DF1" w14:textId="6224FA9D" w:rsidR="00F13C18" w:rsidRPr="00E137F9" w:rsidRDefault="0082356B" w:rsidP="0082356B">
      <w:pPr>
        <w:pStyle w:val="Geenafstand"/>
        <w:rPr>
          <w:rFonts w:ascii="Object Sans" w:hAnsi="Object Sans" w:cstheme="minorHAnsi"/>
        </w:rPr>
      </w:pPr>
      <w:r w:rsidRPr="00E137F9">
        <w:rPr>
          <w:rFonts w:ascii="Object Sans" w:hAnsi="Object Sans" w:cstheme="minorHAnsi"/>
        </w:rPr>
        <w:t xml:space="preserve">en voortdurend in strijd zijn met elkaar, </w:t>
      </w:r>
    </w:p>
    <w:p w14:paraId="1CD41A1C" w14:textId="24EBFFDD" w:rsidR="0082356B" w:rsidRPr="00E137F9" w:rsidRDefault="0082356B" w:rsidP="0082356B">
      <w:pPr>
        <w:pStyle w:val="Geenafstand"/>
        <w:rPr>
          <w:rFonts w:ascii="Object Sans" w:hAnsi="Object Sans" w:cstheme="minorHAnsi"/>
        </w:rPr>
      </w:pPr>
      <w:r w:rsidRPr="00E137F9">
        <w:rPr>
          <w:rFonts w:ascii="Object Sans" w:hAnsi="Object Sans" w:cstheme="minorHAnsi"/>
        </w:rPr>
        <w:t>welke wolf wint er dan uiteindelijk?’</w:t>
      </w:r>
    </w:p>
    <w:p w14:paraId="0FFA7386" w14:textId="77777777" w:rsidR="0082356B" w:rsidRPr="00E137F9" w:rsidRDefault="0082356B" w:rsidP="0082356B">
      <w:pPr>
        <w:pStyle w:val="Geenafstand"/>
        <w:rPr>
          <w:rFonts w:ascii="Object Sans" w:hAnsi="Object Sans" w:cstheme="minorHAnsi"/>
        </w:rPr>
      </w:pPr>
      <w:r w:rsidRPr="00E137F9">
        <w:rPr>
          <w:rFonts w:ascii="Object Sans" w:hAnsi="Object Sans" w:cstheme="minorHAnsi"/>
        </w:rPr>
        <w:t>En de man antwoordde: ‘De wolf die jij voedt’!</w:t>
      </w:r>
    </w:p>
    <w:p w14:paraId="303AB1C3" w14:textId="1368AEC9" w:rsidR="00375EF1" w:rsidRPr="00830406" w:rsidRDefault="00375EF1" w:rsidP="00ED6DF8">
      <w:pPr>
        <w:pStyle w:val="Geenafstand"/>
        <w:rPr>
          <w:rFonts w:ascii="Object Sans" w:hAnsi="Object Sans"/>
          <w:b/>
          <w:sz w:val="28"/>
          <w:szCs w:val="28"/>
          <w:u w:val="single"/>
        </w:rPr>
      </w:pPr>
    </w:p>
    <w:p w14:paraId="78E35322" w14:textId="323BE0CF" w:rsidR="00375EF1" w:rsidRPr="00830406" w:rsidRDefault="00375EF1" w:rsidP="00ED6DF8">
      <w:pPr>
        <w:pStyle w:val="Geenafstand"/>
        <w:rPr>
          <w:rFonts w:ascii="Object Sans" w:hAnsi="Object Sans"/>
          <w:b/>
          <w:sz w:val="28"/>
          <w:szCs w:val="28"/>
          <w:u w:val="single"/>
        </w:rPr>
      </w:pPr>
    </w:p>
    <w:p w14:paraId="476D0634" w14:textId="6B3E0448" w:rsidR="00BE4A62" w:rsidRPr="0011231E" w:rsidRDefault="00BE4A62"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B</w:t>
      </w:r>
      <w:r w:rsidR="00F13C18" w:rsidRPr="0011231E">
        <w:rPr>
          <w:rFonts w:ascii="Object Sans Heavy" w:hAnsi="Object Sans Heavy"/>
          <w:b/>
          <w:color w:val="A4B8FD"/>
          <w:sz w:val="28"/>
          <w:szCs w:val="28"/>
        </w:rPr>
        <w:t>ergen verzetten – naar een Islamitisch verhaal</w:t>
      </w:r>
    </w:p>
    <w:p w14:paraId="053185D6" w14:textId="77777777" w:rsidR="00F13C18" w:rsidRPr="00E137F9" w:rsidRDefault="00F13C18" w:rsidP="00ED6DF8">
      <w:pPr>
        <w:pStyle w:val="Geenafstand"/>
        <w:rPr>
          <w:rFonts w:ascii="Object Sans" w:hAnsi="Object Sans"/>
          <w:bCs/>
        </w:rPr>
      </w:pPr>
      <w:r w:rsidRPr="00E137F9">
        <w:rPr>
          <w:rFonts w:ascii="Object Sans" w:hAnsi="Object Sans"/>
          <w:bCs/>
        </w:rPr>
        <w:t xml:space="preserve">In het begin </w:t>
      </w:r>
    </w:p>
    <w:p w14:paraId="7EF6A503" w14:textId="77777777" w:rsidR="00F13C18" w:rsidRPr="00E137F9" w:rsidRDefault="00F13C18" w:rsidP="00ED6DF8">
      <w:pPr>
        <w:pStyle w:val="Geenafstand"/>
        <w:rPr>
          <w:rFonts w:ascii="Object Sans" w:hAnsi="Object Sans"/>
          <w:bCs/>
        </w:rPr>
      </w:pPr>
      <w:r w:rsidRPr="00E137F9">
        <w:rPr>
          <w:rFonts w:ascii="Object Sans" w:hAnsi="Object Sans"/>
          <w:bCs/>
        </w:rPr>
        <w:t xml:space="preserve">geloofden er maar weinig mensen </w:t>
      </w:r>
    </w:p>
    <w:p w14:paraId="4DCDC24A" w14:textId="77777777" w:rsidR="00F13C18" w:rsidRPr="00E137F9" w:rsidRDefault="00F13C18" w:rsidP="00ED6DF8">
      <w:pPr>
        <w:pStyle w:val="Geenafstand"/>
        <w:rPr>
          <w:rFonts w:ascii="Object Sans" w:hAnsi="Object Sans"/>
          <w:bCs/>
        </w:rPr>
      </w:pPr>
      <w:r w:rsidRPr="00E137F9">
        <w:rPr>
          <w:rFonts w:ascii="Object Sans" w:hAnsi="Object Sans"/>
          <w:bCs/>
        </w:rPr>
        <w:t xml:space="preserve">dat Mohammed een profeet was, </w:t>
      </w:r>
    </w:p>
    <w:p w14:paraId="5882847A" w14:textId="57255229" w:rsidR="00F13C18" w:rsidRPr="00E137F9" w:rsidRDefault="00F13C18" w:rsidP="00ED6DF8">
      <w:pPr>
        <w:pStyle w:val="Geenafstand"/>
        <w:rPr>
          <w:rFonts w:ascii="Object Sans" w:hAnsi="Object Sans"/>
          <w:bCs/>
        </w:rPr>
      </w:pPr>
      <w:r w:rsidRPr="00E137F9">
        <w:rPr>
          <w:rFonts w:ascii="Object Sans" w:hAnsi="Object Sans"/>
          <w:bCs/>
        </w:rPr>
        <w:t>want hij had nog geen wonderen laten zien.</w:t>
      </w:r>
    </w:p>
    <w:p w14:paraId="14F79A92" w14:textId="79F17D38" w:rsidR="00F13C18" w:rsidRPr="00E137F9" w:rsidRDefault="00F13C18" w:rsidP="00ED6DF8">
      <w:pPr>
        <w:pStyle w:val="Geenafstand"/>
        <w:rPr>
          <w:rFonts w:ascii="Object Sans" w:hAnsi="Object Sans"/>
          <w:bCs/>
        </w:rPr>
      </w:pPr>
    </w:p>
    <w:p w14:paraId="405DD7A9" w14:textId="1CCA080D" w:rsidR="00F13C18" w:rsidRPr="00E137F9" w:rsidRDefault="00F13C18" w:rsidP="00ED6DF8">
      <w:pPr>
        <w:pStyle w:val="Geenafstand"/>
        <w:rPr>
          <w:rFonts w:ascii="Object Sans" w:hAnsi="Object Sans"/>
          <w:bCs/>
        </w:rPr>
      </w:pPr>
      <w:r w:rsidRPr="00E137F9">
        <w:rPr>
          <w:rFonts w:ascii="Object Sans" w:hAnsi="Object Sans"/>
          <w:bCs/>
        </w:rPr>
        <w:t>Mohammed kon het niet veel schelen.</w:t>
      </w:r>
    </w:p>
    <w:p w14:paraId="3E3661E3" w14:textId="77777777" w:rsidR="00F13C18" w:rsidRPr="00E137F9" w:rsidRDefault="00F13C18" w:rsidP="00ED6DF8">
      <w:pPr>
        <w:pStyle w:val="Geenafstand"/>
        <w:rPr>
          <w:rFonts w:ascii="Object Sans" w:hAnsi="Object Sans"/>
          <w:bCs/>
        </w:rPr>
      </w:pPr>
      <w:r w:rsidRPr="00E137F9">
        <w:rPr>
          <w:rFonts w:ascii="Object Sans" w:hAnsi="Object Sans"/>
          <w:bCs/>
        </w:rPr>
        <w:t xml:space="preserve">‘Maar’, zei hij, </w:t>
      </w:r>
    </w:p>
    <w:p w14:paraId="4C907A73" w14:textId="77777777" w:rsidR="00F13C18" w:rsidRPr="00E137F9" w:rsidRDefault="00F13C18" w:rsidP="00ED6DF8">
      <w:pPr>
        <w:pStyle w:val="Geenafstand"/>
        <w:rPr>
          <w:rFonts w:ascii="Object Sans" w:hAnsi="Object Sans"/>
          <w:bCs/>
        </w:rPr>
      </w:pPr>
      <w:r w:rsidRPr="00E137F9">
        <w:rPr>
          <w:rFonts w:ascii="Object Sans" w:hAnsi="Object Sans"/>
          <w:bCs/>
        </w:rPr>
        <w:t xml:space="preserve">‘als jullie zo graag willen </w:t>
      </w:r>
    </w:p>
    <w:p w14:paraId="38B7D553" w14:textId="77777777" w:rsidR="00F13C18" w:rsidRPr="00E137F9" w:rsidRDefault="00F13C18" w:rsidP="00ED6DF8">
      <w:pPr>
        <w:pStyle w:val="Geenafstand"/>
        <w:rPr>
          <w:rFonts w:ascii="Object Sans" w:hAnsi="Object Sans"/>
          <w:bCs/>
        </w:rPr>
      </w:pPr>
      <w:r w:rsidRPr="00E137F9">
        <w:rPr>
          <w:rFonts w:ascii="Object Sans" w:hAnsi="Object Sans"/>
          <w:bCs/>
        </w:rPr>
        <w:t xml:space="preserve">dat ik wonderen doe, </w:t>
      </w:r>
    </w:p>
    <w:p w14:paraId="5BFB700B" w14:textId="77777777" w:rsidR="00F13C18" w:rsidRPr="00E137F9" w:rsidRDefault="00F13C18" w:rsidP="00ED6DF8">
      <w:pPr>
        <w:pStyle w:val="Geenafstand"/>
        <w:rPr>
          <w:rFonts w:ascii="Object Sans" w:hAnsi="Object Sans"/>
          <w:bCs/>
        </w:rPr>
      </w:pPr>
      <w:r w:rsidRPr="00E137F9">
        <w:rPr>
          <w:rFonts w:ascii="Object Sans" w:hAnsi="Object Sans"/>
          <w:bCs/>
        </w:rPr>
        <w:t xml:space="preserve">dan zorg ik er voor </w:t>
      </w:r>
    </w:p>
    <w:p w14:paraId="03F80D4B" w14:textId="77777777" w:rsidR="00F13C18" w:rsidRPr="00E137F9" w:rsidRDefault="00F13C18" w:rsidP="00ED6DF8">
      <w:pPr>
        <w:pStyle w:val="Geenafstand"/>
        <w:rPr>
          <w:rFonts w:ascii="Object Sans" w:hAnsi="Object Sans"/>
          <w:bCs/>
        </w:rPr>
      </w:pPr>
      <w:r w:rsidRPr="00E137F9">
        <w:rPr>
          <w:rFonts w:ascii="Object Sans" w:hAnsi="Object Sans"/>
          <w:bCs/>
        </w:rPr>
        <w:t xml:space="preserve">dat die berg en ik </w:t>
      </w:r>
    </w:p>
    <w:p w14:paraId="0DA3AB33" w14:textId="580647A9" w:rsidR="00F13C18" w:rsidRPr="00E137F9" w:rsidRDefault="00F13C18" w:rsidP="00ED6DF8">
      <w:pPr>
        <w:pStyle w:val="Geenafstand"/>
        <w:rPr>
          <w:rFonts w:ascii="Object Sans" w:hAnsi="Object Sans"/>
          <w:bCs/>
        </w:rPr>
      </w:pPr>
      <w:r w:rsidRPr="00E137F9">
        <w:rPr>
          <w:rFonts w:ascii="Object Sans" w:hAnsi="Object Sans"/>
          <w:bCs/>
        </w:rPr>
        <w:t>snel bij elkaar zijn.’</w:t>
      </w:r>
    </w:p>
    <w:p w14:paraId="00BB904D" w14:textId="369B9C49" w:rsidR="00F13C18" w:rsidRPr="00E137F9" w:rsidRDefault="00F13C18" w:rsidP="00ED6DF8">
      <w:pPr>
        <w:pStyle w:val="Geenafstand"/>
        <w:rPr>
          <w:rFonts w:ascii="Object Sans" w:hAnsi="Object Sans"/>
          <w:bCs/>
        </w:rPr>
      </w:pPr>
    </w:p>
    <w:p w14:paraId="71D8FB42" w14:textId="77777777" w:rsidR="00F13C18" w:rsidRPr="00E137F9" w:rsidRDefault="00F13C18" w:rsidP="00ED6DF8">
      <w:pPr>
        <w:pStyle w:val="Geenafstand"/>
        <w:rPr>
          <w:rFonts w:ascii="Object Sans" w:hAnsi="Object Sans"/>
          <w:bCs/>
        </w:rPr>
      </w:pPr>
      <w:r w:rsidRPr="00E137F9">
        <w:rPr>
          <w:rFonts w:ascii="Object Sans" w:hAnsi="Object Sans"/>
          <w:bCs/>
        </w:rPr>
        <w:t xml:space="preserve">Hij wees naar een berg in de verte </w:t>
      </w:r>
    </w:p>
    <w:p w14:paraId="0AC76CD9" w14:textId="5E22A320" w:rsidR="00F13C18" w:rsidRPr="00E137F9" w:rsidRDefault="00F13C18" w:rsidP="00ED6DF8">
      <w:pPr>
        <w:pStyle w:val="Geenafstand"/>
        <w:rPr>
          <w:rFonts w:ascii="Object Sans" w:hAnsi="Object Sans"/>
          <w:bCs/>
        </w:rPr>
      </w:pPr>
      <w:r w:rsidRPr="00E137F9">
        <w:rPr>
          <w:rFonts w:ascii="Object Sans" w:hAnsi="Object Sans"/>
          <w:bCs/>
        </w:rPr>
        <w:t>en riep met krachtige stem:</w:t>
      </w:r>
    </w:p>
    <w:p w14:paraId="0BBC531C" w14:textId="1886C2C9" w:rsidR="00F13C18" w:rsidRPr="00E137F9" w:rsidRDefault="00F13C18" w:rsidP="00ED6DF8">
      <w:pPr>
        <w:pStyle w:val="Geenafstand"/>
        <w:rPr>
          <w:rFonts w:ascii="Object Sans" w:hAnsi="Object Sans"/>
          <w:bCs/>
        </w:rPr>
      </w:pPr>
      <w:r w:rsidRPr="00E137F9">
        <w:rPr>
          <w:rFonts w:ascii="Object Sans" w:hAnsi="Object Sans"/>
          <w:bCs/>
        </w:rPr>
        <w:t>‘Berg, kom hier!’</w:t>
      </w:r>
    </w:p>
    <w:p w14:paraId="04EB4AA0" w14:textId="519A990A" w:rsidR="00F13C18" w:rsidRPr="00E137F9" w:rsidRDefault="00F13C18" w:rsidP="00ED6DF8">
      <w:pPr>
        <w:pStyle w:val="Geenafstand"/>
        <w:rPr>
          <w:rFonts w:ascii="Object Sans" w:hAnsi="Object Sans"/>
          <w:bCs/>
        </w:rPr>
      </w:pPr>
    </w:p>
    <w:p w14:paraId="32EE0853" w14:textId="70770B3A" w:rsidR="00F13C18" w:rsidRPr="00E137F9" w:rsidRDefault="00F13C18" w:rsidP="00ED6DF8">
      <w:pPr>
        <w:pStyle w:val="Geenafstand"/>
        <w:rPr>
          <w:rFonts w:ascii="Object Sans" w:hAnsi="Object Sans"/>
          <w:bCs/>
        </w:rPr>
      </w:pPr>
      <w:r w:rsidRPr="00E137F9">
        <w:rPr>
          <w:rFonts w:ascii="Object Sans" w:hAnsi="Object Sans"/>
          <w:bCs/>
        </w:rPr>
        <w:t>Maar de berg bleef waar hij was.</w:t>
      </w:r>
    </w:p>
    <w:p w14:paraId="2EB28272" w14:textId="77777777" w:rsidR="00F13C18" w:rsidRPr="00E137F9" w:rsidRDefault="00F13C18" w:rsidP="00ED6DF8">
      <w:pPr>
        <w:pStyle w:val="Geenafstand"/>
        <w:rPr>
          <w:rFonts w:ascii="Object Sans" w:hAnsi="Object Sans"/>
          <w:bCs/>
        </w:rPr>
      </w:pPr>
      <w:r w:rsidRPr="00E137F9">
        <w:rPr>
          <w:rFonts w:ascii="Object Sans" w:hAnsi="Object Sans"/>
          <w:bCs/>
        </w:rPr>
        <w:t xml:space="preserve">Toen pakte Mohammed zijn staf </w:t>
      </w:r>
    </w:p>
    <w:p w14:paraId="21F69D3E" w14:textId="2C2BFDC0" w:rsidR="00F13C18" w:rsidRPr="00E137F9" w:rsidRDefault="00F13C18" w:rsidP="00ED6DF8">
      <w:pPr>
        <w:pStyle w:val="Geenafstand"/>
        <w:rPr>
          <w:rFonts w:ascii="Object Sans" w:hAnsi="Object Sans"/>
          <w:bCs/>
        </w:rPr>
      </w:pPr>
      <w:r w:rsidRPr="00E137F9">
        <w:rPr>
          <w:rFonts w:ascii="Object Sans" w:hAnsi="Object Sans"/>
          <w:bCs/>
        </w:rPr>
        <w:t>en ging zelf op weg naar de berg.</w:t>
      </w:r>
    </w:p>
    <w:p w14:paraId="0E274B2E" w14:textId="77777777" w:rsidR="00E137F9" w:rsidRPr="00E137F9" w:rsidRDefault="00E137F9" w:rsidP="00E137F9">
      <w:pPr>
        <w:pStyle w:val="Geenafstand"/>
        <w:rPr>
          <w:rFonts w:ascii="Object Sans" w:hAnsi="Object Sans"/>
          <w:bCs/>
          <w:sz w:val="28"/>
          <w:szCs w:val="28"/>
        </w:rPr>
      </w:pPr>
    </w:p>
    <w:p w14:paraId="147BDE75" w14:textId="77777777" w:rsidR="00E137F9" w:rsidRPr="00E137F9" w:rsidRDefault="00E137F9" w:rsidP="00E137F9">
      <w:pPr>
        <w:pStyle w:val="Geenafstand"/>
        <w:rPr>
          <w:rFonts w:ascii="Object Sans" w:hAnsi="Object Sans"/>
          <w:bCs/>
          <w:sz w:val="28"/>
          <w:szCs w:val="28"/>
        </w:rPr>
      </w:pPr>
    </w:p>
    <w:p w14:paraId="2A82346A" w14:textId="04F480A4" w:rsidR="00EA24D3" w:rsidRPr="0011231E" w:rsidRDefault="00495A35"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De goede sfeer</w:t>
      </w:r>
    </w:p>
    <w:p w14:paraId="17679EEC" w14:textId="77777777" w:rsidR="00495A35" w:rsidRPr="00E137F9" w:rsidRDefault="00495A35" w:rsidP="00ED6DF8">
      <w:pPr>
        <w:pStyle w:val="Geenafstand"/>
        <w:rPr>
          <w:rFonts w:ascii="Object Sans" w:hAnsi="Object Sans"/>
          <w:bCs/>
        </w:rPr>
      </w:pPr>
      <w:r w:rsidRPr="00E137F9">
        <w:rPr>
          <w:rFonts w:ascii="Object Sans" w:hAnsi="Object Sans"/>
          <w:bCs/>
        </w:rPr>
        <w:t xml:space="preserve">De abt van het klooster maakte zich zorgen </w:t>
      </w:r>
    </w:p>
    <w:p w14:paraId="7FEBC544" w14:textId="12A9CE9A" w:rsidR="005A2087" w:rsidRPr="00E137F9" w:rsidRDefault="00495A35" w:rsidP="00ED6DF8">
      <w:pPr>
        <w:pStyle w:val="Geenafstand"/>
        <w:rPr>
          <w:rFonts w:ascii="Object Sans" w:hAnsi="Object Sans"/>
          <w:bCs/>
        </w:rPr>
      </w:pPr>
      <w:r w:rsidRPr="00E137F9">
        <w:rPr>
          <w:rFonts w:ascii="Object Sans" w:hAnsi="Object Sans"/>
          <w:bCs/>
        </w:rPr>
        <w:t>over de sfeer onder zijn monniken.</w:t>
      </w:r>
    </w:p>
    <w:p w14:paraId="627C287B" w14:textId="77777777" w:rsidR="00495A35" w:rsidRPr="00E137F9" w:rsidRDefault="00495A35" w:rsidP="00ED6DF8">
      <w:pPr>
        <w:pStyle w:val="Geenafstand"/>
        <w:rPr>
          <w:rFonts w:ascii="Object Sans" w:hAnsi="Object Sans"/>
          <w:bCs/>
        </w:rPr>
      </w:pPr>
      <w:r w:rsidRPr="00E137F9">
        <w:rPr>
          <w:rFonts w:ascii="Object Sans" w:hAnsi="Object Sans"/>
          <w:bCs/>
        </w:rPr>
        <w:t xml:space="preserve">Hun ijver verflauwde, </w:t>
      </w:r>
    </w:p>
    <w:p w14:paraId="36EEC88A" w14:textId="7D488751" w:rsidR="00495A35" w:rsidRPr="00E137F9" w:rsidRDefault="00495A35" w:rsidP="00ED6DF8">
      <w:pPr>
        <w:pStyle w:val="Geenafstand"/>
        <w:rPr>
          <w:rFonts w:ascii="Object Sans" w:hAnsi="Object Sans"/>
          <w:bCs/>
        </w:rPr>
      </w:pPr>
      <w:r w:rsidRPr="00E137F9">
        <w:rPr>
          <w:rFonts w:ascii="Object Sans" w:hAnsi="Object Sans"/>
          <w:bCs/>
        </w:rPr>
        <w:t>zowel bij het werk als bij het bidden.</w:t>
      </w:r>
    </w:p>
    <w:p w14:paraId="7455FB1E" w14:textId="77777777" w:rsidR="00495A35" w:rsidRPr="00E137F9" w:rsidRDefault="00495A35" w:rsidP="00ED6DF8">
      <w:pPr>
        <w:pStyle w:val="Geenafstand"/>
        <w:rPr>
          <w:rFonts w:ascii="Object Sans" w:hAnsi="Object Sans"/>
          <w:bCs/>
        </w:rPr>
      </w:pPr>
      <w:r w:rsidRPr="00E137F9">
        <w:rPr>
          <w:rFonts w:ascii="Object Sans" w:hAnsi="Object Sans"/>
          <w:bCs/>
        </w:rPr>
        <w:t xml:space="preserve">Bovendien was de liefde onder de broeders </w:t>
      </w:r>
    </w:p>
    <w:p w14:paraId="5591B334" w14:textId="5029F2D7" w:rsidR="00495A35" w:rsidRPr="00E137F9" w:rsidRDefault="00495A35" w:rsidP="00ED6DF8">
      <w:pPr>
        <w:pStyle w:val="Geenafstand"/>
        <w:rPr>
          <w:rFonts w:ascii="Object Sans" w:hAnsi="Object Sans"/>
          <w:bCs/>
        </w:rPr>
      </w:pPr>
      <w:r w:rsidRPr="00E137F9">
        <w:rPr>
          <w:rFonts w:ascii="Object Sans" w:hAnsi="Object Sans"/>
          <w:bCs/>
        </w:rPr>
        <w:t>ver te zoeken.</w:t>
      </w:r>
    </w:p>
    <w:p w14:paraId="56059611" w14:textId="2F5AE3DE" w:rsidR="00495A35" w:rsidRPr="00E137F9" w:rsidRDefault="00495A35" w:rsidP="00ED6DF8">
      <w:pPr>
        <w:pStyle w:val="Geenafstand"/>
        <w:rPr>
          <w:rFonts w:ascii="Object Sans" w:hAnsi="Object Sans"/>
          <w:bCs/>
        </w:rPr>
      </w:pPr>
    </w:p>
    <w:p w14:paraId="1EE07B29" w14:textId="77777777" w:rsidR="00495A35" w:rsidRPr="00E137F9" w:rsidRDefault="00495A35" w:rsidP="00ED6DF8">
      <w:pPr>
        <w:pStyle w:val="Geenafstand"/>
        <w:rPr>
          <w:rFonts w:ascii="Object Sans" w:hAnsi="Object Sans"/>
          <w:bCs/>
        </w:rPr>
      </w:pPr>
      <w:r w:rsidRPr="00E137F9">
        <w:rPr>
          <w:rFonts w:ascii="Object Sans" w:hAnsi="Object Sans"/>
          <w:bCs/>
        </w:rPr>
        <w:t xml:space="preserve">Teneinde raad ging hij naar een wijze </w:t>
      </w:r>
    </w:p>
    <w:p w14:paraId="4CE47F62" w14:textId="218FA603" w:rsidR="00495A35" w:rsidRPr="00E137F9" w:rsidRDefault="00495A35" w:rsidP="00ED6DF8">
      <w:pPr>
        <w:pStyle w:val="Geenafstand"/>
        <w:rPr>
          <w:rFonts w:ascii="Object Sans" w:hAnsi="Object Sans"/>
          <w:bCs/>
        </w:rPr>
      </w:pPr>
      <w:r w:rsidRPr="00E137F9">
        <w:rPr>
          <w:rFonts w:ascii="Object Sans" w:hAnsi="Object Sans"/>
          <w:bCs/>
        </w:rPr>
        <w:t>die tot ver in de omtrek geroemd werd.</w:t>
      </w:r>
    </w:p>
    <w:p w14:paraId="7F828619" w14:textId="77777777" w:rsidR="00495A35" w:rsidRPr="00E137F9" w:rsidRDefault="00495A35" w:rsidP="00ED6DF8">
      <w:pPr>
        <w:pStyle w:val="Geenafstand"/>
        <w:rPr>
          <w:rFonts w:ascii="Object Sans" w:hAnsi="Object Sans"/>
          <w:bCs/>
        </w:rPr>
      </w:pPr>
      <w:r w:rsidRPr="00E137F9">
        <w:rPr>
          <w:rFonts w:ascii="Object Sans" w:hAnsi="Object Sans"/>
          <w:bCs/>
        </w:rPr>
        <w:t xml:space="preserve">‘Wat moet ik doen om de sfeer in mijn klooster te verbeteren?’, </w:t>
      </w:r>
    </w:p>
    <w:p w14:paraId="5186DF25" w14:textId="24E1A4F8" w:rsidR="00495A35" w:rsidRPr="00E137F9" w:rsidRDefault="00495A35" w:rsidP="00ED6DF8">
      <w:pPr>
        <w:pStyle w:val="Geenafstand"/>
        <w:rPr>
          <w:rFonts w:ascii="Object Sans" w:hAnsi="Object Sans"/>
          <w:bCs/>
        </w:rPr>
      </w:pPr>
      <w:r w:rsidRPr="00E137F9">
        <w:rPr>
          <w:rFonts w:ascii="Object Sans" w:hAnsi="Object Sans"/>
          <w:bCs/>
        </w:rPr>
        <w:t>vroeg hij aan de wijze.</w:t>
      </w:r>
    </w:p>
    <w:p w14:paraId="5586AEBF" w14:textId="4E05CF9D" w:rsidR="00495A35" w:rsidRPr="00E137F9" w:rsidRDefault="00495A35" w:rsidP="00ED6DF8">
      <w:pPr>
        <w:pStyle w:val="Geenafstand"/>
        <w:rPr>
          <w:rFonts w:ascii="Object Sans" w:hAnsi="Object Sans"/>
          <w:bCs/>
        </w:rPr>
      </w:pPr>
      <w:r w:rsidRPr="00E137F9">
        <w:rPr>
          <w:rFonts w:ascii="Object Sans" w:hAnsi="Object Sans"/>
          <w:bCs/>
        </w:rPr>
        <w:t>Deze begon te bidden.</w:t>
      </w:r>
    </w:p>
    <w:p w14:paraId="4FFAA256" w14:textId="79B74148" w:rsidR="00495A35" w:rsidRPr="00E137F9" w:rsidRDefault="00495A35" w:rsidP="00ED6DF8">
      <w:pPr>
        <w:pStyle w:val="Geenafstand"/>
        <w:rPr>
          <w:rFonts w:ascii="Object Sans" w:hAnsi="Object Sans"/>
          <w:bCs/>
        </w:rPr>
      </w:pPr>
      <w:r w:rsidRPr="00E137F9">
        <w:rPr>
          <w:rFonts w:ascii="Object Sans" w:hAnsi="Object Sans"/>
          <w:bCs/>
        </w:rPr>
        <w:t>De abt wachtte.</w:t>
      </w:r>
    </w:p>
    <w:p w14:paraId="06505D06" w14:textId="540D5804" w:rsidR="00495A35" w:rsidRPr="00E137F9" w:rsidRDefault="00495A35" w:rsidP="00ED6DF8">
      <w:pPr>
        <w:pStyle w:val="Geenafstand"/>
        <w:rPr>
          <w:rFonts w:ascii="Object Sans" w:hAnsi="Object Sans"/>
          <w:bCs/>
        </w:rPr>
      </w:pPr>
    </w:p>
    <w:p w14:paraId="1EF66B12" w14:textId="5BD2A344" w:rsidR="00495A35" w:rsidRPr="00E137F9" w:rsidRDefault="00495A35" w:rsidP="00ED6DF8">
      <w:pPr>
        <w:pStyle w:val="Geenafstand"/>
        <w:rPr>
          <w:rFonts w:ascii="Object Sans" w:hAnsi="Object Sans"/>
          <w:bCs/>
        </w:rPr>
      </w:pPr>
      <w:r w:rsidRPr="00E137F9">
        <w:rPr>
          <w:rFonts w:ascii="Object Sans" w:hAnsi="Object Sans"/>
          <w:bCs/>
        </w:rPr>
        <w:t>Na een tijd zei de wijze tegen de abt:</w:t>
      </w:r>
    </w:p>
    <w:p w14:paraId="3ACE3FAB" w14:textId="5AD61B72" w:rsidR="00495A35" w:rsidRPr="00E137F9" w:rsidRDefault="00495A35" w:rsidP="00ED6DF8">
      <w:pPr>
        <w:pStyle w:val="Geenafstand"/>
        <w:rPr>
          <w:rFonts w:ascii="Object Sans" w:hAnsi="Object Sans"/>
          <w:bCs/>
        </w:rPr>
      </w:pPr>
      <w:r w:rsidRPr="00E137F9">
        <w:rPr>
          <w:rFonts w:ascii="Object Sans" w:hAnsi="Object Sans"/>
          <w:bCs/>
        </w:rPr>
        <w:t>‘Ga terug naar uw broeders en wees blij.</w:t>
      </w:r>
    </w:p>
    <w:p w14:paraId="5E63D88C" w14:textId="77777777" w:rsidR="00495A35" w:rsidRPr="00E137F9" w:rsidRDefault="00495A35" w:rsidP="00ED6DF8">
      <w:pPr>
        <w:pStyle w:val="Geenafstand"/>
        <w:rPr>
          <w:rFonts w:ascii="Object Sans" w:hAnsi="Object Sans"/>
          <w:bCs/>
        </w:rPr>
      </w:pPr>
      <w:r w:rsidRPr="00E137F9">
        <w:rPr>
          <w:rFonts w:ascii="Object Sans" w:hAnsi="Object Sans"/>
          <w:bCs/>
        </w:rPr>
        <w:t xml:space="preserve">Ik heb vernomen </w:t>
      </w:r>
    </w:p>
    <w:p w14:paraId="62E7D614" w14:textId="4D5F5C46" w:rsidR="00495A35" w:rsidRPr="00E137F9" w:rsidRDefault="00495A35" w:rsidP="00ED6DF8">
      <w:pPr>
        <w:pStyle w:val="Geenafstand"/>
        <w:rPr>
          <w:rFonts w:ascii="Object Sans" w:hAnsi="Object Sans"/>
          <w:bCs/>
        </w:rPr>
      </w:pPr>
      <w:r w:rsidRPr="00E137F9">
        <w:rPr>
          <w:rFonts w:ascii="Object Sans" w:hAnsi="Object Sans"/>
          <w:bCs/>
        </w:rPr>
        <w:t>dat Jezus in uw klooster is komen wonen.’</w:t>
      </w:r>
    </w:p>
    <w:p w14:paraId="78EB47FF" w14:textId="77777777" w:rsidR="00495A35" w:rsidRPr="00E137F9" w:rsidRDefault="00495A35" w:rsidP="00ED6DF8">
      <w:pPr>
        <w:pStyle w:val="Geenafstand"/>
        <w:rPr>
          <w:rFonts w:ascii="Object Sans" w:hAnsi="Object Sans"/>
          <w:bCs/>
        </w:rPr>
      </w:pPr>
      <w:r w:rsidRPr="00E137F9">
        <w:rPr>
          <w:rFonts w:ascii="Object Sans" w:hAnsi="Object Sans"/>
          <w:bCs/>
        </w:rPr>
        <w:t xml:space="preserve">De abt keerde terug, </w:t>
      </w:r>
    </w:p>
    <w:p w14:paraId="133F2833" w14:textId="37775B03" w:rsidR="00495A35" w:rsidRPr="00E137F9" w:rsidRDefault="00495A35" w:rsidP="00ED6DF8">
      <w:pPr>
        <w:pStyle w:val="Geenafstand"/>
        <w:rPr>
          <w:rFonts w:ascii="Object Sans" w:hAnsi="Object Sans"/>
          <w:bCs/>
        </w:rPr>
      </w:pPr>
      <w:r w:rsidRPr="00E137F9">
        <w:rPr>
          <w:rFonts w:ascii="Object Sans" w:hAnsi="Object Sans"/>
          <w:bCs/>
        </w:rPr>
        <w:t>verwonderd over wat de wijze man gezegd had.</w:t>
      </w:r>
    </w:p>
    <w:p w14:paraId="70294266" w14:textId="79E5382A" w:rsidR="00495A35" w:rsidRPr="00E137F9" w:rsidRDefault="00495A35" w:rsidP="00ED6DF8">
      <w:pPr>
        <w:pStyle w:val="Geenafstand"/>
        <w:rPr>
          <w:rFonts w:ascii="Object Sans" w:hAnsi="Object Sans"/>
          <w:bCs/>
        </w:rPr>
      </w:pPr>
    </w:p>
    <w:p w14:paraId="30E669D3" w14:textId="77777777" w:rsidR="00495A35" w:rsidRPr="00E137F9" w:rsidRDefault="00495A35" w:rsidP="00ED6DF8">
      <w:pPr>
        <w:pStyle w:val="Geenafstand"/>
        <w:rPr>
          <w:rFonts w:ascii="Object Sans" w:hAnsi="Object Sans"/>
          <w:bCs/>
        </w:rPr>
      </w:pPr>
      <w:r w:rsidRPr="00E137F9">
        <w:rPr>
          <w:rFonts w:ascii="Object Sans" w:hAnsi="Object Sans"/>
          <w:bCs/>
        </w:rPr>
        <w:t xml:space="preserve">In het klooster aangekomen, </w:t>
      </w:r>
    </w:p>
    <w:p w14:paraId="026F89D9" w14:textId="7535ED88" w:rsidR="00495A35" w:rsidRPr="00E137F9" w:rsidRDefault="00495A35" w:rsidP="00ED6DF8">
      <w:pPr>
        <w:pStyle w:val="Geenafstand"/>
        <w:rPr>
          <w:rFonts w:ascii="Object Sans" w:hAnsi="Object Sans"/>
          <w:bCs/>
        </w:rPr>
      </w:pPr>
      <w:r w:rsidRPr="00E137F9">
        <w:rPr>
          <w:rFonts w:ascii="Object Sans" w:hAnsi="Object Sans"/>
          <w:bCs/>
        </w:rPr>
        <w:t>riep hij de monniken bijeen en zei:</w:t>
      </w:r>
    </w:p>
    <w:p w14:paraId="65B74D86" w14:textId="77777777" w:rsidR="00495A35" w:rsidRPr="00E137F9" w:rsidRDefault="00495A35" w:rsidP="00ED6DF8">
      <w:pPr>
        <w:pStyle w:val="Geenafstand"/>
        <w:rPr>
          <w:rFonts w:ascii="Object Sans" w:hAnsi="Object Sans"/>
          <w:bCs/>
        </w:rPr>
      </w:pPr>
      <w:r w:rsidRPr="00E137F9">
        <w:rPr>
          <w:rFonts w:ascii="Object Sans" w:hAnsi="Object Sans"/>
          <w:bCs/>
        </w:rPr>
        <w:t>‘Ik heb vernomen dat Jezus onder ons is.’</w:t>
      </w:r>
    </w:p>
    <w:p w14:paraId="7F9F6EEC" w14:textId="77777777" w:rsidR="00495A35" w:rsidRPr="00E137F9" w:rsidRDefault="00495A35" w:rsidP="00ED6DF8">
      <w:pPr>
        <w:pStyle w:val="Geenafstand"/>
        <w:rPr>
          <w:rFonts w:ascii="Object Sans" w:hAnsi="Object Sans"/>
          <w:bCs/>
        </w:rPr>
      </w:pPr>
    </w:p>
    <w:p w14:paraId="433F4E5A" w14:textId="77777777" w:rsidR="00495A35" w:rsidRPr="00E137F9" w:rsidRDefault="00495A35" w:rsidP="00ED6DF8">
      <w:pPr>
        <w:pStyle w:val="Geenafstand"/>
        <w:rPr>
          <w:rFonts w:ascii="Object Sans" w:hAnsi="Object Sans"/>
          <w:bCs/>
        </w:rPr>
      </w:pPr>
      <w:r w:rsidRPr="00E137F9">
        <w:rPr>
          <w:rFonts w:ascii="Object Sans" w:hAnsi="Object Sans"/>
          <w:bCs/>
        </w:rPr>
        <w:t>Vanaf dat moment veranderde de instelling van de broeders.</w:t>
      </w:r>
    </w:p>
    <w:p w14:paraId="39727ADC" w14:textId="77777777" w:rsidR="0098542F" w:rsidRPr="00E137F9" w:rsidRDefault="00495A35" w:rsidP="00ED6DF8">
      <w:pPr>
        <w:pStyle w:val="Geenafstand"/>
        <w:rPr>
          <w:rFonts w:ascii="Object Sans" w:hAnsi="Object Sans"/>
          <w:bCs/>
        </w:rPr>
      </w:pPr>
      <w:r w:rsidRPr="00E137F9">
        <w:rPr>
          <w:rFonts w:ascii="Object Sans" w:hAnsi="Object Sans"/>
          <w:bCs/>
        </w:rPr>
        <w:t xml:space="preserve">Hun werklust, hun dienstvaardigheid en hun onderlinge liefde, </w:t>
      </w:r>
    </w:p>
    <w:p w14:paraId="2FCA8310" w14:textId="5D163EC2" w:rsidR="00495A35" w:rsidRPr="00E137F9" w:rsidRDefault="00495A35" w:rsidP="00ED6DF8">
      <w:pPr>
        <w:pStyle w:val="Geenafstand"/>
        <w:rPr>
          <w:rFonts w:ascii="Object Sans" w:hAnsi="Object Sans"/>
          <w:bCs/>
        </w:rPr>
      </w:pPr>
      <w:r w:rsidRPr="00E137F9">
        <w:rPr>
          <w:rFonts w:ascii="Object Sans" w:hAnsi="Object Sans"/>
          <w:bCs/>
        </w:rPr>
        <w:t>waren als nooit tevoren.</w:t>
      </w:r>
    </w:p>
    <w:p w14:paraId="69A89FDD" w14:textId="6ED23E38" w:rsidR="00495A35" w:rsidRPr="00E137F9" w:rsidRDefault="00495A35" w:rsidP="00ED6DF8">
      <w:pPr>
        <w:pStyle w:val="Geenafstand"/>
        <w:rPr>
          <w:rFonts w:ascii="Object Sans" w:hAnsi="Object Sans"/>
          <w:bCs/>
        </w:rPr>
      </w:pPr>
      <w:r w:rsidRPr="00E137F9">
        <w:rPr>
          <w:rFonts w:ascii="Object Sans" w:hAnsi="Object Sans"/>
          <w:bCs/>
        </w:rPr>
        <w:t xml:space="preserve">Want sindsdien zag elke monnik Jezus in de ander. </w:t>
      </w:r>
    </w:p>
    <w:p w14:paraId="6F11F190" w14:textId="77777777" w:rsidR="00E137F9" w:rsidRPr="00E137F9" w:rsidRDefault="00E137F9" w:rsidP="00E137F9">
      <w:pPr>
        <w:pStyle w:val="Geenafstand"/>
        <w:rPr>
          <w:rFonts w:ascii="Object Sans" w:hAnsi="Object Sans"/>
          <w:bCs/>
          <w:sz w:val="28"/>
          <w:szCs w:val="28"/>
        </w:rPr>
      </w:pPr>
    </w:p>
    <w:p w14:paraId="1E6D10F5" w14:textId="77777777" w:rsidR="00E137F9" w:rsidRPr="00E137F9" w:rsidRDefault="00E137F9" w:rsidP="00E137F9">
      <w:pPr>
        <w:pStyle w:val="Geenafstand"/>
        <w:rPr>
          <w:rFonts w:ascii="Object Sans" w:hAnsi="Object Sans"/>
          <w:bCs/>
          <w:sz w:val="28"/>
          <w:szCs w:val="28"/>
        </w:rPr>
      </w:pPr>
    </w:p>
    <w:p w14:paraId="3264D63E" w14:textId="57A91A6E" w:rsidR="00C02403" w:rsidRPr="0011231E" w:rsidRDefault="0098542F"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Wat je waard bent</w:t>
      </w:r>
    </w:p>
    <w:p w14:paraId="19C966DF" w14:textId="77777777" w:rsidR="0098542F" w:rsidRPr="00E137F9" w:rsidRDefault="0098542F" w:rsidP="00ED6DF8">
      <w:pPr>
        <w:pStyle w:val="Geenafstand"/>
        <w:rPr>
          <w:rFonts w:ascii="Object Sans" w:hAnsi="Object Sans"/>
          <w:bCs/>
        </w:rPr>
      </w:pPr>
      <w:r w:rsidRPr="00E137F9">
        <w:rPr>
          <w:rFonts w:ascii="Object Sans" w:hAnsi="Object Sans"/>
          <w:bCs/>
        </w:rPr>
        <w:t xml:space="preserve">Een meester nam een briefje van 50 euro </w:t>
      </w:r>
    </w:p>
    <w:p w14:paraId="643494F1" w14:textId="521C111D" w:rsidR="0098542F" w:rsidRPr="00E137F9" w:rsidRDefault="0098542F" w:rsidP="00ED6DF8">
      <w:pPr>
        <w:pStyle w:val="Geenafstand"/>
        <w:rPr>
          <w:rFonts w:ascii="Object Sans" w:hAnsi="Object Sans"/>
          <w:bCs/>
        </w:rPr>
      </w:pPr>
      <w:r w:rsidRPr="00E137F9">
        <w:rPr>
          <w:rFonts w:ascii="Object Sans" w:hAnsi="Object Sans"/>
          <w:bCs/>
        </w:rPr>
        <w:t>en vroeg aan zijn leerlingen:</w:t>
      </w:r>
    </w:p>
    <w:p w14:paraId="7AAC8E94" w14:textId="570ADE6D" w:rsidR="0098542F" w:rsidRPr="00E137F9" w:rsidRDefault="0098542F" w:rsidP="00ED6DF8">
      <w:pPr>
        <w:pStyle w:val="Geenafstand"/>
        <w:rPr>
          <w:rFonts w:ascii="Object Sans" w:hAnsi="Object Sans"/>
          <w:bCs/>
        </w:rPr>
      </w:pPr>
      <w:r w:rsidRPr="00E137F9">
        <w:rPr>
          <w:rFonts w:ascii="Object Sans" w:hAnsi="Object Sans"/>
          <w:bCs/>
        </w:rPr>
        <w:t>‘Wie van jullie wil dit briefje?’</w:t>
      </w:r>
    </w:p>
    <w:p w14:paraId="5703EA57" w14:textId="331D7EB4" w:rsidR="0098542F" w:rsidRPr="00E137F9" w:rsidRDefault="0098542F" w:rsidP="00ED6DF8">
      <w:pPr>
        <w:pStyle w:val="Geenafstand"/>
        <w:rPr>
          <w:rFonts w:ascii="Object Sans" w:hAnsi="Object Sans"/>
          <w:bCs/>
        </w:rPr>
      </w:pPr>
      <w:r w:rsidRPr="00E137F9">
        <w:rPr>
          <w:rFonts w:ascii="Object Sans" w:hAnsi="Object Sans"/>
          <w:bCs/>
        </w:rPr>
        <w:lastRenderedPageBreak/>
        <w:t>Alle handen gingen omhoog.</w:t>
      </w:r>
    </w:p>
    <w:p w14:paraId="0D928BAC" w14:textId="6B06FA73" w:rsidR="0098542F" w:rsidRPr="00E137F9" w:rsidRDefault="0098542F" w:rsidP="00ED6DF8">
      <w:pPr>
        <w:pStyle w:val="Geenafstand"/>
        <w:rPr>
          <w:rFonts w:ascii="Object Sans" w:hAnsi="Object Sans"/>
          <w:bCs/>
        </w:rPr>
      </w:pPr>
      <w:r w:rsidRPr="00E137F9">
        <w:rPr>
          <w:rFonts w:ascii="Object Sans" w:hAnsi="Object Sans"/>
          <w:bCs/>
        </w:rPr>
        <w:t>Toen frommelde hij het briefje en vroeg:</w:t>
      </w:r>
    </w:p>
    <w:p w14:paraId="05C3024B" w14:textId="0E2633CA" w:rsidR="0098542F" w:rsidRPr="00E137F9" w:rsidRDefault="0098542F" w:rsidP="00ED6DF8">
      <w:pPr>
        <w:pStyle w:val="Geenafstand"/>
        <w:rPr>
          <w:rFonts w:ascii="Object Sans" w:hAnsi="Object Sans"/>
          <w:bCs/>
        </w:rPr>
      </w:pPr>
      <w:r w:rsidRPr="00E137F9">
        <w:rPr>
          <w:rFonts w:ascii="Object Sans" w:hAnsi="Object Sans"/>
          <w:bCs/>
        </w:rPr>
        <w:t>‘Wie wil dit briefje nog krijgen?’</w:t>
      </w:r>
    </w:p>
    <w:p w14:paraId="6A9D7E0F" w14:textId="26D37D9D" w:rsidR="0098542F" w:rsidRPr="00E137F9" w:rsidRDefault="0098542F" w:rsidP="00ED6DF8">
      <w:pPr>
        <w:pStyle w:val="Geenafstand"/>
        <w:rPr>
          <w:rFonts w:ascii="Object Sans" w:hAnsi="Object Sans"/>
          <w:bCs/>
        </w:rPr>
      </w:pPr>
      <w:r w:rsidRPr="00E137F9">
        <w:rPr>
          <w:rFonts w:ascii="Object Sans" w:hAnsi="Object Sans"/>
          <w:bCs/>
        </w:rPr>
        <w:t>De handen bleven in de lucht.</w:t>
      </w:r>
    </w:p>
    <w:p w14:paraId="5C7BAC50" w14:textId="77777777" w:rsidR="0098542F" w:rsidRPr="00E137F9" w:rsidRDefault="0098542F" w:rsidP="00ED6DF8">
      <w:pPr>
        <w:pStyle w:val="Geenafstand"/>
        <w:rPr>
          <w:rFonts w:ascii="Object Sans" w:hAnsi="Object Sans"/>
          <w:bCs/>
        </w:rPr>
      </w:pPr>
      <w:r w:rsidRPr="00E137F9">
        <w:rPr>
          <w:rFonts w:ascii="Object Sans" w:hAnsi="Object Sans"/>
          <w:bCs/>
        </w:rPr>
        <w:t xml:space="preserve">Toen liet hij het briefje op de grond vallen, </w:t>
      </w:r>
    </w:p>
    <w:p w14:paraId="37760965" w14:textId="77777777" w:rsidR="0098542F" w:rsidRPr="00E137F9" w:rsidRDefault="0098542F" w:rsidP="00ED6DF8">
      <w:pPr>
        <w:pStyle w:val="Geenafstand"/>
        <w:rPr>
          <w:rFonts w:ascii="Object Sans" w:hAnsi="Object Sans"/>
          <w:bCs/>
        </w:rPr>
      </w:pPr>
      <w:r w:rsidRPr="00E137F9">
        <w:rPr>
          <w:rFonts w:ascii="Object Sans" w:hAnsi="Object Sans"/>
          <w:bCs/>
        </w:rPr>
        <w:t xml:space="preserve">trapte erop met zijn schoenen </w:t>
      </w:r>
    </w:p>
    <w:p w14:paraId="1A86C216" w14:textId="79511A97" w:rsidR="0098542F" w:rsidRPr="00E137F9" w:rsidRDefault="0098542F" w:rsidP="00ED6DF8">
      <w:pPr>
        <w:pStyle w:val="Geenafstand"/>
        <w:rPr>
          <w:rFonts w:ascii="Object Sans" w:hAnsi="Object Sans"/>
          <w:bCs/>
        </w:rPr>
      </w:pPr>
      <w:r w:rsidRPr="00E137F9">
        <w:rPr>
          <w:rFonts w:ascii="Object Sans" w:hAnsi="Object Sans"/>
          <w:bCs/>
        </w:rPr>
        <w:t>en raapte het toen op.</w:t>
      </w:r>
    </w:p>
    <w:p w14:paraId="29FC4150" w14:textId="6113CA86" w:rsidR="0098542F" w:rsidRPr="00E137F9" w:rsidRDefault="0098542F" w:rsidP="00ED6DF8">
      <w:pPr>
        <w:pStyle w:val="Geenafstand"/>
        <w:rPr>
          <w:rFonts w:ascii="Object Sans" w:hAnsi="Object Sans"/>
          <w:bCs/>
        </w:rPr>
      </w:pPr>
      <w:r w:rsidRPr="00E137F9">
        <w:rPr>
          <w:rFonts w:ascii="Object Sans" w:hAnsi="Object Sans"/>
          <w:bCs/>
        </w:rPr>
        <w:t>Het was helemaal verkreukt en vuil.</w:t>
      </w:r>
    </w:p>
    <w:p w14:paraId="4F4D6041" w14:textId="04544D40" w:rsidR="0098542F" w:rsidRPr="00E137F9" w:rsidRDefault="0098542F" w:rsidP="00ED6DF8">
      <w:pPr>
        <w:pStyle w:val="Geenafstand"/>
        <w:rPr>
          <w:rFonts w:ascii="Object Sans" w:hAnsi="Object Sans"/>
          <w:bCs/>
        </w:rPr>
      </w:pPr>
      <w:r w:rsidRPr="00E137F9">
        <w:rPr>
          <w:rFonts w:ascii="Object Sans" w:hAnsi="Object Sans"/>
          <w:bCs/>
        </w:rPr>
        <w:t>‘Is er nog iemand die dit briefje wil?’</w:t>
      </w:r>
    </w:p>
    <w:p w14:paraId="31244633" w14:textId="0F8E6CC1" w:rsidR="0098542F" w:rsidRPr="00E137F9" w:rsidRDefault="0098542F" w:rsidP="00ED6DF8">
      <w:pPr>
        <w:pStyle w:val="Geenafstand"/>
        <w:rPr>
          <w:rFonts w:ascii="Object Sans" w:hAnsi="Object Sans"/>
          <w:bCs/>
        </w:rPr>
      </w:pPr>
      <w:r w:rsidRPr="00E137F9">
        <w:rPr>
          <w:rFonts w:ascii="Object Sans" w:hAnsi="Object Sans"/>
          <w:bCs/>
        </w:rPr>
        <w:t>Alle handen gingen opnieuw de lucht in.</w:t>
      </w:r>
    </w:p>
    <w:p w14:paraId="65EEECF8" w14:textId="1A05E387" w:rsidR="0098542F" w:rsidRPr="00E137F9" w:rsidRDefault="0098542F" w:rsidP="00ED6DF8">
      <w:pPr>
        <w:pStyle w:val="Geenafstand"/>
        <w:rPr>
          <w:rFonts w:ascii="Object Sans" w:hAnsi="Object Sans"/>
          <w:bCs/>
        </w:rPr>
      </w:pPr>
    </w:p>
    <w:p w14:paraId="6EF66810" w14:textId="52C097E3" w:rsidR="0098542F" w:rsidRPr="00E137F9" w:rsidRDefault="0098542F" w:rsidP="00ED6DF8">
      <w:pPr>
        <w:pStyle w:val="Geenafstand"/>
        <w:rPr>
          <w:rFonts w:ascii="Object Sans" w:hAnsi="Object Sans"/>
          <w:bCs/>
        </w:rPr>
      </w:pPr>
      <w:r w:rsidRPr="00E137F9">
        <w:rPr>
          <w:rFonts w:ascii="Object Sans" w:hAnsi="Object Sans"/>
          <w:bCs/>
        </w:rPr>
        <w:t>Toen zei de meester:</w:t>
      </w:r>
    </w:p>
    <w:p w14:paraId="173C47AE" w14:textId="77777777" w:rsidR="003F1AB2" w:rsidRPr="00E137F9" w:rsidRDefault="003F1AB2" w:rsidP="00ED6DF8">
      <w:pPr>
        <w:pStyle w:val="Geenafstand"/>
        <w:rPr>
          <w:rFonts w:ascii="Object Sans" w:hAnsi="Object Sans"/>
          <w:bCs/>
        </w:rPr>
      </w:pPr>
      <w:r w:rsidRPr="00E137F9">
        <w:rPr>
          <w:rFonts w:ascii="Object Sans" w:hAnsi="Object Sans"/>
          <w:bCs/>
        </w:rPr>
        <w:t xml:space="preserve">‘Wat ik ook deed met het geldbriefje, </w:t>
      </w:r>
    </w:p>
    <w:p w14:paraId="72AD4F9B" w14:textId="77777777" w:rsidR="003F1AB2" w:rsidRPr="00E137F9" w:rsidRDefault="003F1AB2" w:rsidP="00ED6DF8">
      <w:pPr>
        <w:pStyle w:val="Geenafstand"/>
        <w:rPr>
          <w:rFonts w:ascii="Object Sans" w:hAnsi="Object Sans"/>
          <w:bCs/>
        </w:rPr>
      </w:pPr>
      <w:r w:rsidRPr="00E137F9">
        <w:rPr>
          <w:rFonts w:ascii="Object Sans" w:hAnsi="Object Sans"/>
          <w:bCs/>
        </w:rPr>
        <w:t xml:space="preserve">jullie wilden het steeds hebben, </w:t>
      </w:r>
    </w:p>
    <w:p w14:paraId="4399AB60" w14:textId="77777777" w:rsidR="003F1AB2" w:rsidRPr="00E137F9" w:rsidRDefault="003F1AB2" w:rsidP="00ED6DF8">
      <w:pPr>
        <w:pStyle w:val="Geenafstand"/>
        <w:rPr>
          <w:rFonts w:ascii="Object Sans" w:hAnsi="Object Sans"/>
          <w:bCs/>
        </w:rPr>
      </w:pPr>
      <w:r w:rsidRPr="00E137F9">
        <w:rPr>
          <w:rFonts w:ascii="Object Sans" w:hAnsi="Object Sans"/>
          <w:bCs/>
        </w:rPr>
        <w:t xml:space="preserve">want het verminderde niet in waarde: </w:t>
      </w:r>
    </w:p>
    <w:p w14:paraId="418FAF57" w14:textId="7DD3DB86" w:rsidR="003F1AB2" w:rsidRPr="00E137F9" w:rsidRDefault="003F1AB2" w:rsidP="00ED6DF8">
      <w:pPr>
        <w:pStyle w:val="Geenafstand"/>
        <w:rPr>
          <w:rFonts w:ascii="Object Sans" w:hAnsi="Object Sans"/>
          <w:bCs/>
        </w:rPr>
      </w:pPr>
      <w:r w:rsidRPr="00E137F9">
        <w:rPr>
          <w:rFonts w:ascii="Object Sans" w:hAnsi="Object Sans"/>
          <w:bCs/>
        </w:rPr>
        <w:t>het bleef 50 euro waard.</w:t>
      </w:r>
    </w:p>
    <w:p w14:paraId="1A965042" w14:textId="77777777" w:rsidR="003F1AB2" w:rsidRPr="00E137F9" w:rsidRDefault="003F1AB2" w:rsidP="00ED6DF8">
      <w:pPr>
        <w:pStyle w:val="Geenafstand"/>
        <w:rPr>
          <w:rFonts w:ascii="Object Sans" w:hAnsi="Object Sans"/>
          <w:bCs/>
        </w:rPr>
      </w:pPr>
      <w:r w:rsidRPr="00E137F9">
        <w:rPr>
          <w:rFonts w:ascii="Object Sans" w:hAnsi="Object Sans"/>
          <w:bCs/>
        </w:rPr>
        <w:t xml:space="preserve">Vaak worden mensen in hun leven getrapt, </w:t>
      </w:r>
    </w:p>
    <w:p w14:paraId="5919390C" w14:textId="77777777" w:rsidR="003F1AB2" w:rsidRPr="00E137F9" w:rsidRDefault="003F1AB2" w:rsidP="00ED6DF8">
      <w:pPr>
        <w:pStyle w:val="Geenafstand"/>
        <w:rPr>
          <w:rFonts w:ascii="Object Sans" w:hAnsi="Object Sans"/>
          <w:bCs/>
        </w:rPr>
      </w:pPr>
      <w:r w:rsidRPr="00E137F9">
        <w:rPr>
          <w:rFonts w:ascii="Object Sans" w:hAnsi="Object Sans"/>
          <w:bCs/>
        </w:rPr>
        <w:t xml:space="preserve">opzij geschoven, </w:t>
      </w:r>
    </w:p>
    <w:p w14:paraId="3A7F9C13" w14:textId="77777777" w:rsidR="003F1AB2" w:rsidRPr="00E137F9" w:rsidRDefault="003F1AB2" w:rsidP="00ED6DF8">
      <w:pPr>
        <w:pStyle w:val="Geenafstand"/>
        <w:rPr>
          <w:rFonts w:ascii="Object Sans" w:hAnsi="Object Sans"/>
          <w:bCs/>
        </w:rPr>
      </w:pPr>
      <w:r w:rsidRPr="00E137F9">
        <w:rPr>
          <w:rFonts w:ascii="Object Sans" w:hAnsi="Object Sans"/>
          <w:bCs/>
        </w:rPr>
        <w:t xml:space="preserve">door het slijk gehaald, </w:t>
      </w:r>
    </w:p>
    <w:p w14:paraId="4BA97C13" w14:textId="77777777" w:rsidR="003F1AB2" w:rsidRPr="00E137F9" w:rsidRDefault="003F1AB2" w:rsidP="00ED6DF8">
      <w:pPr>
        <w:pStyle w:val="Geenafstand"/>
        <w:rPr>
          <w:rFonts w:ascii="Object Sans" w:hAnsi="Object Sans"/>
          <w:bCs/>
        </w:rPr>
      </w:pPr>
      <w:r w:rsidRPr="00E137F9">
        <w:rPr>
          <w:rFonts w:ascii="Object Sans" w:hAnsi="Object Sans"/>
          <w:bCs/>
        </w:rPr>
        <w:t xml:space="preserve">door wat wij zeggen, </w:t>
      </w:r>
    </w:p>
    <w:p w14:paraId="10184AB5" w14:textId="4C935826" w:rsidR="003F1AB2" w:rsidRPr="00E137F9" w:rsidRDefault="003F1AB2" w:rsidP="00ED6DF8">
      <w:pPr>
        <w:pStyle w:val="Geenafstand"/>
        <w:rPr>
          <w:rFonts w:ascii="Object Sans" w:hAnsi="Object Sans"/>
          <w:bCs/>
        </w:rPr>
      </w:pPr>
      <w:r w:rsidRPr="00E137F9">
        <w:rPr>
          <w:rFonts w:ascii="Object Sans" w:hAnsi="Object Sans"/>
          <w:bCs/>
        </w:rPr>
        <w:t>of door allerlei omstandigheden.</w:t>
      </w:r>
    </w:p>
    <w:p w14:paraId="0A406262" w14:textId="4C4CC112" w:rsidR="003F1AB2" w:rsidRPr="00E137F9" w:rsidRDefault="003F1AB2" w:rsidP="00ED6DF8">
      <w:pPr>
        <w:pStyle w:val="Geenafstand"/>
        <w:rPr>
          <w:rFonts w:ascii="Object Sans" w:hAnsi="Object Sans"/>
          <w:bCs/>
        </w:rPr>
      </w:pPr>
      <w:r w:rsidRPr="00E137F9">
        <w:rPr>
          <w:rFonts w:ascii="Object Sans" w:hAnsi="Object Sans"/>
          <w:bCs/>
        </w:rPr>
        <w:t>Ze denken dan dat ze niets meer waard zijn.</w:t>
      </w:r>
    </w:p>
    <w:p w14:paraId="5370F377" w14:textId="77777777" w:rsidR="003F1AB2" w:rsidRPr="00E137F9" w:rsidRDefault="003F1AB2" w:rsidP="00ED6DF8">
      <w:pPr>
        <w:pStyle w:val="Geenafstand"/>
        <w:rPr>
          <w:rFonts w:ascii="Object Sans" w:hAnsi="Object Sans"/>
          <w:bCs/>
        </w:rPr>
      </w:pPr>
      <w:r w:rsidRPr="00E137F9">
        <w:rPr>
          <w:rFonts w:ascii="Object Sans" w:hAnsi="Object Sans"/>
          <w:bCs/>
        </w:rPr>
        <w:t xml:space="preserve">Maar wat er ook gebeurd is of zal gebeuren, </w:t>
      </w:r>
    </w:p>
    <w:p w14:paraId="3797BE22" w14:textId="4009CFAD" w:rsidR="003F1AB2" w:rsidRPr="00E137F9" w:rsidRDefault="003F1AB2" w:rsidP="00ED6DF8">
      <w:pPr>
        <w:pStyle w:val="Geenafstand"/>
        <w:rPr>
          <w:rFonts w:ascii="Object Sans" w:hAnsi="Object Sans"/>
          <w:bCs/>
        </w:rPr>
      </w:pPr>
      <w:r w:rsidRPr="00E137F9">
        <w:rPr>
          <w:rFonts w:ascii="Object Sans" w:hAnsi="Object Sans"/>
          <w:bCs/>
        </w:rPr>
        <w:t>ze blijven hun waarde behouden.’</w:t>
      </w:r>
    </w:p>
    <w:p w14:paraId="5930535B" w14:textId="77777777" w:rsidR="00E137F9" w:rsidRPr="00E137F9" w:rsidRDefault="00E137F9" w:rsidP="00E137F9">
      <w:pPr>
        <w:pStyle w:val="Geenafstand"/>
        <w:rPr>
          <w:rFonts w:ascii="Object Sans" w:hAnsi="Object Sans"/>
          <w:bCs/>
          <w:sz w:val="28"/>
          <w:szCs w:val="28"/>
        </w:rPr>
      </w:pPr>
    </w:p>
    <w:p w14:paraId="2DFAA76C" w14:textId="77777777" w:rsidR="00E137F9" w:rsidRPr="00E137F9" w:rsidRDefault="00E137F9" w:rsidP="00E137F9">
      <w:pPr>
        <w:pStyle w:val="Geenafstand"/>
        <w:rPr>
          <w:rFonts w:ascii="Object Sans" w:hAnsi="Object Sans"/>
          <w:bCs/>
          <w:sz w:val="28"/>
          <w:szCs w:val="28"/>
        </w:rPr>
      </w:pPr>
    </w:p>
    <w:p w14:paraId="3F0BD487" w14:textId="4FB0A562" w:rsidR="00242E60" w:rsidRPr="0011231E" w:rsidRDefault="00DF2666"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De handen van Allah – naar een parabel uit de Islam</w:t>
      </w:r>
    </w:p>
    <w:p w14:paraId="2F51E726" w14:textId="77777777" w:rsidR="00C06104" w:rsidRPr="00E137F9" w:rsidRDefault="00DF2666" w:rsidP="00ED6DF8">
      <w:pPr>
        <w:pStyle w:val="Geenafstand"/>
        <w:rPr>
          <w:rFonts w:ascii="Object Sans" w:hAnsi="Object Sans"/>
          <w:bCs/>
        </w:rPr>
      </w:pPr>
      <w:r w:rsidRPr="00E137F9">
        <w:rPr>
          <w:rFonts w:ascii="Object Sans" w:hAnsi="Object Sans"/>
          <w:bCs/>
        </w:rPr>
        <w:t xml:space="preserve">Een meester ging op reis met een leerling </w:t>
      </w:r>
    </w:p>
    <w:p w14:paraId="3C5ABA6A" w14:textId="76E44C59" w:rsidR="00DF2666" w:rsidRPr="00E137F9" w:rsidRDefault="00DF2666" w:rsidP="00ED6DF8">
      <w:pPr>
        <w:pStyle w:val="Geenafstand"/>
        <w:rPr>
          <w:rFonts w:ascii="Object Sans" w:hAnsi="Object Sans"/>
          <w:bCs/>
        </w:rPr>
      </w:pPr>
      <w:r w:rsidRPr="00E137F9">
        <w:rPr>
          <w:rFonts w:ascii="Object Sans" w:hAnsi="Object Sans"/>
          <w:bCs/>
        </w:rPr>
        <w:t>die voor de kameel moest zorgen.</w:t>
      </w:r>
    </w:p>
    <w:p w14:paraId="24A61FEF" w14:textId="77777777" w:rsidR="00C06104" w:rsidRPr="00E137F9" w:rsidRDefault="00DF2666" w:rsidP="00ED6DF8">
      <w:pPr>
        <w:pStyle w:val="Geenafstand"/>
        <w:rPr>
          <w:rFonts w:ascii="Object Sans" w:hAnsi="Object Sans"/>
          <w:bCs/>
        </w:rPr>
      </w:pPr>
      <w:r w:rsidRPr="00E137F9">
        <w:rPr>
          <w:rFonts w:ascii="Object Sans" w:hAnsi="Object Sans"/>
          <w:bCs/>
        </w:rPr>
        <w:t xml:space="preserve">Op een avond was de leerling zo moe </w:t>
      </w:r>
    </w:p>
    <w:p w14:paraId="609D18DB" w14:textId="741D572C" w:rsidR="00DF2666" w:rsidRPr="00E137F9" w:rsidRDefault="00DF2666" w:rsidP="00ED6DF8">
      <w:pPr>
        <w:pStyle w:val="Geenafstand"/>
        <w:rPr>
          <w:rFonts w:ascii="Object Sans" w:hAnsi="Object Sans"/>
          <w:bCs/>
        </w:rPr>
      </w:pPr>
      <w:r w:rsidRPr="00E137F9">
        <w:rPr>
          <w:rFonts w:ascii="Object Sans" w:hAnsi="Object Sans"/>
          <w:bCs/>
        </w:rPr>
        <w:t>dat hij het dier niet vastmaakte.</w:t>
      </w:r>
    </w:p>
    <w:p w14:paraId="3C429F67" w14:textId="77777777" w:rsidR="00C06104" w:rsidRPr="00E137F9" w:rsidRDefault="00DF2666" w:rsidP="00ED6DF8">
      <w:pPr>
        <w:pStyle w:val="Geenafstand"/>
        <w:rPr>
          <w:rFonts w:ascii="Object Sans" w:hAnsi="Object Sans"/>
          <w:bCs/>
        </w:rPr>
      </w:pPr>
      <w:r w:rsidRPr="00E137F9">
        <w:rPr>
          <w:rFonts w:ascii="Object Sans" w:hAnsi="Object Sans"/>
          <w:bCs/>
        </w:rPr>
        <w:t xml:space="preserve">‘Allah’, zo begon hij te bidden, </w:t>
      </w:r>
    </w:p>
    <w:p w14:paraId="47BCD375" w14:textId="77777777" w:rsidR="00C06104" w:rsidRPr="00E137F9" w:rsidRDefault="00DF2666" w:rsidP="00ED6DF8">
      <w:pPr>
        <w:pStyle w:val="Geenafstand"/>
        <w:rPr>
          <w:rFonts w:ascii="Object Sans" w:hAnsi="Object Sans"/>
          <w:bCs/>
        </w:rPr>
      </w:pPr>
      <w:r w:rsidRPr="00E137F9">
        <w:rPr>
          <w:rFonts w:ascii="Object Sans" w:hAnsi="Object Sans"/>
          <w:bCs/>
        </w:rPr>
        <w:t xml:space="preserve">‘zorg Jij voor de kameel, </w:t>
      </w:r>
    </w:p>
    <w:p w14:paraId="16B224AE" w14:textId="62EA0B35" w:rsidR="00DF2666" w:rsidRPr="00E137F9" w:rsidRDefault="00DF2666" w:rsidP="00ED6DF8">
      <w:pPr>
        <w:pStyle w:val="Geenafstand"/>
        <w:rPr>
          <w:rFonts w:ascii="Object Sans" w:hAnsi="Object Sans"/>
          <w:bCs/>
        </w:rPr>
      </w:pPr>
      <w:r w:rsidRPr="00E137F9">
        <w:rPr>
          <w:rFonts w:ascii="Object Sans" w:hAnsi="Object Sans"/>
          <w:bCs/>
        </w:rPr>
        <w:t>ik vertrouw hem je toe.’</w:t>
      </w:r>
    </w:p>
    <w:p w14:paraId="70F90318" w14:textId="1BF8ACA0" w:rsidR="00DF2666" w:rsidRPr="00E137F9" w:rsidRDefault="00DF2666" w:rsidP="00ED6DF8">
      <w:pPr>
        <w:pStyle w:val="Geenafstand"/>
        <w:rPr>
          <w:rFonts w:ascii="Object Sans" w:hAnsi="Object Sans"/>
          <w:bCs/>
        </w:rPr>
      </w:pPr>
    </w:p>
    <w:p w14:paraId="2E03482C" w14:textId="6C212945" w:rsidR="00DF2666" w:rsidRPr="00E137F9" w:rsidRDefault="00DF2666" w:rsidP="00ED6DF8">
      <w:pPr>
        <w:pStyle w:val="Geenafstand"/>
        <w:rPr>
          <w:rFonts w:ascii="Object Sans" w:hAnsi="Object Sans"/>
          <w:bCs/>
        </w:rPr>
      </w:pPr>
      <w:r w:rsidRPr="00E137F9">
        <w:rPr>
          <w:rFonts w:ascii="Object Sans" w:hAnsi="Object Sans"/>
          <w:bCs/>
        </w:rPr>
        <w:t>De volgende dag was de kameel verdwenen.</w:t>
      </w:r>
    </w:p>
    <w:p w14:paraId="4F39275D" w14:textId="104A4C15" w:rsidR="00DF2666" w:rsidRPr="00E137F9" w:rsidRDefault="00DF2666" w:rsidP="00ED6DF8">
      <w:pPr>
        <w:pStyle w:val="Geenafstand"/>
        <w:rPr>
          <w:rFonts w:ascii="Object Sans" w:hAnsi="Object Sans"/>
          <w:bCs/>
        </w:rPr>
      </w:pPr>
      <w:r w:rsidRPr="00E137F9">
        <w:rPr>
          <w:rFonts w:ascii="Object Sans" w:hAnsi="Object Sans"/>
          <w:bCs/>
        </w:rPr>
        <w:t>De meester ondervroeg de leerling.</w:t>
      </w:r>
    </w:p>
    <w:p w14:paraId="0D5587EA" w14:textId="475DA887" w:rsidR="00C06104" w:rsidRPr="00E137F9" w:rsidRDefault="00C06104" w:rsidP="00ED6DF8">
      <w:pPr>
        <w:pStyle w:val="Geenafstand"/>
        <w:rPr>
          <w:rFonts w:ascii="Object Sans" w:hAnsi="Object Sans"/>
          <w:bCs/>
        </w:rPr>
      </w:pPr>
      <w:r w:rsidRPr="00E137F9">
        <w:rPr>
          <w:rFonts w:ascii="Object Sans" w:hAnsi="Object Sans"/>
          <w:bCs/>
        </w:rPr>
        <w:t>‘Allah is schuldig’, antwoordde de leerling.</w:t>
      </w:r>
    </w:p>
    <w:p w14:paraId="228CA60D" w14:textId="77777777" w:rsidR="00C06104" w:rsidRPr="00E137F9" w:rsidRDefault="00DF2666" w:rsidP="00ED6DF8">
      <w:pPr>
        <w:pStyle w:val="Geenafstand"/>
        <w:rPr>
          <w:rFonts w:ascii="Object Sans" w:hAnsi="Object Sans"/>
          <w:bCs/>
        </w:rPr>
      </w:pPr>
      <w:r w:rsidRPr="00E137F9">
        <w:rPr>
          <w:rFonts w:ascii="Object Sans" w:hAnsi="Object Sans"/>
          <w:bCs/>
        </w:rPr>
        <w:t xml:space="preserve">‘Ik was heel moe, </w:t>
      </w:r>
    </w:p>
    <w:p w14:paraId="0E9B041C" w14:textId="32091C3A" w:rsidR="00DF2666" w:rsidRPr="00E137F9" w:rsidRDefault="00DF2666" w:rsidP="00ED6DF8">
      <w:pPr>
        <w:pStyle w:val="Geenafstand"/>
        <w:rPr>
          <w:rFonts w:ascii="Object Sans" w:hAnsi="Object Sans"/>
          <w:bCs/>
        </w:rPr>
      </w:pPr>
      <w:r w:rsidRPr="00E137F9">
        <w:rPr>
          <w:rFonts w:ascii="Object Sans" w:hAnsi="Object Sans"/>
          <w:bCs/>
        </w:rPr>
        <w:t xml:space="preserve">daarom heb </w:t>
      </w:r>
      <w:r w:rsidR="00C06104" w:rsidRPr="00E137F9">
        <w:rPr>
          <w:rFonts w:ascii="Object Sans" w:hAnsi="Object Sans"/>
          <w:bCs/>
        </w:rPr>
        <w:t>ik Hem ons rijdier toevertrouwd.</w:t>
      </w:r>
    </w:p>
    <w:p w14:paraId="724E1D6A" w14:textId="77777777" w:rsidR="00C06104" w:rsidRPr="00E137F9" w:rsidRDefault="00C06104" w:rsidP="00ED6DF8">
      <w:pPr>
        <w:pStyle w:val="Geenafstand"/>
        <w:rPr>
          <w:rFonts w:ascii="Object Sans" w:hAnsi="Object Sans"/>
          <w:bCs/>
        </w:rPr>
      </w:pPr>
      <w:r w:rsidRPr="00E137F9">
        <w:rPr>
          <w:rFonts w:ascii="Object Sans" w:hAnsi="Object Sans"/>
          <w:bCs/>
        </w:rPr>
        <w:t xml:space="preserve">Je hebt ons zelf vaak genoeg gezegd </w:t>
      </w:r>
    </w:p>
    <w:p w14:paraId="02C57080" w14:textId="08CB176B" w:rsidR="00C06104" w:rsidRPr="00E137F9" w:rsidRDefault="00C06104" w:rsidP="00ED6DF8">
      <w:pPr>
        <w:pStyle w:val="Geenafstand"/>
        <w:rPr>
          <w:rFonts w:ascii="Object Sans" w:hAnsi="Object Sans"/>
          <w:bCs/>
        </w:rPr>
      </w:pPr>
      <w:r w:rsidRPr="00E137F9">
        <w:rPr>
          <w:rFonts w:ascii="Object Sans" w:hAnsi="Object Sans"/>
          <w:bCs/>
        </w:rPr>
        <w:t>dat we op Allah mochten vertrouwen.’</w:t>
      </w:r>
    </w:p>
    <w:p w14:paraId="491017F9" w14:textId="77777777" w:rsidR="00C06104" w:rsidRPr="00E137F9" w:rsidRDefault="00C06104" w:rsidP="00ED6DF8">
      <w:pPr>
        <w:pStyle w:val="Geenafstand"/>
        <w:rPr>
          <w:rFonts w:ascii="Object Sans" w:hAnsi="Object Sans"/>
          <w:bCs/>
        </w:rPr>
      </w:pPr>
      <w:r w:rsidRPr="00E137F9">
        <w:rPr>
          <w:rFonts w:ascii="Object Sans" w:hAnsi="Object Sans"/>
          <w:bCs/>
        </w:rPr>
        <w:t xml:space="preserve">‘Je moet zeker vertrouwen hebben in Allah’, </w:t>
      </w:r>
    </w:p>
    <w:p w14:paraId="5444BC23" w14:textId="77777777" w:rsidR="00C06104" w:rsidRPr="00E137F9" w:rsidRDefault="00C06104" w:rsidP="00ED6DF8">
      <w:pPr>
        <w:pStyle w:val="Geenafstand"/>
        <w:rPr>
          <w:rFonts w:ascii="Object Sans" w:hAnsi="Object Sans"/>
          <w:bCs/>
        </w:rPr>
      </w:pPr>
      <w:r w:rsidRPr="00E137F9">
        <w:rPr>
          <w:rFonts w:ascii="Object Sans" w:hAnsi="Object Sans"/>
          <w:bCs/>
        </w:rPr>
        <w:t xml:space="preserve">antwoordde de meester, </w:t>
      </w:r>
    </w:p>
    <w:p w14:paraId="4DDA43D1" w14:textId="77777777" w:rsidR="00C06104" w:rsidRPr="00E137F9" w:rsidRDefault="00C06104" w:rsidP="00ED6DF8">
      <w:pPr>
        <w:pStyle w:val="Geenafstand"/>
        <w:rPr>
          <w:rFonts w:ascii="Object Sans" w:hAnsi="Object Sans"/>
          <w:bCs/>
        </w:rPr>
      </w:pPr>
      <w:r w:rsidRPr="00E137F9">
        <w:rPr>
          <w:rFonts w:ascii="Object Sans" w:hAnsi="Object Sans"/>
          <w:bCs/>
        </w:rPr>
        <w:t xml:space="preserve">‘maar maak eerst je kameel vast. </w:t>
      </w:r>
    </w:p>
    <w:p w14:paraId="5A9C3582" w14:textId="6BF26A05" w:rsidR="00C06104" w:rsidRPr="00E137F9" w:rsidRDefault="00C06104" w:rsidP="00ED6DF8">
      <w:pPr>
        <w:pStyle w:val="Geenafstand"/>
        <w:rPr>
          <w:rFonts w:ascii="Object Sans" w:hAnsi="Object Sans"/>
          <w:bCs/>
        </w:rPr>
      </w:pPr>
      <w:r w:rsidRPr="00E137F9">
        <w:rPr>
          <w:rFonts w:ascii="Object Sans" w:hAnsi="Object Sans"/>
          <w:bCs/>
        </w:rPr>
        <w:t>Want Allah heeft geen andere handen dan die van jou.’</w:t>
      </w:r>
    </w:p>
    <w:p w14:paraId="1FE8DEE2" w14:textId="03F59A27" w:rsidR="00E137F9" w:rsidRDefault="00E137F9">
      <w:pPr>
        <w:overflowPunct/>
        <w:autoSpaceDE/>
        <w:autoSpaceDN/>
        <w:adjustRightInd/>
        <w:textAlignment w:val="auto"/>
        <w:rPr>
          <w:rFonts w:ascii="Object Sans" w:eastAsia="Calibri" w:hAnsi="Object Sans"/>
          <w:b/>
          <w:sz w:val="28"/>
          <w:szCs w:val="28"/>
          <w:u w:val="single"/>
          <w:lang w:val="nl-BE" w:eastAsia="en-US"/>
        </w:rPr>
      </w:pPr>
      <w:r>
        <w:rPr>
          <w:rFonts w:ascii="Object Sans" w:hAnsi="Object Sans"/>
          <w:b/>
          <w:sz w:val="28"/>
          <w:szCs w:val="28"/>
          <w:u w:val="single"/>
        </w:rPr>
        <w:br w:type="page"/>
      </w:r>
    </w:p>
    <w:p w14:paraId="48E31AD4" w14:textId="03E82B07" w:rsidR="00D70697" w:rsidRPr="00AB68D4" w:rsidRDefault="00485999" w:rsidP="00D11581">
      <w:pPr>
        <w:pStyle w:val="Geenafstand"/>
        <w:pBdr>
          <w:top w:val="single" w:sz="4" w:space="0" w:color="074133"/>
          <w:left w:val="single" w:sz="4" w:space="4" w:color="074133"/>
          <w:bottom w:val="single" w:sz="4" w:space="1" w:color="074133"/>
          <w:right w:val="single" w:sz="4" w:space="4" w:color="074133"/>
        </w:pBdr>
        <w:shd w:val="clear" w:color="auto" w:fill="A4B8FD"/>
        <w:jc w:val="center"/>
        <w:rPr>
          <w:rFonts w:ascii="Object Sans" w:hAnsi="Object Sans"/>
          <w:bCs/>
          <w:iCs/>
          <w:color w:val="074133"/>
          <w:sz w:val="32"/>
          <w:szCs w:val="32"/>
        </w:rPr>
      </w:pPr>
      <w:r w:rsidRPr="00AB68D4">
        <w:rPr>
          <w:rFonts w:ascii="Object Sans" w:hAnsi="Object Sans"/>
          <w:bCs/>
          <w:iCs/>
          <w:color w:val="074133"/>
          <w:sz w:val="32"/>
          <w:szCs w:val="32"/>
        </w:rPr>
        <w:lastRenderedPageBreak/>
        <w:t>GEBEDEN</w:t>
      </w:r>
    </w:p>
    <w:p w14:paraId="56B5E930" w14:textId="02C9A505" w:rsidR="00F171CD" w:rsidRPr="00830406" w:rsidRDefault="00F171CD" w:rsidP="00ED6DF8">
      <w:pPr>
        <w:pStyle w:val="Geenafstand"/>
        <w:rPr>
          <w:rFonts w:ascii="Object Sans" w:hAnsi="Object Sans"/>
          <w:b/>
          <w:sz w:val="28"/>
          <w:szCs w:val="28"/>
          <w:u w:val="single"/>
        </w:rPr>
      </w:pPr>
    </w:p>
    <w:p w14:paraId="0CCC5FE0" w14:textId="76284738" w:rsidR="008D1CD3" w:rsidRPr="0011231E" w:rsidRDefault="008D1CD3"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Ontfermingsgebeden</w:t>
      </w:r>
    </w:p>
    <w:p w14:paraId="29155A35" w14:textId="3332696D" w:rsidR="008D1CD3" w:rsidRPr="00830406" w:rsidRDefault="008D1CD3" w:rsidP="00ED6DF8">
      <w:pPr>
        <w:pStyle w:val="Geenafstand"/>
        <w:rPr>
          <w:rFonts w:ascii="Object Sans" w:hAnsi="Object Sans"/>
          <w:b/>
          <w:sz w:val="28"/>
          <w:szCs w:val="28"/>
          <w:u w:val="single"/>
        </w:rPr>
      </w:pPr>
    </w:p>
    <w:p w14:paraId="30034557" w14:textId="4A10F69F" w:rsidR="008D1CD3" w:rsidRPr="00830406" w:rsidRDefault="008D1CD3" w:rsidP="00ED6DF8">
      <w:pPr>
        <w:pStyle w:val="Geenafstand"/>
        <w:rPr>
          <w:rFonts w:ascii="Object Sans" w:hAnsi="Object Sans"/>
          <w:bCs/>
          <w:sz w:val="24"/>
          <w:szCs w:val="24"/>
        </w:rPr>
      </w:pPr>
      <w:r w:rsidRPr="00830406">
        <w:rPr>
          <w:rFonts w:ascii="Object Sans" w:hAnsi="Object Sans"/>
          <w:bCs/>
          <w:sz w:val="24"/>
          <w:szCs w:val="24"/>
        </w:rPr>
        <w:t>(1)</w:t>
      </w:r>
    </w:p>
    <w:p w14:paraId="7FEF88CD" w14:textId="370F3E69" w:rsidR="00976A2C" w:rsidRPr="00E137F9" w:rsidRDefault="00976A2C" w:rsidP="00ED6DF8">
      <w:pPr>
        <w:pStyle w:val="Geenafstand"/>
        <w:rPr>
          <w:rFonts w:ascii="Object Sans" w:hAnsi="Object Sans"/>
          <w:bCs/>
        </w:rPr>
      </w:pPr>
    </w:p>
    <w:p w14:paraId="5EDA0C79" w14:textId="67B063C0" w:rsidR="00976A2C" w:rsidRPr="00E137F9" w:rsidRDefault="00976A2C" w:rsidP="00ED6DF8">
      <w:pPr>
        <w:pStyle w:val="Geenafstand"/>
        <w:rPr>
          <w:rFonts w:ascii="Object Sans" w:hAnsi="Object Sans"/>
          <w:bCs/>
        </w:rPr>
      </w:pPr>
      <w:r w:rsidRPr="00E137F9">
        <w:rPr>
          <w:rFonts w:ascii="Object Sans" w:hAnsi="Object Sans"/>
          <w:bCs/>
        </w:rPr>
        <w:t>Het woord des Heren is volmaakt, bron van leven.</w:t>
      </w:r>
    </w:p>
    <w:p w14:paraId="74EFBBAD" w14:textId="1E1F95A0" w:rsidR="00976A2C" w:rsidRPr="00E137F9" w:rsidRDefault="00976A2C" w:rsidP="00ED6DF8">
      <w:pPr>
        <w:pStyle w:val="Geenafstand"/>
        <w:rPr>
          <w:rFonts w:ascii="Object Sans" w:hAnsi="Object Sans"/>
          <w:bCs/>
        </w:rPr>
      </w:pPr>
      <w:r w:rsidRPr="00E137F9">
        <w:rPr>
          <w:rFonts w:ascii="Object Sans" w:hAnsi="Object Sans"/>
          <w:bCs/>
        </w:rPr>
        <w:t>Gods getuigenis betrouwbaar – onverstand wordt wijs.</w:t>
      </w:r>
    </w:p>
    <w:p w14:paraId="3CBBEF7F" w14:textId="10DFA2D9" w:rsidR="00976A2C" w:rsidRPr="00E137F9" w:rsidRDefault="00976A2C" w:rsidP="00ED6DF8">
      <w:pPr>
        <w:pStyle w:val="Geenafstand"/>
        <w:rPr>
          <w:rFonts w:ascii="Object Sans" w:hAnsi="Object Sans"/>
          <w:bCs/>
        </w:rPr>
      </w:pPr>
    </w:p>
    <w:p w14:paraId="6E770BC9" w14:textId="4CADEBC8" w:rsidR="00976A2C" w:rsidRPr="00E137F9" w:rsidRDefault="00976A2C" w:rsidP="00ED6DF8">
      <w:pPr>
        <w:pStyle w:val="Geenafstand"/>
        <w:rPr>
          <w:rFonts w:ascii="Object Sans" w:hAnsi="Object Sans"/>
          <w:bCs/>
        </w:rPr>
      </w:pPr>
      <w:r w:rsidRPr="00E137F9">
        <w:rPr>
          <w:rFonts w:ascii="Object Sans" w:hAnsi="Object Sans"/>
          <w:bCs/>
        </w:rPr>
        <w:t>Helder water is zijn wet, hartverkwikkend.</w:t>
      </w:r>
    </w:p>
    <w:p w14:paraId="473B4008" w14:textId="24159C3E" w:rsidR="00976A2C" w:rsidRPr="00E137F9" w:rsidRDefault="00976A2C" w:rsidP="00ED6DF8">
      <w:pPr>
        <w:pStyle w:val="Geenafstand"/>
        <w:rPr>
          <w:rFonts w:ascii="Object Sans" w:hAnsi="Object Sans"/>
          <w:bCs/>
        </w:rPr>
      </w:pPr>
      <w:r w:rsidRPr="00E137F9">
        <w:rPr>
          <w:rFonts w:ascii="Object Sans" w:hAnsi="Object Sans"/>
          <w:bCs/>
        </w:rPr>
        <w:t>Zijn geboden: recht en reden, licht voor onze ogen.</w:t>
      </w:r>
    </w:p>
    <w:p w14:paraId="6C17C86B" w14:textId="67709F2A" w:rsidR="00976A2C" w:rsidRPr="00E137F9" w:rsidRDefault="00976A2C" w:rsidP="00ED6DF8">
      <w:pPr>
        <w:pStyle w:val="Geenafstand"/>
        <w:rPr>
          <w:rFonts w:ascii="Object Sans" w:hAnsi="Object Sans"/>
          <w:bCs/>
        </w:rPr>
      </w:pPr>
    </w:p>
    <w:p w14:paraId="6696F67B" w14:textId="4EF9E6B3" w:rsidR="00976A2C" w:rsidRPr="00E137F9" w:rsidRDefault="00976A2C" w:rsidP="00ED6DF8">
      <w:pPr>
        <w:pStyle w:val="Geenafstand"/>
        <w:rPr>
          <w:rFonts w:ascii="Object Sans" w:hAnsi="Object Sans"/>
          <w:bCs/>
        </w:rPr>
      </w:pPr>
      <w:r w:rsidRPr="00E137F9">
        <w:rPr>
          <w:rFonts w:ascii="Object Sans" w:hAnsi="Object Sans"/>
          <w:bCs/>
        </w:rPr>
        <w:t>Wat Hij belooft is louter waarheid, enkel vrede.</w:t>
      </w:r>
    </w:p>
    <w:p w14:paraId="64143625" w14:textId="5735BB5C" w:rsidR="00976A2C" w:rsidRPr="00E137F9" w:rsidRDefault="00976A2C" w:rsidP="00ED6DF8">
      <w:pPr>
        <w:pStyle w:val="Geenafstand"/>
        <w:rPr>
          <w:rFonts w:ascii="Object Sans" w:hAnsi="Object Sans"/>
          <w:bCs/>
        </w:rPr>
      </w:pPr>
      <w:r w:rsidRPr="00E137F9">
        <w:rPr>
          <w:rFonts w:ascii="Object Sans" w:hAnsi="Object Sans"/>
          <w:bCs/>
        </w:rPr>
        <w:t>Wat Hij doet is welgedaan tot in eeuwigheid.</w:t>
      </w:r>
    </w:p>
    <w:p w14:paraId="4361AFB5" w14:textId="22B98E99" w:rsidR="00976A2C" w:rsidRPr="00E137F9" w:rsidRDefault="00976A2C" w:rsidP="00ED6DF8">
      <w:pPr>
        <w:pStyle w:val="Geenafstand"/>
        <w:rPr>
          <w:rFonts w:ascii="Object Sans" w:hAnsi="Object Sans"/>
          <w:bCs/>
        </w:rPr>
      </w:pPr>
    </w:p>
    <w:p w14:paraId="77CF6CF6" w14:textId="77777777" w:rsidR="00044FFC" w:rsidRPr="00E137F9" w:rsidRDefault="00976A2C" w:rsidP="00ED6DF8">
      <w:pPr>
        <w:pStyle w:val="Geenafstand"/>
        <w:rPr>
          <w:rFonts w:ascii="Object Sans" w:hAnsi="Object Sans"/>
          <w:bCs/>
        </w:rPr>
      </w:pPr>
      <w:r w:rsidRPr="00E137F9">
        <w:rPr>
          <w:rFonts w:ascii="Object Sans" w:hAnsi="Object Sans"/>
          <w:bCs/>
        </w:rPr>
        <w:t xml:space="preserve">Even kostelijk als honing, nee, nog meer, </w:t>
      </w:r>
    </w:p>
    <w:p w14:paraId="43A04C7D" w14:textId="498E6BEE" w:rsidR="00976A2C" w:rsidRPr="00E137F9" w:rsidRDefault="00976A2C" w:rsidP="00ED6DF8">
      <w:pPr>
        <w:pStyle w:val="Geenafstand"/>
        <w:rPr>
          <w:rFonts w:ascii="Object Sans" w:hAnsi="Object Sans"/>
          <w:bCs/>
        </w:rPr>
      </w:pPr>
      <w:r w:rsidRPr="00E137F9">
        <w:rPr>
          <w:rFonts w:ascii="Object Sans" w:hAnsi="Object Sans"/>
          <w:bCs/>
        </w:rPr>
        <w:t>kostbaarder dan zuiver goud is het woord des Heren.</w:t>
      </w:r>
    </w:p>
    <w:p w14:paraId="7BA9CB9C" w14:textId="3BF51695" w:rsidR="00976A2C" w:rsidRPr="00E137F9" w:rsidRDefault="00976A2C" w:rsidP="00ED6DF8">
      <w:pPr>
        <w:pStyle w:val="Geenafstand"/>
        <w:rPr>
          <w:rFonts w:ascii="Object Sans" w:hAnsi="Object Sans"/>
          <w:bCs/>
        </w:rPr>
      </w:pPr>
    </w:p>
    <w:p w14:paraId="44703629" w14:textId="2B8FA820" w:rsidR="00976A2C" w:rsidRPr="00E137F9" w:rsidRDefault="00976A2C" w:rsidP="00ED6DF8">
      <w:pPr>
        <w:pStyle w:val="Geenafstand"/>
        <w:rPr>
          <w:rFonts w:ascii="Object Sans" w:hAnsi="Object Sans"/>
          <w:bCs/>
        </w:rPr>
      </w:pPr>
      <w:r w:rsidRPr="00E137F9">
        <w:rPr>
          <w:rFonts w:ascii="Object Sans" w:hAnsi="Object Sans"/>
          <w:bCs/>
        </w:rPr>
        <w:t>Gij zelf zult ons de moeite lonen als wij uw woord bewaren, Heer.</w:t>
      </w:r>
    </w:p>
    <w:p w14:paraId="4131ADB0" w14:textId="3CB7B506" w:rsidR="00976A2C" w:rsidRPr="00E137F9" w:rsidRDefault="00976A2C" w:rsidP="00ED6DF8">
      <w:pPr>
        <w:pStyle w:val="Geenafstand"/>
        <w:rPr>
          <w:rFonts w:ascii="Object Sans" w:hAnsi="Object Sans"/>
          <w:bCs/>
        </w:rPr>
      </w:pPr>
      <w:r w:rsidRPr="00E137F9">
        <w:rPr>
          <w:rFonts w:ascii="Object Sans" w:hAnsi="Object Sans"/>
          <w:bCs/>
        </w:rPr>
        <w:t>Maar wie kent zijn eigen wegen?</w:t>
      </w:r>
    </w:p>
    <w:p w14:paraId="6EA888A9" w14:textId="3B3DC601" w:rsidR="00976A2C" w:rsidRPr="00E137F9" w:rsidRDefault="00976A2C" w:rsidP="00ED6DF8">
      <w:pPr>
        <w:pStyle w:val="Geenafstand"/>
        <w:rPr>
          <w:rFonts w:ascii="Object Sans" w:hAnsi="Object Sans"/>
          <w:bCs/>
        </w:rPr>
      </w:pPr>
      <w:r w:rsidRPr="00E137F9">
        <w:rPr>
          <w:rFonts w:ascii="Object Sans" w:hAnsi="Object Sans"/>
          <w:bCs/>
        </w:rPr>
        <w:t>Spreek ons vrij van heimelijk kwaad.</w:t>
      </w:r>
    </w:p>
    <w:p w14:paraId="4BE1D6AD" w14:textId="31F57B2C" w:rsidR="00976A2C" w:rsidRPr="00E137F9" w:rsidRDefault="00976A2C" w:rsidP="00ED6DF8">
      <w:pPr>
        <w:pStyle w:val="Geenafstand"/>
        <w:rPr>
          <w:rFonts w:ascii="Object Sans" w:hAnsi="Object Sans"/>
          <w:bCs/>
        </w:rPr>
      </w:pPr>
    </w:p>
    <w:p w14:paraId="50BC9E35" w14:textId="77777777" w:rsidR="00044FFC" w:rsidRPr="00E137F9" w:rsidRDefault="00976A2C" w:rsidP="00ED6DF8">
      <w:pPr>
        <w:pStyle w:val="Geenafstand"/>
        <w:rPr>
          <w:rFonts w:ascii="Object Sans" w:hAnsi="Object Sans"/>
          <w:bCs/>
        </w:rPr>
      </w:pPr>
      <w:r w:rsidRPr="00E137F9">
        <w:rPr>
          <w:rFonts w:ascii="Object Sans" w:hAnsi="Object Sans"/>
          <w:bCs/>
        </w:rPr>
        <w:t xml:space="preserve">Laat hoogmoed ons niet overheersen, </w:t>
      </w:r>
    </w:p>
    <w:p w14:paraId="0DB7E051" w14:textId="77777777" w:rsidR="00044FFC" w:rsidRPr="00E137F9" w:rsidRDefault="00976A2C" w:rsidP="00ED6DF8">
      <w:pPr>
        <w:pStyle w:val="Geenafstand"/>
        <w:rPr>
          <w:rFonts w:ascii="Object Sans" w:hAnsi="Object Sans"/>
          <w:bCs/>
        </w:rPr>
      </w:pPr>
      <w:r w:rsidRPr="00E137F9">
        <w:rPr>
          <w:rFonts w:ascii="Object Sans" w:hAnsi="Object Sans"/>
          <w:bCs/>
        </w:rPr>
        <w:t xml:space="preserve">behoed uw mensen voor eigenwaan, </w:t>
      </w:r>
    </w:p>
    <w:p w14:paraId="31831609" w14:textId="6F0E2BEC" w:rsidR="00976A2C" w:rsidRPr="00E137F9" w:rsidRDefault="00976A2C" w:rsidP="00ED6DF8">
      <w:pPr>
        <w:pStyle w:val="Geenafstand"/>
        <w:rPr>
          <w:rFonts w:ascii="Object Sans" w:hAnsi="Object Sans"/>
          <w:bCs/>
        </w:rPr>
      </w:pPr>
      <w:r w:rsidRPr="00E137F9">
        <w:rPr>
          <w:rFonts w:ascii="Object Sans" w:hAnsi="Object Sans"/>
          <w:bCs/>
        </w:rPr>
        <w:t>dat wij niet met U breken, God, maar zonder angst U tegemoet gaan.</w:t>
      </w:r>
    </w:p>
    <w:p w14:paraId="64122C42" w14:textId="2838D311" w:rsidR="00976A2C" w:rsidRPr="00E137F9" w:rsidRDefault="00976A2C" w:rsidP="00ED6DF8">
      <w:pPr>
        <w:pStyle w:val="Geenafstand"/>
        <w:rPr>
          <w:rFonts w:ascii="Object Sans" w:hAnsi="Object Sans"/>
          <w:bCs/>
        </w:rPr>
      </w:pPr>
    </w:p>
    <w:p w14:paraId="4B0832F3" w14:textId="77777777" w:rsidR="00044FFC" w:rsidRPr="00E137F9" w:rsidRDefault="00976A2C" w:rsidP="00ED6DF8">
      <w:pPr>
        <w:pStyle w:val="Geenafstand"/>
        <w:rPr>
          <w:rFonts w:ascii="Object Sans" w:hAnsi="Object Sans"/>
          <w:bCs/>
        </w:rPr>
      </w:pPr>
      <w:r w:rsidRPr="00E137F9">
        <w:rPr>
          <w:rFonts w:ascii="Object Sans" w:hAnsi="Object Sans"/>
          <w:bCs/>
        </w:rPr>
        <w:t xml:space="preserve">De woorden die wij tot U spreken en de gedachten van ons hart </w:t>
      </w:r>
    </w:p>
    <w:p w14:paraId="27060D04" w14:textId="62254656" w:rsidR="00976A2C" w:rsidRPr="00E137F9" w:rsidRDefault="00976A2C" w:rsidP="00ED6DF8">
      <w:pPr>
        <w:pStyle w:val="Geenafstand"/>
        <w:rPr>
          <w:rFonts w:ascii="Object Sans" w:hAnsi="Object Sans"/>
          <w:bCs/>
        </w:rPr>
      </w:pPr>
      <w:r w:rsidRPr="00E137F9">
        <w:rPr>
          <w:rFonts w:ascii="Object Sans" w:hAnsi="Object Sans"/>
          <w:bCs/>
        </w:rPr>
        <w:t>mogen bij U genade vinden, bij U, mijn God, mijn rots, mijn redder.</w:t>
      </w:r>
    </w:p>
    <w:p w14:paraId="38B0D968" w14:textId="7391472A" w:rsidR="00044FFC" w:rsidRPr="00E137F9" w:rsidRDefault="00044FFC" w:rsidP="00ED6DF8">
      <w:pPr>
        <w:pStyle w:val="Geenafstand"/>
        <w:rPr>
          <w:rFonts w:ascii="Object Sans" w:hAnsi="Object Sans"/>
          <w:bCs/>
        </w:rPr>
      </w:pPr>
    </w:p>
    <w:p w14:paraId="2764150A" w14:textId="6953A92F" w:rsidR="00044FFC" w:rsidRPr="00E137F9" w:rsidRDefault="00044FFC" w:rsidP="00ED6DF8">
      <w:pPr>
        <w:pStyle w:val="Geenafstand"/>
        <w:rPr>
          <w:rFonts w:ascii="Object Sans" w:hAnsi="Object Sans"/>
          <w:bCs/>
          <w:i/>
          <w:iCs/>
          <w:sz w:val="20"/>
          <w:szCs w:val="20"/>
        </w:rPr>
      </w:pPr>
      <w:r w:rsidRPr="00E137F9">
        <w:rPr>
          <w:rFonts w:ascii="Object Sans" w:hAnsi="Object Sans"/>
          <w:bCs/>
          <w:i/>
          <w:iCs/>
          <w:sz w:val="20"/>
          <w:szCs w:val="20"/>
        </w:rPr>
        <w:t>Uit psalm 19</w:t>
      </w:r>
    </w:p>
    <w:p w14:paraId="757159CB" w14:textId="766237E0" w:rsidR="00F7449C" w:rsidRDefault="00F7449C" w:rsidP="008D1CD3">
      <w:pPr>
        <w:rPr>
          <w:rFonts w:ascii="Object Sans" w:hAnsi="Object Sans" w:cstheme="minorHAnsi"/>
          <w:sz w:val="28"/>
          <w:szCs w:val="28"/>
          <w:lang w:val="nl-BE"/>
        </w:rPr>
      </w:pPr>
    </w:p>
    <w:p w14:paraId="31068D2E" w14:textId="77777777" w:rsidR="00E137F9" w:rsidRPr="00E137F9" w:rsidRDefault="00E137F9" w:rsidP="008D1CD3">
      <w:pPr>
        <w:rPr>
          <w:rFonts w:ascii="Object Sans" w:hAnsi="Object Sans" w:cstheme="minorHAnsi"/>
          <w:sz w:val="28"/>
          <w:szCs w:val="28"/>
          <w:lang w:val="nl-BE"/>
        </w:rPr>
      </w:pPr>
    </w:p>
    <w:p w14:paraId="359032FE" w14:textId="45F15623" w:rsidR="00F7449C" w:rsidRPr="00830406" w:rsidRDefault="00F7449C" w:rsidP="008D1CD3">
      <w:pPr>
        <w:rPr>
          <w:rFonts w:ascii="Object Sans" w:hAnsi="Object Sans" w:cstheme="minorHAnsi"/>
          <w:sz w:val="24"/>
          <w:szCs w:val="24"/>
          <w:lang w:val="nl-BE"/>
        </w:rPr>
      </w:pPr>
      <w:r w:rsidRPr="00830406">
        <w:rPr>
          <w:rFonts w:ascii="Object Sans" w:hAnsi="Object Sans" w:cstheme="minorHAnsi"/>
          <w:sz w:val="24"/>
          <w:szCs w:val="24"/>
          <w:lang w:val="nl-BE"/>
        </w:rPr>
        <w:t>(2)</w:t>
      </w:r>
    </w:p>
    <w:p w14:paraId="56826457" w14:textId="63503F76" w:rsidR="00F7449C" w:rsidRPr="00E137F9" w:rsidRDefault="00F7449C" w:rsidP="008D1CD3">
      <w:pPr>
        <w:rPr>
          <w:rFonts w:ascii="Object Sans" w:hAnsi="Object Sans" w:cstheme="minorHAnsi"/>
          <w:sz w:val="22"/>
          <w:szCs w:val="22"/>
          <w:lang w:val="nl-BE"/>
        </w:rPr>
      </w:pPr>
    </w:p>
    <w:p w14:paraId="65C6CE22" w14:textId="77777777" w:rsidR="00773404" w:rsidRPr="00E137F9" w:rsidRDefault="00773404" w:rsidP="00773404">
      <w:pPr>
        <w:pStyle w:val="Geenafstand"/>
        <w:rPr>
          <w:rFonts w:ascii="Object Sans" w:hAnsi="Object Sans"/>
          <w:i/>
        </w:rPr>
      </w:pPr>
      <w:r w:rsidRPr="00E137F9">
        <w:rPr>
          <w:rFonts w:ascii="Object Sans" w:hAnsi="Object Sans"/>
          <w:i/>
        </w:rPr>
        <w:t>Bidden we nu eerst om Gods barmhartige aanwezigheid…</w:t>
      </w:r>
    </w:p>
    <w:p w14:paraId="16DEDA7A" w14:textId="77777777" w:rsidR="00773404" w:rsidRPr="00E137F9" w:rsidRDefault="00773404" w:rsidP="00773404">
      <w:pPr>
        <w:rPr>
          <w:rFonts w:ascii="Object Sans" w:hAnsi="Object Sans" w:cstheme="minorHAnsi"/>
          <w:sz w:val="22"/>
          <w:szCs w:val="22"/>
          <w:lang w:val="nl-BE"/>
        </w:rPr>
      </w:pPr>
    </w:p>
    <w:p w14:paraId="7E7031EA" w14:textId="77777777" w:rsidR="00773404" w:rsidRPr="00E137F9" w:rsidRDefault="00773404" w:rsidP="00773404">
      <w:pPr>
        <w:pStyle w:val="Geenafstand"/>
        <w:rPr>
          <w:rFonts w:ascii="Object Sans" w:hAnsi="Object Sans"/>
        </w:rPr>
      </w:pPr>
      <w:r w:rsidRPr="00E137F9">
        <w:rPr>
          <w:rFonts w:ascii="Object Sans" w:hAnsi="Object Sans"/>
        </w:rPr>
        <w:t xml:space="preserve">Verbonden leven naar evangelische inspiratie is openstaan en leven in eenvoud, </w:t>
      </w:r>
    </w:p>
    <w:p w14:paraId="3137D5AB" w14:textId="77777777" w:rsidR="00773404" w:rsidRPr="00E137F9" w:rsidRDefault="00773404" w:rsidP="00773404">
      <w:pPr>
        <w:pStyle w:val="Geenafstand"/>
        <w:rPr>
          <w:rFonts w:ascii="Object Sans" w:hAnsi="Object Sans"/>
        </w:rPr>
      </w:pPr>
      <w:r w:rsidRPr="00E137F9">
        <w:rPr>
          <w:rFonts w:ascii="Object Sans" w:hAnsi="Object Sans"/>
        </w:rPr>
        <w:t>is zachtmoedig zijn in je omgaan met anderen.</w:t>
      </w:r>
    </w:p>
    <w:p w14:paraId="460CDE1B" w14:textId="77777777" w:rsidR="00773404" w:rsidRPr="00E137F9" w:rsidRDefault="00773404" w:rsidP="00773404">
      <w:pPr>
        <w:pStyle w:val="Geenafstand"/>
        <w:rPr>
          <w:rFonts w:ascii="Object Sans" w:hAnsi="Object Sans"/>
        </w:rPr>
      </w:pPr>
    </w:p>
    <w:p w14:paraId="76B19B9B" w14:textId="77777777" w:rsidR="00773404" w:rsidRPr="00E137F9" w:rsidRDefault="00773404" w:rsidP="00773404">
      <w:pPr>
        <w:pStyle w:val="Geenafstand"/>
        <w:rPr>
          <w:rFonts w:ascii="Object Sans" w:hAnsi="Object Sans"/>
        </w:rPr>
      </w:pPr>
      <w:r w:rsidRPr="00E137F9">
        <w:rPr>
          <w:rFonts w:ascii="Object Sans" w:hAnsi="Object Sans"/>
        </w:rPr>
        <w:t xml:space="preserve">Verbonden leven naar evangelische inspiratie is iets over hebben voor de ander, </w:t>
      </w:r>
    </w:p>
    <w:p w14:paraId="16AB756F" w14:textId="77777777" w:rsidR="00773404" w:rsidRPr="00E137F9" w:rsidRDefault="00773404" w:rsidP="00773404">
      <w:pPr>
        <w:pStyle w:val="Geenafstand"/>
        <w:rPr>
          <w:rFonts w:ascii="Object Sans" w:hAnsi="Object Sans"/>
        </w:rPr>
      </w:pPr>
      <w:r w:rsidRPr="00E137F9">
        <w:rPr>
          <w:rFonts w:ascii="Object Sans" w:hAnsi="Object Sans"/>
        </w:rPr>
        <w:t>is warmhartig zijn en je goedheid delen.</w:t>
      </w:r>
    </w:p>
    <w:p w14:paraId="4AC4DAFF" w14:textId="77777777" w:rsidR="00773404" w:rsidRPr="00E137F9" w:rsidRDefault="00773404" w:rsidP="00773404">
      <w:pPr>
        <w:pStyle w:val="Geenafstand"/>
        <w:rPr>
          <w:rFonts w:ascii="Object Sans" w:hAnsi="Object Sans"/>
        </w:rPr>
      </w:pPr>
    </w:p>
    <w:p w14:paraId="7D1240E6" w14:textId="77777777" w:rsidR="00773404" w:rsidRPr="00E137F9" w:rsidRDefault="00773404" w:rsidP="00773404">
      <w:pPr>
        <w:pStyle w:val="Geenafstand"/>
        <w:rPr>
          <w:rFonts w:ascii="Object Sans" w:hAnsi="Object Sans"/>
        </w:rPr>
      </w:pPr>
      <w:r w:rsidRPr="00E137F9">
        <w:rPr>
          <w:rFonts w:ascii="Object Sans" w:hAnsi="Object Sans"/>
        </w:rPr>
        <w:t>Verbonden leven naar evangelische inspiratie is blijven kiezen voor solidariteit en rechtvaardigheid, is meebouwen aan de vrede voor elke mens.</w:t>
      </w:r>
    </w:p>
    <w:p w14:paraId="7A13B8A3" w14:textId="77777777" w:rsidR="00E137F9" w:rsidRDefault="00E137F9">
      <w:pPr>
        <w:overflowPunct/>
        <w:autoSpaceDE/>
        <w:autoSpaceDN/>
        <w:adjustRightInd/>
        <w:textAlignment w:val="auto"/>
        <w:rPr>
          <w:rFonts w:ascii="Object Sans" w:eastAsia="Calibri" w:hAnsi="Object Sans"/>
          <w:sz w:val="22"/>
          <w:szCs w:val="22"/>
          <w:lang w:val="nl-BE" w:eastAsia="en-US"/>
        </w:rPr>
      </w:pPr>
    </w:p>
    <w:p w14:paraId="71191F59" w14:textId="77777777" w:rsidR="00E137F9" w:rsidRDefault="00E137F9">
      <w:pPr>
        <w:overflowPunct/>
        <w:autoSpaceDE/>
        <w:autoSpaceDN/>
        <w:adjustRightInd/>
        <w:textAlignment w:val="auto"/>
        <w:rPr>
          <w:rFonts w:ascii="Object Sans" w:eastAsia="Calibri" w:hAnsi="Object Sans"/>
          <w:sz w:val="22"/>
          <w:szCs w:val="22"/>
          <w:lang w:val="nl-BE" w:eastAsia="en-US"/>
        </w:rPr>
      </w:pPr>
      <w:r>
        <w:rPr>
          <w:rFonts w:ascii="Object Sans" w:hAnsi="Object Sans"/>
        </w:rPr>
        <w:br w:type="page"/>
      </w:r>
    </w:p>
    <w:p w14:paraId="737E2108" w14:textId="05C852B2" w:rsidR="00773404" w:rsidRPr="00E137F9" w:rsidRDefault="00773404" w:rsidP="00773404">
      <w:pPr>
        <w:pStyle w:val="Geenafstand"/>
        <w:rPr>
          <w:rFonts w:ascii="Object Sans" w:hAnsi="Object Sans"/>
        </w:rPr>
      </w:pPr>
      <w:r w:rsidRPr="00E137F9">
        <w:rPr>
          <w:rFonts w:ascii="Object Sans" w:hAnsi="Object Sans"/>
        </w:rPr>
        <w:lastRenderedPageBreak/>
        <w:t xml:space="preserve">Voor al die momenten dat we nalieten zo verbonden te leven met elkaar </w:t>
      </w:r>
    </w:p>
    <w:p w14:paraId="48C62398" w14:textId="77777777" w:rsidR="00773404" w:rsidRPr="00E137F9" w:rsidRDefault="00773404" w:rsidP="00773404">
      <w:pPr>
        <w:pStyle w:val="Geenafstand"/>
        <w:rPr>
          <w:rFonts w:ascii="Object Sans" w:hAnsi="Object Sans"/>
        </w:rPr>
      </w:pPr>
      <w:r w:rsidRPr="00E137F9">
        <w:rPr>
          <w:rFonts w:ascii="Object Sans" w:hAnsi="Object Sans"/>
        </w:rPr>
        <w:t>bidden we om Gods ontferming over ieder van ons…</w:t>
      </w:r>
    </w:p>
    <w:p w14:paraId="74506970" w14:textId="77777777" w:rsidR="00773404" w:rsidRPr="00E137F9" w:rsidRDefault="00773404" w:rsidP="00773404">
      <w:pPr>
        <w:pStyle w:val="Geenafstand"/>
        <w:rPr>
          <w:rFonts w:ascii="Object Sans" w:hAnsi="Object Sans"/>
        </w:rPr>
      </w:pPr>
    </w:p>
    <w:p w14:paraId="0E0FF211" w14:textId="11D6BECB" w:rsidR="00F7449C" w:rsidRPr="00E137F9" w:rsidRDefault="00773404" w:rsidP="00ED6DF8">
      <w:pPr>
        <w:pStyle w:val="Geenafstand"/>
        <w:rPr>
          <w:rFonts w:ascii="Object Sans" w:hAnsi="Object Sans"/>
          <w:i/>
        </w:rPr>
      </w:pPr>
      <w:r w:rsidRPr="00E137F9">
        <w:rPr>
          <w:rFonts w:ascii="Object Sans" w:hAnsi="Object Sans"/>
          <w:i/>
        </w:rPr>
        <w:t>Barmhartige God, maak ons gevoelig voor uw Bijbels Woord en geef ons de kracht om ernaar te leven. Dat vragen wij U voor vandaag en al onze levensdagen.</w:t>
      </w:r>
      <w:r w:rsidR="00044FFC" w:rsidRPr="00E137F9">
        <w:rPr>
          <w:rFonts w:ascii="Object Sans" w:hAnsi="Object Sans"/>
          <w:i/>
        </w:rPr>
        <w:t xml:space="preserve"> </w:t>
      </w:r>
      <w:r w:rsidRPr="00E137F9">
        <w:rPr>
          <w:rFonts w:ascii="Object Sans" w:hAnsi="Object Sans"/>
          <w:i/>
        </w:rPr>
        <w:t>Amen.</w:t>
      </w:r>
    </w:p>
    <w:p w14:paraId="05B2D8A0" w14:textId="77777777" w:rsidR="00E137F9" w:rsidRPr="00E137F9" w:rsidRDefault="00E137F9" w:rsidP="00E137F9">
      <w:pPr>
        <w:pStyle w:val="Geenafstand"/>
        <w:rPr>
          <w:rFonts w:ascii="Object Sans" w:hAnsi="Object Sans"/>
          <w:bCs/>
          <w:sz w:val="28"/>
          <w:szCs w:val="28"/>
        </w:rPr>
      </w:pPr>
    </w:p>
    <w:p w14:paraId="392D31D1" w14:textId="77777777" w:rsidR="00E137F9" w:rsidRPr="00E137F9" w:rsidRDefault="00E137F9" w:rsidP="00E137F9">
      <w:pPr>
        <w:pStyle w:val="Geenafstand"/>
        <w:rPr>
          <w:rFonts w:ascii="Object Sans" w:hAnsi="Object Sans"/>
          <w:bCs/>
          <w:sz w:val="28"/>
          <w:szCs w:val="28"/>
        </w:rPr>
      </w:pPr>
    </w:p>
    <w:p w14:paraId="1BBFCAA7" w14:textId="07F940B4" w:rsidR="001B3100" w:rsidRPr="0011231E" w:rsidRDefault="001B3100"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Openingsgebed</w:t>
      </w:r>
      <w:r w:rsidR="00485999" w:rsidRPr="0011231E">
        <w:rPr>
          <w:rFonts w:ascii="Object Sans Heavy" w:hAnsi="Object Sans Heavy"/>
          <w:b/>
          <w:color w:val="A4B8FD"/>
          <w:sz w:val="28"/>
          <w:szCs w:val="28"/>
        </w:rPr>
        <w:t>en</w:t>
      </w:r>
    </w:p>
    <w:p w14:paraId="2D44F923" w14:textId="77777777" w:rsidR="001B3100" w:rsidRPr="00830406" w:rsidRDefault="001B3100" w:rsidP="00ED6DF8">
      <w:pPr>
        <w:pStyle w:val="Geenafstand"/>
        <w:rPr>
          <w:rFonts w:ascii="Object Sans" w:hAnsi="Object Sans"/>
          <w:sz w:val="24"/>
          <w:szCs w:val="24"/>
        </w:rPr>
      </w:pPr>
    </w:p>
    <w:p w14:paraId="4A166C5C" w14:textId="77777777" w:rsidR="001B3100" w:rsidRPr="00830406" w:rsidRDefault="001B3100" w:rsidP="00ED6DF8">
      <w:pPr>
        <w:pStyle w:val="Geenafstand"/>
        <w:rPr>
          <w:rFonts w:ascii="Object Sans" w:hAnsi="Object Sans"/>
          <w:sz w:val="24"/>
          <w:szCs w:val="24"/>
        </w:rPr>
      </w:pPr>
      <w:r w:rsidRPr="00830406">
        <w:rPr>
          <w:rFonts w:ascii="Object Sans" w:hAnsi="Object Sans"/>
          <w:sz w:val="24"/>
          <w:szCs w:val="24"/>
        </w:rPr>
        <w:t>(1)</w:t>
      </w:r>
    </w:p>
    <w:p w14:paraId="5947EB8C" w14:textId="66E9674C" w:rsidR="001B3100" w:rsidRPr="00E137F9" w:rsidRDefault="001B3100" w:rsidP="008D1C12">
      <w:pPr>
        <w:pStyle w:val="Geenafstand"/>
        <w:rPr>
          <w:rFonts w:ascii="Object Sans" w:hAnsi="Object Sans"/>
          <w:bCs/>
        </w:rPr>
      </w:pPr>
    </w:p>
    <w:p w14:paraId="73250F90" w14:textId="77777777" w:rsidR="008317D2" w:rsidRPr="00E137F9" w:rsidRDefault="00773404" w:rsidP="008317D2">
      <w:pPr>
        <w:pStyle w:val="Geenafstand"/>
        <w:rPr>
          <w:rFonts w:ascii="Object Sans" w:hAnsi="Object Sans"/>
          <w:bCs/>
        </w:rPr>
      </w:pPr>
      <w:r w:rsidRPr="00E137F9">
        <w:rPr>
          <w:rFonts w:ascii="Object Sans" w:hAnsi="Object Sans"/>
          <w:bCs/>
        </w:rPr>
        <w:t xml:space="preserve">God, </w:t>
      </w:r>
    </w:p>
    <w:p w14:paraId="6FB6228D" w14:textId="0F19FDAA" w:rsidR="008317D2" w:rsidRPr="00E137F9" w:rsidRDefault="008317D2" w:rsidP="008317D2">
      <w:pPr>
        <w:pStyle w:val="Geenafstand"/>
        <w:rPr>
          <w:rFonts w:ascii="Object Sans" w:hAnsi="Object Sans"/>
          <w:bCs/>
        </w:rPr>
      </w:pPr>
      <w:r w:rsidRPr="00E137F9">
        <w:rPr>
          <w:rFonts w:ascii="Object Sans" w:hAnsi="Object Sans"/>
          <w:bCs/>
        </w:rPr>
        <w:t>uw naam is: ‘Ik zal er zijn voor u’.</w:t>
      </w:r>
    </w:p>
    <w:p w14:paraId="3F6194B0" w14:textId="2240A8C2" w:rsidR="00773404" w:rsidRPr="00E137F9" w:rsidRDefault="00773404" w:rsidP="00773404">
      <w:pPr>
        <w:pStyle w:val="Geenafstand"/>
        <w:rPr>
          <w:rFonts w:ascii="Object Sans" w:hAnsi="Object Sans"/>
          <w:bCs/>
        </w:rPr>
      </w:pPr>
      <w:r w:rsidRPr="00E137F9">
        <w:rPr>
          <w:rFonts w:ascii="Object Sans" w:hAnsi="Object Sans"/>
          <w:bCs/>
        </w:rPr>
        <w:t>U trekt zich het lot van mensen</w:t>
      </w:r>
      <w:r w:rsidR="008317D2" w:rsidRPr="00E137F9">
        <w:rPr>
          <w:rFonts w:ascii="Object Sans" w:hAnsi="Object Sans"/>
          <w:bCs/>
        </w:rPr>
        <w:t xml:space="preserve"> en deze planeet</w:t>
      </w:r>
      <w:r w:rsidRPr="00E137F9">
        <w:rPr>
          <w:rFonts w:ascii="Object Sans" w:hAnsi="Object Sans"/>
          <w:bCs/>
        </w:rPr>
        <w:t xml:space="preserve"> aan</w:t>
      </w:r>
      <w:r w:rsidR="008317D2" w:rsidRPr="00E137F9">
        <w:rPr>
          <w:rFonts w:ascii="Object Sans" w:hAnsi="Object Sans"/>
          <w:bCs/>
        </w:rPr>
        <w:t>.</w:t>
      </w:r>
      <w:r w:rsidRPr="00E137F9">
        <w:rPr>
          <w:rFonts w:ascii="Object Sans" w:hAnsi="Object Sans"/>
          <w:bCs/>
        </w:rPr>
        <w:t xml:space="preserve"> </w:t>
      </w:r>
    </w:p>
    <w:p w14:paraId="067F18EC" w14:textId="77777777" w:rsidR="00773404" w:rsidRPr="00E137F9" w:rsidRDefault="00773404" w:rsidP="00773404">
      <w:pPr>
        <w:pStyle w:val="Geenafstand"/>
        <w:rPr>
          <w:rFonts w:ascii="Object Sans" w:hAnsi="Object Sans"/>
          <w:bCs/>
        </w:rPr>
      </w:pPr>
      <w:r w:rsidRPr="00E137F9">
        <w:rPr>
          <w:rFonts w:ascii="Object Sans" w:hAnsi="Object Sans"/>
          <w:bCs/>
        </w:rPr>
        <w:t>Laat door Jezus uw bevrijdende boodschap klinken in ons midden.</w:t>
      </w:r>
    </w:p>
    <w:p w14:paraId="54EBD62C" w14:textId="77777777" w:rsidR="00773404" w:rsidRPr="00E137F9" w:rsidRDefault="00773404" w:rsidP="00773404">
      <w:pPr>
        <w:pStyle w:val="Geenafstand"/>
        <w:rPr>
          <w:rFonts w:ascii="Object Sans" w:hAnsi="Object Sans"/>
          <w:bCs/>
        </w:rPr>
      </w:pPr>
      <w:r w:rsidRPr="00E137F9">
        <w:rPr>
          <w:rFonts w:ascii="Object Sans" w:hAnsi="Object Sans"/>
          <w:bCs/>
        </w:rPr>
        <w:t>Laat uw droom van solidariteit en gerechtigheid in ons wakker blijven.</w:t>
      </w:r>
    </w:p>
    <w:p w14:paraId="768437EA" w14:textId="77777777" w:rsidR="00773404" w:rsidRPr="00E137F9" w:rsidRDefault="00773404" w:rsidP="00773404">
      <w:pPr>
        <w:pStyle w:val="Geenafstand"/>
        <w:rPr>
          <w:rFonts w:ascii="Object Sans" w:hAnsi="Object Sans"/>
          <w:bCs/>
        </w:rPr>
      </w:pPr>
      <w:r w:rsidRPr="00E137F9">
        <w:rPr>
          <w:rFonts w:ascii="Object Sans" w:hAnsi="Object Sans"/>
          <w:bCs/>
        </w:rPr>
        <w:t>En schenk ons de kracht om samen met velen te werken aan goed samenleven.</w:t>
      </w:r>
    </w:p>
    <w:p w14:paraId="4961F55B" w14:textId="77777777" w:rsidR="00773404" w:rsidRPr="00E137F9" w:rsidRDefault="00773404" w:rsidP="00773404">
      <w:pPr>
        <w:pStyle w:val="Geenafstand"/>
        <w:rPr>
          <w:rFonts w:ascii="Object Sans" w:hAnsi="Object Sans"/>
          <w:bCs/>
        </w:rPr>
      </w:pPr>
      <w:r w:rsidRPr="00E137F9">
        <w:rPr>
          <w:rFonts w:ascii="Object Sans" w:hAnsi="Object Sans"/>
          <w:bCs/>
        </w:rPr>
        <w:t>Zo bidden wij door Christus onze Heer.</w:t>
      </w:r>
    </w:p>
    <w:p w14:paraId="4E0E8CE2" w14:textId="77777777" w:rsidR="00773404" w:rsidRPr="00E137F9" w:rsidRDefault="00773404" w:rsidP="00773404">
      <w:pPr>
        <w:pStyle w:val="Geenafstand"/>
        <w:rPr>
          <w:rFonts w:ascii="Object Sans" w:hAnsi="Object Sans"/>
          <w:bCs/>
        </w:rPr>
      </w:pPr>
      <w:r w:rsidRPr="00E137F9">
        <w:rPr>
          <w:rFonts w:ascii="Object Sans" w:hAnsi="Object Sans"/>
          <w:bCs/>
        </w:rPr>
        <w:t>Amen.</w:t>
      </w:r>
    </w:p>
    <w:p w14:paraId="02ECF654" w14:textId="77777777" w:rsidR="00E137F9" w:rsidRDefault="00E137F9" w:rsidP="00E137F9">
      <w:pPr>
        <w:rPr>
          <w:rFonts w:ascii="Object Sans" w:hAnsi="Object Sans" w:cstheme="minorHAnsi"/>
          <w:sz w:val="28"/>
          <w:szCs w:val="28"/>
          <w:lang w:val="nl-BE"/>
        </w:rPr>
      </w:pPr>
    </w:p>
    <w:p w14:paraId="57B2A478" w14:textId="77777777" w:rsidR="00E137F9" w:rsidRPr="00E137F9" w:rsidRDefault="00E137F9" w:rsidP="00E137F9">
      <w:pPr>
        <w:rPr>
          <w:rFonts w:ascii="Object Sans" w:hAnsi="Object Sans" w:cstheme="minorHAnsi"/>
          <w:sz w:val="28"/>
          <w:szCs w:val="28"/>
          <w:lang w:val="nl-BE"/>
        </w:rPr>
      </w:pPr>
    </w:p>
    <w:p w14:paraId="3524DEDF" w14:textId="13C43DF6" w:rsidR="001B3100" w:rsidRPr="00830406" w:rsidRDefault="001B3100" w:rsidP="00ED6DF8">
      <w:pPr>
        <w:pStyle w:val="Geenafstand"/>
        <w:rPr>
          <w:rFonts w:ascii="Object Sans" w:hAnsi="Object Sans"/>
          <w:sz w:val="24"/>
          <w:szCs w:val="24"/>
        </w:rPr>
      </w:pPr>
      <w:r w:rsidRPr="00830406">
        <w:rPr>
          <w:rFonts w:ascii="Object Sans" w:hAnsi="Object Sans"/>
          <w:sz w:val="24"/>
          <w:szCs w:val="24"/>
        </w:rPr>
        <w:t>(2)</w:t>
      </w:r>
    </w:p>
    <w:p w14:paraId="6286E082" w14:textId="77777777" w:rsidR="001B3100" w:rsidRPr="00830406" w:rsidRDefault="001B3100" w:rsidP="00ED6DF8">
      <w:pPr>
        <w:pStyle w:val="Geenafstand"/>
        <w:rPr>
          <w:rFonts w:ascii="Object Sans" w:hAnsi="Object Sans"/>
          <w:sz w:val="24"/>
          <w:szCs w:val="24"/>
        </w:rPr>
      </w:pPr>
    </w:p>
    <w:p w14:paraId="708866F8" w14:textId="77777777" w:rsidR="00277BA9" w:rsidRPr="00E137F9" w:rsidRDefault="008317D2" w:rsidP="00ED6DF8">
      <w:pPr>
        <w:pStyle w:val="Geenafstand"/>
        <w:rPr>
          <w:rFonts w:ascii="Object Sans" w:hAnsi="Object Sans"/>
        </w:rPr>
      </w:pPr>
      <w:r w:rsidRPr="00E137F9">
        <w:rPr>
          <w:rFonts w:ascii="Object Sans" w:hAnsi="Object Sans"/>
        </w:rPr>
        <w:t xml:space="preserve">God, </w:t>
      </w:r>
    </w:p>
    <w:p w14:paraId="14756A12" w14:textId="77777777" w:rsidR="00277BA9" w:rsidRPr="00E137F9" w:rsidRDefault="008317D2" w:rsidP="00ED6DF8">
      <w:pPr>
        <w:pStyle w:val="Geenafstand"/>
        <w:rPr>
          <w:rFonts w:ascii="Object Sans" w:hAnsi="Object Sans"/>
        </w:rPr>
      </w:pPr>
      <w:r w:rsidRPr="00E137F9">
        <w:rPr>
          <w:rFonts w:ascii="Object Sans" w:hAnsi="Object Sans"/>
        </w:rPr>
        <w:t xml:space="preserve">mysterie van aanwezigheid, </w:t>
      </w:r>
    </w:p>
    <w:p w14:paraId="0E5591F7" w14:textId="77777777" w:rsidR="00277BA9" w:rsidRPr="00E137F9" w:rsidRDefault="008317D2" w:rsidP="00ED6DF8">
      <w:pPr>
        <w:pStyle w:val="Geenafstand"/>
        <w:rPr>
          <w:rFonts w:ascii="Object Sans" w:hAnsi="Object Sans"/>
        </w:rPr>
      </w:pPr>
      <w:r w:rsidRPr="00E137F9">
        <w:rPr>
          <w:rFonts w:ascii="Object Sans" w:hAnsi="Object Sans"/>
        </w:rPr>
        <w:t xml:space="preserve">wonder van stille nabijheid, </w:t>
      </w:r>
    </w:p>
    <w:p w14:paraId="79AC955F" w14:textId="77777777" w:rsidR="00277BA9" w:rsidRPr="00E137F9" w:rsidRDefault="008317D2" w:rsidP="00ED6DF8">
      <w:pPr>
        <w:pStyle w:val="Geenafstand"/>
        <w:rPr>
          <w:rFonts w:ascii="Object Sans" w:hAnsi="Object Sans"/>
        </w:rPr>
      </w:pPr>
      <w:r w:rsidRPr="00E137F9">
        <w:rPr>
          <w:rFonts w:ascii="Object Sans" w:hAnsi="Object Sans"/>
        </w:rPr>
        <w:t xml:space="preserve">boven mij en onder mij, </w:t>
      </w:r>
    </w:p>
    <w:p w14:paraId="1ABC5B25" w14:textId="77777777" w:rsidR="00277BA9" w:rsidRPr="00E137F9" w:rsidRDefault="008317D2" w:rsidP="00ED6DF8">
      <w:pPr>
        <w:pStyle w:val="Geenafstand"/>
        <w:rPr>
          <w:rFonts w:ascii="Object Sans" w:hAnsi="Object Sans"/>
        </w:rPr>
      </w:pPr>
      <w:r w:rsidRPr="00E137F9">
        <w:rPr>
          <w:rFonts w:ascii="Object Sans" w:hAnsi="Object Sans"/>
        </w:rPr>
        <w:t xml:space="preserve">voor mij en achter mij, </w:t>
      </w:r>
    </w:p>
    <w:p w14:paraId="1C3312B6" w14:textId="77777777" w:rsidR="00277BA9" w:rsidRPr="00E137F9" w:rsidRDefault="008317D2" w:rsidP="00ED6DF8">
      <w:pPr>
        <w:pStyle w:val="Geenafstand"/>
        <w:rPr>
          <w:rFonts w:ascii="Object Sans" w:hAnsi="Object Sans"/>
        </w:rPr>
      </w:pPr>
      <w:r w:rsidRPr="00E137F9">
        <w:rPr>
          <w:rFonts w:ascii="Object Sans" w:hAnsi="Object Sans"/>
        </w:rPr>
        <w:t xml:space="preserve">naast mij en in mij: </w:t>
      </w:r>
    </w:p>
    <w:p w14:paraId="0DE974CD" w14:textId="47016957" w:rsidR="005A213A" w:rsidRPr="00E137F9" w:rsidRDefault="008317D2" w:rsidP="00ED6DF8">
      <w:pPr>
        <w:pStyle w:val="Geenafstand"/>
        <w:rPr>
          <w:rFonts w:ascii="Object Sans" w:hAnsi="Object Sans"/>
        </w:rPr>
      </w:pPr>
      <w:r w:rsidRPr="00E137F9">
        <w:rPr>
          <w:rFonts w:ascii="Object Sans" w:hAnsi="Object Sans"/>
        </w:rPr>
        <w:t>blijf aanwezig, blijf nabij.</w:t>
      </w:r>
    </w:p>
    <w:p w14:paraId="31DF0367" w14:textId="77777777" w:rsidR="00277BA9" w:rsidRPr="00E137F9" w:rsidRDefault="008317D2" w:rsidP="00ED6DF8">
      <w:pPr>
        <w:pStyle w:val="Geenafstand"/>
        <w:rPr>
          <w:rFonts w:ascii="Object Sans" w:hAnsi="Object Sans"/>
        </w:rPr>
      </w:pPr>
      <w:r w:rsidRPr="00E137F9">
        <w:rPr>
          <w:rFonts w:ascii="Object Sans" w:hAnsi="Object Sans"/>
        </w:rPr>
        <w:t xml:space="preserve">Spreek hier een Woord van leven, </w:t>
      </w:r>
    </w:p>
    <w:p w14:paraId="31BD1310" w14:textId="77777777" w:rsidR="00277BA9" w:rsidRPr="00E137F9" w:rsidRDefault="008317D2" w:rsidP="00ED6DF8">
      <w:pPr>
        <w:pStyle w:val="Geenafstand"/>
        <w:rPr>
          <w:rFonts w:ascii="Object Sans" w:hAnsi="Object Sans"/>
        </w:rPr>
      </w:pPr>
      <w:r w:rsidRPr="00E137F9">
        <w:rPr>
          <w:rFonts w:ascii="Object Sans" w:hAnsi="Object Sans"/>
        </w:rPr>
        <w:t xml:space="preserve">adem mij open, </w:t>
      </w:r>
    </w:p>
    <w:p w14:paraId="3E3361F0" w14:textId="539261C1" w:rsidR="008317D2" w:rsidRPr="00E137F9" w:rsidRDefault="008317D2" w:rsidP="00ED6DF8">
      <w:pPr>
        <w:pStyle w:val="Geenafstand"/>
        <w:rPr>
          <w:rFonts w:ascii="Object Sans" w:hAnsi="Object Sans"/>
        </w:rPr>
      </w:pPr>
      <w:r w:rsidRPr="00E137F9">
        <w:rPr>
          <w:rFonts w:ascii="Object Sans" w:hAnsi="Object Sans"/>
        </w:rPr>
        <w:t>zodat ik leef uit liefde voor gerechtigheid</w:t>
      </w:r>
      <w:r w:rsidR="00277BA9" w:rsidRPr="00E137F9">
        <w:rPr>
          <w:rFonts w:ascii="Object Sans" w:hAnsi="Object Sans"/>
        </w:rPr>
        <w:t>.</w:t>
      </w:r>
    </w:p>
    <w:p w14:paraId="5B4FB390" w14:textId="1F8D1BE0" w:rsidR="00277BA9" w:rsidRPr="00E137F9" w:rsidRDefault="00277BA9" w:rsidP="00ED6DF8">
      <w:pPr>
        <w:pStyle w:val="Geenafstand"/>
        <w:rPr>
          <w:rFonts w:ascii="Object Sans" w:hAnsi="Object Sans"/>
        </w:rPr>
      </w:pPr>
      <w:r w:rsidRPr="00E137F9">
        <w:rPr>
          <w:rFonts w:ascii="Object Sans" w:hAnsi="Object Sans"/>
        </w:rPr>
        <w:t xml:space="preserve">Amen. </w:t>
      </w:r>
    </w:p>
    <w:p w14:paraId="7B5C7306" w14:textId="77777777" w:rsidR="00E137F9" w:rsidRDefault="00E137F9" w:rsidP="00E137F9">
      <w:pPr>
        <w:rPr>
          <w:rFonts w:ascii="Object Sans" w:hAnsi="Object Sans" w:cstheme="minorHAnsi"/>
          <w:sz w:val="28"/>
          <w:szCs w:val="28"/>
          <w:lang w:val="nl-BE"/>
        </w:rPr>
      </w:pPr>
    </w:p>
    <w:p w14:paraId="24B59F73" w14:textId="77777777" w:rsidR="00E137F9" w:rsidRPr="00E137F9" w:rsidRDefault="00E137F9" w:rsidP="00E137F9">
      <w:pPr>
        <w:rPr>
          <w:rFonts w:ascii="Object Sans" w:hAnsi="Object Sans" w:cstheme="minorHAnsi"/>
          <w:sz w:val="28"/>
          <w:szCs w:val="28"/>
          <w:lang w:val="nl-BE"/>
        </w:rPr>
      </w:pPr>
    </w:p>
    <w:p w14:paraId="50328DB3" w14:textId="77777777" w:rsidR="001B3100" w:rsidRPr="0011231E" w:rsidRDefault="001B3100"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Voorbeden</w:t>
      </w:r>
    </w:p>
    <w:p w14:paraId="2F941146" w14:textId="77777777" w:rsidR="00AB56D9" w:rsidRPr="00830406" w:rsidRDefault="00AB56D9" w:rsidP="00387C03">
      <w:pPr>
        <w:rPr>
          <w:rFonts w:ascii="Object Sans" w:hAnsi="Object Sans" w:cstheme="minorHAnsi"/>
          <w:i/>
          <w:iCs/>
          <w:color w:val="494949"/>
          <w:sz w:val="24"/>
          <w:szCs w:val="24"/>
          <w:lang w:val="nl-BE"/>
        </w:rPr>
      </w:pPr>
    </w:p>
    <w:p w14:paraId="31DB12B8" w14:textId="0FA95F43" w:rsidR="000C4C92" w:rsidRPr="00830406" w:rsidRDefault="000C4C92" w:rsidP="000C4C92">
      <w:pPr>
        <w:pStyle w:val="Geenafstand"/>
        <w:rPr>
          <w:rFonts w:ascii="Object Sans" w:hAnsi="Object Sans"/>
          <w:bCs/>
          <w:iCs/>
          <w:sz w:val="24"/>
          <w:szCs w:val="24"/>
        </w:rPr>
      </w:pPr>
      <w:r w:rsidRPr="00830406">
        <w:rPr>
          <w:rFonts w:ascii="Object Sans" w:hAnsi="Object Sans"/>
          <w:bCs/>
          <w:iCs/>
          <w:sz w:val="24"/>
          <w:szCs w:val="24"/>
        </w:rPr>
        <w:t>(1)</w:t>
      </w:r>
    </w:p>
    <w:p w14:paraId="30932852" w14:textId="66591FBD" w:rsidR="000C4C92" w:rsidRPr="00830406" w:rsidRDefault="000C4C92" w:rsidP="006E3758">
      <w:pPr>
        <w:pStyle w:val="Geenafstand"/>
        <w:rPr>
          <w:rFonts w:ascii="Object Sans" w:hAnsi="Object Sans"/>
          <w:b/>
          <w:i/>
          <w:sz w:val="24"/>
          <w:szCs w:val="24"/>
        </w:rPr>
      </w:pPr>
    </w:p>
    <w:p w14:paraId="042372BA" w14:textId="446F86F6" w:rsidR="000C4C92" w:rsidRPr="00E137F9" w:rsidRDefault="000C4C92" w:rsidP="006E3758">
      <w:pPr>
        <w:pStyle w:val="Geenafstand"/>
        <w:rPr>
          <w:rFonts w:ascii="Object Sans" w:hAnsi="Object Sans"/>
          <w:bCs/>
          <w:iCs/>
        </w:rPr>
      </w:pPr>
      <w:r w:rsidRPr="00E137F9">
        <w:rPr>
          <w:rFonts w:ascii="Object Sans" w:hAnsi="Object Sans"/>
          <w:bCs/>
          <w:iCs/>
        </w:rPr>
        <w:t>Zie liturgische suggesties van ICL voor Hemelvaart</w:t>
      </w:r>
      <w:r w:rsidR="006B66A3" w:rsidRPr="00E137F9">
        <w:rPr>
          <w:rFonts w:ascii="Object Sans" w:hAnsi="Object Sans"/>
          <w:bCs/>
          <w:iCs/>
        </w:rPr>
        <w:t>.</w:t>
      </w:r>
    </w:p>
    <w:p w14:paraId="1D3961CD" w14:textId="77777777" w:rsidR="008162CB" w:rsidRPr="00830406" w:rsidRDefault="008162CB" w:rsidP="006E3758">
      <w:pPr>
        <w:pStyle w:val="Geenafstand"/>
        <w:rPr>
          <w:rFonts w:ascii="Object Sans" w:hAnsi="Object Sans"/>
          <w:bCs/>
          <w:iCs/>
          <w:sz w:val="24"/>
          <w:szCs w:val="24"/>
        </w:rPr>
      </w:pPr>
    </w:p>
    <w:p w14:paraId="0BBE059F" w14:textId="13EA6953" w:rsidR="000C4C92" w:rsidRPr="00830406" w:rsidRDefault="000C4C92" w:rsidP="006E3758">
      <w:pPr>
        <w:pStyle w:val="Geenafstand"/>
        <w:rPr>
          <w:rFonts w:ascii="Object Sans" w:hAnsi="Object Sans"/>
          <w:bCs/>
          <w:iCs/>
          <w:sz w:val="24"/>
          <w:szCs w:val="24"/>
        </w:rPr>
      </w:pPr>
    </w:p>
    <w:p w14:paraId="7072F906" w14:textId="77777777" w:rsidR="00E137F9" w:rsidRDefault="00E137F9">
      <w:pPr>
        <w:overflowPunct/>
        <w:autoSpaceDE/>
        <w:autoSpaceDN/>
        <w:adjustRightInd/>
        <w:textAlignment w:val="auto"/>
        <w:rPr>
          <w:rFonts w:ascii="Object Sans" w:eastAsia="Calibri" w:hAnsi="Object Sans"/>
          <w:bCs/>
          <w:iCs/>
          <w:sz w:val="24"/>
          <w:szCs w:val="24"/>
          <w:lang w:val="nl-BE" w:eastAsia="en-US"/>
        </w:rPr>
      </w:pPr>
      <w:r>
        <w:rPr>
          <w:rFonts w:ascii="Object Sans" w:hAnsi="Object Sans"/>
          <w:bCs/>
          <w:iCs/>
          <w:sz w:val="24"/>
          <w:szCs w:val="24"/>
        </w:rPr>
        <w:br w:type="page"/>
      </w:r>
    </w:p>
    <w:p w14:paraId="22D75059" w14:textId="66B2B267" w:rsidR="000C4C92" w:rsidRPr="00830406" w:rsidRDefault="000C4C92" w:rsidP="000C4C92">
      <w:pPr>
        <w:pStyle w:val="Geenafstand"/>
        <w:rPr>
          <w:rFonts w:ascii="Object Sans" w:hAnsi="Object Sans"/>
          <w:bCs/>
          <w:iCs/>
          <w:sz w:val="24"/>
          <w:szCs w:val="24"/>
        </w:rPr>
      </w:pPr>
      <w:r w:rsidRPr="00830406">
        <w:rPr>
          <w:rFonts w:ascii="Object Sans" w:hAnsi="Object Sans"/>
          <w:bCs/>
          <w:iCs/>
          <w:sz w:val="24"/>
          <w:szCs w:val="24"/>
        </w:rPr>
        <w:lastRenderedPageBreak/>
        <w:t>(2)</w:t>
      </w:r>
    </w:p>
    <w:p w14:paraId="4A638103" w14:textId="77777777" w:rsidR="000C4C92" w:rsidRPr="00830406" w:rsidRDefault="000C4C92" w:rsidP="006E3758">
      <w:pPr>
        <w:pStyle w:val="Geenafstand"/>
        <w:rPr>
          <w:rFonts w:ascii="Object Sans" w:hAnsi="Object Sans"/>
          <w:b/>
          <w:i/>
          <w:sz w:val="24"/>
          <w:szCs w:val="24"/>
        </w:rPr>
      </w:pPr>
    </w:p>
    <w:p w14:paraId="0E316AC6" w14:textId="77777777" w:rsidR="008F3B15" w:rsidRPr="00E137F9" w:rsidRDefault="008F3B15" w:rsidP="008F3B15">
      <w:pPr>
        <w:pStyle w:val="Geenafstand"/>
        <w:rPr>
          <w:rFonts w:ascii="Object Sans" w:hAnsi="Object Sans"/>
        </w:rPr>
      </w:pPr>
      <w:r w:rsidRPr="00E137F9">
        <w:rPr>
          <w:rFonts w:ascii="Object Sans" w:hAnsi="Object Sans"/>
        </w:rPr>
        <w:t xml:space="preserve">Laat ons bidden dat wij bezield blijven door solidariteit, </w:t>
      </w:r>
    </w:p>
    <w:p w14:paraId="18D9F39E" w14:textId="0C25A375" w:rsidR="008F3B15" w:rsidRPr="00E137F9" w:rsidRDefault="008F3B15" w:rsidP="008F3B15">
      <w:pPr>
        <w:pStyle w:val="Geenafstand"/>
        <w:rPr>
          <w:rFonts w:ascii="Object Sans" w:hAnsi="Object Sans"/>
        </w:rPr>
      </w:pPr>
      <w:r w:rsidRPr="00E137F9">
        <w:rPr>
          <w:rFonts w:ascii="Object Sans" w:hAnsi="Object Sans"/>
        </w:rPr>
        <w:t>dat we opkomen voor de belangen van anderen v</w:t>
      </w:r>
      <w:r w:rsidR="00E672CC" w:rsidRPr="00E137F9">
        <w:rPr>
          <w:rFonts w:ascii="Object Sans" w:hAnsi="Object Sans"/>
        </w:rPr>
        <w:t>óó</w:t>
      </w:r>
      <w:r w:rsidRPr="00E137F9">
        <w:rPr>
          <w:rFonts w:ascii="Object Sans" w:hAnsi="Object Sans"/>
        </w:rPr>
        <w:t xml:space="preserve">r het eigen belang, </w:t>
      </w:r>
    </w:p>
    <w:p w14:paraId="7C63A506" w14:textId="77777777" w:rsidR="008F3B15" w:rsidRPr="00E137F9" w:rsidRDefault="008F3B15" w:rsidP="008F3B15">
      <w:pPr>
        <w:pStyle w:val="Geenafstand"/>
        <w:rPr>
          <w:rFonts w:ascii="Object Sans" w:hAnsi="Object Sans"/>
        </w:rPr>
      </w:pPr>
      <w:r w:rsidRPr="00E137F9">
        <w:rPr>
          <w:rFonts w:ascii="Object Sans" w:hAnsi="Object Sans"/>
        </w:rPr>
        <w:t>dat we onze blik niet verengen tot altijd meer voor steeds minder mensen,</w:t>
      </w:r>
    </w:p>
    <w:p w14:paraId="15BED2F7" w14:textId="77777777" w:rsidR="008F3B15" w:rsidRPr="00E137F9" w:rsidRDefault="008F3B15" w:rsidP="008F3B15">
      <w:pPr>
        <w:pStyle w:val="Geenafstand"/>
        <w:rPr>
          <w:rFonts w:ascii="Object Sans" w:hAnsi="Object Sans"/>
        </w:rPr>
      </w:pPr>
      <w:r w:rsidRPr="00E137F9">
        <w:rPr>
          <w:rFonts w:ascii="Object Sans" w:hAnsi="Object Sans"/>
        </w:rPr>
        <w:t>dat we oren hebben naar de schreeuw van de aarde en de schreeuw van de arme…</w:t>
      </w:r>
    </w:p>
    <w:p w14:paraId="54B003E7" w14:textId="77777777" w:rsidR="008F3B15" w:rsidRPr="00E137F9" w:rsidRDefault="008F3B15" w:rsidP="008F3B15">
      <w:pPr>
        <w:pStyle w:val="Geenafstand"/>
        <w:rPr>
          <w:rFonts w:ascii="Object Sans" w:hAnsi="Object Sans"/>
        </w:rPr>
      </w:pPr>
      <w:r w:rsidRPr="00E137F9">
        <w:rPr>
          <w:rFonts w:ascii="Object Sans" w:hAnsi="Object Sans"/>
        </w:rPr>
        <w:t>Laat ons zingend bidden.</w:t>
      </w:r>
    </w:p>
    <w:p w14:paraId="6FF8F102" w14:textId="77777777" w:rsidR="008F3B15" w:rsidRPr="00E137F9" w:rsidRDefault="008F3B15" w:rsidP="008F3B15">
      <w:pPr>
        <w:pStyle w:val="Geenafstand"/>
        <w:rPr>
          <w:rFonts w:ascii="Object Sans" w:hAnsi="Object Sans"/>
        </w:rPr>
      </w:pPr>
    </w:p>
    <w:p w14:paraId="3C42C71F" w14:textId="77777777" w:rsidR="008F3B15" w:rsidRPr="00E137F9" w:rsidRDefault="008F3B15" w:rsidP="008F3B15">
      <w:pPr>
        <w:pStyle w:val="Geenafstand"/>
        <w:rPr>
          <w:rFonts w:ascii="Object Sans" w:hAnsi="Object Sans"/>
        </w:rPr>
      </w:pPr>
      <w:r w:rsidRPr="00E137F9">
        <w:rPr>
          <w:rFonts w:ascii="Object Sans" w:hAnsi="Object Sans"/>
        </w:rPr>
        <w:t xml:space="preserve">Laat ons bidden dat wij blijven geloven in een betere toekomst </w:t>
      </w:r>
    </w:p>
    <w:p w14:paraId="68DDD197" w14:textId="77777777" w:rsidR="008F3B15" w:rsidRPr="00E137F9" w:rsidRDefault="008F3B15" w:rsidP="008F3B15">
      <w:pPr>
        <w:pStyle w:val="Geenafstand"/>
        <w:rPr>
          <w:rFonts w:ascii="Object Sans" w:hAnsi="Object Sans"/>
        </w:rPr>
      </w:pPr>
      <w:r w:rsidRPr="00E137F9">
        <w:rPr>
          <w:rFonts w:ascii="Object Sans" w:hAnsi="Object Sans"/>
        </w:rPr>
        <w:t>met meer rechtvaardigheid en een betere verstandhouding tussen de verschillende culturen, dat wij daarom steeds opnieuw pleiten en opkomen</w:t>
      </w:r>
    </w:p>
    <w:p w14:paraId="20BE8C30" w14:textId="77777777" w:rsidR="008F3B15" w:rsidRPr="00E137F9" w:rsidRDefault="008F3B15" w:rsidP="008F3B15">
      <w:pPr>
        <w:pStyle w:val="Geenafstand"/>
        <w:rPr>
          <w:rFonts w:ascii="Object Sans" w:hAnsi="Object Sans"/>
        </w:rPr>
      </w:pPr>
      <w:r w:rsidRPr="00E137F9">
        <w:rPr>
          <w:rFonts w:ascii="Object Sans" w:hAnsi="Object Sans"/>
        </w:rPr>
        <w:t>voor meer verbondenheid in onze samenleving…</w:t>
      </w:r>
    </w:p>
    <w:p w14:paraId="50CAE4D3" w14:textId="1779C06D" w:rsidR="008F3B15" w:rsidRPr="00E137F9" w:rsidRDefault="008F3B15" w:rsidP="008F3B15">
      <w:pPr>
        <w:pStyle w:val="Geenafstand"/>
        <w:rPr>
          <w:rFonts w:ascii="Object Sans" w:hAnsi="Object Sans"/>
        </w:rPr>
      </w:pPr>
      <w:r w:rsidRPr="00E137F9">
        <w:rPr>
          <w:rFonts w:ascii="Object Sans" w:hAnsi="Object Sans"/>
        </w:rPr>
        <w:t>Laat ons zingend bidden.</w:t>
      </w:r>
    </w:p>
    <w:p w14:paraId="12B949B9" w14:textId="77777777" w:rsidR="008F3B15" w:rsidRPr="00E137F9" w:rsidRDefault="008F3B15" w:rsidP="008F3B15">
      <w:pPr>
        <w:pStyle w:val="Geenafstand"/>
        <w:rPr>
          <w:rFonts w:ascii="Object Sans" w:hAnsi="Object Sans"/>
          <w:b/>
          <w:bCs/>
        </w:rPr>
      </w:pPr>
    </w:p>
    <w:p w14:paraId="694DF43A" w14:textId="77777777" w:rsidR="008F3B15" w:rsidRPr="00E137F9" w:rsidRDefault="008F3B15" w:rsidP="008F3B15">
      <w:pPr>
        <w:pStyle w:val="Geenafstand"/>
        <w:rPr>
          <w:rFonts w:ascii="Object Sans" w:hAnsi="Object Sans"/>
        </w:rPr>
      </w:pPr>
      <w:r w:rsidRPr="00E137F9">
        <w:rPr>
          <w:rFonts w:ascii="Object Sans" w:hAnsi="Object Sans"/>
        </w:rPr>
        <w:t xml:space="preserve">Laat ons bidden dat wij als middenveld blijven zoeken naar eigentijdse netwerken, </w:t>
      </w:r>
    </w:p>
    <w:p w14:paraId="6E9F53D9" w14:textId="77777777" w:rsidR="008F3B15" w:rsidRPr="00E137F9" w:rsidRDefault="008F3B15" w:rsidP="008F3B15">
      <w:pPr>
        <w:pStyle w:val="Geenafstand"/>
        <w:rPr>
          <w:rFonts w:ascii="Object Sans" w:hAnsi="Object Sans"/>
        </w:rPr>
      </w:pPr>
      <w:r w:rsidRPr="00E137F9">
        <w:rPr>
          <w:rFonts w:ascii="Object Sans" w:hAnsi="Object Sans"/>
        </w:rPr>
        <w:t xml:space="preserve">naar verbinding met nieuwe wegen en ideeën, </w:t>
      </w:r>
    </w:p>
    <w:p w14:paraId="7160928E" w14:textId="77777777" w:rsidR="008F3B15" w:rsidRPr="00E137F9" w:rsidRDefault="008F3B15" w:rsidP="008F3B15">
      <w:pPr>
        <w:pStyle w:val="Geenafstand"/>
        <w:rPr>
          <w:rFonts w:ascii="Object Sans" w:hAnsi="Object Sans"/>
        </w:rPr>
      </w:pPr>
      <w:r w:rsidRPr="00E137F9">
        <w:rPr>
          <w:rFonts w:ascii="Object Sans" w:hAnsi="Object Sans"/>
        </w:rPr>
        <w:t xml:space="preserve">dat wij zoeken naar bondgenoten om onze sociale droom te kunnen realiseren, </w:t>
      </w:r>
    </w:p>
    <w:p w14:paraId="20E352FD" w14:textId="77777777" w:rsidR="008F3B15" w:rsidRPr="00E137F9" w:rsidRDefault="008F3B15" w:rsidP="008F3B15">
      <w:pPr>
        <w:pStyle w:val="Geenafstand"/>
        <w:rPr>
          <w:rFonts w:ascii="Object Sans" w:hAnsi="Object Sans"/>
        </w:rPr>
      </w:pPr>
      <w:r w:rsidRPr="00E137F9">
        <w:rPr>
          <w:rFonts w:ascii="Object Sans" w:hAnsi="Object Sans"/>
        </w:rPr>
        <w:t>dat wij ons niet laten afremmen door structuren of aloude gewoontes…</w:t>
      </w:r>
    </w:p>
    <w:p w14:paraId="170D11AF" w14:textId="592C42D4" w:rsidR="008F3B15" w:rsidRPr="00E137F9" w:rsidRDefault="008F3B15" w:rsidP="008F3B15">
      <w:pPr>
        <w:pStyle w:val="Geenafstand"/>
        <w:rPr>
          <w:rFonts w:ascii="Object Sans" w:hAnsi="Object Sans"/>
        </w:rPr>
      </w:pPr>
      <w:r w:rsidRPr="00E137F9">
        <w:rPr>
          <w:rFonts w:ascii="Object Sans" w:hAnsi="Object Sans"/>
        </w:rPr>
        <w:t>Laat ons zingend bidden.</w:t>
      </w:r>
    </w:p>
    <w:p w14:paraId="6B6C20B7" w14:textId="77777777" w:rsidR="008F3B15" w:rsidRPr="00E137F9" w:rsidRDefault="008F3B15" w:rsidP="008F3B15">
      <w:pPr>
        <w:pStyle w:val="Geenafstand"/>
        <w:rPr>
          <w:rFonts w:ascii="Object Sans" w:hAnsi="Object Sans"/>
          <w:b/>
          <w:bCs/>
        </w:rPr>
      </w:pPr>
    </w:p>
    <w:p w14:paraId="2E300AE3" w14:textId="77777777" w:rsidR="008F3B15" w:rsidRPr="00E137F9" w:rsidRDefault="008F3B15" w:rsidP="008F3B15">
      <w:pPr>
        <w:pStyle w:val="Geenafstand"/>
        <w:rPr>
          <w:rFonts w:ascii="Object Sans" w:hAnsi="Object Sans"/>
        </w:rPr>
      </w:pPr>
      <w:r w:rsidRPr="00E137F9">
        <w:rPr>
          <w:rFonts w:ascii="Object Sans" w:hAnsi="Object Sans"/>
        </w:rPr>
        <w:t xml:space="preserve">Laat ons bidden dat wij ons laten oproepen </w:t>
      </w:r>
    </w:p>
    <w:p w14:paraId="041E6A6E" w14:textId="77777777" w:rsidR="008F3B15" w:rsidRPr="00E137F9" w:rsidRDefault="008F3B15" w:rsidP="008F3B15">
      <w:pPr>
        <w:pStyle w:val="Geenafstand"/>
        <w:rPr>
          <w:rFonts w:ascii="Object Sans" w:hAnsi="Object Sans"/>
        </w:rPr>
      </w:pPr>
      <w:r w:rsidRPr="00E137F9">
        <w:rPr>
          <w:rFonts w:ascii="Object Sans" w:hAnsi="Object Sans"/>
        </w:rPr>
        <w:t xml:space="preserve">door krachtige figuren en herders, profeten en leiders, </w:t>
      </w:r>
    </w:p>
    <w:p w14:paraId="1DE5A7C6" w14:textId="77777777" w:rsidR="008F3B15" w:rsidRPr="00E137F9" w:rsidRDefault="008F3B15" w:rsidP="008F3B15">
      <w:pPr>
        <w:pStyle w:val="Geenafstand"/>
        <w:rPr>
          <w:rFonts w:ascii="Object Sans" w:hAnsi="Object Sans"/>
        </w:rPr>
      </w:pPr>
      <w:r w:rsidRPr="00E137F9">
        <w:rPr>
          <w:rFonts w:ascii="Object Sans" w:hAnsi="Object Sans"/>
        </w:rPr>
        <w:t xml:space="preserve">die blijven geloven in een goed leven voor iedere mens, </w:t>
      </w:r>
    </w:p>
    <w:p w14:paraId="0E62180C" w14:textId="77777777" w:rsidR="008F3B15" w:rsidRPr="00E137F9" w:rsidRDefault="008F3B15" w:rsidP="008F3B15">
      <w:pPr>
        <w:pStyle w:val="Geenafstand"/>
        <w:rPr>
          <w:rFonts w:ascii="Object Sans" w:hAnsi="Object Sans"/>
        </w:rPr>
      </w:pPr>
      <w:r w:rsidRPr="00E137F9">
        <w:rPr>
          <w:rFonts w:ascii="Object Sans" w:hAnsi="Object Sans"/>
        </w:rPr>
        <w:t>in de zorg voor de meest kwetsbaren en voor onze planeet…</w:t>
      </w:r>
    </w:p>
    <w:p w14:paraId="644131EA" w14:textId="77777777" w:rsidR="008F3B15" w:rsidRPr="00E137F9" w:rsidRDefault="008F3B15" w:rsidP="008F3B15">
      <w:pPr>
        <w:pStyle w:val="Geenafstand"/>
        <w:rPr>
          <w:rFonts w:ascii="Object Sans" w:hAnsi="Object Sans"/>
        </w:rPr>
      </w:pPr>
      <w:r w:rsidRPr="00E137F9">
        <w:rPr>
          <w:rFonts w:ascii="Object Sans" w:hAnsi="Object Sans"/>
        </w:rPr>
        <w:t>Laat ons zingend bidden.</w:t>
      </w:r>
    </w:p>
    <w:p w14:paraId="3424C8A2" w14:textId="1D2FD08C" w:rsidR="008F3B15" w:rsidRPr="00E137F9" w:rsidRDefault="008F3B15" w:rsidP="008F3B15">
      <w:pPr>
        <w:rPr>
          <w:rFonts w:ascii="Object Sans" w:hAnsi="Object Sans" w:cstheme="minorHAnsi"/>
          <w:b/>
          <w:bCs/>
          <w:i/>
          <w:iCs/>
          <w:color w:val="494949"/>
          <w:sz w:val="22"/>
          <w:szCs w:val="22"/>
          <w:lang w:val="nl-BE"/>
        </w:rPr>
      </w:pPr>
    </w:p>
    <w:p w14:paraId="5D91D76C" w14:textId="77777777" w:rsidR="008F3B15" w:rsidRPr="00E137F9" w:rsidRDefault="008F3B15" w:rsidP="008F3B15">
      <w:pPr>
        <w:pStyle w:val="Geenafstand"/>
        <w:rPr>
          <w:rFonts w:ascii="Object Sans" w:hAnsi="Object Sans"/>
        </w:rPr>
      </w:pPr>
      <w:r w:rsidRPr="00E137F9">
        <w:rPr>
          <w:rFonts w:ascii="Object Sans" w:hAnsi="Object Sans"/>
        </w:rPr>
        <w:t xml:space="preserve">Tenslotte willen wij ook bidden voor al onze dierbare overledenen: </w:t>
      </w:r>
    </w:p>
    <w:p w14:paraId="3F022772" w14:textId="77777777" w:rsidR="008F3B15" w:rsidRPr="00E137F9" w:rsidRDefault="008F3B15" w:rsidP="008F3B15">
      <w:pPr>
        <w:pStyle w:val="Geenafstand"/>
        <w:rPr>
          <w:rFonts w:ascii="Object Sans" w:hAnsi="Object Sans"/>
        </w:rPr>
      </w:pPr>
      <w:r w:rsidRPr="00E137F9">
        <w:rPr>
          <w:rFonts w:ascii="Object Sans" w:hAnsi="Object Sans"/>
        </w:rPr>
        <w:t>familie en vrienden, leden en bestuursleden, voor ………………………….</w:t>
      </w:r>
    </w:p>
    <w:p w14:paraId="50B018C1" w14:textId="77777777" w:rsidR="008F3B15" w:rsidRPr="00E137F9" w:rsidRDefault="008F3B15" w:rsidP="008F3B15">
      <w:pPr>
        <w:pStyle w:val="Geenafstand"/>
        <w:rPr>
          <w:rFonts w:ascii="Object Sans" w:hAnsi="Object Sans"/>
        </w:rPr>
      </w:pPr>
      <w:r w:rsidRPr="00E137F9">
        <w:rPr>
          <w:rFonts w:ascii="Object Sans" w:hAnsi="Object Sans"/>
        </w:rPr>
        <w:t>Dat ze leven en vrede mogen vinden aan de overkant van dit leven…</w:t>
      </w:r>
    </w:p>
    <w:p w14:paraId="0EB283E0" w14:textId="77777777" w:rsidR="008F3B15" w:rsidRPr="00E137F9" w:rsidRDefault="008F3B15" w:rsidP="008F3B15">
      <w:pPr>
        <w:pStyle w:val="Geenafstand"/>
        <w:rPr>
          <w:rFonts w:ascii="Object Sans" w:hAnsi="Object Sans"/>
        </w:rPr>
      </w:pPr>
      <w:r w:rsidRPr="00E137F9">
        <w:rPr>
          <w:rFonts w:ascii="Object Sans" w:hAnsi="Object Sans"/>
        </w:rPr>
        <w:t>Laat ons (zingend) bidden.</w:t>
      </w:r>
    </w:p>
    <w:p w14:paraId="4E60405C" w14:textId="77777777" w:rsidR="008F3B15" w:rsidRPr="00E137F9" w:rsidRDefault="008F3B15" w:rsidP="008F3B15">
      <w:pPr>
        <w:rPr>
          <w:rFonts w:ascii="Object Sans" w:hAnsi="Object Sans" w:cstheme="minorHAnsi"/>
          <w:b/>
          <w:bCs/>
          <w:i/>
          <w:iCs/>
          <w:color w:val="494949"/>
          <w:sz w:val="22"/>
          <w:szCs w:val="22"/>
          <w:lang w:val="nl-BE"/>
        </w:rPr>
      </w:pPr>
    </w:p>
    <w:p w14:paraId="04A33F85" w14:textId="455BD0EC" w:rsidR="008F3B15" w:rsidRPr="00E137F9" w:rsidRDefault="008F3B15" w:rsidP="008F3B15">
      <w:pPr>
        <w:pStyle w:val="Geenafstand"/>
        <w:rPr>
          <w:rFonts w:ascii="Object Sans" w:hAnsi="Object Sans"/>
          <w:i/>
        </w:rPr>
      </w:pPr>
      <w:r w:rsidRPr="00E137F9">
        <w:rPr>
          <w:rFonts w:ascii="Object Sans" w:hAnsi="Object Sans"/>
          <w:i/>
        </w:rPr>
        <w:t xml:space="preserve">Gij die de mensen hebt geschapen om samen de aarde te bewonen en elkaar te helpen en te dienen, hoor onze gebeden, neem onze wensen en verlangens ter harte omwille van Jezus, U een Zoon en ons een Broer voor tijd een eeuwigheid. </w:t>
      </w:r>
    </w:p>
    <w:p w14:paraId="05C8883E" w14:textId="77777777" w:rsidR="008F3B15" w:rsidRPr="00E137F9" w:rsidRDefault="008F3B15" w:rsidP="008F3B15">
      <w:pPr>
        <w:pStyle w:val="Geenafstand"/>
        <w:rPr>
          <w:rFonts w:ascii="Object Sans" w:hAnsi="Object Sans"/>
          <w:i/>
        </w:rPr>
      </w:pPr>
      <w:r w:rsidRPr="00E137F9">
        <w:rPr>
          <w:rFonts w:ascii="Object Sans" w:hAnsi="Object Sans"/>
          <w:i/>
        </w:rPr>
        <w:t>Amen.</w:t>
      </w:r>
    </w:p>
    <w:p w14:paraId="6E6AC09A" w14:textId="77777777" w:rsidR="00E137F9" w:rsidRDefault="00E137F9" w:rsidP="00E137F9">
      <w:pPr>
        <w:rPr>
          <w:rFonts w:ascii="Object Sans" w:hAnsi="Object Sans" w:cstheme="minorHAnsi"/>
          <w:sz w:val="28"/>
          <w:szCs w:val="28"/>
          <w:lang w:val="nl-BE"/>
        </w:rPr>
      </w:pPr>
    </w:p>
    <w:p w14:paraId="106BD01B" w14:textId="77777777" w:rsidR="00E137F9" w:rsidRPr="00E137F9" w:rsidRDefault="00E137F9" w:rsidP="00E137F9">
      <w:pPr>
        <w:rPr>
          <w:rFonts w:ascii="Object Sans" w:hAnsi="Object Sans" w:cstheme="minorHAnsi"/>
          <w:sz w:val="28"/>
          <w:szCs w:val="28"/>
          <w:lang w:val="nl-BE"/>
        </w:rPr>
      </w:pPr>
    </w:p>
    <w:p w14:paraId="63D15CC4" w14:textId="5A283148" w:rsidR="001B3100" w:rsidRPr="0011231E" w:rsidRDefault="001B3100"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Gebed</w:t>
      </w:r>
      <w:r w:rsidR="00F338EB" w:rsidRPr="0011231E">
        <w:rPr>
          <w:rFonts w:ascii="Object Sans Heavy" w:hAnsi="Object Sans Heavy"/>
          <w:b/>
          <w:color w:val="A4B8FD"/>
          <w:sz w:val="28"/>
          <w:szCs w:val="28"/>
        </w:rPr>
        <w:t>en</w:t>
      </w:r>
      <w:r w:rsidRPr="0011231E">
        <w:rPr>
          <w:rFonts w:ascii="Object Sans Heavy" w:hAnsi="Object Sans Heavy"/>
          <w:b/>
          <w:color w:val="A4B8FD"/>
          <w:sz w:val="28"/>
          <w:szCs w:val="28"/>
        </w:rPr>
        <w:t xml:space="preserve"> over </w:t>
      </w:r>
      <w:r w:rsidR="00F338EB" w:rsidRPr="0011231E">
        <w:rPr>
          <w:rFonts w:ascii="Object Sans Heavy" w:hAnsi="Object Sans Heavy"/>
          <w:b/>
          <w:color w:val="A4B8FD"/>
          <w:sz w:val="28"/>
          <w:szCs w:val="28"/>
        </w:rPr>
        <w:t>brood en wijn</w:t>
      </w:r>
    </w:p>
    <w:p w14:paraId="71E0B719" w14:textId="77777777" w:rsidR="00C70746" w:rsidRPr="00830406" w:rsidRDefault="00C70746" w:rsidP="00465F17">
      <w:pPr>
        <w:pStyle w:val="Geenafstand"/>
        <w:rPr>
          <w:rFonts w:ascii="Object Sans" w:hAnsi="Object Sans"/>
          <w:b/>
          <w:sz w:val="24"/>
          <w:szCs w:val="24"/>
        </w:rPr>
      </w:pPr>
    </w:p>
    <w:p w14:paraId="54DD2980" w14:textId="77777777" w:rsidR="00C70746" w:rsidRPr="00830406" w:rsidRDefault="00C70746" w:rsidP="00465F17">
      <w:pPr>
        <w:pStyle w:val="Geenafstand"/>
        <w:rPr>
          <w:rFonts w:ascii="Object Sans" w:hAnsi="Object Sans"/>
          <w:bCs/>
          <w:sz w:val="24"/>
          <w:szCs w:val="24"/>
        </w:rPr>
      </w:pPr>
      <w:r w:rsidRPr="00830406">
        <w:rPr>
          <w:rFonts w:ascii="Object Sans" w:hAnsi="Object Sans"/>
          <w:bCs/>
          <w:sz w:val="24"/>
          <w:szCs w:val="24"/>
        </w:rPr>
        <w:t>(1)</w:t>
      </w:r>
    </w:p>
    <w:p w14:paraId="46141C54" w14:textId="77777777" w:rsidR="00F7449C" w:rsidRPr="00E137F9" w:rsidRDefault="00F7449C" w:rsidP="00F7449C">
      <w:pPr>
        <w:pStyle w:val="Geenafstand"/>
        <w:rPr>
          <w:rFonts w:ascii="Object Sans" w:hAnsi="Object Sans"/>
          <w:b/>
        </w:rPr>
      </w:pPr>
    </w:p>
    <w:p w14:paraId="25254B01" w14:textId="77777777" w:rsidR="00E35DBD" w:rsidRPr="00E137F9" w:rsidRDefault="00E35DBD" w:rsidP="00E35DBD">
      <w:pPr>
        <w:pStyle w:val="Geenafstand"/>
        <w:rPr>
          <w:rFonts w:ascii="Object Sans" w:hAnsi="Object Sans"/>
          <w:bCs/>
        </w:rPr>
      </w:pPr>
      <w:r w:rsidRPr="00E137F9">
        <w:rPr>
          <w:rFonts w:ascii="Object Sans" w:hAnsi="Object Sans"/>
          <w:bCs/>
        </w:rPr>
        <w:t xml:space="preserve">God verbonden met ieder van ons, </w:t>
      </w:r>
    </w:p>
    <w:p w14:paraId="22BB3769" w14:textId="77777777" w:rsidR="00E35DBD" w:rsidRPr="00E137F9" w:rsidRDefault="00E35DBD" w:rsidP="00E35DBD">
      <w:pPr>
        <w:pStyle w:val="Geenafstand"/>
        <w:rPr>
          <w:rFonts w:ascii="Object Sans" w:hAnsi="Object Sans"/>
          <w:bCs/>
        </w:rPr>
      </w:pPr>
      <w:r w:rsidRPr="00E137F9">
        <w:rPr>
          <w:rFonts w:ascii="Object Sans" w:hAnsi="Object Sans"/>
          <w:bCs/>
        </w:rPr>
        <w:t xml:space="preserve">het samen zitten rond deze tafel is voor ons het teken </w:t>
      </w:r>
    </w:p>
    <w:p w14:paraId="03498D04" w14:textId="77777777" w:rsidR="00E35DBD" w:rsidRPr="00E137F9" w:rsidRDefault="00E35DBD" w:rsidP="00E35DBD">
      <w:pPr>
        <w:pStyle w:val="Geenafstand"/>
        <w:rPr>
          <w:rFonts w:ascii="Object Sans" w:hAnsi="Object Sans"/>
          <w:bCs/>
        </w:rPr>
      </w:pPr>
      <w:r w:rsidRPr="00E137F9">
        <w:rPr>
          <w:rFonts w:ascii="Object Sans" w:hAnsi="Object Sans"/>
          <w:bCs/>
        </w:rPr>
        <w:t>dat we mekaar nodig hebben en op elkaar aangewezen zijn.</w:t>
      </w:r>
    </w:p>
    <w:p w14:paraId="37B38C13" w14:textId="77777777" w:rsidR="00E35DBD" w:rsidRPr="00E137F9" w:rsidRDefault="00E35DBD" w:rsidP="00E35DBD">
      <w:pPr>
        <w:pStyle w:val="Geenafstand"/>
        <w:rPr>
          <w:rFonts w:ascii="Object Sans" w:hAnsi="Object Sans"/>
          <w:bCs/>
        </w:rPr>
      </w:pPr>
      <w:r w:rsidRPr="00E137F9">
        <w:rPr>
          <w:rFonts w:ascii="Object Sans" w:hAnsi="Object Sans"/>
          <w:bCs/>
        </w:rPr>
        <w:t xml:space="preserve">Zie onze bereidheid om iets te betekenen voor anderen, </w:t>
      </w:r>
    </w:p>
    <w:p w14:paraId="7E118287" w14:textId="77777777" w:rsidR="00E35DBD" w:rsidRPr="00E137F9" w:rsidRDefault="00E35DBD" w:rsidP="00E35DBD">
      <w:pPr>
        <w:pStyle w:val="Geenafstand"/>
        <w:rPr>
          <w:rFonts w:ascii="Object Sans" w:hAnsi="Object Sans"/>
          <w:bCs/>
        </w:rPr>
      </w:pPr>
      <w:r w:rsidRPr="00E137F9">
        <w:rPr>
          <w:rFonts w:ascii="Object Sans" w:hAnsi="Object Sans"/>
          <w:bCs/>
        </w:rPr>
        <w:t>tot tevredenheid van onszelf en tot geluk van allen.</w:t>
      </w:r>
    </w:p>
    <w:p w14:paraId="00C96CC8" w14:textId="77777777" w:rsidR="00E35DBD" w:rsidRPr="00E137F9" w:rsidRDefault="00E35DBD" w:rsidP="00E35DBD">
      <w:pPr>
        <w:pStyle w:val="Geenafstand"/>
        <w:rPr>
          <w:rFonts w:ascii="Object Sans" w:hAnsi="Object Sans"/>
          <w:bCs/>
        </w:rPr>
      </w:pPr>
      <w:r w:rsidRPr="00E137F9">
        <w:rPr>
          <w:rFonts w:ascii="Object Sans" w:hAnsi="Object Sans"/>
          <w:bCs/>
        </w:rPr>
        <w:t>Moge dit brood en deze wijn ons daartoe krachtig maken.</w:t>
      </w:r>
    </w:p>
    <w:p w14:paraId="4A5EF252" w14:textId="77777777" w:rsidR="00E35DBD" w:rsidRPr="00E137F9" w:rsidRDefault="00E35DBD" w:rsidP="00E35DBD">
      <w:pPr>
        <w:pStyle w:val="Geenafstand"/>
        <w:rPr>
          <w:rFonts w:ascii="Object Sans" w:hAnsi="Object Sans"/>
          <w:bCs/>
        </w:rPr>
      </w:pPr>
      <w:r w:rsidRPr="00E137F9">
        <w:rPr>
          <w:rFonts w:ascii="Object Sans" w:hAnsi="Object Sans"/>
          <w:bCs/>
        </w:rPr>
        <w:lastRenderedPageBreak/>
        <w:t>We vragen het in Jezus’ naam.</w:t>
      </w:r>
    </w:p>
    <w:p w14:paraId="37832070" w14:textId="77777777" w:rsidR="00E35DBD" w:rsidRPr="00E137F9" w:rsidRDefault="00E35DBD" w:rsidP="00E35DBD">
      <w:pPr>
        <w:pStyle w:val="Geenafstand"/>
        <w:rPr>
          <w:rFonts w:ascii="Object Sans" w:hAnsi="Object Sans"/>
          <w:bCs/>
        </w:rPr>
      </w:pPr>
      <w:r w:rsidRPr="00E137F9">
        <w:rPr>
          <w:rFonts w:ascii="Object Sans" w:hAnsi="Object Sans"/>
          <w:bCs/>
        </w:rPr>
        <w:t>Amen.</w:t>
      </w:r>
    </w:p>
    <w:p w14:paraId="131B4E8A" w14:textId="77777777" w:rsidR="00E137F9" w:rsidRDefault="00E137F9" w:rsidP="00E137F9">
      <w:pPr>
        <w:rPr>
          <w:rFonts w:ascii="Object Sans" w:hAnsi="Object Sans" w:cstheme="minorHAnsi"/>
          <w:sz w:val="28"/>
          <w:szCs w:val="28"/>
          <w:lang w:val="nl-BE"/>
        </w:rPr>
      </w:pPr>
    </w:p>
    <w:p w14:paraId="19A0B67D" w14:textId="77777777" w:rsidR="00E137F9" w:rsidRPr="00E137F9" w:rsidRDefault="00E137F9" w:rsidP="00E137F9">
      <w:pPr>
        <w:rPr>
          <w:rFonts w:ascii="Object Sans" w:hAnsi="Object Sans" w:cstheme="minorHAnsi"/>
          <w:sz w:val="28"/>
          <w:szCs w:val="28"/>
          <w:lang w:val="nl-BE"/>
        </w:rPr>
      </w:pPr>
    </w:p>
    <w:p w14:paraId="5D394CD7" w14:textId="77777777" w:rsidR="00C70746" w:rsidRPr="00830406" w:rsidRDefault="00C70746" w:rsidP="00ED6DF8">
      <w:pPr>
        <w:pStyle w:val="Geenafstand"/>
        <w:rPr>
          <w:rFonts w:ascii="Object Sans" w:hAnsi="Object Sans"/>
          <w:bCs/>
          <w:sz w:val="24"/>
          <w:szCs w:val="24"/>
        </w:rPr>
      </w:pPr>
      <w:r w:rsidRPr="00830406">
        <w:rPr>
          <w:rFonts w:ascii="Object Sans" w:hAnsi="Object Sans"/>
          <w:bCs/>
          <w:sz w:val="24"/>
          <w:szCs w:val="24"/>
        </w:rPr>
        <w:t>(2)</w:t>
      </w:r>
    </w:p>
    <w:p w14:paraId="7A45AA6B" w14:textId="77777777" w:rsidR="00C70746" w:rsidRPr="00830406" w:rsidRDefault="00C70746" w:rsidP="00ED6DF8">
      <w:pPr>
        <w:pStyle w:val="Geenafstand"/>
        <w:rPr>
          <w:rFonts w:ascii="Object Sans" w:hAnsi="Object Sans"/>
          <w:bCs/>
          <w:sz w:val="24"/>
          <w:szCs w:val="24"/>
        </w:rPr>
      </w:pPr>
    </w:p>
    <w:p w14:paraId="4CC0CCEA" w14:textId="77777777" w:rsidR="00504C53" w:rsidRPr="00E137F9" w:rsidRDefault="00A21E99" w:rsidP="00504C53">
      <w:pPr>
        <w:pStyle w:val="Geenafstand"/>
        <w:rPr>
          <w:rFonts w:ascii="Object Sans" w:hAnsi="Object Sans"/>
          <w:bCs/>
        </w:rPr>
      </w:pPr>
      <w:r w:rsidRPr="00E137F9">
        <w:rPr>
          <w:rFonts w:ascii="Object Sans" w:hAnsi="Object Sans"/>
          <w:bCs/>
        </w:rPr>
        <w:t xml:space="preserve">God van liefde en gerechtigheid, </w:t>
      </w:r>
    </w:p>
    <w:p w14:paraId="547DECCA" w14:textId="3B9D9B2B" w:rsidR="00504C53" w:rsidRPr="00E137F9" w:rsidRDefault="00504C53" w:rsidP="00504C53">
      <w:pPr>
        <w:pStyle w:val="Geenafstand"/>
        <w:rPr>
          <w:rFonts w:ascii="Object Sans" w:hAnsi="Object Sans"/>
          <w:bCs/>
        </w:rPr>
      </w:pPr>
      <w:r w:rsidRPr="00E137F9">
        <w:rPr>
          <w:rFonts w:ascii="Object Sans" w:eastAsia="Times New Roman" w:hAnsi="Object Sans" w:cstheme="minorHAnsi"/>
          <w:lang w:eastAsia="nl-BE"/>
        </w:rPr>
        <w:t xml:space="preserve">als teken van onze verbondenheid met elkaar en met U, </w:t>
      </w:r>
      <w:r w:rsidRPr="00E137F9">
        <w:rPr>
          <w:rFonts w:ascii="Object Sans" w:eastAsia="Times New Roman" w:hAnsi="Object Sans" w:cstheme="minorHAnsi"/>
          <w:lang w:eastAsia="nl-BE"/>
        </w:rPr>
        <w:br/>
        <w:t>nemen wij plaats aan deze goddelijke tafel.</w:t>
      </w:r>
      <w:r w:rsidRPr="00E137F9">
        <w:rPr>
          <w:rFonts w:ascii="Object Sans" w:eastAsia="Times New Roman" w:hAnsi="Object Sans" w:cstheme="minorHAnsi"/>
          <w:lang w:eastAsia="nl-BE"/>
        </w:rPr>
        <w:br/>
        <w:t>Het brood en de wijn zullen wij eten en drinken</w:t>
      </w:r>
      <w:r w:rsidRPr="00E137F9">
        <w:rPr>
          <w:rFonts w:ascii="Object Sans" w:eastAsia="Times New Roman" w:hAnsi="Object Sans" w:cstheme="minorHAnsi"/>
          <w:lang w:eastAsia="nl-BE"/>
        </w:rPr>
        <w:br/>
        <w:t>met de hoop en de bede</w:t>
      </w:r>
      <w:r w:rsidRPr="00E137F9">
        <w:rPr>
          <w:rFonts w:ascii="Object Sans" w:eastAsia="Times New Roman" w:hAnsi="Object Sans" w:cstheme="minorHAnsi"/>
          <w:lang w:eastAsia="nl-BE"/>
        </w:rPr>
        <w:br/>
        <w:t>dat we daardoor meebouwen aan een wereld</w:t>
      </w:r>
      <w:r w:rsidRPr="00E137F9">
        <w:rPr>
          <w:rFonts w:ascii="Object Sans" w:eastAsia="Times New Roman" w:hAnsi="Object Sans" w:cstheme="minorHAnsi"/>
          <w:lang w:eastAsia="nl-BE"/>
        </w:rPr>
        <w:br/>
        <w:t>waar het goed is om te leven.</w:t>
      </w:r>
      <w:r w:rsidRPr="00E137F9">
        <w:rPr>
          <w:rFonts w:ascii="Object Sans" w:eastAsia="Times New Roman" w:hAnsi="Object Sans" w:cstheme="minorHAnsi"/>
          <w:lang w:eastAsia="nl-BE"/>
        </w:rPr>
        <w:br/>
        <w:t>Dat vragen wij voor vandaag en morgen en alle dagen van ons leven.</w:t>
      </w:r>
      <w:r w:rsidRPr="00E137F9">
        <w:rPr>
          <w:rFonts w:ascii="Object Sans" w:eastAsia="Times New Roman" w:hAnsi="Object Sans" w:cstheme="minorHAnsi"/>
          <w:lang w:eastAsia="nl-BE"/>
        </w:rPr>
        <w:br/>
        <w:t>Amen.</w:t>
      </w:r>
    </w:p>
    <w:p w14:paraId="45858F49" w14:textId="77777777" w:rsidR="00E137F9" w:rsidRDefault="00E137F9" w:rsidP="00E137F9">
      <w:pPr>
        <w:rPr>
          <w:rFonts w:ascii="Object Sans" w:hAnsi="Object Sans" w:cstheme="minorHAnsi"/>
          <w:sz w:val="28"/>
          <w:szCs w:val="28"/>
          <w:lang w:val="nl-BE"/>
        </w:rPr>
      </w:pPr>
    </w:p>
    <w:p w14:paraId="2FD6AE00" w14:textId="77777777" w:rsidR="00E137F9" w:rsidRPr="00E137F9" w:rsidRDefault="00E137F9" w:rsidP="00E137F9">
      <w:pPr>
        <w:rPr>
          <w:rFonts w:ascii="Object Sans" w:hAnsi="Object Sans" w:cstheme="minorHAnsi"/>
          <w:sz w:val="28"/>
          <w:szCs w:val="28"/>
          <w:lang w:val="nl-BE"/>
        </w:rPr>
      </w:pPr>
    </w:p>
    <w:p w14:paraId="4EDD0895" w14:textId="54299718" w:rsidR="009D2A01" w:rsidRPr="0011231E" w:rsidRDefault="00E108F8" w:rsidP="009D2A01">
      <w:pPr>
        <w:pStyle w:val="Geenafstand"/>
        <w:rPr>
          <w:rFonts w:ascii="Object Sans Heavy" w:hAnsi="Object Sans Heavy"/>
          <w:b/>
          <w:color w:val="A4B8FD"/>
          <w:sz w:val="28"/>
          <w:szCs w:val="28"/>
        </w:rPr>
      </w:pPr>
      <w:r w:rsidRPr="0011231E">
        <w:rPr>
          <w:rFonts w:ascii="Object Sans Heavy" w:hAnsi="Object Sans Heavy"/>
          <w:b/>
          <w:color w:val="A4B8FD"/>
          <w:sz w:val="28"/>
          <w:szCs w:val="28"/>
        </w:rPr>
        <w:t xml:space="preserve">Gaandeweg </w:t>
      </w:r>
      <w:r w:rsidR="009D2A01" w:rsidRPr="0011231E">
        <w:rPr>
          <w:rFonts w:ascii="Object Sans Heavy" w:hAnsi="Object Sans Heavy"/>
          <w:b/>
          <w:color w:val="A4B8FD"/>
          <w:sz w:val="28"/>
          <w:szCs w:val="28"/>
        </w:rPr>
        <w:t>V</w:t>
      </w:r>
      <w:r w:rsidR="00495679" w:rsidRPr="0011231E">
        <w:rPr>
          <w:rFonts w:ascii="Object Sans Heavy" w:hAnsi="Object Sans Heavy"/>
          <w:b/>
          <w:color w:val="A4B8FD"/>
          <w:sz w:val="28"/>
          <w:szCs w:val="28"/>
        </w:rPr>
        <w:t>red</w:t>
      </w:r>
      <w:r w:rsidRPr="0011231E">
        <w:rPr>
          <w:rFonts w:ascii="Object Sans Heavy" w:hAnsi="Object Sans Heavy"/>
          <w:b/>
          <w:color w:val="A4B8FD"/>
          <w:sz w:val="28"/>
          <w:szCs w:val="28"/>
        </w:rPr>
        <w:t>e</w:t>
      </w:r>
    </w:p>
    <w:p w14:paraId="37E13A87"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Gaandeweg vrede huis aan huis: </w:t>
      </w:r>
    </w:p>
    <w:p w14:paraId="5415EE04" w14:textId="508C77EA"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eens zal het koninkrijk komen.</w:t>
      </w:r>
    </w:p>
    <w:p w14:paraId="4C5DA313"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Op mensenvoeten komt het nabij: </w:t>
      </w:r>
    </w:p>
    <w:p w14:paraId="1A604626" w14:textId="568F23CF"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gaandeweg vrede huis aan huis.</w:t>
      </w:r>
    </w:p>
    <w:p w14:paraId="40E74505" w14:textId="034FA1BE" w:rsidR="00E108F8" w:rsidRPr="00E137F9" w:rsidRDefault="00E108F8" w:rsidP="009D2A01">
      <w:pPr>
        <w:rPr>
          <w:rFonts w:ascii="Object Sans" w:hAnsi="Object Sans" w:cstheme="minorHAnsi"/>
          <w:sz w:val="22"/>
          <w:szCs w:val="22"/>
          <w:lang w:val="nl-NL"/>
        </w:rPr>
      </w:pPr>
    </w:p>
    <w:p w14:paraId="7A66B5B3"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Gaandeweg vrede huis aan huis: </w:t>
      </w:r>
    </w:p>
    <w:p w14:paraId="20FCB018" w14:textId="3F45F8CD"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eens worden vreemden mijn vrienden.</w:t>
      </w:r>
    </w:p>
    <w:p w14:paraId="57AC3537"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In mensenharten bloeit het op: </w:t>
      </w:r>
    </w:p>
    <w:p w14:paraId="0D1A0C0D" w14:textId="51557D13"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gaandeweg vrede huis aan huis.</w:t>
      </w:r>
    </w:p>
    <w:p w14:paraId="5F2AEB7C" w14:textId="0C98EFAF" w:rsidR="00E108F8" w:rsidRPr="00E137F9" w:rsidRDefault="00E108F8" w:rsidP="009D2A01">
      <w:pPr>
        <w:rPr>
          <w:rFonts w:ascii="Object Sans" w:hAnsi="Object Sans" w:cstheme="minorHAnsi"/>
          <w:sz w:val="22"/>
          <w:szCs w:val="22"/>
          <w:lang w:val="nl-NL"/>
        </w:rPr>
      </w:pPr>
    </w:p>
    <w:p w14:paraId="1AB83DE2"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Gaandeweg vrede huis aan huis: </w:t>
      </w:r>
    </w:p>
    <w:p w14:paraId="622FB4CF" w14:textId="04826DBA"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eens zullen grenzen verdwijnen.</w:t>
      </w:r>
    </w:p>
    <w:p w14:paraId="675E7045"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Langs mensenwegen breekt het door: </w:t>
      </w:r>
    </w:p>
    <w:p w14:paraId="423912DB" w14:textId="292ABB41"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gaandeweg vrede huis aan huis.</w:t>
      </w:r>
    </w:p>
    <w:p w14:paraId="203A6BC8" w14:textId="7C459146" w:rsidR="00E108F8" w:rsidRPr="00E137F9" w:rsidRDefault="00E108F8" w:rsidP="009D2A01">
      <w:pPr>
        <w:rPr>
          <w:rFonts w:ascii="Object Sans" w:hAnsi="Object Sans" w:cstheme="minorHAnsi"/>
          <w:sz w:val="22"/>
          <w:szCs w:val="22"/>
          <w:lang w:val="nl-NL"/>
        </w:rPr>
      </w:pPr>
    </w:p>
    <w:p w14:paraId="5B715250"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Gaandeweg vrede huis aan huis: </w:t>
      </w:r>
    </w:p>
    <w:p w14:paraId="13E31E6C" w14:textId="2D060818"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eens wordt de wereld de hemel.</w:t>
      </w:r>
    </w:p>
    <w:p w14:paraId="4B1FBA2E" w14:textId="77777777"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In mensenogen licht het op: </w:t>
      </w:r>
    </w:p>
    <w:p w14:paraId="116237F2" w14:textId="256FBFD9" w:rsidR="00E108F8" w:rsidRPr="00E137F9" w:rsidRDefault="00E108F8" w:rsidP="009D2A01">
      <w:pPr>
        <w:rPr>
          <w:rFonts w:ascii="Object Sans" w:hAnsi="Object Sans" w:cstheme="minorHAnsi"/>
          <w:sz w:val="22"/>
          <w:szCs w:val="22"/>
          <w:lang w:val="nl-NL"/>
        </w:rPr>
      </w:pPr>
      <w:r w:rsidRPr="00E137F9">
        <w:rPr>
          <w:rFonts w:ascii="Object Sans" w:hAnsi="Object Sans" w:cstheme="minorHAnsi"/>
          <w:sz w:val="22"/>
          <w:szCs w:val="22"/>
          <w:lang w:val="nl-NL"/>
        </w:rPr>
        <w:t>gaandeweg vrede huis aan huis.</w:t>
      </w:r>
    </w:p>
    <w:p w14:paraId="59DDFE9B" w14:textId="77777777" w:rsidR="00E137F9" w:rsidRDefault="00E137F9" w:rsidP="00E137F9">
      <w:pPr>
        <w:rPr>
          <w:rFonts w:ascii="Object Sans" w:hAnsi="Object Sans" w:cstheme="minorHAnsi"/>
          <w:sz w:val="28"/>
          <w:szCs w:val="28"/>
          <w:lang w:val="nl-BE"/>
        </w:rPr>
      </w:pPr>
    </w:p>
    <w:p w14:paraId="347D5A86" w14:textId="77777777" w:rsidR="00E137F9" w:rsidRPr="00E137F9" w:rsidRDefault="00E137F9" w:rsidP="00E137F9">
      <w:pPr>
        <w:rPr>
          <w:rFonts w:ascii="Object Sans" w:hAnsi="Object Sans" w:cstheme="minorHAnsi"/>
          <w:sz w:val="28"/>
          <w:szCs w:val="28"/>
          <w:lang w:val="nl-BE"/>
        </w:rPr>
      </w:pPr>
    </w:p>
    <w:p w14:paraId="13F510C6" w14:textId="2444204C" w:rsidR="00495679" w:rsidRPr="0011231E" w:rsidRDefault="00495679" w:rsidP="0069765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Gebed om vred</w:t>
      </w:r>
      <w:r w:rsidR="00D60FE0" w:rsidRPr="0011231E">
        <w:rPr>
          <w:rFonts w:ascii="Object Sans Heavy" w:hAnsi="Object Sans Heavy"/>
          <w:b/>
          <w:color w:val="A4B8FD"/>
          <w:sz w:val="28"/>
          <w:szCs w:val="28"/>
        </w:rPr>
        <w:t>e</w:t>
      </w:r>
    </w:p>
    <w:p w14:paraId="51A72D48" w14:textId="5D776BF2"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Gij die God zijt: </w:t>
      </w:r>
    </w:p>
    <w:p w14:paraId="2B1F269C" w14:textId="77777777"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Woord in ons midden, </w:t>
      </w:r>
    </w:p>
    <w:p w14:paraId="0B152A87" w14:textId="77777777"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Stem die ons roept, </w:t>
      </w:r>
    </w:p>
    <w:p w14:paraId="61FC057D" w14:textId="6518FFAB" w:rsidR="00495679"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Vuur dat verlangen wekt.</w:t>
      </w:r>
    </w:p>
    <w:p w14:paraId="4690BE47" w14:textId="39E080A3" w:rsidR="009D2631" w:rsidRPr="00E137F9" w:rsidRDefault="009D2631" w:rsidP="009D2A01">
      <w:pPr>
        <w:rPr>
          <w:rFonts w:ascii="Object Sans" w:hAnsi="Object Sans" w:cstheme="minorHAnsi"/>
          <w:sz w:val="22"/>
          <w:szCs w:val="22"/>
          <w:lang w:val="nl-NL"/>
        </w:rPr>
      </w:pPr>
    </w:p>
    <w:p w14:paraId="011CC63D" w14:textId="77777777"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Maak ons uw woord, uw stem, uw vuur </w:t>
      </w:r>
    </w:p>
    <w:p w14:paraId="74B3B4B2" w14:textId="460D23A2"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lastRenderedPageBreak/>
        <w:t>in deze soms harde en verdeelde wereld.</w:t>
      </w:r>
    </w:p>
    <w:p w14:paraId="78B6575E" w14:textId="0642A990" w:rsidR="009D2631" w:rsidRPr="00E137F9" w:rsidRDefault="009D2631" w:rsidP="009D2A01">
      <w:pPr>
        <w:rPr>
          <w:rFonts w:ascii="Object Sans" w:hAnsi="Object Sans" w:cstheme="minorHAnsi"/>
          <w:sz w:val="22"/>
          <w:szCs w:val="22"/>
          <w:lang w:val="nl-NL"/>
        </w:rPr>
      </w:pPr>
    </w:p>
    <w:p w14:paraId="04B03354" w14:textId="77777777"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Raak ons hart, bewoon ons, schenk ons vertrouwen: </w:t>
      </w:r>
    </w:p>
    <w:p w14:paraId="466FA8E4" w14:textId="47EDB11B"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dat wij volbrengen al wat recht en goed is.</w:t>
      </w:r>
    </w:p>
    <w:p w14:paraId="35B79AE0" w14:textId="5FBD51C0" w:rsidR="009D2631" w:rsidRPr="00E137F9" w:rsidRDefault="009D2631" w:rsidP="009D2A01">
      <w:pPr>
        <w:rPr>
          <w:rFonts w:ascii="Object Sans" w:hAnsi="Object Sans" w:cstheme="minorHAnsi"/>
          <w:sz w:val="22"/>
          <w:szCs w:val="22"/>
          <w:lang w:val="nl-NL"/>
        </w:rPr>
      </w:pPr>
    </w:p>
    <w:p w14:paraId="039C6471" w14:textId="77777777"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 xml:space="preserve">Zo bidden wij in naam van Jezus die Gij gezonden hebt, </w:t>
      </w:r>
    </w:p>
    <w:p w14:paraId="7CF60C70" w14:textId="76ADC646"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uw Woord, onze Vrede.</w:t>
      </w:r>
    </w:p>
    <w:p w14:paraId="614189C0" w14:textId="7AA7F2E4" w:rsidR="009D2631" w:rsidRPr="00E137F9" w:rsidRDefault="009D2631" w:rsidP="009D2A01">
      <w:pPr>
        <w:rPr>
          <w:rFonts w:ascii="Object Sans" w:hAnsi="Object Sans" w:cstheme="minorHAnsi"/>
          <w:sz w:val="22"/>
          <w:szCs w:val="22"/>
          <w:lang w:val="nl-NL"/>
        </w:rPr>
      </w:pPr>
      <w:r w:rsidRPr="00E137F9">
        <w:rPr>
          <w:rFonts w:ascii="Object Sans" w:hAnsi="Object Sans" w:cstheme="minorHAnsi"/>
          <w:sz w:val="22"/>
          <w:szCs w:val="22"/>
          <w:lang w:val="nl-NL"/>
        </w:rPr>
        <w:t>Amen.</w:t>
      </w:r>
    </w:p>
    <w:p w14:paraId="480694D4" w14:textId="77777777" w:rsidR="00E137F9" w:rsidRDefault="00E137F9" w:rsidP="00E137F9">
      <w:pPr>
        <w:rPr>
          <w:rFonts w:ascii="Object Sans" w:hAnsi="Object Sans" w:cstheme="minorHAnsi"/>
          <w:sz w:val="28"/>
          <w:szCs w:val="28"/>
          <w:lang w:val="nl-BE"/>
        </w:rPr>
      </w:pPr>
    </w:p>
    <w:p w14:paraId="3F88742A" w14:textId="77777777" w:rsidR="00E137F9" w:rsidRPr="00E137F9" w:rsidRDefault="00E137F9" w:rsidP="00E137F9">
      <w:pPr>
        <w:rPr>
          <w:rFonts w:ascii="Object Sans" w:hAnsi="Object Sans" w:cstheme="minorHAnsi"/>
          <w:sz w:val="28"/>
          <w:szCs w:val="28"/>
          <w:lang w:val="nl-BE"/>
        </w:rPr>
      </w:pPr>
    </w:p>
    <w:p w14:paraId="7B46872A" w14:textId="5C374BA6" w:rsidR="001B3100" w:rsidRPr="0011231E" w:rsidRDefault="001B3100"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Slotgebed</w:t>
      </w:r>
      <w:r w:rsidR="005C56CC" w:rsidRPr="0011231E">
        <w:rPr>
          <w:rFonts w:ascii="Object Sans Heavy" w:hAnsi="Object Sans Heavy"/>
          <w:b/>
          <w:color w:val="A4B8FD"/>
          <w:sz w:val="28"/>
          <w:szCs w:val="28"/>
        </w:rPr>
        <w:t>en</w:t>
      </w:r>
    </w:p>
    <w:p w14:paraId="3AC8189F" w14:textId="505DFF83" w:rsidR="006271A8" w:rsidRPr="00E137F9" w:rsidRDefault="006271A8" w:rsidP="006C6796">
      <w:pPr>
        <w:pStyle w:val="Geenafstand"/>
        <w:rPr>
          <w:rFonts w:ascii="Object Sans" w:hAnsi="Object Sans"/>
          <w:bCs/>
          <w:sz w:val="28"/>
          <w:szCs w:val="28"/>
        </w:rPr>
      </w:pPr>
    </w:p>
    <w:p w14:paraId="4120271F" w14:textId="1D9D899D" w:rsidR="005C56CC" w:rsidRPr="00830406" w:rsidRDefault="005C56CC" w:rsidP="006C6796">
      <w:pPr>
        <w:pStyle w:val="Geenafstand"/>
        <w:rPr>
          <w:rFonts w:ascii="Object Sans" w:hAnsi="Object Sans"/>
          <w:bCs/>
          <w:sz w:val="24"/>
          <w:szCs w:val="24"/>
        </w:rPr>
      </w:pPr>
      <w:r w:rsidRPr="00830406">
        <w:rPr>
          <w:rFonts w:ascii="Object Sans" w:hAnsi="Object Sans"/>
          <w:bCs/>
          <w:sz w:val="24"/>
          <w:szCs w:val="24"/>
        </w:rPr>
        <w:t>(1)</w:t>
      </w:r>
    </w:p>
    <w:p w14:paraId="3FB51FBB" w14:textId="228F1EA7" w:rsidR="005C56CC" w:rsidRPr="00830406" w:rsidRDefault="005C56CC" w:rsidP="006C6796">
      <w:pPr>
        <w:pStyle w:val="Geenafstand"/>
        <w:rPr>
          <w:rFonts w:ascii="Object Sans" w:hAnsi="Object Sans"/>
          <w:bCs/>
          <w:sz w:val="24"/>
          <w:szCs w:val="24"/>
        </w:rPr>
      </w:pPr>
    </w:p>
    <w:p w14:paraId="440C82AE" w14:textId="77777777" w:rsidR="00976A2C" w:rsidRPr="00E137F9" w:rsidRDefault="00976A2C" w:rsidP="00976A2C">
      <w:pPr>
        <w:pStyle w:val="Geenafstand"/>
        <w:rPr>
          <w:rFonts w:ascii="Object Sans" w:hAnsi="Object Sans"/>
          <w:bCs/>
        </w:rPr>
      </w:pPr>
      <w:r w:rsidRPr="00E137F9">
        <w:rPr>
          <w:rFonts w:ascii="Object Sans" w:hAnsi="Object Sans"/>
          <w:bCs/>
        </w:rPr>
        <w:t xml:space="preserve">God, </w:t>
      </w:r>
    </w:p>
    <w:p w14:paraId="2EFE20AF" w14:textId="77777777" w:rsidR="00976A2C" w:rsidRPr="00E137F9" w:rsidRDefault="00976A2C" w:rsidP="00976A2C">
      <w:pPr>
        <w:pStyle w:val="Geenafstand"/>
        <w:rPr>
          <w:rFonts w:ascii="Object Sans" w:hAnsi="Object Sans"/>
          <w:bCs/>
        </w:rPr>
      </w:pPr>
      <w:r w:rsidRPr="00E137F9">
        <w:rPr>
          <w:rFonts w:ascii="Object Sans" w:hAnsi="Object Sans"/>
          <w:bCs/>
        </w:rPr>
        <w:t>als ik aan U denk voel ik mij verwend, wat me blij stemt.</w:t>
      </w:r>
    </w:p>
    <w:p w14:paraId="66389A63" w14:textId="77777777" w:rsidR="00976A2C" w:rsidRPr="00E137F9" w:rsidRDefault="00976A2C" w:rsidP="00976A2C">
      <w:pPr>
        <w:pStyle w:val="Geenafstand"/>
        <w:rPr>
          <w:rFonts w:ascii="Object Sans" w:hAnsi="Object Sans"/>
          <w:bCs/>
        </w:rPr>
      </w:pPr>
      <w:r w:rsidRPr="00E137F9">
        <w:rPr>
          <w:rFonts w:ascii="Object Sans" w:hAnsi="Object Sans"/>
          <w:bCs/>
        </w:rPr>
        <w:t>Als ik aan U denk voel ik mij niet alleen.</w:t>
      </w:r>
    </w:p>
    <w:p w14:paraId="2487A660" w14:textId="77777777" w:rsidR="00976A2C" w:rsidRPr="00E137F9" w:rsidRDefault="00976A2C" w:rsidP="00976A2C">
      <w:pPr>
        <w:pStyle w:val="Geenafstand"/>
        <w:rPr>
          <w:rFonts w:ascii="Object Sans" w:hAnsi="Object Sans"/>
          <w:bCs/>
        </w:rPr>
      </w:pPr>
      <w:r w:rsidRPr="00E137F9">
        <w:rPr>
          <w:rFonts w:ascii="Object Sans" w:hAnsi="Object Sans"/>
          <w:bCs/>
        </w:rPr>
        <w:t>Als ik aan U denk voel ik de hoop die U mij brengt.</w:t>
      </w:r>
    </w:p>
    <w:p w14:paraId="0306859F" w14:textId="77777777" w:rsidR="00976A2C" w:rsidRPr="00E137F9" w:rsidRDefault="00976A2C" w:rsidP="00976A2C">
      <w:pPr>
        <w:pStyle w:val="Geenafstand"/>
        <w:rPr>
          <w:rFonts w:ascii="Object Sans" w:hAnsi="Object Sans"/>
          <w:bCs/>
        </w:rPr>
      </w:pPr>
      <w:r w:rsidRPr="00E137F9">
        <w:rPr>
          <w:rFonts w:ascii="Object Sans" w:hAnsi="Object Sans"/>
          <w:bCs/>
        </w:rPr>
        <w:t>Als ik aan U denk voel ik zoveel liefde die U me schenkt.</w:t>
      </w:r>
    </w:p>
    <w:p w14:paraId="2C40E8F3" w14:textId="77777777" w:rsidR="00976A2C" w:rsidRPr="00E137F9" w:rsidRDefault="00976A2C" w:rsidP="00976A2C">
      <w:pPr>
        <w:pStyle w:val="Geenafstand"/>
        <w:rPr>
          <w:rFonts w:ascii="Object Sans" w:hAnsi="Object Sans"/>
          <w:bCs/>
        </w:rPr>
      </w:pPr>
      <w:r w:rsidRPr="00E137F9">
        <w:rPr>
          <w:rFonts w:ascii="Object Sans" w:hAnsi="Object Sans"/>
          <w:bCs/>
        </w:rPr>
        <w:t>Geef dat ik door de goede en kwade dagen heen met U verbonden blijf.</w:t>
      </w:r>
    </w:p>
    <w:p w14:paraId="513570FE" w14:textId="77777777" w:rsidR="00976A2C" w:rsidRPr="00E137F9" w:rsidRDefault="00976A2C" w:rsidP="00976A2C">
      <w:pPr>
        <w:pStyle w:val="Geenafstand"/>
        <w:rPr>
          <w:rFonts w:ascii="Object Sans" w:hAnsi="Object Sans"/>
          <w:bCs/>
        </w:rPr>
      </w:pPr>
      <w:r w:rsidRPr="00E137F9">
        <w:rPr>
          <w:rFonts w:ascii="Object Sans" w:hAnsi="Object Sans"/>
          <w:bCs/>
        </w:rPr>
        <w:t>Amen.</w:t>
      </w:r>
    </w:p>
    <w:p w14:paraId="70DD3F5A" w14:textId="77777777" w:rsidR="00E137F9" w:rsidRDefault="00E137F9" w:rsidP="00E137F9">
      <w:pPr>
        <w:rPr>
          <w:rFonts w:ascii="Object Sans" w:hAnsi="Object Sans" w:cstheme="minorHAnsi"/>
          <w:sz w:val="28"/>
          <w:szCs w:val="28"/>
          <w:lang w:val="nl-BE"/>
        </w:rPr>
      </w:pPr>
    </w:p>
    <w:p w14:paraId="72D46690" w14:textId="77777777" w:rsidR="00E137F9" w:rsidRPr="00E137F9" w:rsidRDefault="00E137F9" w:rsidP="00E137F9">
      <w:pPr>
        <w:rPr>
          <w:rFonts w:ascii="Object Sans" w:hAnsi="Object Sans" w:cstheme="minorHAnsi"/>
          <w:sz w:val="28"/>
          <w:szCs w:val="28"/>
          <w:lang w:val="nl-BE"/>
        </w:rPr>
      </w:pPr>
    </w:p>
    <w:p w14:paraId="43A8CB05" w14:textId="251BBB51" w:rsidR="00C42EA2" w:rsidRPr="00830406" w:rsidRDefault="005C56CC" w:rsidP="00ED6DF8">
      <w:pPr>
        <w:pStyle w:val="Geenafstand"/>
        <w:rPr>
          <w:rFonts w:ascii="Object Sans" w:hAnsi="Object Sans"/>
          <w:sz w:val="24"/>
          <w:szCs w:val="24"/>
        </w:rPr>
      </w:pPr>
      <w:r w:rsidRPr="00830406">
        <w:rPr>
          <w:rFonts w:ascii="Object Sans" w:hAnsi="Object Sans"/>
          <w:sz w:val="24"/>
          <w:szCs w:val="24"/>
        </w:rPr>
        <w:t>(2)</w:t>
      </w:r>
    </w:p>
    <w:p w14:paraId="33EDD736" w14:textId="466602B7" w:rsidR="005C56CC" w:rsidRPr="00830406" w:rsidRDefault="005C56CC" w:rsidP="00ED6DF8">
      <w:pPr>
        <w:pStyle w:val="Geenafstand"/>
        <w:rPr>
          <w:rFonts w:ascii="Object Sans" w:hAnsi="Object Sans"/>
          <w:sz w:val="24"/>
          <w:szCs w:val="24"/>
        </w:rPr>
      </w:pPr>
    </w:p>
    <w:p w14:paraId="2FEE87E6" w14:textId="77777777" w:rsidR="00FC5FC1" w:rsidRPr="00E137F9" w:rsidRDefault="00FC5FC1" w:rsidP="00ED6DF8">
      <w:pPr>
        <w:pStyle w:val="Geenafstand"/>
        <w:rPr>
          <w:rFonts w:ascii="Object Sans" w:hAnsi="Object Sans"/>
        </w:rPr>
      </w:pPr>
      <w:r w:rsidRPr="00E137F9">
        <w:rPr>
          <w:rFonts w:ascii="Object Sans" w:hAnsi="Object Sans"/>
        </w:rPr>
        <w:t xml:space="preserve">God, </w:t>
      </w:r>
    </w:p>
    <w:p w14:paraId="73658178" w14:textId="77777777" w:rsidR="00FC5FC1" w:rsidRPr="00E137F9" w:rsidRDefault="00FC5FC1" w:rsidP="00ED6DF8">
      <w:pPr>
        <w:pStyle w:val="Geenafstand"/>
        <w:rPr>
          <w:rFonts w:ascii="Object Sans" w:hAnsi="Object Sans"/>
        </w:rPr>
      </w:pPr>
      <w:r w:rsidRPr="00E137F9">
        <w:rPr>
          <w:rFonts w:ascii="Object Sans" w:hAnsi="Object Sans"/>
        </w:rPr>
        <w:t xml:space="preserve">Gij die wilt dat alle mensen zich welbevinden en gelukkig zijn, </w:t>
      </w:r>
    </w:p>
    <w:p w14:paraId="528306FD" w14:textId="6CE04936" w:rsidR="005C56CC" w:rsidRPr="00E137F9" w:rsidRDefault="00FC5FC1" w:rsidP="00ED6DF8">
      <w:pPr>
        <w:pStyle w:val="Geenafstand"/>
        <w:rPr>
          <w:rFonts w:ascii="Object Sans" w:hAnsi="Object Sans"/>
        </w:rPr>
      </w:pPr>
      <w:r w:rsidRPr="00E137F9">
        <w:rPr>
          <w:rFonts w:ascii="Object Sans" w:hAnsi="Object Sans"/>
        </w:rPr>
        <w:t>dat wij samen de aarde bewonen en elkaar helpen en dienen.</w:t>
      </w:r>
    </w:p>
    <w:p w14:paraId="4A475C28" w14:textId="6E12E596" w:rsidR="00FC5FC1" w:rsidRPr="00E137F9" w:rsidRDefault="00FC5FC1" w:rsidP="00ED6DF8">
      <w:pPr>
        <w:pStyle w:val="Geenafstand"/>
        <w:rPr>
          <w:rFonts w:ascii="Object Sans" w:hAnsi="Object Sans"/>
        </w:rPr>
      </w:pPr>
      <w:r w:rsidRPr="00E137F9">
        <w:rPr>
          <w:rFonts w:ascii="Object Sans" w:hAnsi="Object Sans"/>
        </w:rPr>
        <w:t>Schenk ons uw geestkracht.</w:t>
      </w:r>
    </w:p>
    <w:p w14:paraId="65FEA8C5" w14:textId="6BBC580C" w:rsidR="00FC5FC1" w:rsidRPr="00E137F9" w:rsidRDefault="00FC5FC1" w:rsidP="00ED6DF8">
      <w:pPr>
        <w:pStyle w:val="Geenafstand"/>
        <w:rPr>
          <w:rFonts w:ascii="Object Sans" w:hAnsi="Object Sans"/>
        </w:rPr>
      </w:pPr>
      <w:r w:rsidRPr="00E137F9">
        <w:rPr>
          <w:rFonts w:ascii="Object Sans" w:hAnsi="Object Sans"/>
        </w:rPr>
        <w:t>Geef ons oog en oor voor de wensen en behoeften van onze medemensen.</w:t>
      </w:r>
    </w:p>
    <w:p w14:paraId="338ABFD8" w14:textId="5B05615A" w:rsidR="00FC5FC1" w:rsidRPr="00E137F9" w:rsidRDefault="00FC5FC1" w:rsidP="00ED6DF8">
      <w:pPr>
        <w:pStyle w:val="Geenafstand"/>
        <w:rPr>
          <w:rFonts w:ascii="Object Sans" w:hAnsi="Object Sans"/>
        </w:rPr>
      </w:pPr>
      <w:r w:rsidRPr="00E137F9">
        <w:rPr>
          <w:rFonts w:ascii="Object Sans" w:hAnsi="Object Sans"/>
        </w:rPr>
        <w:t>En versterk in ons de bereidheid ons in te spannen voor het algemeen welzijn.</w:t>
      </w:r>
    </w:p>
    <w:p w14:paraId="7874AD15" w14:textId="0B203414" w:rsidR="00FC5FC1" w:rsidRPr="00E137F9" w:rsidRDefault="00FC5FC1" w:rsidP="00ED6DF8">
      <w:pPr>
        <w:pStyle w:val="Geenafstand"/>
        <w:rPr>
          <w:rFonts w:ascii="Object Sans" w:hAnsi="Object Sans"/>
        </w:rPr>
      </w:pPr>
      <w:r w:rsidRPr="00E137F9">
        <w:rPr>
          <w:rFonts w:ascii="Object Sans" w:hAnsi="Object Sans"/>
        </w:rPr>
        <w:t>Zo vragen wij U door Jezus, die ons op die weg is voorgegaan.</w:t>
      </w:r>
    </w:p>
    <w:p w14:paraId="6D7A91DE" w14:textId="13065E31" w:rsidR="00FC5FC1" w:rsidRPr="00E137F9" w:rsidRDefault="00FC5FC1" w:rsidP="00ED6DF8">
      <w:pPr>
        <w:pStyle w:val="Geenafstand"/>
        <w:rPr>
          <w:rFonts w:ascii="Object Sans" w:hAnsi="Object Sans"/>
        </w:rPr>
      </w:pPr>
      <w:r w:rsidRPr="00E137F9">
        <w:rPr>
          <w:rFonts w:ascii="Object Sans" w:hAnsi="Object Sans"/>
        </w:rPr>
        <w:t>Amen.</w:t>
      </w:r>
    </w:p>
    <w:p w14:paraId="596FA0B7" w14:textId="77777777" w:rsidR="00E137F9" w:rsidRDefault="00E137F9" w:rsidP="00E137F9">
      <w:pPr>
        <w:rPr>
          <w:rFonts w:ascii="Object Sans" w:hAnsi="Object Sans" w:cstheme="minorHAnsi"/>
          <w:sz w:val="28"/>
          <w:szCs w:val="28"/>
          <w:lang w:val="nl-BE"/>
        </w:rPr>
      </w:pPr>
    </w:p>
    <w:p w14:paraId="2A7576CE" w14:textId="77777777" w:rsidR="00E137F9" w:rsidRPr="00E137F9" w:rsidRDefault="00E137F9" w:rsidP="00E137F9">
      <w:pPr>
        <w:rPr>
          <w:rFonts w:ascii="Object Sans" w:hAnsi="Object Sans" w:cstheme="minorHAnsi"/>
          <w:sz w:val="28"/>
          <w:szCs w:val="28"/>
          <w:lang w:val="nl-BE"/>
        </w:rPr>
      </w:pPr>
    </w:p>
    <w:p w14:paraId="72B6389E" w14:textId="452585E1" w:rsidR="009F6984" w:rsidRPr="00830406" w:rsidRDefault="009F6984" w:rsidP="00ED6DF8">
      <w:pPr>
        <w:pStyle w:val="Geenafstand"/>
        <w:rPr>
          <w:rFonts w:ascii="Object Sans" w:hAnsi="Object Sans"/>
          <w:sz w:val="24"/>
          <w:szCs w:val="24"/>
        </w:rPr>
      </w:pPr>
      <w:r w:rsidRPr="00830406">
        <w:rPr>
          <w:rFonts w:ascii="Object Sans" w:hAnsi="Object Sans"/>
          <w:sz w:val="24"/>
          <w:szCs w:val="24"/>
        </w:rPr>
        <w:t>(3)</w:t>
      </w:r>
    </w:p>
    <w:p w14:paraId="4B8DD491" w14:textId="1B2091A0" w:rsidR="009F6984" w:rsidRPr="00830406" w:rsidRDefault="009F6984" w:rsidP="00ED6DF8">
      <w:pPr>
        <w:pStyle w:val="Geenafstand"/>
        <w:rPr>
          <w:rFonts w:ascii="Object Sans" w:hAnsi="Object Sans"/>
          <w:sz w:val="24"/>
          <w:szCs w:val="24"/>
        </w:rPr>
      </w:pPr>
    </w:p>
    <w:p w14:paraId="4B7F5D86" w14:textId="24BBDDB5" w:rsidR="009F6984" w:rsidRPr="00526BA8" w:rsidRDefault="009F6984" w:rsidP="00ED6DF8">
      <w:pPr>
        <w:pStyle w:val="Geenafstand"/>
        <w:rPr>
          <w:rFonts w:ascii="Object Sans" w:hAnsi="Object Sans"/>
          <w:b/>
          <w:bCs/>
        </w:rPr>
      </w:pPr>
      <w:r w:rsidRPr="00526BA8">
        <w:rPr>
          <w:rFonts w:ascii="Object Sans" w:hAnsi="Object Sans"/>
          <w:b/>
          <w:bCs/>
        </w:rPr>
        <w:t xml:space="preserve">Gebed </w:t>
      </w:r>
      <w:r w:rsidR="008162CB" w:rsidRPr="00526BA8">
        <w:rPr>
          <w:rFonts w:ascii="Object Sans" w:hAnsi="Object Sans"/>
          <w:b/>
          <w:bCs/>
        </w:rPr>
        <w:t>om zorgzaamheid</w:t>
      </w:r>
    </w:p>
    <w:p w14:paraId="7F23519B" w14:textId="08FEA172" w:rsidR="009F6984" w:rsidRPr="00526BA8" w:rsidRDefault="009F6984" w:rsidP="00ED6DF8">
      <w:pPr>
        <w:pStyle w:val="Geenafstand"/>
        <w:rPr>
          <w:rFonts w:ascii="Object Sans" w:hAnsi="Object Sans"/>
        </w:rPr>
      </w:pPr>
    </w:p>
    <w:p w14:paraId="7D3F8513" w14:textId="77777777" w:rsidR="005077DB" w:rsidRPr="00526BA8" w:rsidRDefault="009F6984" w:rsidP="00ED6DF8">
      <w:pPr>
        <w:pStyle w:val="Geenafstand"/>
        <w:rPr>
          <w:rFonts w:ascii="Object Sans" w:hAnsi="Object Sans"/>
        </w:rPr>
      </w:pPr>
      <w:r w:rsidRPr="00526BA8">
        <w:rPr>
          <w:rFonts w:ascii="Object Sans" w:hAnsi="Object Sans"/>
        </w:rPr>
        <w:t xml:space="preserve">God, </w:t>
      </w:r>
    </w:p>
    <w:p w14:paraId="40727298" w14:textId="77777777" w:rsidR="005077DB" w:rsidRPr="00526BA8" w:rsidRDefault="008162CB" w:rsidP="00ED6DF8">
      <w:pPr>
        <w:pStyle w:val="Geenafstand"/>
        <w:rPr>
          <w:rFonts w:ascii="Object Sans" w:hAnsi="Object Sans"/>
        </w:rPr>
      </w:pPr>
      <w:r w:rsidRPr="00526BA8">
        <w:rPr>
          <w:rFonts w:ascii="Object Sans" w:hAnsi="Object Sans"/>
        </w:rPr>
        <w:t xml:space="preserve">Gij die met mensen zijt begaan </w:t>
      </w:r>
    </w:p>
    <w:p w14:paraId="6911176B" w14:textId="77777777" w:rsidR="005077DB" w:rsidRPr="00526BA8" w:rsidRDefault="008162CB" w:rsidP="00ED6DF8">
      <w:pPr>
        <w:pStyle w:val="Geenafstand"/>
        <w:rPr>
          <w:rFonts w:ascii="Object Sans" w:hAnsi="Object Sans"/>
        </w:rPr>
      </w:pPr>
      <w:r w:rsidRPr="00526BA8">
        <w:rPr>
          <w:rFonts w:ascii="Object Sans" w:hAnsi="Object Sans"/>
        </w:rPr>
        <w:t xml:space="preserve">en hen hebt opgedragen zorg te dragen voor elkaar, </w:t>
      </w:r>
    </w:p>
    <w:p w14:paraId="3304A187" w14:textId="01A31960" w:rsidR="004F1CFA" w:rsidRPr="00526BA8" w:rsidRDefault="008162CB" w:rsidP="00ED6DF8">
      <w:pPr>
        <w:pStyle w:val="Geenafstand"/>
        <w:rPr>
          <w:rFonts w:ascii="Object Sans" w:hAnsi="Object Sans"/>
        </w:rPr>
      </w:pPr>
      <w:r w:rsidRPr="00526BA8">
        <w:rPr>
          <w:rFonts w:ascii="Object Sans" w:hAnsi="Object Sans"/>
        </w:rPr>
        <w:t>hoor onze gebeden.</w:t>
      </w:r>
    </w:p>
    <w:p w14:paraId="064D0D17" w14:textId="77777777" w:rsidR="005077DB" w:rsidRPr="00526BA8" w:rsidRDefault="008162CB" w:rsidP="00ED6DF8">
      <w:pPr>
        <w:pStyle w:val="Geenafstand"/>
        <w:rPr>
          <w:rFonts w:ascii="Object Sans" w:hAnsi="Object Sans"/>
        </w:rPr>
      </w:pPr>
      <w:r w:rsidRPr="00526BA8">
        <w:rPr>
          <w:rFonts w:ascii="Object Sans" w:hAnsi="Object Sans"/>
        </w:rPr>
        <w:t xml:space="preserve">Help ons elkanders hoeders te zijn, </w:t>
      </w:r>
    </w:p>
    <w:p w14:paraId="6D636450" w14:textId="4FBC4FC5" w:rsidR="008162CB" w:rsidRPr="00526BA8" w:rsidRDefault="005077DB" w:rsidP="00ED6DF8">
      <w:pPr>
        <w:pStyle w:val="Geenafstand"/>
        <w:rPr>
          <w:rFonts w:ascii="Object Sans" w:hAnsi="Object Sans"/>
        </w:rPr>
      </w:pPr>
      <w:r w:rsidRPr="00526BA8">
        <w:rPr>
          <w:rFonts w:ascii="Object Sans" w:hAnsi="Object Sans"/>
        </w:rPr>
        <w:t>in lief en leed, in goede en kwade dagen.</w:t>
      </w:r>
    </w:p>
    <w:p w14:paraId="5CFF6A4B" w14:textId="77777777" w:rsidR="005077DB" w:rsidRPr="00526BA8" w:rsidRDefault="005077DB" w:rsidP="00ED6DF8">
      <w:pPr>
        <w:pStyle w:val="Geenafstand"/>
        <w:rPr>
          <w:rFonts w:ascii="Object Sans" w:hAnsi="Object Sans"/>
        </w:rPr>
      </w:pPr>
      <w:r w:rsidRPr="00526BA8">
        <w:rPr>
          <w:rFonts w:ascii="Object Sans" w:hAnsi="Object Sans"/>
        </w:rPr>
        <w:lastRenderedPageBreak/>
        <w:t xml:space="preserve">Dan zal uw koninkrijk, uw nieuwe wereld oplichten </w:t>
      </w:r>
    </w:p>
    <w:p w14:paraId="54235001" w14:textId="54FBDAA2" w:rsidR="005077DB" w:rsidRPr="00526BA8" w:rsidRDefault="005077DB" w:rsidP="00ED6DF8">
      <w:pPr>
        <w:pStyle w:val="Geenafstand"/>
        <w:rPr>
          <w:rFonts w:ascii="Object Sans" w:hAnsi="Object Sans"/>
        </w:rPr>
      </w:pPr>
      <w:r w:rsidRPr="00526BA8">
        <w:rPr>
          <w:rFonts w:ascii="Object Sans" w:hAnsi="Object Sans"/>
        </w:rPr>
        <w:t>op de plaats waar wij leven.</w:t>
      </w:r>
    </w:p>
    <w:p w14:paraId="4DAA57E8" w14:textId="5695C031" w:rsidR="005077DB" w:rsidRPr="00526BA8" w:rsidRDefault="005077DB" w:rsidP="00ED6DF8">
      <w:pPr>
        <w:pStyle w:val="Geenafstand"/>
        <w:rPr>
          <w:rFonts w:ascii="Object Sans" w:hAnsi="Object Sans"/>
        </w:rPr>
      </w:pPr>
      <w:r w:rsidRPr="00526BA8">
        <w:rPr>
          <w:rFonts w:ascii="Object Sans" w:hAnsi="Object Sans"/>
        </w:rPr>
        <w:t>Zo vragen wij door Christus onze Heer.</w:t>
      </w:r>
    </w:p>
    <w:p w14:paraId="49FAEB7F" w14:textId="1D5FDA61" w:rsidR="005077DB" w:rsidRPr="00526BA8" w:rsidRDefault="005077DB" w:rsidP="00ED6DF8">
      <w:pPr>
        <w:pStyle w:val="Geenafstand"/>
        <w:rPr>
          <w:rFonts w:ascii="Object Sans" w:hAnsi="Object Sans"/>
        </w:rPr>
      </w:pPr>
      <w:r w:rsidRPr="00526BA8">
        <w:rPr>
          <w:rFonts w:ascii="Object Sans" w:hAnsi="Object Sans"/>
        </w:rPr>
        <w:t xml:space="preserve">Amen. </w:t>
      </w:r>
    </w:p>
    <w:p w14:paraId="4B06BEB0" w14:textId="77777777" w:rsidR="00526BA8" w:rsidRDefault="00526BA8" w:rsidP="00526BA8">
      <w:pPr>
        <w:rPr>
          <w:rFonts w:ascii="Object Sans" w:hAnsi="Object Sans" w:cstheme="minorHAnsi"/>
          <w:sz w:val="28"/>
          <w:szCs w:val="28"/>
          <w:lang w:val="nl-BE"/>
        </w:rPr>
      </w:pPr>
    </w:p>
    <w:p w14:paraId="5CCE31D7" w14:textId="77777777" w:rsidR="00526BA8" w:rsidRPr="00E137F9" w:rsidRDefault="00526BA8" w:rsidP="00526BA8">
      <w:pPr>
        <w:rPr>
          <w:rFonts w:ascii="Object Sans" w:hAnsi="Object Sans" w:cstheme="minorHAnsi"/>
          <w:sz w:val="28"/>
          <w:szCs w:val="28"/>
          <w:lang w:val="nl-BE"/>
        </w:rPr>
      </w:pPr>
    </w:p>
    <w:p w14:paraId="3D975001" w14:textId="4FEAB44C" w:rsidR="002D7D15" w:rsidRPr="0011231E" w:rsidRDefault="002D7D15" w:rsidP="00ED6DF8">
      <w:pPr>
        <w:pStyle w:val="Geenafstand"/>
        <w:rPr>
          <w:rFonts w:ascii="Object Sans Heavy" w:hAnsi="Object Sans Heavy"/>
          <w:b/>
          <w:color w:val="A4B8FD"/>
          <w:sz w:val="28"/>
          <w:szCs w:val="28"/>
        </w:rPr>
      </w:pPr>
      <w:r w:rsidRPr="0011231E">
        <w:rPr>
          <w:rFonts w:ascii="Object Sans Heavy" w:hAnsi="Object Sans Heavy"/>
          <w:b/>
          <w:color w:val="A4B8FD"/>
          <w:sz w:val="28"/>
          <w:szCs w:val="28"/>
        </w:rPr>
        <w:t>Zegengebed</w:t>
      </w:r>
    </w:p>
    <w:p w14:paraId="15CE67F7" w14:textId="77777777" w:rsidR="002D7D15" w:rsidRPr="00830406" w:rsidRDefault="002D7D15" w:rsidP="00ED6DF8">
      <w:pPr>
        <w:pStyle w:val="Geenafstand"/>
        <w:rPr>
          <w:rFonts w:ascii="Object Sans" w:hAnsi="Object Sans"/>
          <w:i/>
          <w:iCs/>
          <w:sz w:val="24"/>
          <w:szCs w:val="24"/>
        </w:rPr>
      </w:pPr>
    </w:p>
    <w:p w14:paraId="692108D4" w14:textId="5B166DFA" w:rsidR="002D7D15" w:rsidRPr="00526BA8" w:rsidRDefault="002D7D15" w:rsidP="00ED6DF8">
      <w:pPr>
        <w:pStyle w:val="Geenafstand"/>
        <w:rPr>
          <w:rFonts w:ascii="Object Sans" w:hAnsi="Object Sans"/>
          <w:i/>
          <w:iCs/>
          <w:sz w:val="20"/>
          <w:szCs w:val="20"/>
        </w:rPr>
      </w:pPr>
      <w:r w:rsidRPr="00526BA8">
        <w:rPr>
          <w:rFonts w:ascii="Object Sans" w:hAnsi="Object Sans"/>
          <w:i/>
          <w:iCs/>
          <w:sz w:val="20"/>
          <w:szCs w:val="20"/>
        </w:rPr>
        <w:t xml:space="preserve">Bij </w:t>
      </w:r>
      <w:proofErr w:type="spellStart"/>
      <w:r w:rsidRPr="00526BA8">
        <w:rPr>
          <w:rFonts w:ascii="Object Sans" w:hAnsi="Object Sans"/>
          <w:i/>
          <w:iCs/>
          <w:sz w:val="20"/>
          <w:szCs w:val="20"/>
        </w:rPr>
        <w:t>Matteüs</w:t>
      </w:r>
      <w:proofErr w:type="spellEnd"/>
      <w:r w:rsidRPr="00526BA8">
        <w:rPr>
          <w:rFonts w:ascii="Object Sans" w:hAnsi="Object Sans"/>
          <w:i/>
          <w:iCs/>
          <w:sz w:val="20"/>
          <w:szCs w:val="20"/>
        </w:rPr>
        <w:t xml:space="preserve"> 28,16-20</w:t>
      </w:r>
      <w:r w:rsidR="00E108F8" w:rsidRPr="00526BA8">
        <w:rPr>
          <w:rFonts w:ascii="Object Sans" w:hAnsi="Object Sans"/>
          <w:i/>
          <w:iCs/>
          <w:sz w:val="20"/>
          <w:szCs w:val="20"/>
        </w:rPr>
        <w:t xml:space="preserve"> – Kees Pannenkoek</w:t>
      </w:r>
    </w:p>
    <w:p w14:paraId="6257201E" w14:textId="4378033A" w:rsidR="002D7D15" w:rsidRPr="00830406" w:rsidRDefault="002D7D15" w:rsidP="00ED6DF8">
      <w:pPr>
        <w:pStyle w:val="Geenafstand"/>
        <w:rPr>
          <w:rFonts w:ascii="Object Sans" w:hAnsi="Object Sans"/>
          <w:sz w:val="24"/>
          <w:szCs w:val="24"/>
        </w:rPr>
      </w:pPr>
    </w:p>
    <w:p w14:paraId="367F4767" w14:textId="77777777" w:rsidR="002D7D15" w:rsidRPr="00526BA8" w:rsidRDefault="002D7D15" w:rsidP="00ED6DF8">
      <w:pPr>
        <w:pStyle w:val="Geenafstand"/>
        <w:rPr>
          <w:rFonts w:ascii="Object Sans" w:hAnsi="Object Sans"/>
        </w:rPr>
      </w:pPr>
      <w:r w:rsidRPr="00526BA8">
        <w:rPr>
          <w:rFonts w:ascii="Object Sans" w:hAnsi="Object Sans"/>
        </w:rPr>
        <w:t xml:space="preserve">Mogen onze gezichten stralen van vreugde, </w:t>
      </w:r>
    </w:p>
    <w:p w14:paraId="5FC3EE36" w14:textId="77777777" w:rsidR="002D7D15" w:rsidRPr="00526BA8" w:rsidRDefault="002D7D15" w:rsidP="00ED6DF8">
      <w:pPr>
        <w:pStyle w:val="Geenafstand"/>
        <w:rPr>
          <w:rFonts w:ascii="Object Sans" w:hAnsi="Object Sans"/>
        </w:rPr>
      </w:pPr>
      <w:r w:rsidRPr="00526BA8">
        <w:rPr>
          <w:rFonts w:ascii="Object Sans" w:hAnsi="Object Sans"/>
        </w:rPr>
        <w:t xml:space="preserve">want God is onze Vader, </w:t>
      </w:r>
    </w:p>
    <w:p w14:paraId="6E20AA39" w14:textId="4BE30858" w:rsidR="002D7D15" w:rsidRPr="00526BA8" w:rsidRDefault="002D7D15" w:rsidP="00ED6DF8">
      <w:pPr>
        <w:pStyle w:val="Geenafstand"/>
        <w:rPr>
          <w:rFonts w:ascii="Object Sans" w:hAnsi="Object Sans"/>
        </w:rPr>
      </w:pPr>
      <w:r w:rsidRPr="00526BA8">
        <w:rPr>
          <w:rFonts w:ascii="Object Sans" w:hAnsi="Object Sans"/>
        </w:rPr>
        <w:t>Hij is liefde.</w:t>
      </w:r>
    </w:p>
    <w:p w14:paraId="1DDD936C" w14:textId="586D4DAE" w:rsidR="002D7D15" w:rsidRPr="00526BA8" w:rsidRDefault="002D7D15" w:rsidP="00ED6DF8">
      <w:pPr>
        <w:pStyle w:val="Geenafstand"/>
        <w:rPr>
          <w:rFonts w:ascii="Object Sans" w:hAnsi="Object Sans"/>
        </w:rPr>
      </w:pPr>
    </w:p>
    <w:p w14:paraId="777060A5" w14:textId="77777777" w:rsidR="002D7D15" w:rsidRPr="00526BA8" w:rsidRDefault="002D7D15" w:rsidP="00ED6DF8">
      <w:pPr>
        <w:pStyle w:val="Geenafstand"/>
        <w:rPr>
          <w:rFonts w:ascii="Object Sans" w:hAnsi="Object Sans"/>
        </w:rPr>
      </w:pPr>
      <w:r w:rsidRPr="00526BA8">
        <w:rPr>
          <w:rFonts w:ascii="Object Sans" w:hAnsi="Object Sans"/>
        </w:rPr>
        <w:t xml:space="preserve">Mogen onze handen vrede brengen, </w:t>
      </w:r>
    </w:p>
    <w:p w14:paraId="70D17FED" w14:textId="77777777" w:rsidR="002D7D15" w:rsidRPr="00526BA8" w:rsidRDefault="002D7D15" w:rsidP="00ED6DF8">
      <w:pPr>
        <w:pStyle w:val="Geenafstand"/>
        <w:rPr>
          <w:rFonts w:ascii="Object Sans" w:hAnsi="Object Sans"/>
        </w:rPr>
      </w:pPr>
      <w:r w:rsidRPr="00526BA8">
        <w:rPr>
          <w:rFonts w:ascii="Object Sans" w:hAnsi="Object Sans"/>
        </w:rPr>
        <w:t xml:space="preserve">want de Zoon is onze broeder, </w:t>
      </w:r>
    </w:p>
    <w:p w14:paraId="7449F5EF" w14:textId="2D38A2FD" w:rsidR="002D7D15" w:rsidRPr="00526BA8" w:rsidRDefault="002D7D15" w:rsidP="00ED6DF8">
      <w:pPr>
        <w:pStyle w:val="Geenafstand"/>
        <w:rPr>
          <w:rFonts w:ascii="Object Sans" w:hAnsi="Object Sans"/>
        </w:rPr>
      </w:pPr>
      <w:r w:rsidRPr="00526BA8">
        <w:rPr>
          <w:rFonts w:ascii="Object Sans" w:hAnsi="Object Sans"/>
        </w:rPr>
        <w:t>Hij is vergeving en genezing.</w:t>
      </w:r>
    </w:p>
    <w:p w14:paraId="4DFE2CE1" w14:textId="2B0C8E8E" w:rsidR="002D7D15" w:rsidRPr="00526BA8" w:rsidRDefault="002D7D15" w:rsidP="00ED6DF8">
      <w:pPr>
        <w:pStyle w:val="Geenafstand"/>
        <w:rPr>
          <w:rFonts w:ascii="Object Sans" w:hAnsi="Object Sans"/>
        </w:rPr>
      </w:pPr>
    </w:p>
    <w:p w14:paraId="2CA78824" w14:textId="77777777" w:rsidR="002D7D15" w:rsidRPr="00526BA8" w:rsidRDefault="002D7D15" w:rsidP="00ED6DF8">
      <w:pPr>
        <w:pStyle w:val="Geenafstand"/>
        <w:rPr>
          <w:rFonts w:ascii="Object Sans" w:hAnsi="Object Sans"/>
        </w:rPr>
      </w:pPr>
      <w:r w:rsidRPr="00526BA8">
        <w:rPr>
          <w:rFonts w:ascii="Object Sans" w:hAnsi="Object Sans"/>
        </w:rPr>
        <w:t xml:space="preserve">Mogen onze voeten licht zijn op onze levensweg, </w:t>
      </w:r>
    </w:p>
    <w:p w14:paraId="5BDF8396" w14:textId="77777777" w:rsidR="002D7D15" w:rsidRPr="00526BA8" w:rsidRDefault="002D7D15" w:rsidP="00ED6DF8">
      <w:pPr>
        <w:pStyle w:val="Geenafstand"/>
        <w:rPr>
          <w:rFonts w:ascii="Object Sans" w:hAnsi="Object Sans"/>
        </w:rPr>
      </w:pPr>
      <w:r w:rsidRPr="00526BA8">
        <w:rPr>
          <w:rFonts w:ascii="Object Sans" w:hAnsi="Object Sans"/>
        </w:rPr>
        <w:t xml:space="preserve">want de Geest stuwt en leidt ons, </w:t>
      </w:r>
    </w:p>
    <w:p w14:paraId="1BC596C2" w14:textId="321E9FA6" w:rsidR="002D7D15" w:rsidRPr="00526BA8" w:rsidRDefault="002D7D15" w:rsidP="00ED6DF8">
      <w:pPr>
        <w:pStyle w:val="Geenafstand"/>
        <w:rPr>
          <w:rFonts w:ascii="Object Sans" w:hAnsi="Object Sans"/>
        </w:rPr>
      </w:pPr>
      <w:r w:rsidRPr="00526BA8">
        <w:rPr>
          <w:rFonts w:ascii="Object Sans" w:hAnsi="Object Sans"/>
        </w:rPr>
        <w:t>Hij is onze gids en reisgenoot.</w:t>
      </w:r>
    </w:p>
    <w:p w14:paraId="762D3012" w14:textId="3E9A0B37" w:rsidR="002D7D15" w:rsidRPr="00526BA8" w:rsidRDefault="002D7D15" w:rsidP="00ED6DF8">
      <w:pPr>
        <w:pStyle w:val="Geenafstand"/>
        <w:rPr>
          <w:rFonts w:ascii="Object Sans" w:hAnsi="Object Sans"/>
        </w:rPr>
      </w:pPr>
    </w:p>
    <w:p w14:paraId="1AF4B286" w14:textId="77777777" w:rsidR="002D7D15" w:rsidRPr="00526BA8" w:rsidRDefault="002D7D15" w:rsidP="00ED6DF8">
      <w:pPr>
        <w:pStyle w:val="Geenafstand"/>
        <w:rPr>
          <w:rFonts w:ascii="Object Sans" w:hAnsi="Object Sans"/>
        </w:rPr>
      </w:pPr>
      <w:r w:rsidRPr="00526BA8">
        <w:rPr>
          <w:rFonts w:ascii="Object Sans" w:hAnsi="Object Sans"/>
        </w:rPr>
        <w:t xml:space="preserve">Mogen ons zegenen, </w:t>
      </w:r>
    </w:p>
    <w:p w14:paraId="36AD0D61" w14:textId="28C7FAFE" w:rsidR="002D7D15" w:rsidRPr="00526BA8" w:rsidRDefault="002D7D15" w:rsidP="00ED6DF8">
      <w:pPr>
        <w:pStyle w:val="Geenafstand"/>
        <w:rPr>
          <w:rFonts w:ascii="Object Sans" w:hAnsi="Object Sans"/>
        </w:rPr>
      </w:pPr>
      <w:r w:rsidRPr="00526BA8">
        <w:rPr>
          <w:rFonts w:ascii="Object Sans" w:hAnsi="Object Sans"/>
        </w:rPr>
        <w:t>Vader, Zoon en heilige Geest.</w:t>
      </w:r>
    </w:p>
    <w:p w14:paraId="42F19E5D" w14:textId="1C9ED079" w:rsidR="002D7D15" w:rsidRPr="00526BA8" w:rsidRDefault="002D7D15" w:rsidP="00ED6DF8">
      <w:pPr>
        <w:pStyle w:val="Geenafstand"/>
        <w:rPr>
          <w:rFonts w:ascii="Object Sans" w:hAnsi="Object Sans"/>
        </w:rPr>
      </w:pPr>
      <w:r w:rsidRPr="00526BA8">
        <w:rPr>
          <w:rFonts w:ascii="Object Sans" w:hAnsi="Object Sans"/>
        </w:rPr>
        <w:t>Amen.</w:t>
      </w:r>
    </w:p>
    <w:p w14:paraId="6D5ADF04" w14:textId="479AACD9" w:rsidR="00526BA8" w:rsidRDefault="00526BA8" w:rsidP="00526BA8">
      <w:pPr>
        <w:rPr>
          <w:rFonts w:ascii="Object Sans" w:hAnsi="Object Sans" w:cstheme="minorHAnsi"/>
          <w:sz w:val="28"/>
          <w:szCs w:val="28"/>
          <w:lang w:val="nl-BE"/>
        </w:rPr>
      </w:pPr>
    </w:p>
    <w:p w14:paraId="13E5D667" w14:textId="735EF186" w:rsidR="00526BA8" w:rsidRDefault="00526BA8" w:rsidP="00526BA8">
      <w:pPr>
        <w:rPr>
          <w:rFonts w:ascii="Object Sans" w:hAnsi="Object Sans" w:cstheme="minorHAnsi"/>
          <w:sz w:val="28"/>
          <w:szCs w:val="28"/>
          <w:lang w:val="nl-BE"/>
        </w:rPr>
      </w:pPr>
    </w:p>
    <w:p w14:paraId="1C64A628" w14:textId="5C470567" w:rsidR="00526BA8" w:rsidRDefault="00526BA8" w:rsidP="00526BA8">
      <w:pPr>
        <w:rPr>
          <w:rFonts w:ascii="Object Sans" w:hAnsi="Object Sans" w:cstheme="minorHAnsi"/>
          <w:sz w:val="28"/>
          <w:szCs w:val="28"/>
          <w:lang w:val="nl-BE"/>
        </w:rPr>
      </w:pPr>
    </w:p>
    <w:p w14:paraId="2BA71517" w14:textId="43E0D092" w:rsidR="00526BA8" w:rsidRDefault="00526BA8" w:rsidP="00526BA8">
      <w:pPr>
        <w:rPr>
          <w:rFonts w:ascii="Object Sans" w:hAnsi="Object Sans" w:cstheme="minorHAnsi"/>
          <w:sz w:val="28"/>
          <w:szCs w:val="28"/>
          <w:lang w:val="nl-BE"/>
        </w:rPr>
      </w:pPr>
    </w:p>
    <w:p w14:paraId="22AE5A3E" w14:textId="15C8B0E7" w:rsidR="00526BA8" w:rsidRDefault="00526BA8" w:rsidP="00526BA8">
      <w:pPr>
        <w:rPr>
          <w:rFonts w:ascii="Object Sans" w:hAnsi="Object Sans" w:cstheme="minorHAnsi"/>
          <w:sz w:val="28"/>
          <w:szCs w:val="28"/>
          <w:lang w:val="nl-BE"/>
        </w:rPr>
      </w:pPr>
    </w:p>
    <w:p w14:paraId="4F37401F" w14:textId="15A3B391" w:rsidR="00526BA8" w:rsidRDefault="00526BA8" w:rsidP="00526BA8">
      <w:pPr>
        <w:rPr>
          <w:rFonts w:ascii="Object Sans" w:hAnsi="Object Sans" w:cstheme="minorHAnsi"/>
          <w:sz w:val="28"/>
          <w:szCs w:val="28"/>
          <w:lang w:val="nl-BE"/>
        </w:rPr>
      </w:pPr>
    </w:p>
    <w:p w14:paraId="442C6E09" w14:textId="7786171F" w:rsidR="00526BA8" w:rsidRDefault="00526BA8" w:rsidP="00526BA8">
      <w:pPr>
        <w:rPr>
          <w:rFonts w:ascii="Object Sans" w:hAnsi="Object Sans" w:cstheme="minorHAnsi"/>
          <w:sz w:val="28"/>
          <w:szCs w:val="28"/>
          <w:lang w:val="nl-BE"/>
        </w:rPr>
      </w:pPr>
    </w:p>
    <w:p w14:paraId="6E3207E1" w14:textId="77777777" w:rsidR="00526BA8" w:rsidRDefault="00526BA8" w:rsidP="00526BA8">
      <w:pPr>
        <w:rPr>
          <w:rFonts w:ascii="Object Sans" w:hAnsi="Object Sans" w:cstheme="minorHAnsi"/>
          <w:sz w:val="28"/>
          <w:szCs w:val="28"/>
          <w:lang w:val="nl-BE"/>
        </w:rPr>
      </w:pPr>
    </w:p>
    <w:p w14:paraId="522A9B75" w14:textId="77777777" w:rsidR="00526BA8" w:rsidRPr="00E137F9" w:rsidRDefault="00526BA8" w:rsidP="00526BA8">
      <w:pPr>
        <w:rPr>
          <w:rFonts w:ascii="Object Sans" w:hAnsi="Object Sans" w:cstheme="minorHAnsi"/>
          <w:sz w:val="28"/>
          <w:szCs w:val="28"/>
          <w:lang w:val="nl-BE"/>
        </w:rPr>
      </w:pPr>
    </w:p>
    <w:p w14:paraId="162309B3" w14:textId="4FE3F1E2" w:rsidR="00C42EA2" w:rsidRPr="00697658" w:rsidRDefault="00D2729D" w:rsidP="00526BA8">
      <w:pPr>
        <w:pStyle w:val="Geenafstand"/>
        <w:ind w:right="423"/>
        <w:jc w:val="right"/>
        <w:rPr>
          <w:rFonts w:ascii="Object Sans" w:hAnsi="Object Sans"/>
          <w:i/>
          <w:iCs/>
        </w:rPr>
      </w:pPr>
      <w:r w:rsidRPr="00697658">
        <w:rPr>
          <w:rFonts w:ascii="Object Sans" w:hAnsi="Object Sans"/>
          <w:i/>
          <w:iCs/>
        </w:rPr>
        <w:t>Tony De Jans</w:t>
      </w:r>
    </w:p>
    <w:p w14:paraId="76C34324" w14:textId="5D7702C4" w:rsidR="007D2FB3" w:rsidRPr="00697658" w:rsidRDefault="007D2FB3" w:rsidP="00526BA8">
      <w:pPr>
        <w:pStyle w:val="Geenafstand"/>
        <w:ind w:right="423"/>
        <w:jc w:val="right"/>
        <w:rPr>
          <w:rFonts w:ascii="Object Sans" w:hAnsi="Object Sans"/>
          <w:i/>
          <w:iCs/>
          <w:sz w:val="20"/>
          <w:szCs w:val="20"/>
        </w:rPr>
      </w:pPr>
      <w:r w:rsidRPr="00697658">
        <w:rPr>
          <w:rFonts w:ascii="Object Sans" w:hAnsi="Object Sans"/>
          <w:i/>
          <w:iCs/>
          <w:sz w:val="20"/>
          <w:szCs w:val="20"/>
        </w:rPr>
        <w:t xml:space="preserve">Zingevingscoördinator </w:t>
      </w:r>
      <w:r w:rsidR="00697658" w:rsidRPr="00697658">
        <w:rPr>
          <w:rFonts w:ascii="Object Sans" w:hAnsi="Object Sans"/>
          <w:i/>
          <w:iCs/>
          <w:sz w:val="20"/>
          <w:szCs w:val="20"/>
        </w:rPr>
        <w:t>b</w:t>
      </w:r>
      <w:r w:rsidRPr="00697658">
        <w:rPr>
          <w:rFonts w:ascii="Object Sans" w:hAnsi="Object Sans"/>
          <w:i/>
          <w:iCs/>
          <w:sz w:val="20"/>
          <w:szCs w:val="20"/>
        </w:rPr>
        <w:t>eweging.net</w:t>
      </w:r>
    </w:p>
    <w:p w14:paraId="5555A233" w14:textId="5A3D7072" w:rsidR="00B27D4B" w:rsidRPr="00697658" w:rsidRDefault="002D7D15" w:rsidP="00526BA8">
      <w:pPr>
        <w:pStyle w:val="Geenafstand"/>
        <w:ind w:right="423"/>
        <w:jc w:val="right"/>
        <w:rPr>
          <w:rFonts w:ascii="Object Sans" w:hAnsi="Object Sans"/>
          <w:i/>
          <w:iCs/>
          <w:sz w:val="20"/>
          <w:szCs w:val="20"/>
        </w:rPr>
      </w:pPr>
      <w:r w:rsidRPr="00697658">
        <w:rPr>
          <w:rFonts w:ascii="Object Sans" w:hAnsi="Object Sans"/>
          <w:i/>
          <w:iCs/>
          <w:sz w:val="20"/>
          <w:szCs w:val="20"/>
        </w:rPr>
        <w:t>maart</w:t>
      </w:r>
      <w:r w:rsidR="00D2729D" w:rsidRPr="00697658">
        <w:rPr>
          <w:rFonts w:ascii="Object Sans" w:hAnsi="Object Sans"/>
          <w:i/>
          <w:iCs/>
          <w:sz w:val="20"/>
          <w:szCs w:val="20"/>
        </w:rPr>
        <w:t xml:space="preserve"> 202</w:t>
      </w:r>
      <w:r w:rsidRPr="00697658">
        <w:rPr>
          <w:rFonts w:ascii="Object Sans" w:hAnsi="Object Sans"/>
          <w:i/>
          <w:iCs/>
          <w:sz w:val="20"/>
          <w:szCs w:val="20"/>
        </w:rPr>
        <w:t>3</w:t>
      </w:r>
    </w:p>
    <w:sectPr w:rsidR="00B27D4B" w:rsidRPr="00697658" w:rsidSect="00AB68D4">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4C65" w14:textId="77777777" w:rsidR="004C5F5D" w:rsidRDefault="004C5F5D" w:rsidP="00D5759E">
      <w:r>
        <w:separator/>
      </w:r>
    </w:p>
  </w:endnote>
  <w:endnote w:type="continuationSeparator" w:id="0">
    <w:p w14:paraId="302F3625" w14:textId="77777777" w:rsidR="004C5F5D" w:rsidRDefault="004C5F5D" w:rsidP="00D5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bject Sans">
    <w:panose1 w:val="00000500000000000000"/>
    <w:charset w:val="00"/>
    <w:family w:val="modern"/>
    <w:notTrueType/>
    <w:pitch w:val="variable"/>
    <w:sig w:usb0="00000207" w:usb1="00000000" w:usb2="00000000" w:usb3="00000000" w:csb0="00000097" w:csb1="00000000"/>
  </w:font>
  <w:font w:name="Freight">
    <w:panose1 w:val="02000603060000020004"/>
    <w:charset w:val="00"/>
    <w:family w:val="modern"/>
    <w:notTrueType/>
    <w:pitch w:val="variable"/>
    <w:sig w:usb0="80000023" w:usb1="5000004A" w:usb2="00000000" w:usb3="00000000" w:csb0="00000001" w:csb1="00000000"/>
  </w:font>
  <w:font w:name="Object Sans Heavy">
    <w:panose1 w:val="000009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B0CC" w14:textId="2878E2B8" w:rsidR="00BE5747" w:rsidRDefault="00830406">
    <w:pPr>
      <w:pStyle w:val="Voettekst"/>
    </w:pPr>
    <w:r>
      <w:rPr>
        <w:noProof/>
        <w:lang w:val="nl-BE" w:eastAsia="nl-BE"/>
      </w:rPr>
      <w:drawing>
        <wp:anchor distT="0" distB="0" distL="114300" distR="114300" simplePos="0" relativeHeight="251661312" behindDoc="0" locked="0" layoutInCell="1" allowOverlap="1" wp14:anchorId="409E63EB" wp14:editId="19A2F5F6">
          <wp:simplePos x="0" y="0"/>
          <wp:positionH relativeFrom="margin">
            <wp:align>center</wp:align>
          </wp:positionH>
          <wp:positionV relativeFrom="paragraph">
            <wp:posOffset>51791</wp:posOffset>
          </wp:positionV>
          <wp:extent cx="947099" cy="219075"/>
          <wp:effectExtent l="0" t="0" r="5715" b="0"/>
          <wp:wrapNone/>
          <wp:docPr id="14" name="Afbeelding 14"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clipart&#10;&#10;Automatisch gegenereerde beschrijving"/>
                  <pic:cNvPicPr/>
                </pic:nvPicPr>
                <pic:blipFill>
                  <a:blip r:embed="rId1"/>
                  <a:stretch>
                    <a:fillRect/>
                  </a:stretch>
                </pic:blipFill>
                <pic:spPr>
                  <a:xfrm>
                    <a:off x="0" y="0"/>
                    <a:ext cx="947099" cy="219075"/>
                  </a:xfrm>
                  <a:prstGeom prst="rect">
                    <a:avLst/>
                  </a:prstGeom>
                </pic:spPr>
              </pic:pic>
            </a:graphicData>
          </a:graphic>
        </wp:anchor>
      </w:drawing>
    </w:r>
    <w:r w:rsidR="00BE5747">
      <w:rPr>
        <w:noProof/>
        <w:lang w:val="nl-BE" w:eastAsia="nl-BE"/>
      </w:rPr>
      <mc:AlternateContent>
        <mc:Choice Requires="wps">
          <w:drawing>
            <wp:anchor distT="0" distB="0" distL="114300" distR="114300" simplePos="0" relativeHeight="251660288" behindDoc="0" locked="0" layoutInCell="1" allowOverlap="1" wp14:anchorId="168A2A03" wp14:editId="4D7A7CFC">
              <wp:simplePos x="0" y="0"/>
              <wp:positionH relativeFrom="page">
                <wp:posOffset>167005</wp:posOffset>
              </wp:positionH>
              <wp:positionV relativeFrom="page">
                <wp:posOffset>10146030</wp:posOffset>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63E209" w14:textId="77777777" w:rsidR="00BE5747" w:rsidRPr="00830406" w:rsidRDefault="00BE5747" w:rsidP="00970C18">
                          <w:pPr>
                            <w:pBdr>
                              <w:top w:val="single" w:sz="4" w:space="1" w:color="7F7F7F"/>
                            </w:pBdr>
                            <w:jc w:val="center"/>
                            <w:rPr>
                              <w:color w:val="074133"/>
                            </w:rPr>
                          </w:pPr>
                          <w:r w:rsidRPr="00830406">
                            <w:rPr>
                              <w:color w:val="074133"/>
                            </w:rPr>
                            <w:fldChar w:fldCharType="begin"/>
                          </w:r>
                          <w:r w:rsidRPr="00830406">
                            <w:rPr>
                              <w:color w:val="074133"/>
                            </w:rPr>
                            <w:instrText>PAGE   \* MERGEFORMAT</w:instrText>
                          </w:r>
                          <w:r w:rsidRPr="00830406">
                            <w:rPr>
                              <w:color w:val="074133"/>
                            </w:rPr>
                            <w:fldChar w:fldCharType="separate"/>
                          </w:r>
                          <w:r w:rsidRPr="00830406">
                            <w:rPr>
                              <w:noProof/>
                              <w:color w:val="074133"/>
                              <w:lang w:val="nl-NL"/>
                            </w:rPr>
                            <w:t>3</w:t>
                          </w:r>
                          <w:r w:rsidRPr="00830406">
                            <w:rPr>
                              <w:noProof/>
                              <w:color w:val="074133"/>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A2A03" id="Rechthoek 649" o:spid="_x0000_s1026" style="position:absolute;margin-left:13.15pt;margin-top:798.9pt;width:44.55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" filled="f" fillcolor="#c0504d" stroked="f" strokecolor="#5c83b4" strokeweight="2.25pt">
              <v:textbox inset=",0,,0">
                <w:txbxContent>
                  <w:p w14:paraId="5463E209" w14:textId="77777777" w:rsidR="00BE5747" w:rsidRPr="00830406" w:rsidRDefault="00BE5747" w:rsidP="00970C18">
                    <w:pPr>
                      <w:pBdr>
                        <w:top w:val="single" w:sz="4" w:space="1" w:color="7F7F7F"/>
                      </w:pBdr>
                      <w:jc w:val="center"/>
                      <w:rPr>
                        <w:color w:val="074133"/>
                      </w:rPr>
                    </w:pPr>
                    <w:r w:rsidRPr="00830406">
                      <w:rPr>
                        <w:color w:val="074133"/>
                      </w:rPr>
                      <w:fldChar w:fldCharType="begin"/>
                    </w:r>
                    <w:r w:rsidRPr="00830406">
                      <w:rPr>
                        <w:color w:val="074133"/>
                      </w:rPr>
                      <w:instrText>PAGE   \* MERGEFORMAT</w:instrText>
                    </w:r>
                    <w:r w:rsidRPr="00830406">
                      <w:rPr>
                        <w:color w:val="074133"/>
                      </w:rPr>
                      <w:fldChar w:fldCharType="separate"/>
                    </w:r>
                    <w:r w:rsidRPr="00830406">
                      <w:rPr>
                        <w:noProof/>
                        <w:color w:val="074133"/>
                        <w:lang w:val="nl-NL"/>
                      </w:rPr>
                      <w:t>3</w:t>
                    </w:r>
                    <w:r w:rsidRPr="00830406">
                      <w:rPr>
                        <w:noProof/>
                        <w:color w:val="074133"/>
                        <w:lang w:val="nl-NL"/>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EB9A" w14:textId="77777777" w:rsidR="004C5F5D" w:rsidRDefault="004C5F5D" w:rsidP="00D5759E">
      <w:r>
        <w:separator/>
      </w:r>
    </w:p>
  </w:footnote>
  <w:footnote w:type="continuationSeparator" w:id="0">
    <w:p w14:paraId="3B96C5A7" w14:textId="77777777" w:rsidR="004C5F5D" w:rsidRDefault="004C5F5D" w:rsidP="00D57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A3D"/>
    <w:multiLevelType w:val="hybridMultilevel"/>
    <w:tmpl w:val="543E3664"/>
    <w:lvl w:ilvl="0" w:tplc="99B661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131348"/>
    <w:multiLevelType w:val="hybridMultilevel"/>
    <w:tmpl w:val="B41AB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DF22F0"/>
    <w:multiLevelType w:val="hybridMultilevel"/>
    <w:tmpl w:val="27368A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5A432D4"/>
    <w:multiLevelType w:val="hybridMultilevel"/>
    <w:tmpl w:val="44DADC68"/>
    <w:lvl w:ilvl="0" w:tplc="BA9A58D4">
      <w:start w:val="2"/>
      <w:numFmt w:val="bullet"/>
      <w:lvlText w:val="-"/>
      <w:lvlJc w:val="left"/>
      <w:pPr>
        <w:ind w:left="3189" w:hanging="360"/>
      </w:pPr>
      <w:rPr>
        <w:rFonts w:ascii="Calibri" w:eastAsia="Times New Roman" w:hAnsi="Calibri" w:hint="default"/>
      </w:rPr>
    </w:lvl>
    <w:lvl w:ilvl="1" w:tplc="08130003" w:tentative="1">
      <w:start w:val="1"/>
      <w:numFmt w:val="bullet"/>
      <w:lvlText w:val="o"/>
      <w:lvlJc w:val="left"/>
      <w:pPr>
        <w:ind w:left="3909" w:hanging="360"/>
      </w:pPr>
      <w:rPr>
        <w:rFonts w:ascii="Courier New" w:hAnsi="Courier New" w:hint="default"/>
      </w:rPr>
    </w:lvl>
    <w:lvl w:ilvl="2" w:tplc="08130005" w:tentative="1">
      <w:start w:val="1"/>
      <w:numFmt w:val="bullet"/>
      <w:lvlText w:val=""/>
      <w:lvlJc w:val="left"/>
      <w:pPr>
        <w:ind w:left="4629" w:hanging="360"/>
      </w:pPr>
      <w:rPr>
        <w:rFonts w:ascii="Wingdings" w:hAnsi="Wingdings" w:hint="default"/>
      </w:rPr>
    </w:lvl>
    <w:lvl w:ilvl="3" w:tplc="08130001" w:tentative="1">
      <w:start w:val="1"/>
      <w:numFmt w:val="bullet"/>
      <w:lvlText w:val=""/>
      <w:lvlJc w:val="left"/>
      <w:pPr>
        <w:ind w:left="5349" w:hanging="360"/>
      </w:pPr>
      <w:rPr>
        <w:rFonts w:ascii="Symbol" w:hAnsi="Symbol" w:hint="default"/>
      </w:rPr>
    </w:lvl>
    <w:lvl w:ilvl="4" w:tplc="08130003" w:tentative="1">
      <w:start w:val="1"/>
      <w:numFmt w:val="bullet"/>
      <w:lvlText w:val="o"/>
      <w:lvlJc w:val="left"/>
      <w:pPr>
        <w:ind w:left="6069" w:hanging="360"/>
      </w:pPr>
      <w:rPr>
        <w:rFonts w:ascii="Courier New" w:hAnsi="Courier New" w:hint="default"/>
      </w:rPr>
    </w:lvl>
    <w:lvl w:ilvl="5" w:tplc="08130005" w:tentative="1">
      <w:start w:val="1"/>
      <w:numFmt w:val="bullet"/>
      <w:lvlText w:val=""/>
      <w:lvlJc w:val="left"/>
      <w:pPr>
        <w:ind w:left="6789" w:hanging="360"/>
      </w:pPr>
      <w:rPr>
        <w:rFonts w:ascii="Wingdings" w:hAnsi="Wingdings" w:hint="default"/>
      </w:rPr>
    </w:lvl>
    <w:lvl w:ilvl="6" w:tplc="08130001" w:tentative="1">
      <w:start w:val="1"/>
      <w:numFmt w:val="bullet"/>
      <w:lvlText w:val=""/>
      <w:lvlJc w:val="left"/>
      <w:pPr>
        <w:ind w:left="7509" w:hanging="360"/>
      </w:pPr>
      <w:rPr>
        <w:rFonts w:ascii="Symbol" w:hAnsi="Symbol" w:hint="default"/>
      </w:rPr>
    </w:lvl>
    <w:lvl w:ilvl="7" w:tplc="08130003" w:tentative="1">
      <w:start w:val="1"/>
      <w:numFmt w:val="bullet"/>
      <w:lvlText w:val="o"/>
      <w:lvlJc w:val="left"/>
      <w:pPr>
        <w:ind w:left="8229" w:hanging="360"/>
      </w:pPr>
      <w:rPr>
        <w:rFonts w:ascii="Courier New" w:hAnsi="Courier New" w:hint="default"/>
      </w:rPr>
    </w:lvl>
    <w:lvl w:ilvl="8" w:tplc="08130005" w:tentative="1">
      <w:start w:val="1"/>
      <w:numFmt w:val="bullet"/>
      <w:lvlText w:val=""/>
      <w:lvlJc w:val="left"/>
      <w:pPr>
        <w:ind w:left="8949" w:hanging="360"/>
      </w:pPr>
      <w:rPr>
        <w:rFonts w:ascii="Wingdings" w:hAnsi="Wingdings" w:hint="default"/>
      </w:rPr>
    </w:lvl>
  </w:abstractNum>
  <w:abstractNum w:abstractNumId="4" w15:restartNumberingAfterBreak="0">
    <w:nsid w:val="279D64B0"/>
    <w:multiLevelType w:val="hybridMultilevel"/>
    <w:tmpl w:val="2704093C"/>
    <w:lvl w:ilvl="0" w:tplc="08130015">
      <w:start w:val="1"/>
      <w:numFmt w:val="upperLetter"/>
      <w:lvlText w:val="%1."/>
      <w:lvlJc w:val="left"/>
      <w:pPr>
        <w:ind w:left="2912" w:hanging="360"/>
      </w:pPr>
    </w:lvl>
    <w:lvl w:ilvl="1" w:tplc="08130019" w:tentative="1">
      <w:start w:val="1"/>
      <w:numFmt w:val="lowerLetter"/>
      <w:lvlText w:val="%2."/>
      <w:lvlJc w:val="left"/>
      <w:pPr>
        <w:ind w:left="3632" w:hanging="360"/>
      </w:pPr>
    </w:lvl>
    <w:lvl w:ilvl="2" w:tplc="0813001B" w:tentative="1">
      <w:start w:val="1"/>
      <w:numFmt w:val="lowerRoman"/>
      <w:lvlText w:val="%3."/>
      <w:lvlJc w:val="right"/>
      <w:pPr>
        <w:ind w:left="4352" w:hanging="180"/>
      </w:pPr>
    </w:lvl>
    <w:lvl w:ilvl="3" w:tplc="0813000F" w:tentative="1">
      <w:start w:val="1"/>
      <w:numFmt w:val="decimal"/>
      <w:lvlText w:val="%4."/>
      <w:lvlJc w:val="left"/>
      <w:pPr>
        <w:ind w:left="5072" w:hanging="360"/>
      </w:pPr>
    </w:lvl>
    <w:lvl w:ilvl="4" w:tplc="08130019" w:tentative="1">
      <w:start w:val="1"/>
      <w:numFmt w:val="lowerLetter"/>
      <w:lvlText w:val="%5."/>
      <w:lvlJc w:val="left"/>
      <w:pPr>
        <w:ind w:left="5792" w:hanging="360"/>
      </w:pPr>
    </w:lvl>
    <w:lvl w:ilvl="5" w:tplc="0813001B" w:tentative="1">
      <w:start w:val="1"/>
      <w:numFmt w:val="lowerRoman"/>
      <w:lvlText w:val="%6."/>
      <w:lvlJc w:val="right"/>
      <w:pPr>
        <w:ind w:left="6512" w:hanging="180"/>
      </w:pPr>
    </w:lvl>
    <w:lvl w:ilvl="6" w:tplc="0813000F" w:tentative="1">
      <w:start w:val="1"/>
      <w:numFmt w:val="decimal"/>
      <w:lvlText w:val="%7."/>
      <w:lvlJc w:val="left"/>
      <w:pPr>
        <w:ind w:left="7232" w:hanging="360"/>
      </w:pPr>
    </w:lvl>
    <w:lvl w:ilvl="7" w:tplc="08130019" w:tentative="1">
      <w:start w:val="1"/>
      <w:numFmt w:val="lowerLetter"/>
      <w:lvlText w:val="%8."/>
      <w:lvlJc w:val="left"/>
      <w:pPr>
        <w:ind w:left="7952" w:hanging="360"/>
      </w:pPr>
    </w:lvl>
    <w:lvl w:ilvl="8" w:tplc="0813001B" w:tentative="1">
      <w:start w:val="1"/>
      <w:numFmt w:val="lowerRoman"/>
      <w:lvlText w:val="%9."/>
      <w:lvlJc w:val="right"/>
      <w:pPr>
        <w:ind w:left="8672" w:hanging="180"/>
      </w:pPr>
    </w:lvl>
  </w:abstractNum>
  <w:abstractNum w:abstractNumId="5" w15:restartNumberingAfterBreak="0">
    <w:nsid w:val="28865F96"/>
    <w:multiLevelType w:val="hybridMultilevel"/>
    <w:tmpl w:val="12B2BBBC"/>
    <w:lvl w:ilvl="0" w:tplc="1F7AD424">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D510454"/>
    <w:multiLevelType w:val="multilevel"/>
    <w:tmpl w:val="7D9EAE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E087996"/>
    <w:multiLevelType w:val="hybridMultilevel"/>
    <w:tmpl w:val="A2088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264A10"/>
    <w:multiLevelType w:val="hybridMultilevel"/>
    <w:tmpl w:val="391E9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8F7E4D"/>
    <w:multiLevelType w:val="hybridMultilevel"/>
    <w:tmpl w:val="06CCFC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0B7AD8"/>
    <w:multiLevelType w:val="hybridMultilevel"/>
    <w:tmpl w:val="9EA6C9FE"/>
    <w:lvl w:ilvl="0" w:tplc="AD24F3C6">
      <w:start w:val="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A435F7"/>
    <w:multiLevelType w:val="hybridMultilevel"/>
    <w:tmpl w:val="CE2C1894"/>
    <w:lvl w:ilvl="0" w:tplc="034CD0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70B5CD4"/>
    <w:multiLevelType w:val="hybridMultilevel"/>
    <w:tmpl w:val="CD40CF94"/>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1722A"/>
    <w:multiLevelType w:val="hybridMultilevel"/>
    <w:tmpl w:val="12B2BB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591708">
    <w:abstractNumId w:val="12"/>
  </w:num>
  <w:num w:numId="2" w16cid:durableId="539123905">
    <w:abstractNumId w:val="3"/>
  </w:num>
  <w:num w:numId="3" w16cid:durableId="787697060">
    <w:abstractNumId w:val="6"/>
  </w:num>
  <w:num w:numId="4" w16cid:durableId="1444687873">
    <w:abstractNumId w:val="11"/>
  </w:num>
  <w:num w:numId="5" w16cid:durableId="461770574">
    <w:abstractNumId w:val="7"/>
  </w:num>
  <w:num w:numId="6" w16cid:durableId="911697731">
    <w:abstractNumId w:val="1"/>
  </w:num>
  <w:num w:numId="7" w16cid:durableId="728654273">
    <w:abstractNumId w:val="9"/>
  </w:num>
  <w:num w:numId="8" w16cid:durableId="558202675">
    <w:abstractNumId w:val="10"/>
  </w:num>
  <w:num w:numId="9" w16cid:durableId="629438029">
    <w:abstractNumId w:val="8"/>
  </w:num>
  <w:num w:numId="10" w16cid:durableId="1926261954">
    <w:abstractNumId w:val="5"/>
  </w:num>
  <w:num w:numId="11" w16cid:durableId="241915645">
    <w:abstractNumId w:val="13"/>
  </w:num>
  <w:num w:numId="12" w16cid:durableId="1152479231">
    <w:abstractNumId w:val="0"/>
  </w:num>
  <w:num w:numId="13" w16cid:durableId="497230466">
    <w:abstractNumId w:val="2"/>
  </w:num>
  <w:num w:numId="14" w16cid:durableId="721103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defaultTabStop w:val="708"/>
  <w:hyphenationZone w:val="425"/>
  <w:characterSpacingControl w:val="doNotCompress"/>
  <w:hdrShapeDefaults>
    <o:shapedefaults v:ext="edit" spidmax="2050">
      <o:colormru v:ext="edit" colors="#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F8"/>
    <w:rsid w:val="000007C7"/>
    <w:rsid w:val="00001AA8"/>
    <w:rsid w:val="00003B11"/>
    <w:rsid w:val="00010ACE"/>
    <w:rsid w:val="00013596"/>
    <w:rsid w:val="00022E87"/>
    <w:rsid w:val="00030ACA"/>
    <w:rsid w:val="00032839"/>
    <w:rsid w:val="00033067"/>
    <w:rsid w:val="00034181"/>
    <w:rsid w:val="000413FD"/>
    <w:rsid w:val="00044FFC"/>
    <w:rsid w:val="000450B1"/>
    <w:rsid w:val="00047D7C"/>
    <w:rsid w:val="000511EC"/>
    <w:rsid w:val="000540F9"/>
    <w:rsid w:val="00060347"/>
    <w:rsid w:val="00063DB7"/>
    <w:rsid w:val="00065BDC"/>
    <w:rsid w:val="00066427"/>
    <w:rsid w:val="00067A58"/>
    <w:rsid w:val="000705AB"/>
    <w:rsid w:val="0007675F"/>
    <w:rsid w:val="000820F0"/>
    <w:rsid w:val="000837AB"/>
    <w:rsid w:val="00083EC1"/>
    <w:rsid w:val="00086351"/>
    <w:rsid w:val="000910A9"/>
    <w:rsid w:val="0009273E"/>
    <w:rsid w:val="000A7E1C"/>
    <w:rsid w:val="000B2398"/>
    <w:rsid w:val="000B5BBB"/>
    <w:rsid w:val="000C4C92"/>
    <w:rsid w:val="000D1B43"/>
    <w:rsid w:val="000D74F3"/>
    <w:rsid w:val="000E2CBB"/>
    <w:rsid w:val="000F1804"/>
    <w:rsid w:val="000F1BB7"/>
    <w:rsid w:val="000F2701"/>
    <w:rsid w:val="000F3AF4"/>
    <w:rsid w:val="000F79CC"/>
    <w:rsid w:val="00102B55"/>
    <w:rsid w:val="00105CD4"/>
    <w:rsid w:val="0010629B"/>
    <w:rsid w:val="0011231E"/>
    <w:rsid w:val="001136E9"/>
    <w:rsid w:val="001245AE"/>
    <w:rsid w:val="0013374C"/>
    <w:rsid w:val="00144540"/>
    <w:rsid w:val="00146056"/>
    <w:rsid w:val="00150649"/>
    <w:rsid w:val="00153451"/>
    <w:rsid w:val="00157B3B"/>
    <w:rsid w:val="001648A9"/>
    <w:rsid w:val="001753E1"/>
    <w:rsid w:val="00181C22"/>
    <w:rsid w:val="00182FB2"/>
    <w:rsid w:val="00184E57"/>
    <w:rsid w:val="001958E6"/>
    <w:rsid w:val="001A2ADD"/>
    <w:rsid w:val="001A7088"/>
    <w:rsid w:val="001B2BC5"/>
    <w:rsid w:val="001B3100"/>
    <w:rsid w:val="001B5B0B"/>
    <w:rsid w:val="001C2CA6"/>
    <w:rsid w:val="001D1478"/>
    <w:rsid w:val="001D3275"/>
    <w:rsid w:val="001D7451"/>
    <w:rsid w:val="001E1320"/>
    <w:rsid w:val="001F1D7F"/>
    <w:rsid w:val="001F3830"/>
    <w:rsid w:val="00202CD4"/>
    <w:rsid w:val="00202D9B"/>
    <w:rsid w:val="00204383"/>
    <w:rsid w:val="00204B4C"/>
    <w:rsid w:val="00204FB8"/>
    <w:rsid w:val="0021248F"/>
    <w:rsid w:val="00214D88"/>
    <w:rsid w:val="002154DC"/>
    <w:rsid w:val="00222EA3"/>
    <w:rsid w:val="00226E4D"/>
    <w:rsid w:val="0023075B"/>
    <w:rsid w:val="002314CD"/>
    <w:rsid w:val="00232051"/>
    <w:rsid w:val="00236286"/>
    <w:rsid w:val="00237A5A"/>
    <w:rsid w:val="00242E60"/>
    <w:rsid w:val="00242F25"/>
    <w:rsid w:val="00243362"/>
    <w:rsid w:val="002437E3"/>
    <w:rsid w:val="00250CCF"/>
    <w:rsid w:val="00251B9E"/>
    <w:rsid w:val="00255DD5"/>
    <w:rsid w:val="00257550"/>
    <w:rsid w:val="0026046D"/>
    <w:rsid w:val="00260F2B"/>
    <w:rsid w:val="00262727"/>
    <w:rsid w:val="00263EE5"/>
    <w:rsid w:val="00265E46"/>
    <w:rsid w:val="00277BA9"/>
    <w:rsid w:val="00284758"/>
    <w:rsid w:val="00293A97"/>
    <w:rsid w:val="00295C2A"/>
    <w:rsid w:val="002A5DF2"/>
    <w:rsid w:val="002A61EB"/>
    <w:rsid w:val="002B48C5"/>
    <w:rsid w:val="002B5BF1"/>
    <w:rsid w:val="002C5553"/>
    <w:rsid w:val="002C7147"/>
    <w:rsid w:val="002D037A"/>
    <w:rsid w:val="002D1770"/>
    <w:rsid w:val="002D41BB"/>
    <w:rsid w:val="002D4F6C"/>
    <w:rsid w:val="002D7D15"/>
    <w:rsid w:val="002E513B"/>
    <w:rsid w:val="002F0191"/>
    <w:rsid w:val="002F28C5"/>
    <w:rsid w:val="002F2B51"/>
    <w:rsid w:val="002F3515"/>
    <w:rsid w:val="002F40E7"/>
    <w:rsid w:val="002F68D2"/>
    <w:rsid w:val="00310A74"/>
    <w:rsid w:val="00310F1A"/>
    <w:rsid w:val="00313E0F"/>
    <w:rsid w:val="00325755"/>
    <w:rsid w:val="00327472"/>
    <w:rsid w:val="00331469"/>
    <w:rsid w:val="00334BEC"/>
    <w:rsid w:val="00336400"/>
    <w:rsid w:val="00344145"/>
    <w:rsid w:val="00344DF9"/>
    <w:rsid w:val="0034729C"/>
    <w:rsid w:val="003476E5"/>
    <w:rsid w:val="00347D01"/>
    <w:rsid w:val="00352B6F"/>
    <w:rsid w:val="003538DB"/>
    <w:rsid w:val="003605AE"/>
    <w:rsid w:val="00363CC0"/>
    <w:rsid w:val="00366203"/>
    <w:rsid w:val="003673B7"/>
    <w:rsid w:val="00373C86"/>
    <w:rsid w:val="00375679"/>
    <w:rsid w:val="00375EF1"/>
    <w:rsid w:val="00380FD2"/>
    <w:rsid w:val="0038373F"/>
    <w:rsid w:val="0038546F"/>
    <w:rsid w:val="00387C03"/>
    <w:rsid w:val="0039128E"/>
    <w:rsid w:val="00392B6C"/>
    <w:rsid w:val="00397AE1"/>
    <w:rsid w:val="00397D45"/>
    <w:rsid w:val="003A4E4C"/>
    <w:rsid w:val="003A6669"/>
    <w:rsid w:val="003C14DE"/>
    <w:rsid w:val="003D703F"/>
    <w:rsid w:val="003E092B"/>
    <w:rsid w:val="003E1158"/>
    <w:rsid w:val="003E3D6F"/>
    <w:rsid w:val="003E7A8F"/>
    <w:rsid w:val="003F1AB2"/>
    <w:rsid w:val="003F36F0"/>
    <w:rsid w:val="003F6B7E"/>
    <w:rsid w:val="003F790D"/>
    <w:rsid w:val="00404C6A"/>
    <w:rsid w:val="00406094"/>
    <w:rsid w:val="00411D1E"/>
    <w:rsid w:val="00412610"/>
    <w:rsid w:val="004163E2"/>
    <w:rsid w:val="00416A4F"/>
    <w:rsid w:val="00420616"/>
    <w:rsid w:val="00421728"/>
    <w:rsid w:val="00431FDF"/>
    <w:rsid w:val="00433627"/>
    <w:rsid w:val="00433D25"/>
    <w:rsid w:val="00435FBB"/>
    <w:rsid w:val="004406F7"/>
    <w:rsid w:val="00440F20"/>
    <w:rsid w:val="00455495"/>
    <w:rsid w:val="004630E5"/>
    <w:rsid w:val="00465F17"/>
    <w:rsid w:val="004718BA"/>
    <w:rsid w:val="00475684"/>
    <w:rsid w:val="004779B7"/>
    <w:rsid w:val="0048194C"/>
    <w:rsid w:val="00481DD9"/>
    <w:rsid w:val="00482DB1"/>
    <w:rsid w:val="00485999"/>
    <w:rsid w:val="00490AE6"/>
    <w:rsid w:val="00491DB5"/>
    <w:rsid w:val="004947FA"/>
    <w:rsid w:val="00495679"/>
    <w:rsid w:val="00495A35"/>
    <w:rsid w:val="004A061D"/>
    <w:rsid w:val="004A1FD8"/>
    <w:rsid w:val="004A254F"/>
    <w:rsid w:val="004A37ED"/>
    <w:rsid w:val="004A7560"/>
    <w:rsid w:val="004B26C1"/>
    <w:rsid w:val="004B3467"/>
    <w:rsid w:val="004B3DB2"/>
    <w:rsid w:val="004B4AEC"/>
    <w:rsid w:val="004B5665"/>
    <w:rsid w:val="004B5DBE"/>
    <w:rsid w:val="004C5E7B"/>
    <w:rsid w:val="004C5F5D"/>
    <w:rsid w:val="004D1A4F"/>
    <w:rsid w:val="004D4233"/>
    <w:rsid w:val="004D4E4C"/>
    <w:rsid w:val="004D5471"/>
    <w:rsid w:val="004D683E"/>
    <w:rsid w:val="004E1271"/>
    <w:rsid w:val="004E2A39"/>
    <w:rsid w:val="004E4247"/>
    <w:rsid w:val="004E51F0"/>
    <w:rsid w:val="004E6C32"/>
    <w:rsid w:val="004F056A"/>
    <w:rsid w:val="004F1CFA"/>
    <w:rsid w:val="004F2CA9"/>
    <w:rsid w:val="004F36EC"/>
    <w:rsid w:val="004F3E32"/>
    <w:rsid w:val="005015D2"/>
    <w:rsid w:val="00504C53"/>
    <w:rsid w:val="005077DB"/>
    <w:rsid w:val="005240BD"/>
    <w:rsid w:val="00524273"/>
    <w:rsid w:val="00525F06"/>
    <w:rsid w:val="005265B4"/>
    <w:rsid w:val="00526BA8"/>
    <w:rsid w:val="00530462"/>
    <w:rsid w:val="00536B1A"/>
    <w:rsid w:val="0053795A"/>
    <w:rsid w:val="00537C0C"/>
    <w:rsid w:val="0054639F"/>
    <w:rsid w:val="0055197D"/>
    <w:rsid w:val="005545E8"/>
    <w:rsid w:val="00555352"/>
    <w:rsid w:val="00557744"/>
    <w:rsid w:val="005602B9"/>
    <w:rsid w:val="005602F9"/>
    <w:rsid w:val="00560D7E"/>
    <w:rsid w:val="005649A0"/>
    <w:rsid w:val="0056779F"/>
    <w:rsid w:val="00567D04"/>
    <w:rsid w:val="00571615"/>
    <w:rsid w:val="00573C75"/>
    <w:rsid w:val="005765EF"/>
    <w:rsid w:val="00591611"/>
    <w:rsid w:val="005926D2"/>
    <w:rsid w:val="00597687"/>
    <w:rsid w:val="005978A7"/>
    <w:rsid w:val="005A2087"/>
    <w:rsid w:val="005A213A"/>
    <w:rsid w:val="005A564F"/>
    <w:rsid w:val="005B1B17"/>
    <w:rsid w:val="005B367A"/>
    <w:rsid w:val="005B37D3"/>
    <w:rsid w:val="005B7901"/>
    <w:rsid w:val="005C3A1F"/>
    <w:rsid w:val="005C5529"/>
    <w:rsid w:val="005C56CC"/>
    <w:rsid w:val="005C6212"/>
    <w:rsid w:val="005C6609"/>
    <w:rsid w:val="005C7871"/>
    <w:rsid w:val="005C7D46"/>
    <w:rsid w:val="005D2B4D"/>
    <w:rsid w:val="005D2E60"/>
    <w:rsid w:val="005D3728"/>
    <w:rsid w:val="005D7A0E"/>
    <w:rsid w:val="005F3A71"/>
    <w:rsid w:val="0060459E"/>
    <w:rsid w:val="00605A64"/>
    <w:rsid w:val="00607FC5"/>
    <w:rsid w:val="00613FF7"/>
    <w:rsid w:val="006163FE"/>
    <w:rsid w:val="00621B2A"/>
    <w:rsid w:val="00621C2D"/>
    <w:rsid w:val="0062545C"/>
    <w:rsid w:val="006271A8"/>
    <w:rsid w:val="00627407"/>
    <w:rsid w:val="0063489E"/>
    <w:rsid w:val="006365AE"/>
    <w:rsid w:val="00640A72"/>
    <w:rsid w:val="0064385C"/>
    <w:rsid w:val="00652527"/>
    <w:rsid w:val="00652954"/>
    <w:rsid w:val="006621E5"/>
    <w:rsid w:val="00663169"/>
    <w:rsid w:val="00665C21"/>
    <w:rsid w:val="00667052"/>
    <w:rsid w:val="006714A5"/>
    <w:rsid w:val="006734D8"/>
    <w:rsid w:val="006765FF"/>
    <w:rsid w:val="006800BD"/>
    <w:rsid w:val="00687C8B"/>
    <w:rsid w:val="006933BC"/>
    <w:rsid w:val="00693DA5"/>
    <w:rsid w:val="00697658"/>
    <w:rsid w:val="006A1FCC"/>
    <w:rsid w:val="006A5E13"/>
    <w:rsid w:val="006B00B1"/>
    <w:rsid w:val="006B08D7"/>
    <w:rsid w:val="006B0E6B"/>
    <w:rsid w:val="006B4A51"/>
    <w:rsid w:val="006B654B"/>
    <w:rsid w:val="006B66A3"/>
    <w:rsid w:val="006C6796"/>
    <w:rsid w:val="006C72BB"/>
    <w:rsid w:val="006D0D67"/>
    <w:rsid w:val="006D630A"/>
    <w:rsid w:val="006D6CD4"/>
    <w:rsid w:val="006E02D1"/>
    <w:rsid w:val="006E21A8"/>
    <w:rsid w:val="006E2BAF"/>
    <w:rsid w:val="006E2C4D"/>
    <w:rsid w:val="006E3758"/>
    <w:rsid w:val="006E6BA6"/>
    <w:rsid w:val="006F17E1"/>
    <w:rsid w:val="006F2124"/>
    <w:rsid w:val="006F59CC"/>
    <w:rsid w:val="006F7DAF"/>
    <w:rsid w:val="00700597"/>
    <w:rsid w:val="007027B3"/>
    <w:rsid w:val="00704181"/>
    <w:rsid w:val="007058B2"/>
    <w:rsid w:val="00707939"/>
    <w:rsid w:val="007168E9"/>
    <w:rsid w:val="00717856"/>
    <w:rsid w:val="007201E2"/>
    <w:rsid w:val="007275C3"/>
    <w:rsid w:val="00732E5C"/>
    <w:rsid w:val="007354F6"/>
    <w:rsid w:val="0075227F"/>
    <w:rsid w:val="00760A58"/>
    <w:rsid w:val="00767CD4"/>
    <w:rsid w:val="007707B2"/>
    <w:rsid w:val="00772643"/>
    <w:rsid w:val="00773404"/>
    <w:rsid w:val="007736DD"/>
    <w:rsid w:val="007768A6"/>
    <w:rsid w:val="00786D15"/>
    <w:rsid w:val="00787114"/>
    <w:rsid w:val="00790631"/>
    <w:rsid w:val="00790A94"/>
    <w:rsid w:val="00793343"/>
    <w:rsid w:val="00793762"/>
    <w:rsid w:val="00795642"/>
    <w:rsid w:val="007A6996"/>
    <w:rsid w:val="007A6DB8"/>
    <w:rsid w:val="007B0CE7"/>
    <w:rsid w:val="007B2460"/>
    <w:rsid w:val="007B4DA8"/>
    <w:rsid w:val="007C757E"/>
    <w:rsid w:val="007D2FB3"/>
    <w:rsid w:val="007D6E3E"/>
    <w:rsid w:val="007E0731"/>
    <w:rsid w:val="007E27D1"/>
    <w:rsid w:val="007E32B0"/>
    <w:rsid w:val="007F0036"/>
    <w:rsid w:val="007F0F52"/>
    <w:rsid w:val="007F2BA6"/>
    <w:rsid w:val="007F3D11"/>
    <w:rsid w:val="007F3DAE"/>
    <w:rsid w:val="008035AA"/>
    <w:rsid w:val="00813B43"/>
    <w:rsid w:val="00815B9B"/>
    <w:rsid w:val="008162CB"/>
    <w:rsid w:val="00816401"/>
    <w:rsid w:val="00821865"/>
    <w:rsid w:val="0082356B"/>
    <w:rsid w:val="00830406"/>
    <w:rsid w:val="008317D2"/>
    <w:rsid w:val="00831F8B"/>
    <w:rsid w:val="00833F08"/>
    <w:rsid w:val="008356F3"/>
    <w:rsid w:val="008517AA"/>
    <w:rsid w:val="00851912"/>
    <w:rsid w:val="00851C21"/>
    <w:rsid w:val="00852B54"/>
    <w:rsid w:val="00863736"/>
    <w:rsid w:val="00863CEF"/>
    <w:rsid w:val="00864CE8"/>
    <w:rsid w:val="00872826"/>
    <w:rsid w:val="00872D2A"/>
    <w:rsid w:val="00877ACE"/>
    <w:rsid w:val="00880578"/>
    <w:rsid w:val="008845E8"/>
    <w:rsid w:val="00890064"/>
    <w:rsid w:val="0089071D"/>
    <w:rsid w:val="00890E9A"/>
    <w:rsid w:val="008922C9"/>
    <w:rsid w:val="00893C6B"/>
    <w:rsid w:val="00896C84"/>
    <w:rsid w:val="008A54ED"/>
    <w:rsid w:val="008A57DA"/>
    <w:rsid w:val="008A6D03"/>
    <w:rsid w:val="008B1B9C"/>
    <w:rsid w:val="008B1E33"/>
    <w:rsid w:val="008B1E89"/>
    <w:rsid w:val="008B1F7C"/>
    <w:rsid w:val="008B258C"/>
    <w:rsid w:val="008B403D"/>
    <w:rsid w:val="008B4422"/>
    <w:rsid w:val="008C6B90"/>
    <w:rsid w:val="008D1446"/>
    <w:rsid w:val="008D1C12"/>
    <w:rsid w:val="008D1CD3"/>
    <w:rsid w:val="008E23E1"/>
    <w:rsid w:val="008E31A6"/>
    <w:rsid w:val="008E5629"/>
    <w:rsid w:val="008F0650"/>
    <w:rsid w:val="008F10F4"/>
    <w:rsid w:val="008F3B15"/>
    <w:rsid w:val="008F74EF"/>
    <w:rsid w:val="0090031C"/>
    <w:rsid w:val="009010B6"/>
    <w:rsid w:val="009028C2"/>
    <w:rsid w:val="009057B1"/>
    <w:rsid w:val="00913892"/>
    <w:rsid w:val="00914CA7"/>
    <w:rsid w:val="009158AF"/>
    <w:rsid w:val="00917658"/>
    <w:rsid w:val="00920113"/>
    <w:rsid w:val="00921FFA"/>
    <w:rsid w:val="009229EA"/>
    <w:rsid w:val="00925B11"/>
    <w:rsid w:val="009273DD"/>
    <w:rsid w:val="009302A8"/>
    <w:rsid w:val="009421DE"/>
    <w:rsid w:val="00943693"/>
    <w:rsid w:val="00944995"/>
    <w:rsid w:val="009472A0"/>
    <w:rsid w:val="00951A94"/>
    <w:rsid w:val="00953188"/>
    <w:rsid w:val="00955F5F"/>
    <w:rsid w:val="00960A2B"/>
    <w:rsid w:val="009627B1"/>
    <w:rsid w:val="00962B1F"/>
    <w:rsid w:val="00963C84"/>
    <w:rsid w:val="00964C01"/>
    <w:rsid w:val="009671AA"/>
    <w:rsid w:val="00970196"/>
    <w:rsid w:val="00970C18"/>
    <w:rsid w:val="00971441"/>
    <w:rsid w:val="00973F6B"/>
    <w:rsid w:val="00974E3F"/>
    <w:rsid w:val="00974E84"/>
    <w:rsid w:val="00976A2C"/>
    <w:rsid w:val="00982281"/>
    <w:rsid w:val="009835D3"/>
    <w:rsid w:val="0098542F"/>
    <w:rsid w:val="009879CE"/>
    <w:rsid w:val="009B2361"/>
    <w:rsid w:val="009B64B6"/>
    <w:rsid w:val="009B6786"/>
    <w:rsid w:val="009B7B34"/>
    <w:rsid w:val="009C1502"/>
    <w:rsid w:val="009C1842"/>
    <w:rsid w:val="009C54D1"/>
    <w:rsid w:val="009D1E31"/>
    <w:rsid w:val="009D2631"/>
    <w:rsid w:val="009D29C3"/>
    <w:rsid w:val="009D2A01"/>
    <w:rsid w:val="009D39FF"/>
    <w:rsid w:val="009D6750"/>
    <w:rsid w:val="009E0C6F"/>
    <w:rsid w:val="009E4792"/>
    <w:rsid w:val="009E494B"/>
    <w:rsid w:val="009F1FAE"/>
    <w:rsid w:val="009F4B2D"/>
    <w:rsid w:val="009F6984"/>
    <w:rsid w:val="00A01907"/>
    <w:rsid w:val="00A0394F"/>
    <w:rsid w:val="00A10020"/>
    <w:rsid w:val="00A11F41"/>
    <w:rsid w:val="00A14B6D"/>
    <w:rsid w:val="00A2017D"/>
    <w:rsid w:val="00A21E99"/>
    <w:rsid w:val="00A237CF"/>
    <w:rsid w:val="00A23879"/>
    <w:rsid w:val="00A2639A"/>
    <w:rsid w:val="00A265FE"/>
    <w:rsid w:val="00A30305"/>
    <w:rsid w:val="00A309AF"/>
    <w:rsid w:val="00A33942"/>
    <w:rsid w:val="00A34FC3"/>
    <w:rsid w:val="00A434FE"/>
    <w:rsid w:val="00A526B8"/>
    <w:rsid w:val="00A545BF"/>
    <w:rsid w:val="00A55709"/>
    <w:rsid w:val="00A60B1B"/>
    <w:rsid w:val="00A6402C"/>
    <w:rsid w:val="00A64200"/>
    <w:rsid w:val="00A70236"/>
    <w:rsid w:val="00A74344"/>
    <w:rsid w:val="00A81544"/>
    <w:rsid w:val="00A852A8"/>
    <w:rsid w:val="00A8688A"/>
    <w:rsid w:val="00A91DEE"/>
    <w:rsid w:val="00A93C04"/>
    <w:rsid w:val="00A94B81"/>
    <w:rsid w:val="00A969D3"/>
    <w:rsid w:val="00AA0F83"/>
    <w:rsid w:val="00AB218C"/>
    <w:rsid w:val="00AB56D9"/>
    <w:rsid w:val="00AB68D4"/>
    <w:rsid w:val="00AC0AAF"/>
    <w:rsid w:val="00AC28BE"/>
    <w:rsid w:val="00AC75B5"/>
    <w:rsid w:val="00AD245D"/>
    <w:rsid w:val="00AD57AB"/>
    <w:rsid w:val="00AD69C6"/>
    <w:rsid w:val="00AD7BFB"/>
    <w:rsid w:val="00AF23D4"/>
    <w:rsid w:val="00AF5850"/>
    <w:rsid w:val="00AF6E34"/>
    <w:rsid w:val="00B005DD"/>
    <w:rsid w:val="00B04B4B"/>
    <w:rsid w:val="00B07B15"/>
    <w:rsid w:val="00B12386"/>
    <w:rsid w:val="00B12635"/>
    <w:rsid w:val="00B144BA"/>
    <w:rsid w:val="00B201DF"/>
    <w:rsid w:val="00B27D4B"/>
    <w:rsid w:val="00B30D3B"/>
    <w:rsid w:val="00B32F2E"/>
    <w:rsid w:val="00B331BA"/>
    <w:rsid w:val="00B33E5B"/>
    <w:rsid w:val="00B34C93"/>
    <w:rsid w:val="00B449AF"/>
    <w:rsid w:val="00B44FE2"/>
    <w:rsid w:val="00B45EA9"/>
    <w:rsid w:val="00B558B5"/>
    <w:rsid w:val="00B629E0"/>
    <w:rsid w:val="00B63A83"/>
    <w:rsid w:val="00B679F4"/>
    <w:rsid w:val="00B67C05"/>
    <w:rsid w:val="00B763A8"/>
    <w:rsid w:val="00B80C45"/>
    <w:rsid w:val="00B810AE"/>
    <w:rsid w:val="00B83309"/>
    <w:rsid w:val="00B8757B"/>
    <w:rsid w:val="00B966EC"/>
    <w:rsid w:val="00BA3173"/>
    <w:rsid w:val="00BB65B2"/>
    <w:rsid w:val="00BC3778"/>
    <w:rsid w:val="00BD2BF8"/>
    <w:rsid w:val="00BD3086"/>
    <w:rsid w:val="00BD7974"/>
    <w:rsid w:val="00BD7D65"/>
    <w:rsid w:val="00BE00B9"/>
    <w:rsid w:val="00BE0159"/>
    <w:rsid w:val="00BE228E"/>
    <w:rsid w:val="00BE24A3"/>
    <w:rsid w:val="00BE4A62"/>
    <w:rsid w:val="00BE4CB6"/>
    <w:rsid w:val="00BE4D9A"/>
    <w:rsid w:val="00BE5747"/>
    <w:rsid w:val="00BE6A7F"/>
    <w:rsid w:val="00BF27B8"/>
    <w:rsid w:val="00BF2D77"/>
    <w:rsid w:val="00BF3E4D"/>
    <w:rsid w:val="00BF4365"/>
    <w:rsid w:val="00BF4698"/>
    <w:rsid w:val="00BF6AF2"/>
    <w:rsid w:val="00C02403"/>
    <w:rsid w:val="00C06104"/>
    <w:rsid w:val="00C11AC8"/>
    <w:rsid w:val="00C123C7"/>
    <w:rsid w:val="00C15099"/>
    <w:rsid w:val="00C17EC3"/>
    <w:rsid w:val="00C2096A"/>
    <w:rsid w:val="00C24F08"/>
    <w:rsid w:val="00C30DD4"/>
    <w:rsid w:val="00C42A86"/>
    <w:rsid w:val="00C42EA2"/>
    <w:rsid w:val="00C46FFC"/>
    <w:rsid w:val="00C53B79"/>
    <w:rsid w:val="00C54F76"/>
    <w:rsid w:val="00C60200"/>
    <w:rsid w:val="00C62D39"/>
    <w:rsid w:val="00C6452C"/>
    <w:rsid w:val="00C70746"/>
    <w:rsid w:val="00C72CAF"/>
    <w:rsid w:val="00C75359"/>
    <w:rsid w:val="00C8409B"/>
    <w:rsid w:val="00C843CC"/>
    <w:rsid w:val="00CA05D6"/>
    <w:rsid w:val="00CA2B2B"/>
    <w:rsid w:val="00CA6001"/>
    <w:rsid w:val="00CA6A97"/>
    <w:rsid w:val="00CA7409"/>
    <w:rsid w:val="00CB61EB"/>
    <w:rsid w:val="00CC0F5C"/>
    <w:rsid w:val="00CC3B06"/>
    <w:rsid w:val="00CC5D92"/>
    <w:rsid w:val="00CC79C5"/>
    <w:rsid w:val="00CD4F20"/>
    <w:rsid w:val="00CD50C9"/>
    <w:rsid w:val="00CD52EC"/>
    <w:rsid w:val="00CD7C3D"/>
    <w:rsid w:val="00CF21BB"/>
    <w:rsid w:val="00CF24B5"/>
    <w:rsid w:val="00CF4D62"/>
    <w:rsid w:val="00D015C3"/>
    <w:rsid w:val="00D01749"/>
    <w:rsid w:val="00D04AB8"/>
    <w:rsid w:val="00D0669F"/>
    <w:rsid w:val="00D11581"/>
    <w:rsid w:val="00D11F1E"/>
    <w:rsid w:val="00D1241F"/>
    <w:rsid w:val="00D16770"/>
    <w:rsid w:val="00D20D3D"/>
    <w:rsid w:val="00D2263A"/>
    <w:rsid w:val="00D261A2"/>
    <w:rsid w:val="00D26617"/>
    <w:rsid w:val="00D2729D"/>
    <w:rsid w:val="00D30B24"/>
    <w:rsid w:val="00D34487"/>
    <w:rsid w:val="00D358CC"/>
    <w:rsid w:val="00D366D8"/>
    <w:rsid w:val="00D3707D"/>
    <w:rsid w:val="00D5175A"/>
    <w:rsid w:val="00D54CB2"/>
    <w:rsid w:val="00D56557"/>
    <w:rsid w:val="00D5759E"/>
    <w:rsid w:val="00D5794A"/>
    <w:rsid w:val="00D60FE0"/>
    <w:rsid w:val="00D61A47"/>
    <w:rsid w:val="00D65B5F"/>
    <w:rsid w:val="00D65CE4"/>
    <w:rsid w:val="00D70697"/>
    <w:rsid w:val="00D71785"/>
    <w:rsid w:val="00D735BA"/>
    <w:rsid w:val="00D73F6F"/>
    <w:rsid w:val="00D802EC"/>
    <w:rsid w:val="00D829BD"/>
    <w:rsid w:val="00D840CB"/>
    <w:rsid w:val="00D91B31"/>
    <w:rsid w:val="00D95DE2"/>
    <w:rsid w:val="00DB0DEB"/>
    <w:rsid w:val="00DB1401"/>
    <w:rsid w:val="00DB3D35"/>
    <w:rsid w:val="00DB55F7"/>
    <w:rsid w:val="00DC3FEE"/>
    <w:rsid w:val="00DC47DE"/>
    <w:rsid w:val="00DC7620"/>
    <w:rsid w:val="00DD4494"/>
    <w:rsid w:val="00DD76EC"/>
    <w:rsid w:val="00DE27D0"/>
    <w:rsid w:val="00DF06EF"/>
    <w:rsid w:val="00DF2666"/>
    <w:rsid w:val="00DF564D"/>
    <w:rsid w:val="00E02B2A"/>
    <w:rsid w:val="00E05897"/>
    <w:rsid w:val="00E07BC7"/>
    <w:rsid w:val="00E108F8"/>
    <w:rsid w:val="00E137F9"/>
    <w:rsid w:val="00E2154D"/>
    <w:rsid w:val="00E3038D"/>
    <w:rsid w:val="00E34C94"/>
    <w:rsid w:val="00E357B7"/>
    <w:rsid w:val="00E35DBD"/>
    <w:rsid w:val="00E45F0A"/>
    <w:rsid w:val="00E53143"/>
    <w:rsid w:val="00E5535C"/>
    <w:rsid w:val="00E557A0"/>
    <w:rsid w:val="00E57568"/>
    <w:rsid w:val="00E62FC7"/>
    <w:rsid w:val="00E6370C"/>
    <w:rsid w:val="00E66213"/>
    <w:rsid w:val="00E672CC"/>
    <w:rsid w:val="00E71F9D"/>
    <w:rsid w:val="00E72267"/>
    <w:rsid w:val="00E7337E"/>
    <w:rsid w:val="00E76FE9"/>
    <w:rsid w:val="00E812B6"/>
    <w:rsid w:val="00E87287"/>
    <w:rsid w:val="00E90EBD"/>
    <w:rsid w:val="00E9215A"/>
    <w:rsid w:val="00E95352"/>
    <w:rsid w:val="00EA10F5"/>
    <w:rsid w:val="00EA24D3"/>
    <w:rsid w:val="00EB1B10"/>
    <w:rsid w:val="00EB2203"/>
    <w:rsid w:val="00EB31A1"/>
    <w:rsid w:val="00EC02F1"/>
    <w:rsid w:val="00EC04F8"/>
    <w:rsid w:val="00EC0C3A"/>
    <w:rsid w:val="00EC211B"/>
    <w:rsid w:val="00EC3613"/>
    <w:rsid w:val="00EC4589"/>
    <w:rsid w:val="00EC616E"/>
    <w:rsid w:val="00ED4ECF"/>
    <w:rsid w:val="00ED679B"/>
    <w:rsid w:val="00ED6DF8"/>
    <w:rsid w:val="00EE4AC3"/>
    <w:rsid w:val="00EF3B16"/>
    <w:rsid w:val="00EF6498"/>
    <w:rsid w:val="00F0430A"/>
    <w:rsid w:val="00F13C18"/>
    <w:rsid w:val="00F171CD"/>
    <w:rsid w:val="00F17C52"/>
    <w:rsid w:val="00F2065B"/>
    <w:rsid w:val="00F2344E"/>
    <w:rsid w:val="00F26666"/>
    <w:rsid w:val="00F27079"/>
    <w:rsid w:val="00F2729B"/>
    <w:rsid w:val="00F33821"/>
    <w:rsid w:val="00F338EB"/>
    <w:rsid w:val="00F357AE"/>
    <w:rsid w:val="00F358AF"/>
    <w:rsid w:val="00F44835"/>
    <w:rsid w:val="00F4602E"/>
    <w:rsid w:val="00F50EA3"/>
    <w:rsid w:val="00F516F6"/>
    <w:rsid w:val="00F625E5"/>
    <w:rsid w:val="00F64986"/>
    <w:rsid w:val="00F7449C"/>
    <w:rsid w:val="00F8127D"/>
    <w:rsid w:val="00FA183B"/>
    <w:rsid w:val="00FA3D23"/>
    <w:rsid w:val="00FA6220"/>
    <w:rsid w:val="00FB021A"/>
    <w:rsid w:val="00FB0AA7"/>
    <w:rsid w:val="00FB0AB6"/>
    <w:rsid w:val="00FB25D0"/>
    <w:rsid w:val="00FB2ED9"/>
    <w:rsid w:val="00FB4899"/>
    <w:rsid w:val="00FB5495"/>
    <w:rsid w:val="00FC0B03"/>
    <w:rsid w:val="00FC5000"/>
    <w:rsid w:val="00FC5FC1"/>
    <w:rsid w:val="00FD7EB6"/>
    <w:rsid w:val="00FF0910"/>
    <w:rsid w:val="00FF0E27"/>
    <w:rsid w:val="00FF26A2"/>
    <w:rsid w:val="00FF622A"/>
    <w:rsid w:val="00FF6CE6"/>
    <w:rsid w:val="00FF75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f6"/>
    </o:shapedefaults>
    <o:shapelayout v:ext="edit">
      <o:idmap v:ext="edit" data="2"/>
    </o:shapelayout>
  </w:shapeDefaults>
  <w:decimalSymbol w:val=","/>
  <w:listSeparator w:val=";"/>
  <w14:docId w14:val="38B88419"/>
  <w15:docId w15:val="{662F38CD-7005-417C-BF2A-670E678C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1E31"/>
    <w:pPr>
      <w:overflowPunct w:val="0"/>
      <w:autoSpaceDE w:val="0"/>
      <w:autoSpaceDN w:val="0"/>
      <w:adjustRightInd w:val="0"/>
      <w:textAlignment w:val="baseline"/>
    </w:pPr>
    <w:rPr>
      <w:rFonts w:ascii="Times New Roman" w:eastAsia="Times New Roman" w:hAnsi="Times New Roman"/>
      <w:sz w:val="20"/>
      <w:szCs w:val="20"/>
      <w:lang w:val="nl" w:eastAsia="nl-NL"/>
    </w:rPr>
  </w:style>
  <w:style w:type="paragraph" w:styleId="Kop2">
    <w:name w:val="heading 2"/>
    <w:basedOn w:val="Standaard"/>
    <w:link w:val="Kop2Char"/>
    <w:uiPriority w:val="9"/>
    <w:qFormat/>
    <w:locked/>
    <w:rsid w:val="00C46FFC"/>
    <w:pPr>
      <w:overflowPunct/>
      <w:autoSpaceDE/>
      <w:autoSpaceDN/>
      <w:adjustRightInd/>
      <w:spacing w:before="100" w:beforeAutospacing="1" w:after="100" w:afterAutospacing="1"/>
      <w:textAlignment w:val="auto"/>
      <w:outlineLvl w:val="1"/>
    </w:pPr>
    <w:rPr>
      <w:b/>
      <w:bCs/>
      <w:sz w:val="36"/>
      <w:szCs w:val="36"/>
      <w:lang w:val="nl-BE" w:eastAsia="nl-BE"/>
    </w:rPr>
  </w:style>
  <w:style w:type="paragraph" w:styleId="Kop3">
    <w:name w:val="heading 3"/>
    <w:basedOn w:val="Standaard"/>
    <w:next w:val="Standaard"/>
    <w:link w:val="Kop3Char"/>
    <w:uiPriority w:val="9"/>
    <w:semiHidden/>
    <w:unhideWhenUsed/>
    <w:qFormat/>
    <w:locked/>
    <w:rsid w:val="00C46FFC"/>
    <w:pPr>
      <w:keepNext/>
      <w:keepLines/>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6DF8"/>
    <w:rPr>
      <w:lang w:eastAsia="en-US"/>
    </w:rPr>
  </w:style>
  <w:style w:type="paragraph" w:styleId="Lijstalinea">
    <w:name w:val="List Paragraph"/>
    <w:basedOn w:val="Standaard"/>
    <w:uiPriority w:val="99"/>
    <w:qFormat/>
    <w:rsid w:val="00375679"/>
    <w:pPr>
      <w:ind w:left="720"/>
      <w:contextualSpacing/>
    </w:pPr>
  </w:style>
  <w:style w:type="paragraph" w:styleId="Koptekst">
    <w:name w:val="header"/>
    <w:basedOn w:val="Standaard"/>
    <w:link w:val="KoptekstChar"/>
    <w:uiPriority w:val="99"/>
    <w:rsid w:val="00D5759E"/>
    <w:pPr>
      <w:tabs>
        <w:tab w:val="center" w:pos="4536"/>
        <w:tab w:val="right" w:pos="9072"/>
      </w:tabs>
    </w:pPr>
  </w:style>
  <w:style w:type="character" w:customStyle="1" w:styleId="KoptekstChar">
    <w:name w:val="Koptekst Char"/>
    <w:basedOn w:val="Standaardalinea-lettertype"/>
    <w:link w:val="Koptekst"/>
    <w:uiPriority w:val="99"/>
    <w:locked/>
    <w:rsid w:val="00D5759E"/>
    <w:rPr>
      <w:rFonts w:ascii="Times New Roman" w:hAnsi="Times New Roman" w:cs="Times New Roman"/>
      <w:sz w:val="20"/>
      <w:szCs w:val="20"/>
      <w:lang w:val="nl" w:eastAsia="nl-NL"/>
    </w:rPr>
  </w:style>
  <w:style w:type="paragraph" w:styleId="Voettekst">
    <w:name w:val="footer"/>
    <w:basedOn w:val="Standaard"/>
    <w:link w:val="VoettekstChar"/>
    <w:uiPriority w:val="99"/>
    <w:rsid w:val="00D5759E"/>
    <w:pPr>
      <w:tabs>
        <w:tab w:val="center" w:pos="4536"/>
        <w:tab w:val="right" w:pos="9072"/>
      </w:tabs>
    </w:pPr>
  </w:style>
  <w:style w:type="character" w:customStyle="1" w:styleId="VoettekstChar">
    <w:name w:val="Voettekst Char"/>
    <w:basedOn w:val="Standaardalinea-lettertype"/>
    <w:link w:val="Voettekst"/>
    <w:uiPriority w:val="99"/>
    <w:locked/>
    <w:rsid w:val="00D5759E"/>
    <w:rPr>
      <w:rFonts w:ascii="Times New Roman" w:hAnsi="Times New Roman" w:cs="Times New Roman"/>
      <w:sz w:val="20"/>
      <w:szCs w:val="20"/>
      <w:lang w:val="nl" w:eastAsia="nl-NL"/>
    </w:rPr>
  </w:style>
  <w:style w:type="paragraph" w:styleId="Ballontekst">
    <w:name w:val="Balloon Text"/>
    <w:basedOn w:val="Standaard"/>
    <w:link w:val="BallontekstChar"/>
    <w:uiPriority w:val="99"/>
    <w:semiHidden/>
    <w:rsid w:val="009D39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D39FF"/>
    <w:rPr>
      <w:rFonts w:ascii="Tahoma" w:hAnsi="Tahoma" w:cs="Tahoma"/>
      <w:sz w:val="16"/>
      <w:szCs w:val="16"/>
      <w:lang w:val="nl" w:eastAsia="nl-NL"/>
    </w:rPr>
  </w:style>
  <w:style w:type="character" w:customStyle="1" w:styleId="GeenafstandChar">
    <w:name w:val="Geen afstand Char"/>
    <w:basedOn w:val="Standaardalinea-lettertype"/>
    <w:link w:val="Geenafstand"/>
    <w:uiPriority w:val="1"/>
    <w:rsid w:val="00440F20"/>
    <w:rPr>
      <w:lang w:eastAsia="en-US"/>
    </w:rPr>
  </w:style>
  <w:style w:type="character" w:styleId="Hyperlink">
    <w:name w:val="Hyperlink"/>
    <w:basedOn w:val="Standaardalinea-lettertype"/>
    <w:uiPriority w:val="99"/>
    <w:unhideWhenUsed/>
    <w:rsid w:val="006765FF"/>
    <w:rPr>
      <w:color w:val="0000FF"/>
      <w:u w:val="single"/>
    </w:rPr>
  </w:style>
  <w:style w:type="character" w:customStyle="1" w:styleId="Kop2Char">
    <w:name w:val="Kop 2 Char"/>
    <w:basedOn w:val="Standaardalinea-lettertype"/>
    <w:link w:val="Kop2"/>
    <w:uiPriority w:val="9"/>
    <w:rsid w:val="00C46FFC"/>
    <w:rPr>
      <w:rFonts w:ascii="Times New Roman" w:eastAsia="Times New Roman" w:hAnsi="Times New Roman"/>
      <w:b/>
      <w:bCs/>
      <w:sz w:val="36"/>
      <w:szCs w:val="36"/>
    </w:rPr>
  </w:style>
  <w:style w:type="character" w:customStyle="1" w:styleId="Kop3Char">
    <w:name w:val="Kop 3 Char"/>
    <w:basedOn w:val="Standaardalinea-lettertype"/>
    <w:link w:val="Kop3"/>
    <w:uiPriority w:val="9"/>
    <w:semiHidden/>
    <w:rsid w:val="00C46FFC"/>
    <w:rPr>
      <w:rFonts w:asciiTheme="majorHAnsi" w:eastAsiaTheme="majorEastAsia" w:hAnsiTheme="majorHAnsi" w:cstheme="majorBidi"/>
      <w:b/>
      <w:bCs/>
      <w:color w:val="4F81BD" w:themeColor="accent1"/>
      <w:lang w:eastAsia="en-US"/>
    </w:rPr>
  </w:style>
  <w:style w:type="paragraph" w:styleId="Normaalweb">
    <w:name w:val="Normal (Web)"/>
    <w:basedOn w:val="Standaard"/>
    <w:uiPriority w:val="99"/>
    <w:unhideWhenUsed/>
    <w:rsid w:val="00C46FFC"/>
    <w:pPr>
      <w:overflowPunct/>
      <w:autoSpaceDE/>
      <w:autoSpaceDN/>
      <w:adjustRightInd/>
      <w:spacing w:before="100" w:beforeAutospacing="1" w:after="100" w:afterAutospacing="1"/>
      <w:textAlignment w:val="auto"/>
    </w:pPr>
    <w:rPr>
      <w:sz w:val="24"/>
      <w:szCs w:val="24"/>
      <w:lang w:val="nl-BE" w:eastAsia="nl-BE"/>
    </w:rPr>
  </w:style>
  <w:style w:type="character" w:styleId="Onopgelostemelding">
    <w:name w:val="Unresolved Mention"/>
    <w:basedOn w:val="Standaardalinea-lettertype"/>
    <w:uiPriority w:val="99"/>
    <w:semiHidden/>
    <w:unhideWhenUsed/>
    <w:rsid w:val="00066427"/>
    <w:rPr>
      <w:color w:val="605E5C"/>
      <w:shd w:val="clear" w:color="auto" w:fill="E1DFDD"/>
    </w:rPr>
  </w:style>
  <w:style w:type="character" w:styleId="Verwijzingopmerking">
    <w:name w:val="annotation reference"/>
    <w:basedOn w:val="Standaardalinea-lettertype"/>
    <w:uiPriority w:val="99"/>
    <w:semiHidden/>
    <w:unhideWhenUsed/>
    <w:rsid w:val="00A74344"/>
    <w:rPr>
      <w:sz w:val="16"/>
      <w:szCs w:val="16"/>
    </w:rPr>
  </w:style>
  <w:style w:type="paragraph" w:styleId="Tekstopmerking">
    <w:name w:val="annotation text"/>
    <w:basedOn w:val="Standaard"/>
    <w:link w:val="TekstopmerkingChar"/>
    <w:uiPriority w:val="99"/>
    <w:semiHidden/>
    <w:unhideWhenUsed/>
    <w:rsid w:val="00A74344"/>
  </w:style>
  <w:style w:type="character" w:customStyle="1" w:styleId="TekstopmerkingChar">
    <w:name w:val="Tekst opmerking Char"/>
    <w:basedOn w:val="Standaardalinea-lettertype"/>
    <w:link w:val="Tekstopmerking"/>
    <w:uiPriority w:val="99"/>
    <w:semiHidden/>
    <w:rsid w:val="00A74344"/>
    <w:rPr>
      <w:rFonts w:ascii="Times New Roman" w:eastAsia="Times New Roman" w:hAnsi="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A74344"/>
    <w:rPr>
      <w:b/>
      <w:bCs/>
    </w:rPr>
  </w:style>
  <w:style w:type="character" w:customStyle="1" w:styleId="OnderwerpvanopmerkingChar">
    <w:name w:val="Onderwerp van opmerking Char"/>
    <w:basedOn w:val="TekstopmerkingChar"/>
    <w:link w:val="Onderwerpvanopmerking"/>
    <w:uiPriority w:val="99"/>
    <w:semiHidden/>
    <w:rsid w:val="00A74344"/>
    <w:rPr>
      <w:rFonts w:ascii="Times New Roman" w:eastAsia="Times New Roman" w:hAnsi="Times New Roman"/>
      <w:b/>
      <w:bCs/>
      <w:sz w:val="20"/>
      <w:szCs w:val="20"/>
      <w:lang w:val="nl" w:eastAsia="nl-NL"/>
    </w:rPr>
  </w:style>
  <w:style w:type="character" w:styleId="Zwaar">
    <w:name w:val="Strong"/>
    <w:basedOn w:val="Standaardalinea-lettertype"/>
    <w:uiPriority w:val="22"/>
    <w:qFormat/>
    <w:locked/>
    <w:rsid w:val="00010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1652">
      <w:bodyDiv w:val="1"/>
      <w:marLeft w:val="0"/>
      <w:marRight w:val="0"/>
      <w:marTop w:val="0"/>
      <w:marBottom w:val="0"/>
      <w:divBdr>
        <w:top w:val="none" w:sz="0" w:space="0" w:color="auto"/>
        <w:left w:val="none" w:sz="0" w:space="0" w:color="auto"/>
        <w:bottom w:val="none" w:sz="0" w:space="0" w:color="auto"/>
        <w:right w:val="none" w:sz="0" w:space="0" w:color="auto"/>
      </w:divBdr>
    </w:div>
    <w:div w:id="867570757">
      <w:bodyDiv w:val="1"/>
      <w:marLeft w:val="0"/>
      <w:marRight w:val="0"/>
      <w:marTop w:val="0"/>
      <w:marBottom w:val="0"/>
      <w:divBdr>
        <w:top w:val="none" w:sz="0" w:space="0" w:color="auto"/>
        <w:left w:val="none" w:sz="0" w:space="0" w:color="auto"/>
        <w:bottom w:val="none" w:sz="0" w:space="0" w:color="auto"/>
        <w:right w:val="none" w:sz="0" w:space="0" w:color="auto"/>
      </w:divBdr>
    </w:div>
    <w:div w:id="1049454754">
      <w:bodyDiv w:val="1"/>
      <w:marLeft w:val="0"/>
      <w:marRight w:val="0"/>
      <w:marTop w:val="0"/>
      <w:marBottom w:val="0"/>
      <w:divBdr>
        <w:top w:val="none" w:sz="0" w:space="0" w:color="auto"/>
        <w:left w:val="none" w:sz="0" w:space="0" w:color="auto"/>
        <w:bottom w:val="none" w:sz="0" w:space="0" w:color="auto"/>
        <w:right w:val="none" w:sz="0" w:space="0" w:color="auto"/>
      </w:divBdr>
    </w:div>
    <w:div w:id="1361079395">
      <w:bodyDiv w:val="1"/>
      <w:marLeft w:val="0"/>
      <w:marRight w:val="0"/>
      <w:marTop w:val="0"/>
      <w:marBottom w:val="0"/>
      <w:divBdr>
        <w:top w:val="none" w:sz="0" w:space="0" w:color="auto"/>
        <w:left w:val="none" w:sz="0" w:space="0" w:color="auto"/>
        <w:bottom w:val="none" w:sz="0" w:space="0" w:color="auto"/>
        <w:right w:val="none" w:sz="0" w:space="0" w:color="auto"/>
      </w:divBdr>
    </w:div>
    <w:div w:id="1983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D3368766CAE8419061E0A0335F55AF" ma:contentTypeVersion="15" ma:contentTypeDescription="Een nieuw document maken." ma:contentTypeScope="" ma:versionID="eda8b3370280aa28ff3cdb5726bd36ae">
  <xsd:schema xmlns:xsd="http://www.w3.org/2001/XMLSchema" xmlns:xs="http://www.w3.org/2001/XMLSchema" xmlns:p="http://schemas.microsoft.com/office/2006/metadata/properties" xmlns:ns2="22706368-df9c-4619-93c3-2b67cd53e53d" xmlns:ns3="4fa59a42-6f0f-4de4-ba5d-8e7f1c619755" targetNamespace="http://schemas.microsoft.com/office/2006/metadata/properties" ma:root="true" ma:fieldsID="8e63b82a09928acc8e868893f02ae36d" ns2:_="" ns3:_="">
    <xsd:import namespace="22706368-df9c-4619-93c3-2b67cd53e53d"/>
    <xsd:import namespace="4fa59a42-6f0f-4de4-ba5d-8e7f1c6197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fbeelding"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06368-df9c-4619-93c3-2b67cd53e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afbeelding" ma:index="18" nillable="true" ma:displayName="afbeelding" ma:format="Thumbnail" ma:internalName="afbeelding">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d3e7fb4-f53c-4431-8d5e-785c38f3ed3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59a42-6f0f-4de4-ba5d-8e7f1c6197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c08bc44-54b4-41e2-a6ef-3e3f73c27a2e}" ma:internalName="TaxCatchAll" ma:showField="CatchAllData" ma:web="4fa59a42-6f0f-4de4-ba5d-8e7f1c619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22706368-df9c-4619-93c3-2b67cd53e53d" xsi:nil="true"/>
    <lcf76f155ced4ddcb4097134ff3c332f xmlns="22706368-df9c-4619-93c3-2b67cd53e53d">
      <Terms xmlns="http://schemas.microsoft.com/office/infopath/2007/PartnerControls"/>
    </lcf76f155ced4ddcb4097134ff3c332f>
    <TaxCatchAll xmlns="4fa59a42-6f0f-4de4-ba5d-8e7f1c619755" xsi:nil="true"/>
  </documentManagement>
</p:properties>
</file>

<file path=customXml/itemProps1.xml><?xml version="1.0" encoding="utf-8"?>
<ds:datastoreItem xmlns:ds="http://schemas.openxmlformats.org/officeDocument/2006/customXml" ds:itemID="{2B03F72C-07CE-4624-9CB5-B3B2B41C9C9D}">
  <ds:schemaRefs>
    <ds:schemaRef ds:uri="http://schemas.openxmlformats.org/officeDocument/2006/bibliography"/>
  </ds:schemaRefs>
</ds:datastoreItem>
</file>

<file path=customXml/itemProps2.xml><?xml version="1.0" encoding="utf-8"?>
<ds:datastoreItem xmlns:ds="http://schemas.openxmlformats.org/officeDocument/2006/customXml" ds:itemID="{B24B1B63-8E7C-4A3F-9512-124E974848E6}"/>
</file>

<file path=customXml/itemProps3.xml><?xml version="1.0" encoding="utf-8"?>
<ds:datastoreItem xmlns:ds="http://schemas.openxmlformats.org/officeDocument/2006/customXml" ds:itemID="{48E78E51-4322-4097-B7EF-3E5D69FA2605}"/>
</file>

<file path=customXml/itemProps4.xml><?xml version="1.0" encoding="utf-8"?>
<ds:datastoreItem xmlns:ds="http://schemas.openxmlformats.org/officeDocument/2006/customXml" ds:itemID="{9FFCFFB9-B56F-407A-897A-8706C4AF0A0F}"/>
</file>

<file path=docProps/app.xml><?xml version="1.0" encoding="utf-8"?>
<Properties xmlns="http://schemas.openxmlformats.org/officeDocument/2006/extended-properties" xmlns:vt="http://schemas.openxmlformats.org/officeDocument/2006/docPropsVTypes">
  <Template>Normal</Template>
  <TotalTime>7</TotalTime>
  <Pages>16</Pages>
  <Words>4111</Words>
  <Characters>20142</Characters>
  <Application>Microsoft Office Word</Application>
  <DocSecurity>0</DocSecurity>
  <Lines>167</Lines>
  <Paragraphs>4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CW</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j</dc:creator>
  <cp:lastModifiedBy>Ongena Tim</cp:lastModifiedBy>
  <cp:revision>5</cp:revision>
  <cp:lastPrinted>2013-03-04T14:47:00Z</cp:lastPrinted>
  <dcterms:created xsi:type="dcterms:W3CDTF">2023-03-30T13:23:00Z</dcterms:created>
  <dcterms:modified xsi:type="dcterms:W3CDTF">2023-03-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3368766CAE8419061E0A0335F55AF</vt:lpwstr>
  </property>
</Properties>
</file>